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3" o:spid="_x0000_s1026" type="#_x0000_t202" style="position:absolute;margin-left:-72.75pt;margin-top:-48pt;width:597.75pt;height:759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" filled="f" fillcolor="#95b3d7" stroked="f" strokeweight="2pt">
            <v:textbox>
              <w:txbxContent>
                <w:p w:rsidR="00F23A8E" w:rsidRPr="00A90EDB" w:rsidRDefault="00F23A8E" w:rsidP="007E0317">
                  <w:pPr>
                    <w:tabs>
                      <w:tab w:val="left" w:pos="1022"/>
                    </w:tabs>
                    <w:spacing w:before="60" w:after="180" w:line="240" w:lineRule="auto"/>
                    <w:ind w:right="981"/>
                    <w:jc w:val="center"/>
                    <w:rPr>
                      <w:rFonts w:ascii="TH SarabunPSK" w:hAnsi="TH SarabunPSK" w:cs="TH SarabunPSK"/>
                      <w:b/>
                      <w:bCs/>
                      <w:sz w:val="46"/>
                      <w:szCs w:val="46"/>
                      <w:cs/>
                    </w:rPr>
                  </w:pPr>
                  <w:r w:rsidRPr="00A90EDB">
                    <w:rPr>
                      <w:rFonts w:ascii="TH SarabunPSK" w:hAnsi="TH SarabunPSK" w:cs="TH SarabunPSK"/>
                      <w:b/>
                      <w:bCs/>
                      <w:sz w:val="46"/>
                      <w:szCs w:val="46"/>
                      <w:cs/>
                    </w:rPr>
                    <w:t>แผนการจัดการเรียนรู้ รายวิช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6"/>
                      <w:szCs w:val="46"/>
                      <w:cs/>
                    </w:rPr>
                    <w:t>พื้นฐาน</w:t>
                  </w:r>
                </w:p>
                <w:p w:rsidR="00F23A8E" w:rsidRPr="00A90EDB" w:rsidRDefault="00F23A8E" w:rsidP="007E0317">
                  <w:pPr>
                    <w:tabs>
                      <w:tab w:val="left" w:pos="993"/>
                    </w:tabs>
                    <w:spacing w:before="120" w:after="0" w:line="240" w:lineRule="auto"/>
                    <w:ind w:left="993"/>
                    <w:rPr>
                      <w:rFonts w:ascii="TH SarabunPSK" w:hAnsi="TH SarabunPSK" w:cs="TH SarabunPSK"/>
                      <w:color w:val="FFFFFF"/>
                      <w:sz w:val="100"/>
                      <w:szCs w:val="10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 xml:space="preserve">คณิตศาสตร์ ป.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100"/>
                      <w:szCs w:val="100"/>
                      <w:cs/>
                    </w:rPr>
                    <w:tab/>
                    <w:t xml:space="preserve"> เล่ม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sz w:val="96"/>
                      <w:szCs w:val="96"/>
                    </w:rPr>
                    <w:t>2</w:t>
                  </w: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40" w:after="0" w:line="240" w:lineRule="auto"/>
                    <w:ind w:left="993" w:right="981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40" w:after="0" w:line="240" w:lineRule="auto"/>
                    <w:ind w:left="993" w:right="981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40" w:after="0" w:line="240" w:lineRule="auto"/>
                    <w:ind w:left="993" w:right="981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ตามมาตรฐานการเรียนรู้และตัวชี้วัด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A90E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ลุ่มสาระ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ณิต</w:t>
                  </w:r>
                  <w:r w:rsidRPr="00A90E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ศาสตร์</w:t>
                  </w:r>
                  <w:r w:rsidRPr="00A90ED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(ฉบับปรับปรุง พ.ศ.</w:t>
                  </w:r>
                  <w:r w:rsidRPr="00A90EDB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 xml:space="preserve"> 2560</w:t>
                  </w:r>
                  <w:r w:rsidRPr="00A90ED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)</w:t>
                  </w:r>
                </w:p>
                <w:p w:rsidR="00F23A8E" w:rsidRPr="00A90EDB" w:rsidRDefault="00F23A8E" w:rsidP="007E0317">
                  <w:pPr>
                    <w:tabs>
                      <w:tab w:val="left" w:pos="993"/>
                    </w:tabs>
                    <w:spacing w:before="40" w:after="0" w:line="240" w:lineRule="auto"/>
                    <w:ind w:left="993" w:right="981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A90EDB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ตาม</w:t>
                  </w:r>
                  <w:r w:rsidRPr="00A90E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หลักสูตรแกนกลางการศึกษาขั้นพื้นฐาน</w:t>
                  </w:r>
                  <w:r w:rsidRPr="00A90EDB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พุ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ท</w:t>
                  </w:r>
                  <w:r w:rsidRPr="00A90EDB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ธศักราช </w:t>
                  </w:r>
                  <w:r w:rsidRPr="00A90E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51</w:t>
                  </w: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240" w:after="0" w:line="240" w:lineRule="auto"/>
                    <w:ind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Pr="00701D16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3" w:right="981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1D1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เรียบเรียง</w:t>
                  </w:r>
                </w:p>
                <w:p w:rsidR="00F23A8E" w:rsidRPr="00701D16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3" w:right="981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รัสยา  จันทร์งาม</w:t>
                  </w:r>
                </w:p>
                <w:p w:rsidR="00F23A8E" w:rsidRPr="00F90A4B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  <w:p w:rsidR="00F23A8E" w:rsidRPr="00F90A4B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  <w:p w:rsidR="00F23A8E" w:rsidRPr="00F90A4B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  <w:p w:rsidR="00F23A8E" w:rsidRPr="00701D16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23A8E" w:rsidRPr="00701D16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3" w:right="981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1D1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บรรณาธิการ</w:t>
                  </w:r>
                </w:p>
                <w:p w:rsidR="00F23A8E" w:rsidRPr="00701D16" w:rsidRDefault="00D27D42" w:rsidP="00D27D42">
                  <w:pPr>
                    <w:tabs>
                      <w:tab w:val="left" w:pos="993"/>
                    </w:tabs>
                    <w:spacing w:before="60"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="00F23A8E">
                    <w:rPr>
                      <w:rFonts w:ascii="TH SarabunPSK" w:hAnsi="TH SarabunPSK" w:cs="TH SarabunPSK" w:hint="cs"/>
                      <w:sz w:val="28"/>
                      <w:cs/>
                    </w:rPr>
                    <w:t>ศุกร์ศิริ  รับคำอินทร์</w:t>
                  </w:r>
                </w:p>
                <w:p w:rsidR="00F23A8E" w:rsidRDefault="00D27D42" w:rsidP="00701D16">
                  <w:pPr>
                    <w:tabs>
                      <w:tab w:val="left" w:pos="993"/>
                    </w:tabs>
                    <w:spacing w:before="60" w:after="0" w:line="240" w:lineRule="auto"/>
                    <w:ind w:right="981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="00F23A8E">
                    <w:rPr>
                      <w:rFonts w:ascii="TH SarabunPSK" w:hAnsi="TH SarabunPSK" w:cs="TH SarabunPSK" w:hint="cs"/>
                      <w:sz w:val="28"/>
                      <w:cs/>
                    </w:rPr>
                    <w:t>เนติสิทธิ์  ปฐมกาลบุตร</w:t>
                  </w:r>
                </w:p>
                <w:p w:rsidR="00F23A8E" w:rsidRPr="00860170" w:rsidRDefault="00D27D42" w:rsidP="00B33A3F">
                  <w:pPr>
                    <w:tabs>
                      <w:tab w:val="left" w:pos="993"/>
                    </w:tabs>
                    <w:spacing w:before="60" w:after="0" w:line="240" w:lineRule="auto"/>
                    <w:ind w:right="98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F23A8E">
                    <w:rPr>
                      <w:rFonts w:ascii="TH SarabunPSK" w:hAnsi="TH SarabunPSK" w:cs="TH SarabunPSK" w:hint="cs"/>
                      <w:sz w:val="28"/>
                      <w:cs/>
                    </w:rPr>
                    <w:t>น้ำทิพย์  เรือแก้ว</w:t>
                  </w: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Pr="006A6522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23A8E" w:rsidRPr="00860170" w:rsidRDefault="00F23A8E" w:rsidP="007E0317">
                  <w:pPr>
                    <w:tabs>
                      <w:tab w:val="left" w:pos="993"/>
                    </w:tabs>
                    <w:spacing w:after="240" w:line="240" w:lineRule="auto"/>
                    <w:ind w:left="993" w:right="981"/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</w:pPr>
                  <w:r w:rsidRPr="0086017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สงวนลิขสิทธิ์ตามพระราชบัญญัติ</w:t>
                  </w:r>
                </w:p>
                <w:p w:rsidR="00F23A8E" w:rsidRPr="0038533B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2" w:right="981"/>
                    <w:rPr>
                      <w:rFonts w:ascii="Browallia New" w:hAnsi="Browallia New" w:cs="Browallia New"/>
                      <w:sz w:val="36"/>
                      <w:szCs w:val="36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2" w:right="981"/>
                    <w:rPr>
                      <w:rFonts w:ascii="Browallia New" w:hAnsi="Browallia New" w:cs="Browallia New"/>
                      <w:sz w:val="40"/>
                      <w:szCs w:val="40"/>
                    </w:rPr>
                  </w:pPr>
                </w:p>
                <w:p w:rsidR="00F23A8E" w:rsidRPr="0038533B" w:rsidRDefault="00F23A8E" w:rsidP="007E0317">
                  <w:pPr>
                    <w:tabs>
                      <w:tab w:val="left" w:pos="993"/>
                    </w:tabs>
                    <w:spacing w:after="0" w:line="240" w:lineRule="auto"/>
                    <w:ind w:left="992" w:right="981"/>
                    <w:rPr>
                      <w:rFonts w:ascii="Browallia New" w:hAnsi="Browallia New" w:cs="Browallia New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36190" cy="421640"/>
                        <wp:effectExtent l="0" t="0" r="0" b="0"/>
                        <wp:docPr id="14" name="Picture 1" descr="Logo ที่อยู่ อจท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" name="Picture 1" descr="Logo ที่อยู่ อจท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619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</w:p>
                <w:p w:rsidR="00F23A8E" w:rsidRPr="008B2A53" w:rsidRDefault="00F23A8E" w:rsidP="007E0317">
                  <w:pPr>
                    <w:tabs>
                      <w:tab w:val="left" w:pos="993"/>
                    </w:tabs>
                    <w:spacing w:before="60" w:after="0" w:line="240" w:lineRule="auto"/>
                    <w:ind w:left="993" w:right="981"/>
                    <w:rPr>
                      <w:rFonts w:ascii="Browallia New" w:hAnsi="Browallia New" w:cs="Browallia New"/>
                      <w:sz w:val="48"/>
                      <w:szCs w:val="48"/>
                      <w:cs/>
                    </w:rPr>
                  </w:pPr>
                </w:p>
              </w:txbxContent>
            </v:textbox>
          </v:shape>
        </w:pict>
      </w:r>
      <w:r w:rsidR="007E0317" w:rsidRPr="00F8076F"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18403</wp:posOffset>
            </wp:positionV>
            <wp:extent cx="7814930" cy="2413591"/>
            <wp:effectExtent l="0" t="0" r="0" b="6350"/>
            <wp:wrapNone/>
            <wp:docPr id="2056" name="Picture 2016" descr="ปกร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ปกร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30" cy="24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Rectangle 2014" o:spid="_x0000_s1156" style="position:absolute;margin-left:-1in;margin-top:-72.85pt;width:597.75pt;height:101.5pt;z-index:-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" fillcolor="#7db8b8" stroked="f" strokeweight="2pt"/>
        </w:pict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_x0000_s1155" style="position:absolute;margin-left:44.55pt;margin-top:626.4pt;width:136.6pt;height:14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" stroked="f" strokeweight="2pt"/>
        </w:pict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_x0000_s1154" style="position:absolute;margin-left:44.55pt;margin-top:676.55pt;width:136.6pt;height:14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" stroked="f" strokeweight="2pt"/>
        </w:pict>
      </w: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_x0000_s1153" style="position:absolute;margin-left:44.55pt;margin-top:626.4pt;width:136.6pt;height:1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" stroked="f" strokeweight="2pt"/>
        </w:pict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_x0000_s1152" style="position:absolute;margin-left:44.55pt;margin-top:676.55pt;width:136.6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" stroked="f" strokeweight="2pt"/>
        </w:pict>
      </w: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Rectangle 1925" o:spid="_x0000_s1151" style="position:absolute;margin-left:44.55pt;margin-top:626.4pt;width:136.6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" stroked="f" strokeweight="2pt"/>
        </w:pict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Rectangle 1924" o:spid="_x0000_s1150" style="position:absolute;margin-left:44.55pt;margin-top:676.55pt;width:136.6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" stroked="f" strokeweight="2pt"/>
        </w:pict>
      </w: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Rectangle 2012" o:spid="_x0000_s1149" style="position:absolute;margin-left:44.55pt;margin-top:626.4pt;width:136.6pt;height:1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" stroked="f" strokeweight="2pt"/>
        </w:pict>
      </w:r>
      <w:r w:rsidRPr="00833DF2"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Rectangle 2011" o:spid="_x0000_s1148" style="position:absolute;margin-left:44.55pt;margin-top:676.55pt;width:136.6pt;height:14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" stroked="f" strokeweight="2pt"/>
        </w:pict>
      </w:r>
    </w:p>
    <w:p w:rsidR="007E0317" w:rsidRPr="00F8076F" w:rsidRDefault="007E0317" w:rsidP="007E031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61" o:spid="_x0000_s1147" style="position:absolute;margin-left:221.05pt;margin-top:600.25pt;width:49.45pt;height:16.1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" fillcolor="white [3212]" stroked="f" strokeweight="1pt"/>
        </w:pict>
      </w:r>
      <w:r w:rsidR="007E0317" w:rsidRPr="00F8076F"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p w:rsidR="007E0317" w:rsidRPr="00F8076F" w:rsidRDefault="00833DF2" w:rsidP="007E031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Group 2062" o:spid="_x0000_s1027" style="position:absolute;left:0;text-align:left;margin-left:-72.05pt;margin-top:-93.8pt;width:607.3pt;height:119.85pt;z-index:251676672;mso-width-relative:margin" coordsize="75806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">
            <v:group id="Group 1609" o:spid="_x0000_s1028" style="position:absolute;width:75806;height:15220" coordorigin="538" coordsize="11537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<v:rect id="Rectangle 1604" o:spid="_x0000_s1029" style="position:absolute;left:538;width:11537;height:20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G5cIA&#10;AADdAAAADwAAAGRycy9kb3ducmV2LnhtbERPTYvCMBC9L/gfwgheFk0VV6U2FREUWdiDVcTj0Ixt&#10;sZmUJmr1128OC3t8vO9k1ZlaPKh1lWUF41EEgji3uuJCwem4HS5AOI+ssbZMCl7kYJX2PhKMtX3y&#10;gR6ZL0QIYRejgtL7JpbS5SUZdCPbEAfualuDPsC2kLrFZwg3tZxE0UwarDg0lNjQpqT8lt2Ngq8z&#10;f37b+SmrCC8/Zs3ubXdOqUG/Wy9BeOr8v/jPvdcKJtE07A9vwhO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4blwgAAAN0AAAAPAAAAAAAAAAAAAAAAAJgCAABkcnMvZG93&#10;bnJldi54bWxQSwUGAAAAAAQABAD1AAAAhwMAAAAA&#10;" fillcolor="#7db8b8" stroked="f" strokeweight="2pt"/>
              <v:group id="Group 1608" o:spid="_x0000_s1030" style="position:absolute;left:8098;top:1148;width:2522;height:1249" coordorigin="8098,1148" coordsize="2522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<v:roundrect id="AutoShape 1605" o:spid="_x0000_s1031" style="position:absolute;left:8266;top:1148;width:2347;height:11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XlsYA&#10;AADdAAAADwAAAGRycy9kb3ducmV2LnhtbESPT2vCQBTE7wW/w/IEb3VjULGpq/gH0YuCVvT6mn0m&#10;0ezbkF01/fZdodDjMDO/YcbTxpTiQbUrLCvodSMQxKnVBWcKjl+r9xEI55E1lpZJwQ85mE5ab2NM&#10;tH3ynh4Hn4kAYZeggtz7KpHSpTkZdF1bEQfvYmuDPsg6k7rGZ4CbUsZRNJQGCw4LOVa0yCm9He5G&#10;wWA9uPZOQ16eP85yw9+L7W5+10p12s3sE4Snxv+H/9obrSCO+jG83oQn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XlsYAAADdAAAADwAAAAAAAAAAAAAAAACYAgAAZHJz&#10;L2Rvd25yZXYueG1sUEsFBgAAAAAEAAQA9QAAAIsDAAAAAA==&#10;" fillcolor="#894b8c" stroked="f" strokeweight="2pt"/>
                <v:rect id="Rectangle 1607" o:spid="_x0000_s1032" style="position:absolute;left:8098;top:2030;width:2522;height:3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E4MIA&#10;AADdAAAADwAAAGRycy9kb3ducmV2LnhtbESPQWvCQBSE7wX/w/KE3prdRikSXUMVSnutSs7P7DMJ&#10;Zt+G3W2M/94tFHocZuYbZlNOthcj+dA51vCaKRDEtTMdNxpOx4+XFYgQkQ32jknDnQKU29nTBgvj&#10;bvxN4yE2IkE4FKihjXEopAx1SxZD5gbi5F2ctxiT9I00Hm8JbnuZK/UmLXacFlocaN9SfT38WA0y&#10;ftL1OOUVL9QSzzt/OVWD1Pp5Pr2vQUSa4n/4r/1lNORquYDfN+k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TgwgAAAN0AAAAPAAAAAAAAAAAAAAAAAJgCAABkcnMvZG93&#10;bnJldi54bWxQSwUGAAAAAAQABAD1AAAAhwMAAAAA&#10;" stroked="f" strokeweight="2pt"/>
              </v:group>
            </v:group>
            <v:shape id="Text Box 1340" o:spid="_x0000_s1033" type="#_x0000_t202" style="position:absolute;left:51056;top:7193;width:14903;height:7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58sgA&#10;AADdAAAADwAAAGRycy9kb3ducmV2LnhtbESPQWvCQBSE74X+h+UVvNWNGtsSXUUDLZ7U2hb09sg+&#10;k7TZt2F31fTfuwWhx2FmvmGm88404kzO15YVDPoJCOLC6ppLBZ8fr48vIHxA1thYJgW/5GE+u7+b&#10;Yqbthd/pvAuliBD2GSqoQmgzKX1RkUHfty1x9I7WGQxRulJqh5cIN40cJsmTNFhzXKiwpbyi4md3&#10;MgpOB7c/jtffi/z5a/s2Hm3S3C9XSvUeusUERKAu/Idv7ZVWMEzSFP7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RvnyyAAAAN0AAAAPAAAAAAAAAAAAAAAAAJgCAABk&#10;cnMvZG93bnJldi54bWxQSwUGAAAAAAQABAD1AAAAjQMAAAAA&#10;" filled="f" fillcolor="#95b3d7" stroked="f" strokeweight="2pt">
              <v:textbox>
                <w:txbxContent>
                  <w:p w:rsidR="00F23A8E" w:rsidRPr="00860170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80"/>
                        <w:szCs w:val="80"/>
                      </w:rPr>
                    </w:pPr>
                    <w:r w:rsidRPr="00860170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80"/>
                        <w:szCs w:val="80"/>
                        <w:cs/>
                      </w:rPr>
                      <w:t>คำนำ</w:t>
                    </w:r>
                  </w:p>
                </w:txbxContent>
              </v:textbox>
            </v:shape>
          </v:group>
        </w:pict>
      </w: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</w:rPr>
        <w:tab/>
      </w:r>
    </w:p>
    <w:p w:rsidR="007E0317" w:rsidRPr="00F8076F" w:rsidRDefault="007E0317" w:rsidP="007E0317">
      <w:pPr>
        <w:pStyle w:val="Default"/>
        <w:tabs>
          <w:tab w:val="left" w:pos="567"/>
        </w:tabs>
        <w:spacing w:after="240"/>
        <w:jc w:val="thaiDistribute"/>
        <w:rPr>
          <w:rFonts w:eastAsia="Times New Roman"/>
          <w:sz w:val="32"/>
          <w:szCs w:val="32"/>
        </w:rPr>
      </w:pPr>
      <w:r w:rsidRPr="00F8076F">
        <w:rPr>
          <w:sz w:val="32"/>
          <w:szCs w:val="32"/>
        </w:rPr>
        <w:tab/>
      </w:r>
      <w:r w:rsidRPr="00F8076F">
        <w:rPr>
          <w:rFonts w:eastAsia="Times New Roman"/>
          <w:sz w:val="32"/>
          <w:szCs w:val="32"/>
          <w:cs/>
        </w:rPr>
        <w:t>ตามที่กระทรวงศึกษาธิการได้ประกาศใช้</w:t>
      </w:r>
      <w:r w:rsidRPr="00F8076F">
        <w:rPr>
          <w:rFonts w:eastAsia="Times New Roman"/>
          <w:b/>
          <w:bCs/>
          <w:sz w:val="32"/>
          <w:szCs w:val="32"/>
          <w:cs/>
        </w:rPr>
        <w:t>มาตรฐานการเรียนรู้และตัวชี้วัดกลุ่มสาระการเรียนรู้คณิตศาสตร์</w:t>
      </w:r>
      <w:r w:rsidRPr="00F8076F">
        <w:rPr>
          <w:rFonts w:eastAsia="Times New Roman"/>
          <w:b/>
          <w:bCs/>
          <w:sz w:val="32"/>
          <w:szCs w:val="32"/>
        </w:rPr>
        <w:t xml:space="preserve"> (</w:t>
      </w:r>
      <w:r w:rsidRPr="00F8076F">
        <w:rPr>
          <w:rFonts w:eastAsia="Times New Roman"/>
          <w:b/>
          <w:bCs/>
          <w:sz w:val="32"/>
          <w:szCs w:val="32"/>
          <w:cs/>
        </w:rPr>
        <w:t>ฉบับปรับปรุงพ</w:t>
      </w:r>
      <w:r w:rsidRPr="00F8076F">
        <w:rPr>
          <w:rFonts w:eastAsia="Times New Roman"/>
          <w:b/>
          <w:bCs/>
          <w:sz w:val="32"/>
          <w:szCs w:val="32"/>
        </w:rPr>
        <w:t>.</w:t>
      </w:r>
      <w:r w:rsidRPr="00F8076F">
        <w:rPr>
          <w:rFonts w:eastAsia="Times New Roman"/>
          <w:b/>
          <w:bCs/>
          <w:sz w:val="32"/>
          <w:szCs w:val="32"/>
          <w:cs/>
        </w:rPr>
        <w:t>ศ</w:t>
      </w:r>
      <w:r w:rsidRPr="00F8076F">
        <w:rPr>
          <w:rFonts w:eastAsia="Times New Roman"/>
          <w:b/>
          <w:bCs/>
          <w:sz w:val="32"/>
          <w:szCs w:val="32"/>
        </w:rPr>
        <w:t xml:space="preserve">. 2560) </w:t>
      </w:r>
      <w:r w:rsidRPr="00F8076F">
        <w:rPr>
          <w:rFonts w:eastAsia="Times New Roman"/>
          <w:sz w:val="32"/>
          <w:szCs w:val="32"/>
          <w:cs/>
        </w:rPr>
        <w:t>ตามหลักสูตรแกนกลางการศึกษาขั้นพื้นฐานพุทธศักราช</w:t>
      </w:r>
      <w:r w:rsidRPr="00F8076F">
        <w:rPr>
          <w:rFonts w:eastAsia="Times New Roman"/>
          <w:sz w:val="32"/>
          <w:szCs w:val="32"/>
        </w:rPr>
        <w:t xml:space="preserve"> 2551 </w:t>
      </w:r>
      <w:r w:rsidRPr="00F8076F">
        <w:rPr>
          <w:rFonts w:eastAsia="Times New Roman"/>
          <w:sz w:val="32"/>
          <w:szCs w:val="32"/>
          <w:cs/>
        </w:rPr>
        <w:t>เพื่อให้สถานศึกษานำไปใช้เป็นกรอบทิศทางในการพัฒนาหลักสูตรสถานศึกษา วางแผนการจัดการเรียนการสอนและจัดกิจกรรม</w:t>
      </w:r>
      <w:r w:rsidRPr="00F8076F">
        <w:rPr>
          <w:rFonts w:eastAsia="Times New Roman"/>
          <w:sz w:val="32"/>
          <w:szCs w:val="32"/>
          <w:cs/>
        </w:rPr>
        <w:br/>
        <w:t>การเรียนรู้เพื่อพัฒนาผู้เรียนให้มีความรู้ความสามารถและคุณลักษณะอันพึงประสงค์ตามเป้าหมายของหลักสูตร ตลอดจนให้เกิดผลสำเร็จตามเจตนารมณ์ของการปฏิรูปการศึกษาดังนั้นขั้นตอนการนำหลักสูตรสถานศึกษาไปปฏิบัติจริงในชั้นเรียนของครูผู้สอนจึงจัดเป็นหัวใจสำคัญในการพัฒนาผู้เรียน</w:t>
      </w:r>
    </w:p>
    <w:p w:rsidR="007E0317" w:rsidRPr="00F8076F" w:rsidRDefault="007E0317" w:rsidP="007E0317">
      <w:pPr>
        <w:pStyle w:val="Default"/>
        <w:tabs>
          <w:tab w:val="left" w:pos="567"/>
        </w:tabs>
        <w:spacing w:after="240"/>
        <w:jc w:val="thaiDistribute"/>
        <w:rPr>
          <w:sz w:val="32"/>
          <w:szCs w:val="32"/>
        </w:rPr>
      </w:pPr>
      <w:r w:rsidRPr="00F8076F">
        <w:rPr>
          <w:rFonts w:eastAsia="Times New Roman"/>
          <w:sz w:val="32"/>
          <w:szCs w:val="32"/>
          <w:cs/>
        </w:rPr>
        <w:tab/>
      </w:r>
      <w:r w:rsidRPr="00F8076F">
        <w:rPr>
          <w:sz w:val="32"/>
          <w:szCs w:val="32"/>
          <w:cs/>
        </w:rPr>
        <w:t>บริษัทอักษรเจริญทัศน์อจท</w:t>
      </w:r>
      <w:r w:rsidRPr="00F8076F">
        <w:rPr>
          <w:sz w:val="32"/>
          <w:szCs w:val="32"/>
        </w:rPr>
        <w:t xml:space="preserve">. </w:t>
      </w:r>
      <w:r w:rsidRPr="00F8076F">
        <w:rPr>
          <w:sz w:val="32"/>
          <w:szCs w:val="32"/>
          <w:cs/>
        </w:rPr>
        <w:t>จำกัดได้จัดทำ</w:t>
      </w:r>
      <w:r w:rsidRPr="00F8076F">
        <w:rPr>
          <w:b/>
          <w:bCs/>
          <w:sz w:val="32"/>
          <w:szCs w:val="32"/>
          <w:cs/>
        </w:rPr>
        <w:t>แผนการจัดการเรียนรู้รายวิชาพื้นฐาน คณิตศาสตร์</w:t>
      </w:r>
      <w:r w:rsidRPr="00F8076F">
        <w:rPr>
          <w:b/>
          <w:bCs/>
          <w:sz w:val="32"/>
          <w:szCs w:val="32"/>
        </w:rPr>
        <w:br/>
      </w:r>
      <w:r w:rsidRPr="00F8076F">
        <w:rPr>
          <w:b/>
          <w:bCs/>
          <w:sz w:val="32"/>
          <w:szCs w:val="32"/>
          <w:cs/>
        </w:rPr>
        <w:t>ชั้นประถมศึกษาปีที่</w:t>
      </w:r>
      <w:r w:rsidR="00905E35">
        <w:rPr>
          <w:rFonts w:hint="cs"/>
          <w:b/>
          <w:bCs/>
          <w:sz w:val="32"/>
          <w:szCs w:val="32"/>
          <w:cs/>
        </w:rPr>
        <w:t>6</w:t>
      </w:r>
      <w:r w:rsidRPr="00F8076F">
        <w:rPr>
          <w:b/>
          <w:bCs/>
          <w:sz w:val="32"/>
          <w:szCs w:val="32"/>
          <w:cs/>
        </w:rPr>
        <w:t>เล่ม</w:t>
      </w:r>
      <w:r w:rsidR="00B33A3F">
        <w:rPr>
          <w:b/>
          <w:bCs/>
          <w:sz w:val="32"/>
          <w:szCs w:val="32"/>
        </w:rPr>
        <w:t>2</w:t>
      </w:r>
      <w:r w:rsidRPr="00F8076F">
        <w:rPr>
          <w:sz w:val="32"/>
          <w:szCs w:val="32"/>
          <w:cs/>
        </w:rPr>
        <w:t>ขึ้นเพื่อให้ครูผู้สอนใช้เป็นแนวทางวางแผนจัดการเรียนรู้แก่ผู้เรียนโดยจัดทำเป็นหน่วยการเรียนรู้อิงมาตรฐานและออกแบบกิจกรรมการเรียนรู้ตามแนวคิดการออกแบบย้อนกลับ</w:t>
      </w:r>
      <w:r w:rsidRPr="00F8076F">
        <w:rPr>
          <w:sz w:val="32"/>
          <w:szCs w:val="32"/>
        </w:rPr>
        <w:t xml:space="preserve"> (Backward Design) </w:t>
      </w:r>
      <w:r w:rsidRPr="00F8076F">
        <w:rPr>
          <w:sz w:val="32"/>
          <w:szCs w:val="32"/>
          <w:cs/>
        </w:rPr>
        <w:t>ตลอดจนเน้นกิจกรรมแบบ</w:t>
      </w:r>
      <w:r w:rsidRPr="00F8076F">
        <w:rPr>
          <w:sz w:val="32"/>
          <w:szCs w:val="32"/>
        </w:rPr>
        <w:t xml:space="preserve"> Active Learning </w:t>
      </w:r>
      <w:r w:rsidRPr="00F8076F">
        <w:rPr>
          <w:sz w:val="32"/>
          <w:szCs w:val="32"/>
          <w:cs/>
        </w:rPr>
        <w:t>อันจะช่วยให้ผู้ปกครองและหน่วยงานที่เกี่ยวข้องกับ</w:t>
      </w:r>
      <w:r w:rsidRPr="00F8076F">
        <w:rPr>
          <w:sz w:val="32"/>
          <w:szCs w:val="32"/>
          <w:cs/>
        </w:rPr>
        <w:br/>
        <w:t>การประเมินคุณภาพการศึกษาสามารถมั่นใจในผลการเรียนรู้และคุณภาพของผู้เรียนที่มีหลักฐานตรวจสอบผล</w:t>
      </w:r>
      <w:r w:rsidRPr="00F8076F">
        <w:rPr>
          <w:sz w:val="32"/>
          <w:szCs w:val="32"/>
          <w:cs/>
        </w:rPr>
        <w:br/>
        <w:t>การเรียนรู้อย่างเป็นระบบ</w:t>
      </w:r>
    </w:p>
    <w:p w:rsidR="007E0317" w:rsidRPr="00F8076F" w:rsidRDefault="007E0317" w:rsidP="007E0317">
      <w:pPr>
        <w:pStyle w:val="Default"/>
        <w:tabs>
          <w:tab w:val="left" w:pos="567"/>
        </w:tabs>
        <w:spacing w:after="240"/>
        <w:jc w:val="thaiDistribute"/>
        <w:rPr>
          <w:sz w:val="32"/>
          <w:szCs w:val="32"/>
        </w:rPr>
      </w:pPr>
      <w:r w:rsidRPr="00F8076F">
        <w:rPr>
          <w:sz w:val="32"/>
          <w:szCs w:val="32"/>
          <w:cs/>
        </w:rPr>
        <w:tab/>
        <w:t>ผู้สอนสามารถนำแผนการจัดการเรียนรู้เล่มนี้ไปเป็นแนวทางวางแผนการจัดกิจกรรมการเรียนรู้ประกอบการใช้หนังสือเรียนรายวิชาพื้นฐาน คณิตศาสตร์ชั้นประถมศึกษาปีที่</w:t>
      </w:r>
      <w:r w:rsidR="00905E35">
        <w:rPr>
          <w:rFonts w:hint="cs"/>
          <w:sz w:val="32"/>
          <w:szCs w:val="32"/>
          <w:cs/>
        </w:rPr>
        <w:t>6</w:t>
      </w:r>
      <w:r w:rsidRPr="00F8076F">
        <w:rPr>
          <w:sz w:val="32"/>
          <w:szCs w:val="32"/>
          <w:cs/>
        </w:rPr>
        <w:t>เล่ม</w:t>
      </w:r>
      <w:r w:rsidR="00B33A3F">
        <w:rPr>
          <w:sz w:val="32"/>
          <w:szCs w:val="32"/>
        </w:rPr>
        <w:t>2</w:t>
      </w:r>
      <w:r w:rsidRPr="00F8076F">
        <w:rPr>
          <w:sz w:val="32"/>
          <w:szCs w:val="32"/>
          <w:cs/>
        </w:rPr>
        <w:t>ที่ทางบริษัทจัดพิมพ์จำหน่ายโดยทั้งนี้การออกแบบการเรียนรู้</w:t>
      </w:r>
      <w:r w:rsidRPr="00F8076F">
        <w:rPr>
          <w:sz w:val="32"/>
          <w:szCs w:val="32"/>
        </w:rPr>
        <w:t xml:space="preserve"> (Instructional Design) </w:t>
      </w:r>
      <w:r w:rsidRPr="00F8076F">
        <w:rPr>
          <w:sz w:val="32"/>
          <w:szCs w:val="32"/>
          <w:cs/>
        </w:rPr>
        <w:t>ได้ดำเนินการตามกระบวนการดังนี้</w:t>
      </w: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before="360" w:after="120" w:line="4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3DF2">
        <w:rPr>
          <w:rFonts w:ascii="TH SarabunPSK" w:hAnsi="TH SarabunPSK" w:cs="TH SarabunPSK"/>
          <w:b/>
          <w:bCs/>
          <w:noProof/>
          <w:color w:val="FFFFFF"/>
          <w:sz w:val="36"/>
          <w:szCs w:val="36"/>
        </w:rPr>
        <w:pict>
          <v:group id="Group 29" o:spid="_x0000_s1144" style="position:absolute;left:0;text-align:left;margin-left:0;margin-top:5.2pt;width:224.25pt;height:27.65pt;z-index:-251638784;mso-width-relative:margin" coordsize="2847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">
            <v:roundrect id="AutoShape 1669" o:spid="_x0000_s1146" style="position:absolute;left:1524;width:26955;height:351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XqcUA&#10;AADdAAAADwAAAGRycy9kb3ducmV2LnhtbESPwWrDMBBE74X+g9hCb43sFIfiRgmhIRDaQ4ibi2+L&#10;tbVMrJWRVMf9+yoQyHGYmTfMcj3ZXozkQ+dYQT7LQBA3TnfcKjh9717eQISIrLF3TAr+KMB69fiw&#10;xFK7Cx9prGIrEoRDiQpMjEMpZWgMWQwzNxAn78d5izFJ30rt8ZLgtpfzLFtIix2nBYMDfRhqztWv&#10;VRDr0RW1/8q31bb+HF8LafrTQannp2nzDiLSFO/hW3uvFcyzvI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NepxQAAAN0AAAAPAAAAAAAAAAAAAAAAAJgCAABkcnMv&#10;ZG93bnJldi54bWxQSwUGAAAAAAQABAD1AAAAigMAAAAA&#10;" fillcolor="#b1d4d4" stroked="f" strokeweight="2pt"/>
            <v:oval id="Oval 1670" o:spid="_x0000_s1145" style="position:absolute;top:190;width:3168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rpMUA&#10;AADdAAAADwAAAGRycy9kb3ducmV2LnhtbESPQWvCQBSE74X+h+UVvBSzUUsq0VVKQepJMEq9PrLP&#10;bDD7NmRXE/99VxB6HGbmG2a5HmwjbtT52rGCSZKCIC6drrlScDxsxnMQPiBrbByTgjt5WK9eX5aY&#10;a9fznm5FqESEsM9RgQmhzaX0pSGLPnEtcfTOrrMYouwqqTvsI9w2cpqmmbRYc1ww2NK3ofJSXK2C&#10;9uOn7gdTfGbvvzzb76ritN3clRq9DV8LEIGG8B9+trdawTSdZP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ukxQAAAN0AAAAPAAAAAAAAAAAAAAAAAJgCAABkcnMv&#10;ZG93bnJldi54bWxQSwUGAAAAAAQABAD1AAAAigMAAAAA&#10;" fillcolor="#894b8c" stroked="f" strokeweight="2pt"/>
          </v:group>
        </w:pict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</w:rPr>
        <w:tab/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1</w:t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ab/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>หลักการจัดการเรียนรู้อิงมาตรฐาน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แต่ละหน่วยจะกำหนดผลการเรียนรู้ไว้เป็นเป้าหมายในการจัดการเรียนการสอน ผู้สอนจะต้องศึกษาและวิเคราะห์รายละเอียดของมาตรฐานการเรียนรู้และตัวชี้วัดทุกข้อว่า ระบุให้ผู้เรียนต้องมีความรู้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ความเข้าใจเกี่ยวกับเรื่องอะไร และต้องสามารถลงมือปฏิบัติอะไรได้บ้าง และมาตรฐานการเรียนรู้และตัวชี้วัดที่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เกิดขึ้นกับผู้เรียนจะนำไปสู่การเสริมสร้างสมรรถนะสำคัญและคุณลักษณะอันพึงประสงค์ด้านใดแก่ผู้เรียน</w:t>
      </w:r>
    </w:p>
    <w:p w:rsidR="007E0317" w:rsidRPr="00F8076F" w:rsidRDefault="00833DF2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Group 2" o:spid="_x0000_s1034" style="position:absolute;left:0;text-align:left;margin-left:35.35pt;margin-top:12.85pt;width:376.5pt;height:169.7pt;z-index:251683840" coordsize="47815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">
            <v:line id="Line 1381" o:spid="_x0000_s1035" style="position:absolute;visibility:visible" from="19244,3827" to="19244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IDcYAAADdAAAADwAAAGRycy9kb3ducmV2LnhtbESPQWuDQBSE74X+h+UVcpFmTQ5BbDbS&#10;BgLiJTTtob093FcV3bfGXY35991AIMdhZr5httlsOjHR4BrLClbLGARxaXXDlYLvr8NrAsJ5ZI2d&#10;ZVJwJQfZ7vlpi6m2F/6k6eQrESDsUlRQe9+nUrqyJoNuaXvi4P3ZwaAPcqikHvAS4KaT6zjeSIMN&#10;h4Uae9rXVLan0Sg4+qSImnPrikMR5R9T9zNOv1apxcv8/gbC0+wf4Xs71woCcQW3N+EJyN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TCA3GAAAA3QAAAA8AAAAAAAAA&#10;AAAAAAAAoQIAAGRycy9kb3ducmV2LnhtbFBLBQYAAAAABAAEAPkAAACUAwAAAAA=&#10;" strokecolor="#ac80ad" strokeweight="1pt">
              <v:stroke endarrow="block"/>
            </v:line>
            <v:group id="Group 1996" o:spid="_x0000_s1036" style="position:absolute;width:47815;height:21551" coordorigin="2599,6730" coordsize="681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<v:oval id="Oval 1374" o:spid="_x0000_s1037" style="position:absolute;left:4684;top:7769;width:1291;height:6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PasYA&#10;AADdAAAADwAAAGRycy9kb3ducmV2LnhtbESP0WrCQBRE34X+w3ILfZG6sYqU6CraUtCKD1E/4JK9&#10;ZoPZu2l2TdK/7woFH4eZOcMsVr2tREuNLx0rGI8SEMS50yUXCs6nr9d3ED4ga6wck4Jf8rBaPg0W&#10;mGrXcUbtMRQiQtinqMCEUKdS+tyQRT9yNXH0Lq6xGKJsCqkb7CLcVvItSWbSYslxwWBNH4by6/Fm&#10;FXTfP5tdNszGh2m9v5nh52Wy3bdKvTz36zmIQH14hP/bW60gEi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8PasYAAADdAAAADwAAAAAAAAAAAAAAAACYAgAAZHJz&#10;L2Rvd25yZXYueG1sUEsFBgAAAAAEAAQA9QAAAIsDAAAAAA==&#10;" filled="f" fillcolor="silver" strokecolor="#ac80ad" strokeweight="1pt">
                <v:textbox>
                  <w:txbxContent>
                    <w:p w:rsidR="00F23A8E" w:rsidRPr="00047CDF" w:rsidRDefault="00F23A8E" w:rsidP="007E03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047C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ำไปสู่</w:t>
                      </w:r>
                    </w:p>
                  </w:txbxContent>
                </v:textbox>
              </v:oval>
              <v:rect id="Rectangle 1376" o:spid="_x0000_s1038" style="position:absolute;left:4079;top:6754;width:2643;height: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ORMMA&#10;AADdAAAADwAAAGRycy9kb3ducmV2LnhtbESPQWsCMRSE7wX/Q3hCL0Wz1SLLahQVir121YO3R/Lc&#10;LG5e1k2q679vhEKPw8x8wyxWvWvEjbpQe1bwPs5AEGtvaq4UHPafoxxEiMgGG8+k4EEBVsvBywIL&#10;4+/8TbcyViJBOBSowMbYFlIGbclhGPuWOHln3zmMSXaVNB3eE9w1cpJlM+mw5rRgsaWtJX0pf5yC&#10;XLe8c82V3vRZ2u3k2J+m5Uap12G/noOI1Mf/8F/7yyhIxA94vk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ORMMAAADdAAAADwAAAAAAAAAAAAAAAACYAgAAZHJzL2Rv&#10;d25yZXYueG1sUEsFBgAAAAAEAAQA9QAAAIgDAAAAAA==&#10;" fillcolor="#894b8c" stroked="f" strokecolor="#969696" strokeweight="1pt">
                <v:textbox>
                  <w:txbxContent>
                    <w:p w:rsidR="00F23A8E" w:rsidRPr="00047CDF" w:rsidRDefault="00F23A8E" w:rsidP="007E0317">
                      <w:pPr>
                        <w:spacing w:before="40" w:after="0" w:line="240" w:lineRule="auto"/>
                        <w:ind w:left="-112" w:right="-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8"/>
                          <w:cs/>
                        </w:rPr>
                        <w:t>มาตรฐาน</w:t>
                      </w:r>
                      <w:r w:rsidRPr="00047CD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cs/>
                        </w:rPr>
                        <w:t>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8"/>
                          <w:cs/>
                        </w:rPr>
                        <w:t>และตัวชี้วัด</w:t>
                      </w:r>
                    </w:p>
                  </w:txbxContent>
                </v:textbox>
              </v:rect>
              <v:rect id="Rectangle 1377" o:spid="_x0000_s1039" style="position:absolute;left:2599;top:9115;width:2643;height: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qBMUA&#10;AADdAAAADwAAAGRycy9kb3ducmV2LnhtbESPQWsCMRSE70L/Q3gFL6LZCpWyGqW0VLwUdNtLb4/N&#10;M7t285Ju0t313xtB8DjMzDfMajPYRnTUhtqxgqdZBoK4dLpmo+D762P6AiJEZI2NY1JwpgCb9cNo&#10;hbl2PR+oK6IRCcIhRwVVjD6XMpQVWQwz54mTd3StxZhka6RusU9w28h5li2kxZrTQoWe3ioqf4t/&#10;q6D49IbPp+3ed+Yni83EyL/3Xqnx4/C6BBFpiPfwrb3TChLxGa5v0hO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KoExQAAAN0AAAAPAAAAAAAAAAAAAAAAAJgCAABkcnMv&#10;ZG93bnJldi54bWxQSwUGAAAAAAQABAD1AAAAigMAAAAA&#10;" filled="f" fillcolor="silver" strokecolor="#ac80ad" strokeweight="1pt">
                <v:textbox>
                  <w:txbxContent>
                    <w:p w:rsidR="00F23A8E" w:rsidRPr="00047CDF" w:rsidRDefault="00F23A8E" w:rsidP="007E0317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47C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มรรถนะสำคัญของผู้เรียน</w:t>
                      </w:r>
                    </w:p>
                  </w:txbxContent>
                </v:textbox>
              </v:rect>
              <v:rect id="Rectangle 1378" o:spid="_x0000_s1040" style="position:absolute;left:5426;top:9107;width:2643;height: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0c8QA&#10;AADdAAAADwAAAGRycy9kb3ducmV2LnhtbESPQWvCQBSE74L/YXlCL6Kb9iAlZpWiWHop2OjF2yP7&#10;ukmbfbtmt0n8912h0OMwM98wxXa0reipC41jBY/LDARx5XTDRsH5dFg8gwgRWWPrmBTcKMB2M50U&#10;mGs38Af1ZTQiQTjkqKCO0edShqomi2HpPHHyPl1nMSbZGak7HBLctvIpy1bSYsNpoUZPu5qq7/LH&#10;KijfveHb1+vR9+aSxXZu5HU/KPUwG1/WICKN8T/8137TCu5EuL9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NHPEAAAA3QAAAA8AAAAAAAAAAAAAAAAAmAIAAGRycy9k&#10;b3ducmV2LnhtbFBLBQYAAAAABAAEAPUAAACJAwAAAAA=&#10;" filled="f" fillcolor="silver" strokecolor="#ac80ad" strokeweight="1pt">
                <v:textbox>
                  <w:txbxContent>
                    <w:p w:rsidR="00F23A8E" w:rsidRPr="00047CDF" w:rsidRDefault="00F23A8E" w:rsidP="007E0317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47C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ุณลักษณะอันพึงประสงค์</w:t>
                      </w:r>
                    </w:p>
                  </w:txbxContent>
                </v:textbox>
              </v:rect>
              <v:roundrect id="AutoShape 1379" o:spid="_x0000_s1041" style="position:absolute;left:7686;top:6730;width:1723;height: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ZP8gA&#10;AADdAAAADwAAAGRycy9kb3ducmV2LnhtbESPQWvCQBSE7wX/w/IKvUjdWNTa6CoilRTswUQPPT6z&#10;r0kw+zZktxr767uC0OMwM98w82VnanGm1lWWFQwHEQji3OqKCwWH/eZ5CsJ5ZI21ZVJwJQfLRe9h&#10;jrG2F07pnPlCBAi7GBWU3jexlC4vyaAb2IY4eN+2NeiDbAupW7wEuKnlSxRNpMGKw0KJDa1Lyk/Z&#10;j1GwTZLPXd8dx2laj75+k81p+3Z4V+rpsVvNQHjq/H/43v7QCgLxFW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IJk/yAAAAN0AAAAPAAAAAAAAAAAAAAAAAJgCAABk&#10;cnMvZG93bnJldi54bWxQSwUGAAAAAAQABAD1AAAAjQMAAAAA&#10;" filled="f" fillcolor="silver" strokecolor="#ac80ad" strokeweight="1pt">
                <v:textbox>
                  <w:txbxContent>
                    <w:p w:rsidR="00F23A8E" w:rsidRPr="00047CDF" w:rsidRDefault="00F23A8E" w:rsidP="007E03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</w:rPr>
                      </w:pPr>
                      <w:r w:rsidRPr="00047CDF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ผู้เรียนรู้อะไร</w:t>
                      </w:r>
                    </w:p>
                  </w:txbxContent>
                </v:textbox>
              </v:roundrect>
              <v:roundrect id="AutoShape 1380" o:spid="_x0000_s1042" style="position:absolute;left:7686;top:7531;width:1723;height: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NTcgA&#10;AADdAAAADwAAAGRycy9kb3ducmV2LnhtbESPwWrCQBCG74LvsIzQS9FNS1tq6ipSKhHsoVEPHqfZ&#10;MQlmZ0N2q6lP3zkUPA7//N/MN1v0rlFn6kLt2cDDJAFFXHhbc2lgv1uNX0GFiGyx8UwGfinAYj4c&#10;zDC1/sI5nbexVALhkKKBKsY21ToUFTkME98SS3b0ncMoY1dq2+FF4K7Rj0nyoh3WLBcqbOm9ouK0&#10;/XEGNln2+XUfvp/zvHk6XLPVaTPdfxhzN+qXb6Ai9fG2/N9eWwNClHfFRkx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w1NyAAAAN0AAAAPAAAAAAAAAAAAAAAAAJgCAABk&#10;cnMvZG93bnJldi54bWxQSwUGAAAAAAQABAD1AAAAjQMAAAAA&#10;" filled="f" fillcolor="silver" strokecolor="#ac80ad" strokeweight="1pt">
                <v:textbox>
                  <w:txbxContent>
                    <w:p w:rsidR="00F23A8E" w:rsidRPr="00047CDF" w:rsidRDefault="00F23A8E" w:rsidP="007E03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</w:rPr>
                      </w:pPr>
                      <w:r w:rsidRPr="00047CDF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ผู้เรียนทำอะไรได้</w:t>
                      </w:r>
                    </w:p>
                  </w:txbxContent>
                </v:textbox>
              </v:roundrect>
              <v:line id="Line 1382" o:spid="_x0000_s1043" style="position:absolute;flip:x;visibility:visible" from="3907,8402" to="5333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946MUAAADdAAAADwAAAGRycy9kb3ducmV2LnhtbESPT4vCMBTE78J+h/AWvGmqi+JWo8iK&#10;oCf/bEG8PZpnW7Z5KU22rd/eCILHYWZ+wyxWnSlFQ7UrLCsYDSMQxKnVBWcKkt/tYAbCeWSNpWVS&#10;cCcHq+VHb4Gxti2fqDn7TAQIuxgV5N5XsZQuzcmgG9qKOHg3Wxv0QdaZ1DW2AW5KOY6iqTRYcFjI&#10;saKfnNK/879R0OjJKYkuo22bXTf73dftmBwua6X6n916DsJT59/hV3unFQTiNzzfh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946MUAAADdAAAADwAAAAAAAAAA&#10;AAAAAAChAgAAZHJzL2Rvd25yZXYueG1sUEsFBgAAAAAEAAQA+QAAAJMDAAAAAA==&#10;" strokecolor="#ac80ad" strokeweight="1pt">
                <v:stroke endarrow="block"/>
              </v:line>
              <v:line id="Line 1383" o:spid="_x0000_s1044" style="position:absolute;visibility:visible" from="5349,8406" to="6775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7S8AAAADdAAAADwAAAGRycy9kb3ducmV2LnhtbERPuwrCMBTdBf8hXMFFNNVBpBpFBUG6&#10;iI9Bt0tzbYvNTW1irX9vBsHxcN6LVWtK0VDtCssKxqMIBHFqdcGZgst5N5yBcB5ZY2mZFHzIwWrZ&#10;7Sww1vbNR2pOPhMhhF2MCnLvq1hKl+Zk0I1sRRy4u60N+gDrTOoa3yHclHISRVNpsODQkGNF25zS&#10;x+llFBz8LBkUz4dLdslgv2nK66u5WaX6vXY9B+Gp9X/xz73XCibROOwPb8ITkM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GO0vAAAAA3QAAAA8AAAAAAAAAAAAAAAAA&#10;oQIAAGRycy9kb3ducmV2LnhtbFBLBQYAAAAABAAEAPkAAACOAwAAAAA=&#10;" strokecolor="#ac80ad" strokeweight="1pt">
                <v:stroke endarrow="block"/>
              </v:line>
              <v:group id="Group 1387" o:spid="_x0000_s1045" style="position:absolute;left:6688;top:7005;width:998;height:826" coordorigin="6684,6191" coordsize="1126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<v:line id="Line 1384" o:spid="_x0000_s1046" style="position:absolute;rotation:-90;flip:y;visibility:visible" from="7246,5629" to="7248,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TTsYAAADdAAAADwAAAGRycy9kb3ducmV2LnhtbESPQUsDMRSE70L/Q3gFbzbbPRTdNi22&#10;VCh42lVEb4/N6ya4edlu4jb+eyMIHoeZ+YbZ7JLrxURjsJ4VLBcFCOLWa8udgteXp7t7ECEia+w9&#10;k4JvCrDbzm42WGl/5ZqmJnYiQzhUqMDEOFRShtaQw7DwA3H2zn50GLMcO6lHvGa462VZFCvp0HJe&#10;MDjQwVD72Xw5BXWaLvH0fHy3H2bfvK0O6fhga6Vu5+lxDSJSiv/hv/ZJKyiLZQm/b/IT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FU07GAAAA3QAAAA8AAAAAAAAA&#10;AAAAAAAAoQIAAGRycy9kb3ducmV2LnhtbFBLBQYAAAAABAAEAPkAAACUAwAAAAA=&#10;" strokecolor="#ac80ad" strokeweight="1pt">
                  <v:stroke endarrow="block"/>
                </v:line>
                <v:line id="Line 1385" o:spid="_x0000_s1047" style="position:absolute;visibility:visible" from="7178,6207" to="7178,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RTMQAAADdAAAADwAAAGRycy9kb3ducmV2LnhtbESPT4vCMBTE78J+h/AWvIhNqyBu1ygi&#10;LAjiwT97fzTPtmvzUpKstt/eCILHYeY3wyxWnWnEjZyvLSvIkhQEcWF1zaWC8+lnPAfhA7LGxjIp&#10;6MnDavkxWGCu7Z0PdDuGUsQS9jkqqEJocyl9UZFBn9iWOHoX6wyGKF0ptcN7LDeNnKTpTBqsOS5U&#10;2NKmouJ6/DcKul6PMjPb9cXX/tr//kVuenBKDT+79TeIQF14h1/0ViuYpNk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FFMxAAAAN0AAAAPAAAAAAAAAAAA&#10;AAAAAKECAABkcnMvZG93bnJldi54bWxQSwUGAAAAAAQABAD5AAAAkgMAAAAA&#10;" strokecolor="#ac80ad" strokeweight="1pt"/>
                <v:line id="Line 1386" o:spid="_x0000_s1048" style="position:absolute;rotation:-90;flip:y;visibility:visible" from="7492,6829" to="7493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uocYAAADdAAAADwAAAGRycy9kb3ducmV2LnhtbESPQUsDMRSE70L/Q3gFbzbbIkW3TUtb&#10;KhQ87VbE3h6b5ya4eVk3cRv/vREEj8PMfMOst8l1YqQhWM8K5rMCBHHjteVWwcv56e4BRIjIGjvP&#10;pOCbAmw3k5s1ltpfuaKxjq3IEA4lKjAx9qWUoTHkMMx8T5y9dz84jFkOrdQDXjPcdXJRFEvp0HJe&#10;MNjTwVDzUX85BVUaP+Pp+fhmL2Zfvy4P6fhoK6Vup2m3AhEpxf/wX/ukFSyK+T38vs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gbqHGAAAA3QAAAA8AAAAAAAAA&#10;AAAAAAAAoQIAAGRycy9kb3ducmV2LnhtbFBLBQYAAAAABAAEAPkAAACUAwAAAAA=&#10;" strokecolor="#ac80ad" strokeweight="1pt">
                  <v:stroke endarrow="block"/>
                </v:line>
              </v:group>
            </v:group>
          </v:group>
        </w:pict>
      </w: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before="480" w:after="24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455" o:spid="_x0000_s1143" style="position:absolute;left:0;text-align:left;margin-left:208.65pt;margin-top:53.25pt;width:53.2pt;height:22.5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" fillcolor="white [3212]" stroked="f" strokeweight="1pt"/>
        </w:pict>
      </w: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before="360" w:after="240" w:line="4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3DF2">
        <w:rPr>
          <w:rFonts w:ascii="TH SarabunPSK" w:hAnsi="TH SarabunPSK" w:cs="TH SarabunPSK"/>
          <w:noProof/>
          <w:sz w:val="32"/>
          <w:szCs w:val="32"/>
        </w:rPr>
        <w:pict>
          <v:group id="Group 2024" o:spid="_x0000_s1140" style="position:absolute;left:0;text-align:left;margin-left:-.3pt;margin-top:-1.4pt;width:330pt;height:27.65pt;z-index:-251637760;mso-width-relative:margin" coordsize="388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">
            <v:roundrect id="AutoShape 1673" o:spid="_x0000_s1142" style="position:absolute;left:1619;width:37192;height:351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0sYA&#10;AADdAAAADwAAAGRycy9kb3ducmV2LnhtbESPQUvDQBCF74L/YRnBm93UUrGx21JaCqIHMfaS25Cd&#10;ZkOzs2F3TeO/dw6Ctxnem/e+WW8n36uRYuoCG5jPClDETbAdtwZOX8eHZ1ApI1vsA5OBH0qw3dze&#10;rLG04cqfNFa5VRLCqUQDLueh1Do1jjymWRiIRTuH6DHLGlttI14l3Pf6sSietMeOpcHhQHtHzaX6&#10;9gZyPYZlHd/nh+pQv42LpXb96cOY+7tp9wIq05T/zX/Xr1bwVy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Q0sYAAADdAAAADwAAAAAAAAAAAAAAAACYAgAAZHJz&#10;L2Rvd25yZXYueG1sUEsFBgAAAAAEAAQA9QAAAIsDAAAAAA==&#10;" fillcolor="#b1d4d4" stroked="f" strokeweight="2pt"/>
            <v:oval id="Oval 1672" o:spid="_x0000_s1141" style="position:absolute;top:190;width:3168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XM8QA&#10;AADdAAAADwAAAGRycy9kb3ducmV2LnhtbERPTWvCQBC9F/oflil4KbqpFWtSN0EE0ZNgWvQ6ZKfZ&#10;0OxsyK4m/vtuodDbPN7nrIvRtuJGvW8cK3iZJSCIK6cbrhV8fuymKxA+IGtsHZOCO3ko8seHNWba&#10;DXyiWxlqEUPYZ6jAhNBlUvrKkEU/cx1x5L5cbzFE2NdS9zjEcNvKeZIspcWGY4PBjraGqu/yahV0&#10;i30zjKZ8Wz6f+fV0rMvLYXdXavI0bt5BBBrDv/jPfdBxfpqm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7VzPEAAAA3QAAAA8AAAAAAAAAAAAAAAAAmAIAAGRycy9k&#10;b3ducmV2LnhtbFBLBQYAAAAABAAEAPUAAACJAwAAAAA=&#10;" fillcolor="#894b8c" stroked="f" strokeweight="2pt"/>
          </v:group>
        </w:pict>
      </w:r>
      <w:r w:rsidR="007E0317" w:rsidRPr="00F8076F">
        <w:rPr>
          <w:rFonts w:ascii="TH SarabunPSK" w:hAnsi="TH SarabunPSK" w:cs="TH SarabunPSK"/>
          <w:sz w:val="32"/>
          <w:szCs w:val="32"/>
          <w:cs/>
        </w:rPr>
        <w:tab/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</w:rPr>
        <w:t>2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  <w:t>หลักการจัดกิจกรรมการเรียนรู้ที่เน้นผู้เรียนเป็นสำคัญ</w:t>
      </w: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lastRenderedPageBreak/>
        <w:tab/>
        <w:t>เมื่อผู้สอนวิเคราะห์รายละเอียดของมาตรฐานการเรียนรู้และตัวชี้วัด และได้กำหนดเป้าหมายการจัดการเรียนการสอนเรียบร้อยแล้ว จึงกำหนดขอบข่ายสาระการเรียนรู้และแนวทางการจัดการเรียนการสอนให้ผู้เรียนลงมือปฏิบัติตามขั้นตอนของกิจกรรมการเรียนรู้ที่ออกแบบไว้จนบรรลุมาตรฐานและตัวชี้วัดทุกข้อ</w:t>
      </w: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Group 25" o:spid="_x0000_s1049" style="position:absolute;left:0;text-align:left;margin-left:13.45pt;margin-top:11.95pt;width:453.2pt;height:144.8pt;z-index:251685888;mso-width-relative:margin" coordorigin="-477" coordsize="57557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">
            <v:rect id="Rectangle 1659" o:spid="_x0000_s1050" style="position:absolute;left:36290;top:2846;width:20790;height:15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jPMUA&#10;AADdAAAADwAAAGRycy9kb3ducmV2LnhtbESPQWvCQBSE7wX/w/IEL6VumoNK6iqhUPDgxejB4yP7&#10;mt2afRuzWxP/fbcgeBxm5htmvR1dK27UB+tZwfs8A0Fce225UXA6fr2tQISIrLH1TAruFGC7mbys&#10;sdB+4APdqtiIBOFQoAITY1dIGWpDDsPcd8TJ+/a9w5hk30jd45DgrpV5li2kQ8tpwWBHn4bqS/Xr&#10;FOjjvrTaLu/Xodzh6+nnUHVno9RsOpYfICKN8Rl+tHdaQZ7lO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uM8xQAAAN0AAAAPAAAAAAAAAAAAAAAAAJgCAABkcnMv&#10;ZG93bnJldi54bWxQSwUGAAAAAAQABAD1AAAAigMAAAAA&#10;" filled="f" fillcolor="#eaeaea" stroked="f" strokecolor="#969696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rPr>
                        <w:rFonts w:ascii="TH SarabunPSK" w:hAnsi="TH SarabunPSK" w:cs="TH SarabunPSK"/>
                        <w:i/>
                        <w:iCs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i/>
                        <w:iCs/>
                        <w:sz w:val="28"/>
                        <w:cs/>
                      </w:rPr>
                      <w:t>เน้นผู้เรียนเป็นสำคัญ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ind w:right="-79"/>
                      <w:rPr>
                        <w:rFonts w:ascii="TH SarabunPSK" w:hAnsi="TH SarabunPSK" w:cs="TH SarabunPSK"/>
                        <w:i/>
                        <w:iCs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i/>
                        <w:iCs/>
                        <w:sz w:val="28"/>
                        <w:cs/>
                      </w:rPr>
                      <w:t>สนองความแตกต่างระหว่างบุคคล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rPr>
                        <w:rFonts w:ascii="TH SarabunPSK" w:hAnsi="TH SarabunPSK" w:cs="TH SarabunPSK"/>
                        <w:i/>
                        <w:iCs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i/>
                        <w:iCs/>
                        <w:sz w:val="28"/>
                        <w:cs/>
                      </w:rPr>
                      <w:t>เน้นพัฒนาการทางสมอง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rPr>
                        <w:rFonts w:ascii="TH SarabunPSK" w:hAnsi="TH SarabunPSK" w:cs="TH SarabunPSK"/>
                        <w:i/>
                        <w:iCs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i/>
                        <w:iCs/>
                        <w:sz w:val="28"/>
                        <w:cs/>
                      </w:rPr>
                      <w:t>กระตุ้นการคิด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rPr>
                        <w:rFonts w:ascii="TH SarabunPSK" w:hAnsi="TH SarabunPSK" w:cs="TH SarabunPSK"/>
                        <w:i/>
                        <w:iCs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i/>
                        <w:iCs/>
                        <w:sz w:val="28"/>
                        <w:cs/>
                      </w:rPr>
                      <w:t>เน้นความรู้คู่คุณธรรม</w:t>
                    </w:r>
                  </w:p>
                </w:txbxContent>
              </v:textbox>
            </v:rect>
            <v:rect id="Rectangle 1654" o:spid="_x0000_s1051" style="position:absolute;left:19526;width:11068;height:16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9OcQA&#10;AADdAAAADwAAAGRycy9kb3ducmV2LnhtbESPQWsCMRSE7wX/Q3iCl1KzXYuV1ShWKHrt1h56eyTP&#10;zeLmZd1E3f57Iwg9DjPzDbNY9a4RF+pC7VnB6zgDQay9qblSsP/+fJmBCBHZYOOZFPxRgNVy8LTA&#10;wvgrf9GljJVIEA4FKrAxtoWUQVtyGMa+JU7ewXcOY5JdJU2H1wR3jcyzbCod1pwWLLa0saSP5dkp&#10;mOmWt6450bM+SLvJf/rfSfmh1GjYr+cgIvXxP/xo74yCPHt/g/u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vTnEAAAA3QAAAA8AAAAAAAAAAAAAAAAAmAIAAGRycy9k&#10;b3ducmV2LnhtbFBLBQYAAAAABAAEAPUAAACJAwAAAAA=&#10;" fillcolor="#894b8c" stroked="f" strokecolor="#969696" strokeweight="1pt">
              <v:textbox>
                <w:txbxContent>
                  <w:p w:rsidR="00F23A8E" w:rsidRPr="00FF4CEC" w:rsidRDefault="00F23A8E" w:rsidP="007E0317">
                    <w:pPr>
                      <w:spacing w:before="20" w:after="0" w:line="240" w:lineRule="auto"/>
                      <w:rPr>
                        <w:rFonts w:ascii="TH SarabunPSK" w:hAnsi="TH SarabunPSK" w:cs="TH SarabunPSK"/>
                        <w:sz w:val="2"/>
                        <w:szCs w:val="2"/>
                      </w:rPr>
                    </w:pPr>
                  </w:p>
                  <w:p w:rsidR="00F23A8E" w:rsidRPr="00F03F8D" w:rsidRDefault="00F23A8E" w:rsidP="007E0317">
                    <w:pPr>
                      <w:spacing w:before="20" w:after="0" w:line="240" w:lineRule="auto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</w:rPr>
                    </w:pPr>
                    <w:r w:rsidRPr="00F03F8D"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  <w:cs/>
                      </w:rPr>
                      <w:t>เป้าหมาย</w:t>
                    </w:r>
                  </w:p>
                  <w:p w:rsidR="00F23A8E" w:rsidRPr="00F03F8D" w:rsidRDefault="00F23A8E" w:rsidP="007E0317">
                    <w:pPr>
                      <w:spacing w:before="20" w:after="0" w:line="240" w:lineRule="auto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</w:rPr>
                    </w:pPr>
                    <w:r w:rsidRPr="00F03F8D"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  <w:cs/>
                      </w:rPr>
                      <w:t>การเรียนรู้</w:t>
                    </w:r>
                  </w:p>
                  <w:p w:rsidR="00F23A8E" w:rsidRPr="00F03F8D" w:rsidRDefault="00F23A8E" w:rsidP="007E0317">
                    <w:pPr>
                      <w:spacing w:before="20" w:after="0" w:line="240" w:lineRule="auto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</w:rPr>
                    </w:pPr>
                    <w:r w:rsidRPr="00F03F8D"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  <w:cs/>
                      </w:rPr>
                      <w:t>และการพัฒนาคุณภาพ</w:t>
                    </w:r>
                  </w:p>
                  <w:p w:rsidR="00F23A8E" w:rsidRPr="00F03F8D" w:rsidRDefault="00F23A8E" w:rsidP="007E0317">
                    <w:pPr>
                      <w:spacing w:before="20" w:after="0" w:line="240" w:lineRule="auto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F03F8D">
                      <w:rPr>
                        <w:rFonts w:ascii="TH Sarabun New" w:hAnsi="TH Sarabun New" w:cs="TH Sarabun New"/>
                        <w:b/>
                        <w:bCs/>
                        <w:color w:val="FFFFFF"/>
                        <w:sz w:val="28"/>
                        <w:cs/>
                      </w:rPr>
                      <w:t>ของผู้เรียน</w:t>
                    </w:r>
                  </w:p>
                </w:txbxContent>
              </v:textbox>
            </v:rect>
            <v:rect id="Rectangle 1655" o:spid="_x0000_s1052" style="position:absolute;left:-477;top:285;width:16771;height:3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/+cQA&#10;AADdAAAADwAAAGRycy9kb3ducmV2LnhtbESPwWrDMBBE74H+g9hAbokcQ0JxI5ukUPAt1PWhx621&#10;sUytlWspsfP3VaDQ4zAzb5hDMdte3Gj0nWMF200CgrhxuuNWQf3xtn4G4QOyxt4xKbiThyJ/Whww&#10;027id7pVoRURwj5DBSaEIZPSN4Ys+o0biKN3caPFEOXYSj3iFOG2l2mS7KXFjuOCwYFeDTXf1dUq&#10;OJ/kV32/1OY07Upi25U/ffWp1Go5H19ABJrDf/ivXWoFaZJu4fE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v/nEAAAA3QAAAA8AAAAAAAAAAAAAAAAAmAIAAGRycy9k&#10;b3ducmV2LnhtbFBLBQYAAAAABAAEAPUAAACJAwAAAAA=&#10;" filled="f" fillcolor="#eaeaea" strokecolor="#ac80ad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มาตรฐานการเรียนรู้และตัวชี้วัด</w:t>
                    </w:r>
                  </w:p>
                </w:txbxContent>
              </v:textbox>
            </v:rect>
            <v:rect id="Rectangle 1656" o:spid="_x0000_s1053" style="position:absolute;top:6000;width:16294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CMUA&#10;AADdAAAADwAAAGRycy9kb3ducmV2LnhtbESPQWvCQBSE7wX/w/IKvdVNLdUSsxEVCrmVxhw8vmaf&#10;2WD2bcxuTfz33ULB4zAz3zDZZrKduNLgW8cKXuYJCOLa6ZYbBdXh4/kdhA/IGjvHpOBGHjb57CHD&#10;VLuRv+hahkZECPsUFZgQ+lRKXxuy6OeuJ47eyQ0WQ5RDI/WAY4TbTi6SZCktthwXDPa0N1Sfyx+r&#10;4HMnv6vbqTK78a0gtm1x6cqjUk+P03YNItAU7uH/dqEVLJLVK/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KsIxQAAAN0AAAAPAAAAAAAAAAAAAAAAAJgCAABkcnMv&#10;ZG93bnJldi54bWxQSwUGAAAAAAQABAD1AAAAigMAAAAA&#10;" filled="f" fillcolor="#eaeaea" strokecolor="#ac80ad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สมรรถนะสำคัญของผู้เรียน</w:t>
                    </w:r>
                  </w:p>
                </w:txbxContent>
              </v:textbox>
            </v:rect>
            <v:rect id="Rectangle 1657" o:spid="_x0000_s1054" style="position:absolute;top:11430;width:16294;height:54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Ok8QA&#10;AADdAAAADwAAAGRycy9kb3ducmV2LnhtbESPQWvCQBSE7wX/w/IEb3VjQFuiq2hByE2a5tDjM/vM&#10;BrNvY3Zr4r/vCoUeh5n5htnsRtuKO/W+caxgMU9AEFdON1wrKL+Or+8gfEDW2DomBQ/ysNtOXjaY&#10;aTfwJ92LUIsIYZ+hAhNCl0npK0MW/dx1xNG7uN5iiLKvpe5xiHDbyjRJVtJiw3HBYEcfhqpr8WMV&#10;nA7yXD4upTkMy5zYNvmtLb6Vmk3H/RpEoDH8h//auVaQJm8pPN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DpPEAAAA3QAAAA8AAAAAAAAAAAAAAAAAmAIAAGRycy9k&#10;b3ducmV2LnhtbFBLBQYAAAAABAAEAPUAAACJAwAAAAA=&#10;" filled="f" fillcolor="#eaeaea" strokecolor="#ac80ad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คุณลักษณะอันพึงประสงค์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ของผู้เรียน</w:t>
                    </w:r>
                  </w:p>
                </w:txbxContent>
              </v:textbox>
            </v:rect>
            <v:rect id="Rectangle 1658" o:spid="_x0000_s1055" style="position:absolute;left:33813;top:285;width:16301;height:3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qQ5MQA&#10;AADdAAAADwAAAGRycy9kb3ducmV2LnhtbESPQWvCQBSE70L/w/KE3sxGwSqpq6gg5FYac/D4zD6z&#10;odm3aXY18d93C4Ueh5n5htnsRtuKB/W+caxgnqQgiCunG64VlOfTbA3CB2SNrWNS8CQPu+3LZIOZ&#10;dgN/0qMItYgQ9hkqMCF0mZS+MmTRJ64jjt7N9RZDlH0tdY9DhNtWLtL0TVpsOC4Y7OhoqPoq7lbB&#10;x0Fey+etNIdhmRPbJv9ui4tSr9Nx/w4i0Bj+w3/tXCtYpKs5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kOTEAAAA3QAAAA8AAAAAAAAAAAAAAAAAmAIAAGRycy9k&#10;b3ducmV2LnhtbFBLBQYAAAAABAAEAPUAAACJAwAAAAA=&#10;" filled="f" fillcolor="#eaeaea" strokecolor="#ac80ad" strokeweight="1pt">
              <v:textbox>
                <w:txbxContent>
                  <w:p w:rsidR="00F23A8E" w:rsidRPr="00F03F8D" w:rsidRDefault="00F23A8E" w:rsidP="007E0317">
                    <w:pPr>
                      <w:spacing w:before="20" w:after="0" w:line="240" w:lineRule="auto"/>
                      <w:jc w:val="center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F03F8D">
                      <w:rPr>
                        <w:rFonts w:ascii="TH Sarabun New" w:hAnsi="TH Sarabun New" w:cs="TH Sarabun New"/>
                        <w:sz w:val="28"/>
                        <w:cs/>
                      </w:rPr>
                      <w:t>หลักการจัดการเรียนรู้</w:t>
                    </w:r>
                  </w:p>
                </w:txbxContent>
              </v:textbox>
            </v:rect>
            <v:line id="Line 1660" o:spid="_x0000_s1056" style="position:absolute;visibility:visible" from="16287,2000" to="19411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e68IAAADdAAAADwAAAGRycy9kb3ducmV2LnhtbERPy4rCMBTdC/5DuIIb0VQXWqpRHEGQ&#10;bsTHYmZ3aa5tsbnpNLHWvzcLweXhvFebzlSipcaVlhVMJxEI4szqknMF18t+HINwHlljZZkUvMjB&#10;Zt3vrTDR9sknas8+FyGEXYIKCu/rREqXFWTQTWxNHLibbQz6AJtc6gafIdxUchZFc2mw5NBQYE27&#10;grL7+WEUHH2cjsr/u0v36ejw01a/j/bPKjUcdNslCE+d/4o/7oNWMIsWYX94E5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ne68IAAADdAAAADwAAAAAAAAAAAAAA&#10;AAChAgAAZHJzL2Rvd25yZXYueG1sUEsFBgAAAAAEAAQA+QAAAJADAAAAAA==&#10;" strokecolor="#ac80ad" strokeweight="1pt">
              <v:stroke endarrow="block"/>
            </v:line>
            <v:line id="Line 1661" o:spid="_x0000_s1057" style="position:absolute;visibility:visible" from="16287,7620" to="1941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hq8cAAADdAAAADwAAAGRycy9kb3ducmV2LnhtbESPQWuDQBSE74H+h+UVcgnNmhwkNVml&#10;LQjBS6ntob093BcV3bfW3Rjz77OFQo7DzHzDHLLZ9GKi0bWWFWzWEQjiyuqWawVfn/nTDoTzyBp7&#10;y6TgSg6y9GFxwETbC3/QVPpaBAi7BBU03g+JlK5qyKBb24E4eCc7GvRBjrXUI14C3PRyG0WxNNhy&#10;WGhwoLeGqq48GwXvfles2t/OFXmxOr5O/fd5+rFKLR/nlz0IT7O/h//bR61gG8XP8PcmP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uuGrxwAAAN0AAAAPAAAAAAAA&#10;AAAAAAAAAKECAABkcnMvZG93bnJldi54bWxQSwUGAAAAAAQABAD5AAAAlQMAAAAA&#10;" strokecolor="#ac80ad" strokeweight="1pt">
              <v:stroke endarrow="block"/>
            </v:line>
            <v:line id="Line 1662" o:spid="_x0000_s1058" style="position:absolute;visibility:visible" from="16287,14382" to="1941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ZEMMAAAADdAAAADwAAAGRycy9kb3ducmV2LnhtbERPuwrCMBTdBf8hXMFFNNVBpBpFBUG6&#10;iI9Bt0tzbYvNTW1irX9vBsHxcN6LVWtK0VDtCssKxqMIBHFqdcGZgst5N5yBcB5ZY2mZFHzIwWrZ&#10;7Sww1vbNR2pOPhMhhF2MCnLvq1hKl+Zk0I1sRRy4u60N+gDrTOoa3yHclHISRVNpsODQkGNF25zS&#10;x+llFBz8LBkUz4dLdslgv2nK66u5WaX6vXY9B+Gp9X/xz73XCibRNMwNb8ITkM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2RDDAAAAA3QAAAA8AAAAAAAAAAAAAAAAA&#10;oQIAAGRycy9kb3ducmV2LnhtbFBLBQYAAAAABAAEAPkAAACOAwAAAAA=&#10;" strokecolor="#ac80ad" strokeweight="1pt">
              <v:stroke endarrow="block"/>
            </v:line>
            <v:line id="Line 1663" o:spid="_x0000_s1059" style="position:absolute;flip:x;visibility:visible" from="30670,2000" to="3378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socYAAADdAAAADwAAAGRycy9kb3ducmV2LnhtbESPQWvCQBSE7wX/w/IEb3VXpVaiq4hF&#10;0FOrBsTbI/tMgtm3IbtN4r/vFgo9DjPzDbPa9LYSLTW+dKxhMlYgiDNnSs41pJf96wKED8gGK8ek&#10;4UkeNuvBywoT4zo+UXsOuYgQ9glqKEKoEyl9VpBFP3Y1cfTurrEYomxyaRrsItxWcqrUXFosOS4U&#10;WNOuoOxx/rYaWvN2StV1su/y28fxMLt/pZ/XrdajYb9dggjUh//wX/tgNEzV/B1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jrKHGAAAA3QAAAA8AAAAAAAAA&#10;AAAAAAAAoQIAAGRycy9kb3ducmV2LnhtbFBLBQYAAAAABAAEAPkAAACUAwAAAAA=&#10;" strokecolor="#ac80ad" strokeweight="1pt">
              <v:stroke endarrow="block"/>
            </v:line>
            <v:group id="Group 1825" o:spid="_x0000_s1060" style="position:absolute;left:35337;top:3714;width:1283;height:11487" coordorigin="7631,2057" coordsize="227,2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<v:line id="Line 1664" o:spid="_x0000_s1061" style="position:absolute;visibility:visible" from="7631,2057" to="7631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uj8QAAADdAAAADwAAAGRycy9kb3ducmV2LnhtbESPT4vCMBTE74LfITxhL7KmKupuNYos&#10;LAjiwT97fzTPttq8lCSr7bc3guBxmPnNMItVYypxI+dLywqGgwQEcWZ1ybmC0/H38wuED8gaK8uk&#10;oCUPq2W3s8BU2zvv6XYIuYgl7FNUUIRQp1L6rCCDfmBr4uidrTMYonS51A7vsdxUcpQkU2mw5LhQ&#10;YE0/BWXXw79R0LS6PzTTbZt9767t3yVy471T6qPXrOcgAjXhHX7RG61glExm8Hw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e6PxAAAAN0AAAAPAAAAAAAAAAAA&#10;AAAAAKECAABkcnMvZG93bnJldi54bWxQSwUGAAAAAAQABAD5AAAAkgMAAAAA&#10;" strokecolor="#ac80ad" strokeweight="1pt"/>
              <v:line id="Line 1820" o:spid="_x0000_s1062" style="position:absolute;visibility:visible" from="7633,2460" to="7858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OjcIAAADdAAAADwAAAGRycy9kb3ducmV2LnhtbERPy4rCMBTdC/5DuIIb0VRBKdUojiBI&#10;N+JjMbO7NNe22Nx0mljr35uF4PJw3qtNZyrRUuNKywqmkwgEcWZ1ybmC62U/jkE4j6yxskwKXuRg&#10;s+73Vpho++QTtWefixDCLkEFhfd1IqXLCjLoJrYmDtzNNgZ9gE0udYPPEG4qOYuihTRYcmgosKZd&#10;Qdn9/DAKjj5OR+X/3aX7dHT4aavfR/tnlRoOuu0ShKfOf8Uf90ErmEXzMDe8CU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qOjcIAAADdAAAADwAAAAAAAAAAAAAA&#10;AAChAgAAZHJzL2Rvd25yZXYueG1sUEsFBgAAAAAEAAQA+QAAAJADAAAAAA==&#10;" strokecolor="#ac80ad" strokeweight="1pt">
                <v:stroke endarrow="block"/>
              </v:line>
              <v:line id="Line 1821" o:spid="_x0000_s1063" style="position:absolute;visibility:visible" from="7633,2910" to="7858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rFsUAAADdAAAADwAAAGRycy9kb3ducmV2LnhtbESPT4vCMBTE74LfIbwFL7KmCopbjeIK&#10;gvQi/jno7dG8bYvNS7eJtX57Iwgeh5n5DTNftqYUDdWusKxgOIhAEKdWF5wpOB0331MQziNrLC2T&#10;ggc5WC66nTnG2t55T83BZyJA2MWoIPe+iqV0aU4G3cBWxMH7s7VBH2SdSV3jPcBNKUdRNJEGCw4L&#10;OVa0zim9Hm5Gwc5Pk37xf3XJJulvf5vyfGsuVqneV7uagfDU+k/43d5qBaNo/AO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YrFsUAAADdAAAADwAAAAAAAAAA&#10;AAAAAAChAgAAZHJzL2Rvd25yZXYueG1sUEsFBgAAAAAEAAQA+QAAAJMDAAAAAA==&#10;" strokecolor="#ac80ad" strokeweight="1pt">
                <v:stroke endarrow="block"/>
              </v:line>
              <v:line id="Line 1822" o:spid="_x0000_s1064" style="position:absolute;visibility:visible" from="7633,3334" to="7858,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BINsAAAADdAAAADwAAAGRycy9kb3ducmV2LnhtbERPuwrCMBTdBf8hXMFFNNVBpBpFBUG6&#10;iI9Bt0tzbYvNTW1irX9vBsHxcN6LVWtK0VDtCssKxqMIBHFqdcGZgst5N5yBcB5ZY2mZFHzIwWrZ&#10;7Sww1vbNR2pOPhMhhF2MCnLvq1hKl+Zk0I1sRRy4u60N+gDrTOoa3yHclHISRVNpsODQkGNF25zS&#10;x+llFBz8LBkUz4dLdslgv2nK66u5WaX6vXY9B+Gp9X/xz73XCibRNOwPb8ITkM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ASDbAAAAA3QAAAA8AAAAAAAAAAAAAAAAA&#10;oQIAAGRycy9kb3ducmV2LnhtbFBLBQYAAAAABAAEAPkAAACOAwAAAAA=&#10;" strokecolor="#ac80ad" strokeweight="1pt">
                <v:stroke endarrow="block"/>
              </v:line>
              <v:line id="Line 1823" o:spid="_x0000_s1065" style="position:absolute;visibility:visible" from="7633,3800" to="7858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trcYAAADdAAAADwAAAGRycy9kb3ducmV2LnhtbESPQWvCQBSE74X+h+UVvIjZmINImlVU&#10;ECQX0fbQ3h7ZZxLMvo3ZNYn/3hUKPQ4z8w2TrUfTiJ46V1tWMI9iEMSF1TWXCr6/9rMlCOeRNTaW&#10;ScGDHKxX728ZptoOfKL+7EsRIOxSVFB536ZSuqIigy6yLXHwLrYz6IPsSqk7HALcNDKJ44U0WHNY&#10;qLClXUXF9Xw3Co5+mU/r29Xl+3x62PbNz73/tUpNPsbNJwhPo/8P/7UPWkESL+bwehOegF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M7a3GAAAA3QAAAA8AAAAAAAAA&#10;AAAAAAAAoQIAAGRycy9kb3ducmV2LnhtbFBLBQYAAAAABAAEAPkAAACUAwAAAAA=&#10;" strokecolor="#ac80ad" strokeweight="1pt">
                <v:stroke endarrow="block"/>
              </v:line>
              <v:line id="Line 1824" o:spid="_x0000_s1066" style="position:absolute;visibility:visible" from="7633,4212" to="7858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rrscAAADdAAAADwAAAGRycy9kb3ducmV2LnhtbESPzWrDMBCE74W8g9hALyGRE2gIThTT&#10;BAzBl1K3h/a2WFvb2Fo5lvzTt68KhR6HmfmGOSWzacVIvastK9huIhDEhdU1lwre39L1AYTzyBpb&#10;y6Tgmxwk58XDCWNtJ36lMfelCBB2MSqovO9iKV1RkUG3sR1x8L5sb9AH2ZdS9zgFuGnlLor20mDN&#10;YaHCjq4VFU0+GAUv/pCt6nvjsjRb3S5j+zGMn1apx+X8fAThafb/4b/2TSvYRfsn+H0TnoA8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9+uuxwAAAN0AAAAPAAAAAAAA&#10;AAAAAAAAAKECAABkcnMvZG93bnJldi54bWxQSwUGAAAAAAQABAD5AAAAlQMAAAAA&#10;" strokecolor="#ac80ad" strokeweight="1pt">
                <v:stroke endarrow="block"/>
              </v:line>
            </v:group>
          </v:group>
        </w:pict>
      </w:r>
    </w:p>
    <w:p w:rsidR="007E0317" w:rsidRPr="00F8076F" w:rsidRDefault="007E0317" w:rsidP="007E0317">
      <w:pPr>
        <w:tabs>
          <w:tab w:val="center" w:pos="238"/>
          <w:tab w:val="left" w:pos="567"/>
          <w:tab w:val="left" w:pos="880"/>
        </w:tabs>
        <w:spacing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center" w:pos="238"/>
          <w:tab w:val="left" w:pos="567"/>
          <w:tab w:val="left" w:pos="880"/>
        </w:tabs>
        <w:spacing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center" w:pos="238"/>
          <w:tab w:val="left" w:pos="567"/>
          <w:tab w:val="left" w:pos="880"/>
        </w:tabs>
        <w:spacing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center" w:pos="238"/>
          <w:tab w:val="left" w:pos="567"/>
          <w:tab w:val="left" w:pos="880"/>
        </w:tabs>
        <w:spacing w:before="360" w:after="24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before="360" w:after="24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Group 28" o:spid="_x0000_s1137" style="position:absolute;left:0;text-align:left;margin-left:-.3pt;margin-top:5.35pt;width:323.25pt;height:27.65pt;z-index:-251635712;mso-width-relative:margin" coordsize="388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">
            <v:roundrect id="AutoShape 1674" o:spid="_x0000_s1139" style="position:absolute;left:1905;width:36906;height:351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u5MQA&#10;AADdAAAADwAAAGRycy9kb3ducmV2LnhtbERPTWsCMRC9F/wPYQRvNWut0m6NIhWh2EPp6mVvw2a6&#10;WdxMliSu6783hUJv83ifs9oMthU9+dA4VjCbZiCIK6cbrhWcjvvHFxAhImtsHZOCGwXYrEcPK8y1&#10;u/I39UWsRQrhkKMCE2OXSxkqQxbD1HXEiftx3mJM0NdSe7ymcNvKpyxbSosNpwaDHb0bqs7FxSqI&#10;Ze8Wpf+c7YpdeejnC2na05dSk/GwfQMRaYj/4j/3h07zX5/n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7uTEAAAA3QAAAA8AAAAAAAAAAAAAAAAAmAIAAGRycy9k&#10;b3ducmV2LnhtbFBLBQYAAAAABAAEAPUAAACJAwAAAAA=&#10;" fillcolor="#b1d4d4" stroked="f" strokeweight="2pt"/>
            <v:oval id="Oval 1675" o:spid="_x0000_s1138" style="position:absolute;top:190;width:3168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U6sMA&#10;AADdAAAADwAAAGRycy9kb3ducmV2LnhtbERPTWvCQBC9C/6HZYRepG6sQdvUVUQQPQmm0l6H7DQb&#10;mp0N2dXEf+8KQm/zeJ+zXPe2FldqfeVYwXSSgCAunK64VHD+2r2+g/ABWWPtmBTcyMN6NRwsMdOu&#10;4xNd81CKGMI+QwUmhCaT0heGLPqJa4gj9+taiyHCtpS6xS6G21q+JclcWqw4NhhsaGuo+MsvVkGT&#10;7quuN/liPv7m2elY5j+H3U2pl1G/+QQRqA//4qf7oOP8jzSF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U6sMAAADdAAAADwAAAAAAAAAAAAAAAACYAgAAZHJzL2Rv&#10;d25yZXYueG1sUEsFBgAAAAAEAAQA9QAAAIgDAAAAAA==&#10;" fillcolor="#894b8c" stroked="f" strokeweight="2pt"/>
          </v:group>
        </w:pict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3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  <w:t>หลักการบูรณาการกระบวนการเรียนรู้สู่ผลการเรียนรู้</w:t>
      </w:r>
    </w:p>
    <w:p w:rsidR="007E0317" w:rsidRPr="00F8076F" w:rsidRDefault="007E0317" w:rsidP="007E0317">
      <w:pPr>
        <w:tabs>
          <w:tab w:val="left" w:pos="567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เมื่อผู้สอนกำหนดขอบข่ายสาระการเรียนรู้และแนวทางการจัดกิจกรรมการเรียนการสอนไว้แล้ว จึงกำหนดรูปแบบการเรียนการสอนและกระบวนการเรียนรู้ ที่จะฝึกฝนให้ผู้เรียนเกิดการเรียนรู้ บรรลุตามมาตรฐานการเรียนรู้และตัวชี้วัด โดยเลือกใช้กระบวนการเรียนรู้ที่สอดคล้องกับมาตรฐานการเรียนรู้และตัวชี้วัดที่เป็นเป้าหมายในหน่วยนั้นๆ เช่น กระบวนการเรียนรู้แบบบูรณาการ กระบวนการสร้างความรู้ กระบวนการเรียนรู้ด้วยตนเอง กระบวนการเผชิญสถานการณ์และการแก้ปัญหา กระบวนการเรียนรู้จากประสบการณ์จริง กระบวนการพัฒนาลักษณะนิสัย กระบวนการปฏิบัติ กระบวนการคิดวิเคราะห์อย่างมีวิจารณญาณ กระบวนการทางสังคม ฯลฯ กระบวนการเรียนรู้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ที่มอบหมายให้ผู้เรียนลงมือปฏิบัตินั้นจะต้องนำไปสู่การเสริมสร้างสมรรถนะสำคัญ และคุณลักษณะอันพึงประสงค์ของผู้เรียนตามสาระการเรียนรู้ที่กำหนดไว้ในแต่ละหน่วยการเรียนรู้</w:t>
      </w:r>
    </w:p>
    <w:p w:rsidR="007E0317" w:rsidRPr="00F8076F" w:rsidRDefault="00833DF2" w:rsidP="007E0317">
      <w:pPr>
        <w:tabs>
          <w:tab w:val="center" w:pos="238"/>
          <w:tab w:val="left" w:pos="567"/>
          <w:tab w:val="left" w:pos="880"/>
        </w:tabs>
        <w:spacing w:before="360" w:after="240" w:line="4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3DF2">
        <w:rPr>
          <w:rFonts w:ascii="TH SarabunPSK" w:hAnsi="TH SarabunPSK" w:cs="TH SarabunPSK"/>
          <w:noProof/>
          <w:sz w:val="32"/>
          <w:szCs w:val="32"/>
        </w:rPr>
        <w:pict>
          <v:group id="Group 27" o:spid="_x0000_s1134" style="position:absolute;left:0;text-align:left;margin-left:0;margin-top:17.75pt;width:233.05pt;height:27.65pt;z-index:-251634688" coordsize="2959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">
            <v:roundrect id="AutoShape 1677" o:spid="_x0000_s1136" style="position:absolute;left:1619;width:27978;height:351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qc8MA&#10;AADdAAAADwAAAGRycy9kb3ducmV2LnhtbERPTWsCMRC9F/wPYYTealbFUlejiFKQ9lC6etnbsBk3&#10;i5vJksR1/fdNodDbPN7nrLeDbUVPPjSOFUwnGQjiyumGawXn0/vLG4gQkTW2jknBgwJsN6OnNeba&#10;3fmb+iLWIoVwyFGBibHLpQyVIYth4jrixF2ctxgT9LXUHu8p3LZylmWv0mLDqcFgR3tD1bW4WQWx&#10;7N2i9J/TQ3EoP/r5Qpr2/KXU83jYrUBEGuK/+M991Gn+cr6E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qc8MAAADdAAAADwAAAAAAAAAAAAAAAACYAgAAZHJzL2Rv&#10;d25yZXYueG1sUEsFBgAAAAAEAAQA9QAAAIgDAAAAAA==&#10;" fillcolor="#b1d4d4" stroked="f" strokeweight="2pt"/>
            <v:oval id="Oval 1678" o:spid="_x0000_s1135" style="position:absolute;top:190;width:3168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S6cYA&#10;AADdAAAADwAAAGRycy9kb3ducmV2LnhtbESPQWvCQBCF70L/wzKFXkQ3bcXa6CpFkHoqGIteh+w0&#10;G8zOhuxq4r/vHAq9zfDevPfNajP4Rt2oi3VgA8/TDBRxGWzNlYHv426yABUTssUmMBm4U4TN+mG0&#10;wtyGng90K1KlJIRjjgZcSm2udSwdeYzT0BKL9hM6j0nWrtK2w17CfaNfsmyuPdYsDQ5b2joqL8XV&#10;G2hnn3U/uOJtPj7x6+GrKs773d2Yp8fhYwkq0ZD+zX/Xeyv47z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S6cYAAADdAAAADwAAAAAAAAAAAAAAAACYAgAAZHJz&#10;L2Rvd25yZXYueG1sUEsFBgAAAAAEAAQA9QAAAIsDAAAAAA==&#10;" fillcolor="#894b8c" stroked="f" strokeweight="2pt"/>
          </v:group>
        </w:pict>
      </w:r>
      <w:r w:rsidR="007E0317" w:rsidRPr="00F8076F">
        <w:rPr>
          <w:rFonts w:ascii="TH SarabunPSK" w:hAnsi="TH SarabunPSK" w:cs="TH SarabunPSK"/>
          <w:sz w:val="32"/>
          <w:szCs w:val="32"/>
          <w:cs/>
        </w:rPr>
        <w:tab/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</w:rPr>
        <w:t>4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  <w:t>หลักการจัดกิจกรรมการเรียนการสอน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การจัดกิจกรรมการเรียนการสอน และกิจกรรมการเรียนรู้ในแต่ละหน่วย ผู้สอนต้องกำหนดขั้นตอนและ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วิธีปฏิบัติให้ชัดเจน โดยเน้นให้ผู้เรียนได้ลงมือฝึกฝนและฝึกปฏิบัติมากที่สุด ตามแนวคิดและวิธีการสำคัญ คือ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การเรียนรู้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ทางสติปัญญา ที่ผู้เรียนทุกคนต้องใช้สมองในการคิดและทำความเข้าใจ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ในสิ่งต่าง ๆ ร่วมกับการลงมือปฏิบัติ ทดลองค้นคว้าจนสามารถสรุปเป็นความรู้ได้ด้วยตนเองและ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สามารถนำเสนอผลงาน แสดงองค์ความรู้ที่เกิดขึ้นในแต่ละหน่วยการเรียนรู้ได้</w:t>
      </w:r>
    </w:p>
    <w:p w:rsidR="007E0317" w:rsidRPr="00F8076F" w:rsidRDefault="00833DF2" w:rsidP="007E0317">
      <w:pPr>
        <w:tabs>
          <w:tab w:val="left" w:pos="567"/>
          <w:tab w:val="left" w:pos="880"/>
        </w:tabs>
        <w:spacing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453" o:spid="_x0000_s1133" style="position:absolute;left:0;text-align:left;margin-left:210.65pt;margin-top:56.95pt;width:53.2pt;height:22.5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" fillcolor="white [3212]" stroked="f" strokeweight="1pt"/>
        </w:pic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</w:rPr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การสอน</w:t>
      </w:r>
      <w:r w:rsidRPr="00F8076F">
        <w:rPr>
          <w:rFonts w:ascii="TH SarabunPSK" w:hAnsi="TH SarabunPSK" w:cs="TH SarabunPSK"/>
          <w:sz w:val="32"/>
          <w:szCs w:val="32"/>
          <w:cs/>
        </w:rPr>
        <w:t>เป็นการเลือกวิธีการหรือกิจกรรมที่เหมาะสมกับการเรียนรู้ในหน่วยนั้นๆ และที่สำคัญคือต้องเป็นวิธีการที่สอดคล้องกับสภาพผู้เรียน ผู้สอนจึงต้องเลือกใช้วิธีการสอน เทคนิคการสอน และรูปแบบการสอนอย่างหลากหลาย เพื่อช่วยให้ผู้เรียนปฏิบัติกิจกรรมการเรียนรู้ได้อย่างราบรื่นจนบรรลุตัวชี้วัดทุกข้อ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รูปแบบการสอน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ควรเป็นวิธีการและขั้นตอนฝึกปฏิบัติที่ส่งเสริมหรือกระตุ้นให้ผู้เรียนสามารถคิดอย่างเป็นระบบ เช่น รูปแบบการสอนแบบสืบเสาะหาความรู้ (</w:t>
      </w:r>
      <w:r w:rsidRPr="00F8076F">
        <w:rPr>
          <w:rFonts w:ascii="TH SarabunPSK" w:hAnsi="TH SarabunPSK" w:cs="TH SarabunPSK"/>
          <w:sz w:val="32"/>
          <w:szCs w:val="32"/>
        </w:rPr>
        <w:t>5Es</w:t>
      </w:r>
      <w:r w:rsidRPr="00F8076F">
        <w:rPr>
          <w:rFonts w:ascii="TH SarabunPSK" w:hAnsi="TH SarabunPSK" w:cs="TH SarabunPSK"/>
          <w:sz w:val="32"/>
          <w:szCs w:val="32"/>
          <w:cs/>
        </w:rPr>
        <w:t>) รูปแบบการสอนโดยใช้</w:t>
      </w:r>
      <w:r w:rsidRPr="00F8076F">
        <w:rPr>
          <w:rFonts w:ascii="TH SarabunPSK" w:hAnsi="TH SarabunPSK" w:cs="TH SarabunPSK"/>
          <w:spacing w:val="-2"/>
          <w:sz w:val="32"/>
          <w:szCs w:val="32"/>
          <w:cs/>
        </w:rPr>
        <w:t>การคิดแบบ</w:t>
      </w:r>
      <w:r w:rsidRPr="00F8076F">
        <w:rPr>
          <w:rFonts w:ascii="TH SarabunPSK" w:hAnsi="TH SarabunPSK" w:cs="TH SarabunPSK"/>
          <w:spacing w:val="-2"/>
          <w:sz w:val="32"/>
          <w:szCs w:val="32"/>
          <w:cs/>
        </w:rPr>
        <w:br/>
        <w:t xml:space="preserve">โยนิโสมนสิการ รูปแบบการสอนแบบ </w:t>
      </w:r>
      <w:r w:rsidRPr="00F8076F">
        <w:rPr>
          <w:rFonts w:ascii="TH SarabunPSK" w:hAnsi="TH SarabunPSK" w:cs="TH SarabunPSK"/>
          <w:spacing w:val="-2"/>
          <w:sz w:val="32"/>
          <w:szCs w:val="32"/>
        </w:rPr>
        <w:t xml:space="preserve">CIPPA Model </w:t>
      </w:r>
      <w:r w:rsidRPr="00F8076F">
        <w:rPr>
          <w:rFonts w:ascii="TH SarabunPSK" w:hAnsi="TH SarabunPSK" w:cs="TH SarabunPSK"/>
          <w:spacing w:val="-2"/>
          <w:sz w:val="32"/>
          <w:szCs w:val="32"/>
          <w:cs/>
        </w:rPr>
        <w:t>รูปแบบการเรียนการสอนตามวัฏจักร</w:t>
      </w:r>
      <w:r w:rsidRPr="00F8076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 xml:space="preserve">แบบ </w:t>
      </w:r>
      <w:r w:rsidRPr="00F8076F">
        <w:rPr>
          <w:rFonts w:ascii="TH SarabunPSK" w:hAnsi="TH SarabunPSK" w:cs="TH SarabunPSK"/>
          <w:sz w:val="32"/>
          <w:szCs w:val="32"/>
        </w:rPr>
        <w:t>4MAT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รูปแบบการเรียนการสอนแบบร่วมมือ เทคนิค </w:t>
      </w:r>
      <w:r w:rsidRPr="00F8076F">
        <w:rPr>
          <w:rFonts w:ascii="TH SarabunPSK" w:hAnsi="TH SarabunPSK" w:cs="TH SarabunPSK"/>
          <w:sz w:val="32"/>
          <w:szCs w:val="32"/>
        </w:rPr>
        <w:t>JIGSAW, STAD, TAI, TGT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วิธีการสอน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ควรเลือกใช้วิธีการสอนที่สอดคล้องกับเนื้อหาของบทเรียน ความถนัด ความสนใจ และสภาพปัญหาของผู้เรียน วิธีสอนที่ดีจะช่วยให้ผู้เรียนสามารถบรรลุผลการเรียนรู้ตามในระดับผลสัมฤทธิ์ที่สูง เช่น วิธีการสอนแบบบรรยาย การสาธิต การทดลอง การอภิปรายกลุ่มย่อย การแสดงบทบาทสมมติ การใช้กรณีตัวอย่าง การใช้สถานการณ์จำลอง การใช้ศูนย์การเรียน การใช้บทเรียนแบบโปรแกรม เป็นต้น 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เทคนิคการสอน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ควรเลือกใช้เทคนิคการสอนที่สอดคล้องกับวิธีการสอน และช่วยให้ผู้เรียนเข้าใจเนื้อหาในบทเรียนได้ง่ายขึ้น สามารถกระตุ้นความสนใจและจูงใจให้ผู้เรียนร่วมปฏิบัติกิจกรรมการเรียนรู้อย่างมีประสิทธิภาพ เช่น เทคนิคการใช้ผังกราฟิก (</w:t>
      </w:r>
      <w:r w:rsidRPr="00F8076F">
        <w:rPr>
          <w:rFonts w:ascii="TH SarabunPSK" w:hAnsi="TH SarabunPSK" w:cs="TH SarabunPSK"/>
          <w:sz w:val="32"/>
          <w:szCs w:val="32"/>
        </w:rPr>
        <w:t>Graphic Organizers</w:t>
      </w:r>
      <w:r w:rsidRPr="00F8076F">
        <w:rPr>
          <w:rFonts w:ascii="TH SarabunPSK" w:hAnsi="TH SarabunPSK" w:cs="TH SarabunPSK"/>
          <w:sz w:val="32"/>
          <w:szCs w:val="32"/>
          <w:cs/>
        </w:rPr>
        <w:t>) เทคนิคการเล่านิทาน การเล่นเกมเทคนิคการใช้คำถาม การใช้ตัวอย่างกระตุ้นความคิด การใช้สื่อการเรียนรู้ที่น่าสนใจ เป็นต้น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F8076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สื่อการเรียนการสอน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ควรเลือกใช้สื่อหลากหลายกระตุ้นความสนใจ และทำความกระจ่างให้เนื้อหาสอดคล้องกับสาระการเรียนรู้ และเป็นเครื่องมือช่วยให้ผู้เรียนเกิดการเรียนรู้บรรลุตัวชี้วัดอย่างราบรื่น เช่น สื่อสิ่งพิมพ์ เอกสารประกอบการสอน แถบวีดิทัศน์ แผ่นสไลด์ คอมพิวเตอร์ </w:t>
      </w:r>
      <w:r w:rsidRPr="00F8076F">
        <w:rPr>
          <w:rFonts w:ascii="TH SarabunPSK" w:hAnsi="TH SarabunPSK" w:cs="TH SarabunPSK"/>
          <w:sz w:val="32"/>
          <w:szCs w:val="32"/>
        </w:rPr>
        <w:t>VCD LCD Visualizer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เป็นต้น ควรเตรียมสื่อให้ครอบคลุมทั้งสื่อการสอนของครูและสื่อการเรียนรู้ของผู้เรียน</w:t>
      </w:r>
    </w:p>
    <w:p w:rsidR="007E0317" w:rsidRPr="00F8076F" w:rsidRDefault="00833DF2" w:rsidP="007E0317">
      <w:pPr>
        <w:spacing w:before="360" w:after="240" w:line="440" w:lineRule="exact"/>
        <w:jc w:val="thaiDistribute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FFFF"/>
          <w:sz w:val="36"/>
          <w:szCs w:val="36"/>
        </w:rPr>
        <w:pict>
          <v:group id="Group 26" o:spid="_x0000_s1130" style="position:absolute;left:0;text-align:left;margin-left:-1.8pt;margin-top:17.85pt;width:339pt;height:27.65pt;z-index:-251633664;mso-width-relative:margin" coordsize="3962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">
            <v:roundrect id="_x0000_s1132" style="position:absolute;left:1619;width:38005;height:351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NR8QA&#10;AADdAAAADwAAAGRycy9kb3ducmV2LnhtbERPTWsCMRC9F/wPYQRvNatibbdGEaUg7aF09bK3YTPd&#10;LG4mSxLX7b83hUJv83ifs94OthU9+dA4VjCbZiCIK6cbrhWcT2+PzyBCRNbYOiYFPxRguxk9rDHX&#10;7sZf1BexFimEQ44KTIxdLmWoDFkMU9cRJ+7beYsxQV9L7fGWwm0r51n2JC02nBoMdrQ3VF2Kq1UQ&#10;y94tS/8xOxSH8r1fLKVpz59KTcbD7hVEpCH+i//cR53mv8xX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DUfEAAAA3QAAAA8AAAAAAAAAAAAAAAAAmAIAAGRycy9k&#10;b3ducmV2LnhtbFBLBQYAAAAABAAEAPUAAACJAwAAAAA=&#10;" fillcolor="#b1d4d4" stroked="f" strokeweight="2pt"/>
            <v:oval id="Oval 1681" o:spid="_x0000_s1131" style="position:absolute;top:190;width:3168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e1MMA&#10;AADdAAAADwAAAGRycy9kb3ducmV2LnhtbERPTWvCQBC9C/0PyxS8iG60EjV1FSmIngSjtNchO2ZD&#10;s7MhuzXx33cLBW/zeJ+z3va2FndqfeVYwXSSgCAunK64VHC97MdLED4ga6wdk4IHedhuXgZrzLTr&#10;+Ez3PJQihrDPUIEJocmk9IUhi37iGuLI3VxrMUTYllK32MVwW8tZkqTSYsWxwWBDH4aK7/zHKmjm&#10;h6rrTb5IR5/8dj6V+ddx/1Bq+Nrv3kEE6sNT/O8+6jh/NVvB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e1MMAAADdAAAADwAAAAAAAAAAAAAAAACYAgAAZHJzL2Rv&#10;d25yZXYueG1sUEsFBgAAAAAEAAQA9QAAAIgDAAAAAA==&#10;" fillcolor="#894b8c" stroked="f" strokeweight="2pt"/>
          </v:group>
        </w:pict>
      </w:r>
      <w:r w:rsidR="007E0317" w:rsidRPr="00F8076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 5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>หลักการจัดกิจกรรมการเรียนรู้แบบย้อนกลับตรวจสอบ</w:t>
      </w:r>
      <w:r w:rsidR="007E0317"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567"/>
          <w:tab w:val="left" w:pos="880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เมื่อผู้สอนวางแผนออกแบบการจัดการเรียนรู้ รวมถึงกำหนดรูปแบบการเรียนการสอนไว้เรียบร้อยแล้ว จึงนำเทคนิควิธีการสอน วิธีจัดกิจกรรมการเรียนรู้และสื่อการเรียนรู้ไปลงมือจัดการเรียนการสอน ซึ่งจะนำผู้เรียนไปสู่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การสร้างชิ้นงานหรือภาระงาน เกิดทักษะกระบวนการและสมรรถนะสำคัญตามธรรมชาติวิชา รวมทั้งคุณลักษณะ</w:t>
      </w:r>
      <w:r w:rsidRPr="00F8076F">
        <w:rPr>
          <w:rFonts w:ascii="TH SarabunPSK" w:hAnsi="TH SarabunPSK" w:cs="TH SarabunPSK"/>
          <w:sz w:val="32"/>
          <w:szCs w:val="32"/>
          <w:cs/>
        </w:rPr>
        <w:br/>
        <w:t>อันพึงประสงค์ให้บรรลุตามมาตรฐานการเรียนรู้และตัวชี้วัดที่เป็นเป้าหมายของหน่วยการเรียนรู้ ตามลำดับขั้นตอนการเรียนรู้ที่กำหนดไว้ ดังนี้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  <w:tab w:val="left" w:pos="880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tabs>
          <w:tab w:val="left" w:pos="567"/>
          <w:tab w:val="left" w:pos="880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452" o:spid="_x0000_s1129" style="position:absolute;left:0;text-align:left;margin-left:211.15pt;margin-top:42.15pt;width:53.2pt;height:22.5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" fillcolor="white [3212]" stroked="f" strokeweight="1pt"/>
        </w:pict>
      </w:r>
    </w:p>
    <w:p w:rsidR="007E0317" w:rsidRPr="00F8076F" w:rsidRDefault="00833DF2" w:rsidP="007E0317">
      <w:pPr>
        <w:tabs>
          <w:tab w:val="left" w:pos="567"/>
          <w:tab w:val="left" w:pos="880"/>
        </w:tabs>
        <w:spacing w:before="24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Group 1" o:spid="_x0000_s1067" style="position:absolute;left:0;text-align:left;margin-left:7.5pt;margin-top:-12pt;width:440.95pt;height:253.2pt;z-index:251686912" coordsize="56000,3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">
            <v:roundrect id="AutoShape 1418" o:spid="_x0000_s1068" style="position:absolute;width:15817;height:126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TB8IA&#10;AADdAAAADwAAAGRycy9kb3ducmV2LnhtbERPTWsCMRC9F/wPYYTeatKFWl2NIkKheKttEW9DMt1d&#10;3EyWJK7b/vpGELzN433Ocj24VvQUYuNZw/NEgSA23jZcafj6fHuagYgJ2WLrmTT8UoT1avSwxNL6&#10;C39Qv0+VyCEcS9RQp9SVUkZTk8M48R1x5n58cJgyDJW0AS853LWyUGoqHTacG2rsaFuTOe3PTsPs&#10;24Sj/FMv1h3Or7sdKqP6k9aP42GzAJFoSHfxzf1u8/x5UcD1m3y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9MHwgAAAN0AAAAPAAAAAAAAAAAAAAAAAJgCAABkcnMvZG93&#10;bnJldi54bWxQSwUGAAAAAAQABAD1AAAAhwMAAAAA&#10;" filled="f" fillcolor="#95b3d7" strokecolor="#7db8b8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จากเป้าหมายและหลักฐาน คิดย้อนกลับ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ู่จุดเริ่มต้น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ของกิจกรรมการเรียนรู้</w:t>
                    </w:r>
                  </w:p>
                </w:txbxContent>
              </v:textbox>
            </v:roundrect>
            <v:roundrect id="AutoShape 1419" o:spid="_x0000_s1069" style="position:absolute;left:40100;top:17621;width:15900;height:126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8IcIA&#10;AADdAAAADwAAAGRycy9kb3ducmV2LnhtbERPTWsCMRC9F/wPYQRvNVFptatRpFAQb1VL6W1Ixt3F&#10;zWRJ4rr21zeFQm/zeJ+z2vSuER2FWHvWMBkrEMTG25pLDafj2+MCREzIFhvPpOFOETbrwcMKC+tv&#10;/E7dIZUih3AsUEOVUltIGU1FDuPYt8SZO/vgMGUYSmkD3nK4a+RUqWfpsObcUGFLrxWZy+HqNCw+&#10;TPiS3+rJus/rfL9HZVR30Xo07LdLEIn69C/+c+9snv8ymcH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7whwgAAAN0AAAAPAAAAAAAAAAAAAAAAAJgCAABkcnMvZG93&#10;bnJldi54bWxQSwUGAAAAAAQABAD1AAAAhwMAAAAA&#10;" filled="f" fillcolor="#95b3d7" strokecolor="#7db8b8" strokeweight="1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จากกิจกรรมการเรียนรู้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ละขั้นบันได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ู่หลักฐานและ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ป้าหมายการเรียนรู้</w:t>
                    </w:r>
                  </w:p>
                </w:txbxContent>
              </v:textbox>
            </v:roundrect>
            <v:rect id="Rectangle 1420" o:spid="_x0000_s1070" style="position:absolute;left:21717;top:3048;width:20542;height:3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pSsMA&#10;AADdAAAADwAAAGRycy9kb3ducmV2LnhtbERPTYvCMBC9C/sfwgh7EU2t4NZqlEUQFkHBruB1aMa2&#10;2ExKE2v3328Ewds83uesNr2pRUetqywrmE4iEMS51RUXCs6/u3ECwnlkjbVlUvBHDjbrj8EKU20f&#10;fKIu84UIIexSVFB636RSurwkg25iG+LAXW1r0AfYFlK3+AjhppZxFM2lwYpDQ4kNbUvKb9ndKBjV&#10;x8thN/9K4tu52SdV0R3vKJX6HPbfSxCeev8Wv9w/OsxfxDN4fh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pSsMAAADdAAAADwAAAAAAAAAAAAAAAACYAgAAZHJzL2Rv&#10;d25yZXYueG1sUEsFBgAAAAAEAAQA9QAAAIgDAAAAAA==&#10;" fillcolor="#894b8c" stroked="f" strokecolor="#969696" strokeweight="2pt">
              <v:textbox>
                <w:txbxContent>
                  <w:p w:rsidR="00F23A8E" w:rsidRPr="00FF4CEC" w:rsidRDefault="00F23A8E" w:rsidP="007E0317">
                    <w:pPr>
                      <w:tabs>
                        <w:tab w:val="left" w:pos="567"/>
                        <w:tab w:val="left" w:pos="880"/>
                      </w:tabs>
                      <w:spacing w:after="0" w:line="44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  <w:t>เป้าหมายการเรียนรู้ของหน่วย</w:t>
                    </w:r>
                  </w:p>
                  <w:p w:rsidR="00F23A8E" w:rsidRPr="004D382E" w:rsidRDefault="00F23A8E" w:rsidP="007E0317">
                    <w:pPr>
                      <w:jc w:val="center"/>
                      <w:rPr>
                        <w:rFonts w:ascii="TH Sarabun New" w:hAnsi="TH Sarabun New" w:cs="TH Sarabun New"/>
                      </w:rPr>
                    </w:pPr>
                  </w:p>
                </w:txbxContent>
              </v:textbox>
            </v:rect>
            <v:line id="Line 1428" o:spid="_x0000_s1071" style="position:absolute;flip:y;visibility:visible" from="20859,666" to="20859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d2lcQAAADdAAAADwAAAGRycy9kb3ducmV2LnhtbERP32vCMBB+F/wfwg1803RuSNcZRQSZ&#10;TBDsNvZ6bc6ms7mUJmr975eBsLf7+H7efNnbRlyo87VjBY+TBARx6XTNlYLPj804BeEDssbGMSm4&#10;kYflYjiYY6bdlQ90yUMlYgj7DBWYENpMSl8asugnriWO3NF1FkOEXSV1h9cYbhs5TZKZtFhzbDDY&#10;0tpQecrPVsFTu30/2oPJv/dpkb79fBVFud4pNXroV68gAvXhX3x3b3Wc/zJ9hr9v4gl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3aVxAAAAN0AAAAPAAAAAAAAAAAA&#10;AAAAAKECAABkcnMvZG93bnJldi54bWxQSwUGAAAAAAQABAD5AAAAkgMAAAAA&#10;" strokeweight="1pt">
              <v:stroke endarrow="block"/>
            </v:line>
            <v:rect id="Rectangle 1421" o:spid="_x0000_s1072" style="position:absolute;left:21717;top:7334;width:20542;height:6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9bsMA&#10;AADdAAAADwAAAGRycy9kb3ducmV2LnhtbERPS0vDQBC+C/6HZQRvzaZPTNptkWIhpV5MhV6H7JhE&#10;s7Mhu03iv3cLBW/z8T1nsxtNI3rqXG1ZwTSKQRAXVtdcKvg8HyYvIJxH1thYJgW/5GC3fXzYYKrt&#10;wB/U574UIYRdigoq79tUSldUZNBFtiUO3JftDPoAu1LqDocQbho5i+OVNFhzaKiwpX1FxU9+NQqW&#10;tDy235kfm/nxck3i03x4f2Olnp/G1zUIT6P/F9/dmQ7zk+kCbt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9bsMAAADdAAAADwAAAAAAAAAAAAAAAACYAgAAZHJzL2Rv&#10;d25yZXYueG1sUEsFBgAAAAAEAAQA9QAAAIgDAAAAAA==&#10;" fillcolor="#ac80ad" stroked="f" strokecolor="#969696" strokeweight="1pt">
              <v:textbox>
                <w:txbxContent>
                  <w:p w:rsidR="00F23A8E" w:rsidRPr="00FF4CEC" w:rsidRDefault="00F23A8E" w:rsidP="007E0317">
                    <w:pPr>
                      <w:tabs>
                        <w:tab w:val="left" w:pos="2310"/>
                        <w:tab w:val="left" w:pos="2860"/>
                        <w:tab w:val="left" w:pos="3410"/>
                        <w:tab w:val="left" w:pos="3960"/>
                        <w:tab w:val="left" w:pos="4510"/>
                        <w:tab w:val="left" w:pos="5060"/>
                      </w:tabs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ลักฐานชิ้นงาน/ภาระงาน</w:t>
                    </w:r>
                  </w:p>
                  <w:p w:rsidR="00F23A8E" w:rsidRPr="00FF4CEC" w:rsidRDefault="00F23A8E" w:rsidP="007E0317">
                    <w:pPr>
                      <w:tabs>
                        <w:tab w:val="left" w:pos="2310"/>
                        <w:tab w:val="left" w:pos="2860"/>
                        <w:tab w:val="left" w:pos="3410"/>
                        <w:tab w:val="left" w:pos="3960"/>
                        <w:tab w:val="left" w:pos="4510"/>
                        <w:tab w:val="left" w:pos="5060"/>
                      </w:tabs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สดงผลการเรียนรู้ของหน่วย</w:t>
                    </w:r>
                  </w:p>
                  <w:p w:rsidR="00F23A8E" w:rsidRPr="004D382E" w:rsidRDefault="00F23A8E" w:rsidP="007E0317">
                    <w:pPr>
                      <w:tabs>
                        <w:tab w:val="left" w:pos="2310"/>
                        <w:tab w:val="left" w:pos="2860"/>
                        <w:tab w:val="left" w:pos="3410"/>
                        <w:tab w:val="left" w:pos="3960"/>
                        <w:tab w:val="left" w:pos="4510"/>
                        <w:tab w:val="left" w:pos="5060"/>
                      </w:tabs>
                      <w:spacing w:after="0" w:line="240" w:lineRule="auto"/>
                      <w:jc w:val="thaiDistribute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4D382E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ab/>
                    </w:r>
                    <w:r w:rsidRPr="004D382E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ab/>
                    </w:r>
                    <w:r w:rsidRPr="004D382E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ab/>
                      <w:t xml:space="preserve">         แสดงผลการเรียนรู้ของหน่วย</w:t>
                    </w:r>
                  </w:p>
                  <w:p w:rsidR="00F23A8E" w:rsidRPr="004D382E" w:rsidRDefault="00F23A8E" w:rsidP="007E0317">
                    <w:pPr>
                      <w:rPr>
                        <w:rFonts w:ascii="TH Sarabun New" w:hAnsi="TH Sarabun New" w:cs="TH Sarabun New"/>
                      </w:rPr>
                    </w:pPr>
                  </w:p>
                </w:txbxContent>
              </v:textbox>
            </v:rect>
            <v:group id="Group 1939" o:spid="_x0000_s1073" style="position:absolute;left:1905;top:7334;width:40725;height:24819" coordorigin="2448,4887" coordsize="6215,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<v:line id="Line 1429" o:spid="_x0000_s1074" style="position:absolute;flip:x;visibility:visible" from="2448,4887" to="5340,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WHxMQAAADdAAAADwAAAGRycy9kb3ducmV2LnhtbERP32vCMBB+H/g/hBvsbU11IF1nlCGI&#10;oiDYbez12pxNt+ZSmqj1vzeDgW/38f282WKwrThT7xvHCsZJCoK4crrhWsHnx+o5A+EDssbWMSm4&#10;kofFfPQww1y7Cx/oXIRaxBD2OSowIXS5lL4yZNEnriOO3NH1FkOEfS11j5cYbls5SdOptNhwbDDY&#10;0dJQ9VucrIKXbrM92oMpvvdZma1/vsqyWu6Uenoc3t9ABBrCXfzv3ug4/3U8hb9v4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YfExAAAAN0AAAAPAAAAAAAAAAAA&#10;AAAAAKECAABkcnMvZG93bnJldi54bWxQSwUGAAAAAAQABAD5AAAAkgMAAAAA&#10;" strokeweight="1pt">
                <v:stroke endarrow="block"/>
              </v:line>
              <v:line id="Line 1430" o:spid="_x0000_s1075" style="position:absolute;flip:y;visibility:visible" from="6315,5671" to="8663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X8QAAADdAAAADwAAAGRycy9kb3ducmV2LnhtbERP32vCMBB+H/g/hBP2NlMnbLUzighD&#10;2WBgdez12pxNZ3MpTabdf28Ewbf7+H7ebNHbRpyo87VjBeNRAoK4dLrmSsF+9/6UgvABWWPjmBT8&#10;k4fFfPAww0y7M2/plIdKxBD2GSowIbSZlL40ZNGPXEscuYPrLIYIu0rqDs8x3DbyOUlepMWaY4PB&#10;llaGymP+ZxVM2s3HwW5N/vOVFun697soytWnUo/DfvkGIlAf7uKbe6Pj/On4Fa7fxBP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SJfxAAAAN0AAAAPAAAAAAAAAAAA&#10;AAAAAKECAABkcnMvZG93bnJldi54bWxQSwUGAAAAAAQABAD5AAAAkgMAAAAA&#10;" strokeweight="1pt">
                <v:stroke endarrow="block"/>
              </v:line>
            </v:group>
            <v:shape id="Text Box 2076" o:spid="_x0000_s1076" type="#_x0000_t202" style="position:absolute;left:18288;top:14382;width:18999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ZdMUA&#10;AADdAAAADwAAAGRycy9kb3ducmV2LnhtbESPQYvCMBSE78L+h/AWvIimKqh0jaIFRb3ZXfD6tnnb&#10;lm1eShNr/fdGEDwOM/MNs1x3phItNa60rGA8ikAQZ1aXnCv4+d4NFyCcR9ZYWSYFd3KwXn30lhhr&#10;e+MztanPRYCwi1FB4X0dS+myggy6ka2Jg/dnG4M+yCaXusFbgJtKTqJoJg2WHBYKrCkpKPtPr0bB&#10;4Hga30/Jdb/dp4vunCSX3zKdKtX/7DZfIDx1/h1+tQ9awSSaz+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Fl0xQAAAN0AAAAPAAAAAAAAAAAAAAAAAJgCAABkcnMv&#10;ZG93bnJldi54bWxQSwUGAAAAAAQABAD1AAAAigMAAAAA&#10;" fillcolor="white [3201]" strokecolor="#ffd966 [1943]" strokeweight=".5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4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กิจกรรม คำถามชวนคิด</w:t>
                    </w:r>
                  </w:p>
                </w:txbxContent>
              </v:textbox>
            </v:shape>
            <v:shape id="Text Box 2077" o:spid="_x0000_s1077" type="#_x0000_t202" style="position:absolute;left:14668;top:18192;width:18999;height:3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yj8YA&#10;AADdAAAADwAAAGRycy9kb3ducmV2LnhtbESPQWsCMRSE74X+h/AKXkrNKm1XVqOUgii9tF29eHts&#10;npvg5mVJoq7/vikUehxm5htmsRpcJy4UovWsYDIuQBA3XltuFex366cZiJiQNXaeScGNIqyW93cL&#10;rLS/8jdd6tSKDOFYoQKTUl9JGRtDDuPY98TZO/rgMGUZWqkDXjPcdXJaFK/SoeW8YLCnd0PNqT47&#10;BWdr0u3xa/P5fChfyl2Y1PYDrVKjh+FtDiLRkP7Df+2tVjAtyh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Uyj8YAAADdAAAADwAAAAAAAAAAAAAAAACYAgAAZHJz&#10;L2Rvd25yZXYueG1sUEsFBgAAAAAEAAQA9QAAAIsDAAAAAA==&#10;" fillcolor="window" strokecolor="#ffd966 [1943]" strokeweight=".5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3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กิจกรรม คำถามชวนคิด</w:t>
                    </w:r>
                  </w:p>
                </w:txbxContent>
              </v:textbox>
            </v:shape>
            <v:shape id="Text Box 2078" o:spid="_x0000_s1078" type="#_x0000_t202" style="position:absolute;left:10763;top:22098;width:18999;height:3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m/cMA&#10;AADdAAAADwAAAGRycy9kb3ducmV2LnhtbERPTWsCMRC9F/ofwgi9FM0qbVdWo5RCaemldvXibdiM&#10;m+BmsiRR13/fHASPj/e9XA+uE2cK0XpWMJ0UIIgbry23Cnbbz/EcREzIGjvPpOBKEdarx4clVtpf&#10;+I/OdWpFDuFYoQKTUl9JGRtDDuPE98SZO/jgMGUYWqkDXnK46+SsKN6kQ8u5wWBPH4aaY31yCk7W&#10;pOvz5uv3ZV++ltswre0PWqWeRsP7AkSiId3FN/e3VjAryjw3v8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qm/cMAAADdAAAADwAAAAAAAAAAAAAAAACYAgAAZHJzL2Rv&#10;d25yZXYueG1sUEsFBgAAAAAEAAQA9QAAAIgDAAAAAA==&#10;" fillcolor="window" strokecolor="#ffd966 [1943]" strokeweight=".5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2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กิจกรรม คำถามชวนคิด</w:t>
                    </w:r>
                  </w:p>
                </w:txbxContent>
              </v:textbox>
            </v:shape>
            <v:shape id="Text Box 2079" o:spid="_x0000_s1079" type="#_x0000_t202" style="position:absolute;left:7239;top:26003;width:18999;height:3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DZsYA&#10;AADdAAAADwAAAGRycy9kb3ducmV2LnhtbESPQUsDMRSE74L/ITzBS7HZFuu2a9Migii9VLe99PbY&#10;PDfBzcuSpO323xuh4HGYmW+Y5XpwnThRiNazgsm4AEHceG25VbDfvT3MQcSErLHzTAouFGG9ur1Z&#10;YqX9mb/oVKdWZAjHChWYlPpKytgYchjHvifO3rcPDlOWoZU64DnDXSenRfEkHVrOCwZ7ejXU/NRH&#10;p+BoTbqMPt+3j4dyVu7CpLYbtErd3w0vzyASDek/fG1/aAXTolzA35v8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YDZsYAAADdAAAADwAAAAAAAAAAAAAAAACYAgAAZHJz&#10;L2Rvd25yZXYueG1sUEsFBgAAAAAEAAQA9QAAAIsDAAAAAA==&#10;" fillcolor="window" strokecolor="#ffd966 [1943]" strokeweight=".5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1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กิจกรรม คำถามชวนคิด</w:t>
                    </w:r>
                  </w:p>
                </w:txbxContent>
              </v:textbox>
            </v:shape>
          </v:group>
        </w:pic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E0317" w:rsidRPr="00F8076F" w:rsidRDefault="007E0317" w:rsidP="007E0317">
      <w:pPr>
        <w:tabs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sz w:val="32"/>
          <w:szCs w:val="32"/>
          <w:cs/>
        </w:rPr>
        <w:tab/>
      </w:r>
    </w:p>
    <w:p w:rsidR="007E0317" w:rsidRPr="00F8076F" w:rsidRDefault="007E0317" w:rsidP="007E0317">
      <w:pPr>
        <w:tabs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7E0317" w:rsidP="007E0317">
      <w:pPr>
        <w:tabs>
          <w:tab w:val="left" w:pos="2310"/>
          <w:tab w:val="left" w:pos="2552"/>
          <w:tab w:val="left" w:pos="3410"/>
          <w:tab w:val="left" w:pos="3960"/>
          <w:tab w:val="left" w:pos="4510"/>
          <w:tab w:val="left" w:pos="5060"/>
        </w:tabs>
        <w:spacing w:after="0" w:line="36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F8076F">
        <w:rPr>
          <w:rFonts w:ascii="TH SarabunPSK" w:hAnsi="TH SarabunPSK" w:cs="TH SarabunPSK"/>
          <w:sz w:val="36"/>
          <w:szCs w:val="36"/>
          <w:cs/>
        </w:rPr>
        <w:tab/>
      </w:r>
      <w:r w:rsidRPr="00F8076F">
        <w:rPr>
          <w:rFonts w:ascii="TH SarabunPSK" w:hAnsi="TH SarabunPSK" w:cs="TH SarabunPSK"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1985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36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F8076F">
        <w:rPr>
          <w:rFonts w:ascii="TH SarabunPSK" w:hAnsi="TH SarabunPSK" w:cs="TH SarabunPSK"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1560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36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F8076F">
        <w:rPr>
          <w:rFonts w:ascii="TH SarabunPSK" w:hAnsi="TH SarabunPSK" w:cs="TH SarabunPSK"/>
          <w:sz w:val="36"/>
          <w:szCs w:val="36"/>
          <w:cs/>
        </w:rPr>
        <w:tab/>
      </w:r>
    </w:p>
    <w:p w:rsidR="007E0317" w:rsidRPr="00F8076F" w:rsidRDefault="007E0317" w:rsidP="007E0317">
      <w:pPr>
        <w:tabs>
          <w:tab w:val="left" w:pos="1560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36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7E0317" w:rsidRPr="00F8076F" w:rsidRDefault="007E0317" w:rsidP="007E0317">
      <w:pPr>
        <w:pStyle w:val="Default"/>
        <w:tabs>
          <w:tab w:val="left" w:pos="567"/>
        </w:tabs>
        <w:spacing w:after="240"/>
        <w:jc w:val="thaiDistribute"/>
        <w:rPr>
          <w:rFonts w:eastAsia="Times New Roman"/>
          <w:sz w:val="32"/>
          <w:szCs w:val="32"/>
        </w:rPr>
      </w:pPr>
      <w:r w:rsidRPr="00F8076F">
        <w:rPr>
          <w:sz w:val="32"/>
          <w:szCs w:val="32"/>
          <w:cs/>
        </w:rPr>
        <w:tab/>
      </w:r>
      <w:r w:rsidRPr="00F8076F">
        <w:rPr>
          <w:rFonts w:eastAsia="Times New Roman"/>
          <w:sz w:val="32"/>
          <w:szCs w:val="32"/>
          <w:cs/>
        </w:rPr>
        <w:t>การจัดกิจกรรมการเรียนรู้ที่มีประสิทธิภาพนอกจากจะเปิดโอกาสให้ผู้เรียนได้ลงมือปฏิบัติจริงแล้วจะต้องฝึกฝนกระบวนการคิดทุกขั้นตอนโดยใช้เทคนิคการตั้งคำถามกระตุ้นความคิดและใช้ระดับคำถามให้สัมพันธ์กับเนื้อหาการเรียนรู้ ตั้งแต่ระดับความรู้ความจำความเข้าใจการนำไปใช้การวิเคราะห์ การประเมินค่าและ</w:t>
      </w:r>
      <w:r w:rsidRPr="00F8076F">
        <w:rPr>
          <w:rFonts w:eastAsia="Times New Roman"/>
          <w:sz w:val="32"/>
          <w:szCs w:val="32"/>
          <w:cs/>
        </w:rPr>
        <w:br/>
        <w:t>การสร้างสรรค์นอกจากจะช่วยให้ผู้เรียนเกิดความเข้าใจบทเรียนอย่างลึกซึ้งแล้วยังเป็นการเตรียมความพร้อม</w:t>
      </w:r>
      <w:r w:rsidRPr="00F8076F">
        <w:rPr>
          <w:rFonts w:eastAsia="Times New Roman"/>
          <w:sz w:val="32"/>
          <w:szCs w:val="32"/>
          <w:cs/>
        </w:rPr>
        <w:br/>
        <w:t>เพื่อสอบ</w:t>
      </w:r>
      <w:r w:rsidRPr="00F8076F">
        <w:rPr>
          <w:rFonts w:eastAsia="Times New Roman"/>
          <w:sz w:val="32"/>
          <w:szCs w:val="32"/>
        </w:rPr>
        <w:t xml:space="preserve"> O-NET </w:t>
      </w:r>
      <w:r w:rsidRPr="00F8076F">
        <w:rPr>
          <w:rFonts w:eastAsia="Times New Roman"/>
          <w:sz w:val="32"/>
          <w:szCs w:val="32"/>
          <w:cs/>
        </w:rPr>
        <w:t>ซึ่งเป็นการทดสอบระดับชาติที่เน้นกระบวนการคิดระดับวิเคราะห์ด้วยและในแต่ละแผนการเรียนรู้จึงมีการระบุคำถามเพื่อกระตุ้นความคิดของผู้เรียนไว้ด้วยทุกกิจกรรมผู้เรียนจะได้ฝึกฝนวิธีการทำข้อสอบ</w:t>
      </w:r>
      <w:r w:rsidRPr="00F8076F">
        <w:rPr>
          <w:rFonts w:eastAsia="Times New Roman"/>
          <w:sz w:val="32"/>
          <w:szCs w:val="32"/>
        </w:rPr>
        <w:t xml:space="preserve"> O-NET </w:t>
      </w:r>
      <w:r w:rsidRPr="00F8076F">
        <w:rPr>
          <w:rFonts w:eastAsia="Times New Roman"/>
          <w:sz w:val="32"/>
          <w:szCs w:val="32"/>
          <w:cs/>
        </w:rPr>
        <w:t>ควบคู่ไปกับการปฏิบัติกิจกรรมการเรียนรู้ตามผลการเรียนรู้ที่สำคัญ</w:t>
      </w:r>
    </w:p>
    <w:p w:rsidR="007E0317" w:rsidRPr="00F8076F" w:rsidRDefault="007E0317" w:rsidP="007E0317">
      <w:pPr>
        <w:pStyle w:val="Default"/>
        <w:tabs>
          <w:tab w:val="left" w:pos="567"/>
        </w:tabs>
        <w:spacing w:after="120"/>
        <w:jc w:val="thaiDistribute"/>
        <w:rPr>
          <w:sz w:val="32"/>
          <w:szCs w:val="32"/>
        </w:rPr>
      </w:pPr>
      <w:r w:rsidRPr="00F8076F">
        <w:rPr>
          <w:sz w:val="32"/>
          <w:szCs w:val="32"/>
          <w:cs/>
        </w:rPr>
        <w:tab/>
        <w:t>ทั้งนี้การออกแบบกิจกรรมการเรียนการสอนในแต่ละหน่วยจะครอบคลุมกิจกรรมการเรียนรู้และ</w:t>
      </w:r>
      <w:r w:rsidRPr="00F8076F">
        <w:rPr>
          <w:sz w:val="32"/>
          <w:szCs w:val="32"/>
          <w:cs/>
        </w:rPr>
        <w:br/>
        <w:t>การประเมินผลด้านความรู้ความเข้าใจ</w:t>
      </w:r>
      <w:r w:rsidRPr="00F8076F">
        <w:rPr>
          <w:sz w:val="32"/>
          <w:szCs w:val="32"/>
        </w:rPr>
        <w:t xml:space="preserve"> (K) </w:t>
      </w:r>
      <w:r w:rsidRPr="00F8076F">
        <w:rPr>
          <w:sz w:val="32"/>
          <w:szCs w:val="32"/>
          <w:cs/>
        </w:rPr>
        <w:t>ด้านทักษะกระบวนการ</w:t>
      </w:r>
      <w:r w:rsidRPr="00F8076F">
        <w:rPr>
          <w:sz w:val="32"/>
          <w:szCs w:val="32"/>
        </w:rPr>
        <w:t xml:space="preserve"> (P) </w:t>
      </w:r>
      <w:r w:rsidRPr="00F8076F">
        <w:rPr>
          <w:sz w:val="32"/>
          <w:szCs w:val="32"/>
          <w:cs/>
        </w:rPr>
        <w:t>และด้านคุณลักษณะอันพึงประสงค์</w:t>
      </w:r>
      <w:r w:rsidRPr="00F8076F">
        <w:rPr>
          <w:sz w:val="32"/>
          <w:szCs w:val="32"/>
        </w:rPr>
        <w:t xml:space="preserve"> (A) </w:t>
      </w:r>
      <w:r w:rsidRPr="00F8076F">
        <w:rPr>
          <w:sz w:val="32"/>
          <w:szCs w:val="32"/>
        </w:rPr>
        <w:br/>
      </w:r>
      <w:r w:rsidRPr="00F8076F">
        <w:rPr>
          <w:sz w:val="32"/>
          <w:szCs w:val="32"/>
          <w:cs/>
        </w:rPr>
        <w:t>ตามมาตรฐานการเรียนรู้และตัวชี้วัด กลุ่มสาระการเรียนรู้คณิตศาสตร์</w:t>
      </w:r>
      <w:r w:rsidRPr="00F8076F">
        <w:rPr>
          <w:sz w:val="32"/>
          <w:szCs w:val="32"/>
        </w:rPr>
        <w:t xml:space="preserve"> (</w:t>
      </w:r>
      <w:r w:rsidRPr="00F8076F">
        <w:rPr>
          <w:sz w:val="32"/>
          <w:szCs w:val="32"/>
          <w:cs/>
        </w:rPr>
        <w:t>ฉบับปรับปรุงพ</w:t>
      </w:r>
      <w:r w:rsidRPr="00F8076F">
        <w:rPr>
          <w:sz w:val="32"/>
          <w:szCs w:val="32"/>
        </w:rPr>
        <w:t>.</w:t>
      </w:r>
      <w:r w:rsidRPr="00F8076F">
        <w:rPr>
          <w:sz w:val="32"/>
          <w:szCs w:val="32"/>
          <w:cs/>
        </w:rPr>
        <w:t>ศ</w:t>
      </w:r>
      <w:r w:rsidRPr="00F8076F">
        <w:rPr>
          <w:sz w:val="32"/>
          <w:szCs w:val="32"/>
        </w:rPr>
        <w:t xml:space="preserve">. 2560) </w:t>
      </w:r>
      <w:r w:rsidRPr="00F8076F">
        <w:rPr>
          <w:sz w:val="32"/>
          <w:szCs w:val="32"/>
          <w:cs/>
        </w:rPr>
        <w:t>ตามหลักสูตรแกนกลางฯการศึกษาขั้นพื้นฐานพุทธศักราช</w:t>
      </w:r>
      <w:r w:rsidRPr="00F8076F">
        <w:rPr>
          <w:sz w:val="32"/>
          <w:szCs w:val="32"/>
        </w:rPr>
        <w:t xml:space="preserve"> 2551 </w:t>
      </w:r>
      <w:r w:rsidRPr="00F8076F">
        <w:rPr>
          <w:sz w:val="32"/>
          <w:szCs w:val="32"/>
          <w:cs/>
        </w:rPr>
        <w:t>พร้อมทั้งออกแบบเครื่องมือการวัดและประเมินผล</w:t>
      </w:r>
      <w:r w:rsidRPr="00F8076F">
        <w:rPr>
          <w:sz w:val="32"/>
          <w:szCs w:val="32"/>
        </w:rPr>
        <w:br/>
      </w:r>
      <w:r w:rsidRPr="00F8076F">
        <w:rPr>
          <w:sz w:val="32"/>
          <w:szCs w:val="32"/>
          <w:cs/>
        </w:rPr>
        <w:t>ตลอดจนแบบบันทึกผลการเรียนรู้ด้านต่าง ๆไว้ครบถ้วนสอดคล้องกับมาตรฐานด้านคุณภาพผู้เรียนเช่น</w:t>
      </w:r>
      <w:r w:rsidRPr="00F8076F">
        <w:rPr>
          <w:sz w:val="32"/>
          <w:szCs w:val="32"/>
        </w:rPr>
        <w:br/>
      </w:r>
      <w:r w:rsidRPr="00F8076F">
        <w:rPr>
          <w:sz w:val="32"/>
          <w:szCs w:val="32"/>
          <w:cs/>
        </w:rPr>
        <w:t>แบบบันทึกผลด้านการคิดวิเคราะห์ด้านการอ่านและแสวงหาความรู้ด้านสมรรถนะและคุณลักษณะอันพึงประสงค์ตามหลักสูตรเป็นต้นผู้สอนสามารถนำไปประยุกต์ใช้ได้อย่างมีประสิทธิภาพและใช้ประกอบการจัดทำรายงาน</w:t>
      </w:r>
      <w:r w:rsidRPr="00F8076F">
        <w:rPr>
          <w:sz w:val="32"/>
          <w:szCs w:val="32"/>
          <w:cs/>
        </w:rPr>
        <w:br/>
        <w:t>การประเมินตนเอง</w:t>
      </w:r>
      <w:r w:rsidRPr="00F8076F">
        <w:rPr>
          <w:sz w:val="32"/>
          <w:szCs w:val="32"/>
        </w:rPr>
        <w:t xml:space="preserve"> (Self Assessment Reports) </w:t>
      </w:r>
      <w:r w:rsidRPr="00F8076F">
        <w:rPr>
          <w:sz w:val="32"/>
          <w:szCs w:val="32"/>
          <w:cs/>
        </w:rPr>
        <w:t>จึงมั่นใจอย่างยิ่งว่าการนำแผนการจัดการเรียนรู้เล่มนี้ไป</w:t>
      </w:r>
      <w:r w:rsidRPr="00F8076F">
        <w:rPr>
          <w:sz w:val="32"/>
          <w:szCs w:val="32"/>
          <w:cs/>
        </w:rPr>
        <w:br/>
        <w:t>เป็นแนวทางจัดการเรียนการสอนจะช่วยพัฒนาผลสัมฤทธิ์ทางการเรียนของนักเรียนให้สูงขึ้นตามมาตรฐานการศึกษาและการประกันคุณภาพภายในสถานศึกษาทุกประการ</w:t>
      </w:r>
    </w:p>
    <w:p w:rsidR="007E0317" w:rsidRPr="00F8076F" w:rsidRDefault="007E0317" w:rsidP="007E0317">
      <w:pPr>
        <w:pStyle w:val="Default"/>
        <w:tabs>
          <w:tab w:val="left" w:pos="567"/>
        </w:tabs>
        <w:spacing w:after="120"/>
        <w:ind w:firstLine="567"/>
        <w:jc w:val="thaiDistribute"/>
        <w:rPr>
          <w:sz w:val="32"/>
          <w:szCs w:val="32"/>
        </w:rPr>
      </w:pP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b/>
          <w:bCs/>
          <w:sz w:val="32"/>
          <w:szCs w:val="32"/>
          <w:cs/>
        </w:rPr>
        <w:tab/>
      </w:r>
      <w:r w:rsidRPr="00F8076F">
        <w:rPr>
          <w:sz w:val="32"/>
          <w:szCs w:val="32"/>
          <w:cs/>
        </w:rPr>
        <w:t>คณะผู้จัดทำ</w:t>
      </w:r>
    </w:p>
    <w:p w:rsidR="007E0317" w:rsidRPr="00F8076F" w:rsidRDefault="00833DF2" w:rsidP="007E0317">
      <w:pPr>
        <w:pStyle w:val="Default"/>
        <w:tabs>
          <w:tab w:val="left" w:pos="567"/>
        </w:tabs>
        <w:spacing w:after="120"/>
        <w:ind w:firstLine="567"/>
        <w:jc w:val="thaiDistribute"/>
        <w:rPr>
          <w:sz w:val="32"/>
          <w:szCs w:val="32"/>
        </w:rPr>
      </w:pPr>
      <w:r w:rsidRPr="00833DF2">
        <w:rPr>
          <w:noProof/>
          <w:color w:val="000000" w:themeColor="text1"/>
          <w:sz w:val="32"/>
          <w:szCs w:val="32"/>
        </w:rPr>
        <w:pict>
          <v:rect id="Rectangle 451" o:spid="_x0000_s1128" style="position:absolute;left:0;text-align:left;margin-left:211.15pt;margin-top:29.15pt;width:53.2pt;height:22.5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" fillcolor="white [3212]" stroked="f" strokeweight="1pt"/>
        </w:pict>
      </w:r>
    </w:p>
    <w:p w:rsidR="007E0317" w:rsidRPr="00F8076F" w:rsidRDefault="00833DF2" w:rsidP="007E0317">
      <w:pPr>
        <w:tabs>
          <w:tab w:val="left" w:pos="567"/>
          <w:tab w:val="left" w:pos="880"/>
        </w:tabs>
        <w:spacing w:before="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Group 1984" o:spid="_x0000_s1080" style="position:absolute;left:0;text-align:left;margin-left:-72.7pt;margin-top:-85.05pt;width:607.95pt;height:120.2pt;z-index:251694080;mso-width-relative:margin;mso-height-relative:margin" coordsize="75723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">
            <v:rect id="Rectangle 1697" o:spid="_x0000_s1081" style="position:absolute;width:75723;height:128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YnMYA&#10;AADdAAAADwAAAGRycy9kb3ducmV2LnhtbESPQWvCQBCF74L/YRmhF9GNhWpNXUMotJSCB1MRj0N2&#10;mgSzsyG71bS/vnMQvM3w3rz3zSYbXKsu1IfGs4HFPAFFXHrbcGXg8PU2ewYVIrLF1jMZ+KUA2XY8&#10;2mBq/ZX3dClipSSEQ4oG6hi7VOtQ1uQwzH1HLNq37x1GWftK2x6vEu5a/ZgkS+2wYWmosaPXmspz&#10;8eMMPB15+ulXh6IhPO1czuHPvwdjHiZD/gIq0hDv5tv1hxX8dSK48o2Mo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4YnMYAAADdAAAADwAAAAAAAAAAAAAAAACYAgAAZHJz&#10;L2Rvd25yZXYueG1sUEsFBgAAAAAEAAQA9QAAAIsDAAAAAA==&#10;" fillcolor="#7db8b8" stroked="f" strokeweight="2pt"/>
            <v:group id="Group 1698" o:spid="_x0000_s1082" style="position:absolute;left:49530;top:7334;width:17811;height:7931" coordorigin="8492,1148" coordsize="2522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<v:roundrect id="AutoShape 1699" o:spid="_x0000_s1083" style="position:absolute;left:8573;top:1148;width:2347;height:11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o2MYA&#10;AADdAAAADwAAAGRycy9kb3ducmV2LnhtbESPQWvCQBCF74L/YZlCb7qJoGjqKtVS6qVC01Kv0+w0&#10;Sc3Ohuyq6b93DoK3Gd6b975ZrnvXqDN1ofZsIB0noIgLb2suDXx9vo7moEJEtth4JgP/FGC9Gg6W&#10;mFl/4Q8657FUEsIhQwNVjG2mdSgqchjGviUW7dd3DqOsXalthxcJd42eJMlMO6xZGipsaVtRccxP&#10;zsD0bfqXfs/45bA46B3/bN/3m5M15vGhf34CFamPd/PtemcFf5EK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o2MYAAADdAAAADwAAAAAAAAAAAAAAAACYAgAAZHJz&#10;L2Rvd25yZXYueG1sUEsFBgAAAAAEAAQA9QAAAIsDAAAAAA==&#10;" fillcolor="#894b8c" stroked="f" strokeweight="2pt"/>
              <v:rect id="Rectangle 1700" o:spid="_x0000_s1084" style="position:absolute;left:8492;top:2030;width:2522;height:3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7rsAA&#10;AADdAAAADwAAAGRycy9kb3ducmV2LnhtbERPTWvCQBC9F/oflin0VjdJpWjqGqog9aoJnsfsmASz&#10;s2F31fTfu4LQ2zze5yyK0fTiSs53lhWkkwQEcW11x42Cqtx8zED4gKyxt0wK/shDsXx9WWCu7Y13&#10;dN2HRsQQ9jkqaEMYcil93ZJBP7EDceRO1hkMEbpGaoe3GG56mSXJlzTYcWxocaB1S/V5fzEKZPil&#10;czlmB/5MpnhcuVN1GKRS72/jzzeIQGP4Fz/dWx3nz9MUHt/EE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m7rsAAAADdAAAADwAAAAAAAAAAAAAAAACYAgAAZHJzL2Rvd25y&#10;ZXYueG1sUEsFBgAAAAAEAAQA9QAAAIUDAAAAAA==&#10;" stroked="f" strokeweight="2pt"/>
            </v:group>
            <v:shape id="Text Box 1437" o:spid="_x0000_s1085" type="#_x0000_t202" style="position:absolute;left:50958;top:7143;width:14955;height:7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Av8YA&#10;AADdAAAADwAAAGRycy9kb3ducmV2LnhtbERPTU8CMRC9k/AfmiHxBl1AVBYKwU00nFBREr1NtsPu&#10;4na6aQss/96akHCbl/c582VranEi5yvLCoaDBARxbnXFhYKvz5f+EwgfkDXWlknBhTwsF93OHFNt&#10;z/xBp20oRAxhn6KCMoQmldLnJRn0A9sQR25vncEQoSukdniO4aaWoyR5kAYrjg0lNpSVlP9uj0bB&#10;8cd97yebwyp73L2/TsZv95l/Xit112tXMxCB2nATX91rHedPhyP4/y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XAv8YAAADdAAAADwAAAAAAAAAAAAAAAACYAgAAZHJz&#10;L2Rvd25yZXYueG1sUEsFBgAAAAAEAAQA9QAAAIsDAAAAAA==&#10;" filled="f" fillcolor="#95b3d7" stroked="f" strokeweight="2pt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80"/>
                        <w:szCs w:val="80"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80"/>
                        <w:szCs w:val="80"/>
                        <w:cs/>
                      </w:rPr>
                      <w:t>สารบัญ</w:t>
                    </w:r>
                  </w:p>
                </w:txbxContent>
              </v:textbox>
            </v:shape>
          </v:group>
        </w:pic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0317" w:rsidRPr="00F84444" w:rsidRDefault="007E0317" w:rsidP="00F84444">
      <w:pPr>
        <w:tabs>
          <w:tab w:val="right" w:pos="8820"/>
        </w:tabs>
        <w:spacing w:before="300" w:after="4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8076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สรุปหลักสูตรฯ กลุ่มสาระการเรียนรู้คณิตศาสตร์</w:t>
      </w: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ิเศษ </w:t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</w:rPr>
        <w:t>1-2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</w:t>
      </w: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ิเศษ </w:t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</w:rPr>
        <w:t>3-5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คณิตศาสตร์ ป.</w:t>
      </w:r>
      <w:r w:rsidR="00905E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F8076F">
        <w:rPr>
          <w:rFonts w:ascii="TH SarabunPSK" w:hAnsi="TH SarabunPSK" w:cs="TH SarabunPSK"/>
          <w:b/>
          <w:bCs/>
          <w:color w:val="000000"/>
          <w:position w:val="-2"/>
          <w:sz w:val="32"/>
          <w:szCs w:val="32"/>
          <w:cs/>
        </w:rPr>
        <w:tab/>
        <w:t>พิเศษ</w:t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</w:rPr>
        <w:t>6-7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สร้างรายวิชาคณิตศาสตร์ ชั้น ป.</w:t>
      </w:r>
      <w:r w:rsidR="00905E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F807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8-</w:t>
      </w:r>
      <w:r w:rsidR="000E5F5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color w:val="000000"/>
          <w:position w:val="-2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</w:rPr>
        <w:t>Pedagogy</w:t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8076F">
        <w:rPr>
          <w:rFonts w:ascii="TH SarabunPSK" w:hAnsi="TH SarabunPSK" w:cs="TH SarabunPSK"/>
          <w:b/>
          <w:bCs/>
          <w:color w:val="000000"/>
          <w:position w:val="-2"/>
          <w:sz w:val="32"/>
          <w:szCs w:val="32"/>
          <w:cs/>
        </w:rPr>
        <w:t>พิเศษ</w:t>
      </w:r>
      <w:r w:rsidRPr="00F8076F">
        <w:rPr>
          <w:rFonts w:ascii="TH SarabunPSK" w:hAnsi="TH SarabunPSK" w:cs="TH SarabunPSK"/>
          <w:b/>
          <w:bCs/>
          <w:color w:val="000000"/>
          <w:position w:val="-2"/>
          <w:sz w:val="32"/>
          <w:szCs w:val="32"/>
        </w:rPr>
        <w:t>1</w:t>
      </w:r>
      <w:r w:rsidR="000E5F55">
        <w:rPr>
          <w:rFonts w:ascii="TH SarabunPSK" w:hAnsi="TH SarabunPSK" w:cs="TH SarabunPSK" w:hint="cs"/>
          <w:b/>
          <w:bCs/>
          <w:color w:val="000000"/>
          <w:position w:val="-2"/>
          <w:sz w:val="32"/>
          <w:szCs w:val="32"/>
          <w:cs/>
        </w:rPr>
        <w:t>2</w:t>
      </w:r>
      <w:r w:rsidRPr="00F8076F">
        <w:rPr>
          <w:rFonts w:ascii="TH SarabunPSK" w:hAnsi="TH SarabunPSK" w:cs="TH SarabunPSK"/>
          <w:b/>
          <w:bCs/>
          <w:color w:val="000000"/>
          <w:position w:val="-2"/>
          <w:sz w:val="32"/>
          <w:szCs w:val="32"/>
        </w:rPr>
        <w:t>-1</w:t>
      </w:r>
      <w:r w:rsidR="000E5F55">
        <w:rPr>
          <w:rFonts w:ascii="TH SarabunPSK" w:hAnsi="TH SarabunPSK" w:cs="TH SarabunPSK" w:hint="cs"/>
          <w:b/>
          <w:bCs/>
          <w:color w:val="000000"/>
          <w:position w:val="-2"/>
          <w:sz w:val="32"/>
          <w:szCs w:val="32"/>
          <w:cs/>
        </w:rPr>
        <w:t>3</w:t>
      </w:r>
    </w:p>
    <w:p w:rsidR="007E0317" w:rsidRPr="00F8076F" w:rsidRDefault="007E0317" w:rsidP="007E0317">
      <w:pPr>
        <w:tabs>
          <w:tab w:val="left" w:pos="567"/>
          <w:tab w:val="left" w:pos="8080"/>
          <w:tab w:val="right" w:pos="97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แผนการจัดการเรียนรู้รายวิชาคณิตศาสตร์ ป.</w:t>
      </w:r>
      <w:r w:rsidR="00905E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F80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ล่ม </w:t>
      </w:r>
      <w:r w:rsidR="00991BD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F807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5F5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038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1915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7E0317" w:rsidRPr="00F8076F" w:rsidRDefault="007E0317" w:rsidP="007E0317">
      <w:pPr>
        <w:tabs>
          <w:tab w:val="left" w:pos="567"/>
          <w:tab w:val="left" w:pos="1418"/>
          <w:tab w:val="left" w:pos="2127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 w:rsidR="00B33A3F">
        <w:rPr>
          <w:rFonts w:ascii="TH SarabunPSK" w:hAnsi="TH SarabunPSK" w:cs="TH SarabunPSK"/>
          <w:b/>
          <w:bCs/>
          <w:color w:val="002060"/>
          <w:sz w:val="32"/>
          <w:szCs w:val="32"/>
        </w:rPr>
        <w:t>6</w:t>
      </w:r>
      <w:r w:rsidR="00B33A3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ูปเรขาคณิตสองมิติ</w:t>
      </w:r>
      <w:r w:rsidRPr="00F8076F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>1</w:t>
      </w:r>
    </w:p>
    <w:p w:rsidR="005214AE" w:rsidRPr="00F8076F" w:rsidRDefault="007E0317" w:rsidP="005214AE">
      <w:pPr>
        <w:tabs>
          <w:tab w:val="left" w:pos="284"/>
          <w:tab w:val="left" w:pos="1418"/>
          <w:tab w:val="left" w:pos="2506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ิดและสมบัติของรูปสามเหลี่ยม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625F"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33A3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E0317" w:rsidRPr="00F8076F" w:rsidRDefault="007E0317" w:rsidP="005214AE">
      <w:pPr>
        <w:tabs>
          <w:tab w:val="left" w:pos="284"/>
          <w:tab w:val="left" w:pos="1418"/>
          <w:tab w:val="left" w:pos="2506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รูปสามเหลี่ยม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</w:p>
    <w:p w:rsidR="007E0317" w:rsidRPr="00F8076F" w:rsidRDefault="007E0317" w:rsidP="007E0317">
      <w:pPr>
        <w:tabs>
          <w:tab w:val="left" w:pos="284"/>
          <w:tab w:val="left" w:pos="1418"/>
          <w:tab w:val="left" w:pos="2506"/>
          <w:tab w:val="left" w:pos="2552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่าง ๆ ของวงกลม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90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13454F" w:rsidRPr="00F8076F" w:rsidRDefault="007E0317" w:rsidP="007E0317">
      <w:pPr>
        <w:tabs>
          <w:tab w:val="left" w:pos="284"/>
          <w:tab w:val="left" w:pos="1418"/>
          <w:tab w:val="left" w:pos="2506"/>
          <w:tab w:val="left" w:pos="2552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3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วงกลม</w:t>
      </w:r>
      <w:r w:rsidR="0013454F"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454F"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3A3F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</w:p>
    <w:p w:rsidR="007E0317" w:rsidRPr="00F8076F" w:rsidRDefault="007E0317" w:rsidP="007E0317">
      <w:pPr>
        <w:tabs>
          <w:tab w:val="left" w:pos="284"/>
          <w:tab w:val="left" w:pos="1418"/>
          <w:tab w:val="left" w:pos="2506"/>
          <w:tab w:val="left" w:pos="2552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7E0317" w:rsidRPr="00C51A5F" w:rsidRDefault="007E0317" w:rsidP="007E0317">
      <w:pPr>
        <w:tabs>
          <w:tab w:val="left" w:pos="567"/>
          <w:tab w:val="left" w:pos="1418"/>
          <w:tab w:val="left" w:pos="2127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51A5F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 w:rsidR="00B33A3F">
        <w:rPr>
          <w:rFonts w:ascii="TH SarabunPSK" w:hAnsi="TH SarabunPSK" w:cs="TH SarabunPSK"/>
          <w:b/>
          <w:bCs/>
          <w:color w:val="002060"/>
          <w:sz w:val="32"/>
          <w:szCs w:val="32"/>
        </w:rPr>
        <w:t>7</w:t>
      </w:r>
      <w:r w:rsidR="00C608F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วามยาวรอบรูปและพื้นที่</w:t>
      </w:r>
      <w:r w:rsidRPr="00C51A5F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C51A5F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B33A3F">
        <w:rPr>
          <w:rFonts w:ascii="TH SarabunPSK" w:hAnsi="TH SarabunPSK" w:cs="TH SarabunPSK"/>
          <w:b/>
          <w:bCs/>
          <w:color w:val="002060"/>
          <w:sz w:val="32"/>
          <w:szCs w:val="32"/>
        </w:rPr>
        <w:t>6</w:t>
      </w:r>
      <w:r w:rsidR="000161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8</w:t>
      </w:r>
      <w:r w:rsidRPr="00C51A5F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</w:p>
    <w:p w:rsidR="007E0317" w:rsidRPr="00C51A5F" w:rsidRDefault="007E0317" w:rsidP="007E0317">
      <w:pPr>
        <w:tabs>
          <w:tab w:val="left" w:pos="284"/>
          <w:tab w:val="left" w:pos="1418"/>
          <w:tab w:val="left" w:pos="2506"/>
          <w:tab w:val="left" w:pos="8080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08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รอบรูปของรูปสามเหลี่ยม</w:t>
      </w:r>
      <w:r w:rsidR="005214AE"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14AE"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08F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01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608F5" w:rsidRDefault="00016140" w:rsidP="00905E35">
      <w:pPr>
        <w:tabs>
          <w:tab w:val="left" w:pos="284"/>
          <w:tab w:val="left" w:pos="1418"/>
          <w:tab w:val="left" w:pos="2506"/>
          <w:tab w:val="left" w:pos="2552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08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ของรูปสามเหลี่ย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08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4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08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ภายในของรูปหลายเหลี่ย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04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08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รอบรูปและพื้นที่ของรูปหลายเหลี่ย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</w:p>
    <w:p w:rsidR="00C608F5" w:rsidRPr="00C51A5F" w:rsidRDefault="00C608F5" w:rsidP="00C608F5">
      <w:pPr>
        <w:tabs>
          <w:tab w:val="left" w:pos="284"/>
          <w:tab w:val="left" w:pos="1418"/>
          <w:tab w:val="left" w:pos="2506"/>
          <w:tab w:val="left" w:pos="8080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จทย์ปัญหาเกี่ยวกับความยาวรอบรูปและพื้นที่ของรูปหลายเหลี่ยม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128</w:t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1A5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05E35" w:rsidRPr="00F8076F" w:rsidRDefault="00C608F5" w:rsidP="00C608F5">
      <w:pPr>
        <w:tabs>
          <w:tab w:val="left" w:pos="284"/>
          <w:tab w:val="left" w:pos="1418"/>
          <w:tab w:val="left" w:pos="2506"/>
          <w:tab w:val="left" w:pos="2552"/>
          <w:tab w:val="left" w:pos="8080"/>
          <w:tab w:val="right" w:pos="878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ของ</w:t>
      </w:r>
      <w:r w:rsidR="00AB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ร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</w:t>
      </w:r>
      <w:r w:rsidR="00AB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ว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14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ของวงกล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51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จทย์ปัญหาเกี่ยวกับ</w:t>
      </w:r>
      <w:r w:rsidR="00AB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ของเส้นรอบวงของวงกล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="00905E35"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C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C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ของวงกลม</w:t>
      </w:r>
    </w:p>
    <w:p w:rsidR="00AB4C32" w:rsidRDefault="00AB4C32" w:rsidP="00BC7563">
      <w:pPr>
        <w:tabs>
          <w:tab w:val="left" w:pos="284"/>
          <w:tab w:val="left" w:pos="1418"/>
          <w:tab w:val="left" w:pos="2127"/>
          <w:tab w:val="left" w:pos="8427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16140" w:rsidRPr="004C0413" w:rsidRDefault="00016140" w:rsidP="00BC7563">
      <w:pPr>
        <w:tabs>
          <w:tab w:val="left" w:pos="284"/>
          <w:tab w:val="left" w:pos="1418"/>
          <w:tab w:val="left" w:pos="2127"/>
          <w:tab w:val="left" w:pos="8427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 w:rsidR="00C608F5">
        <w:rPr>
          <w:rFonts w:ascii="TH SarabunPSK" w:hAnsi="TH SarabunPSK" w:cs="TH SarabunPSK"/>
          <w:b/>
          <w:bCs/>
          <w:color w:val="002060"/>
          <w:sz w:val="32"/>
          <w:szCs w:val="32"/>
        </w:rPr>
        <w:t>8</w:t>
      </w:r>
      <w:r w:rsidR="00C608F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ูปเรขาคณิตสามมิติ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1</w:t>
      </w:r>
      <w:r w:rsidR="00D27D42">
        <w:rPr>
          <w:rFonts w:ascii="TH SarabunPSK" w:hAnsi="TH SarabunPSK" w:cs="TH SarabunPSK"/>
          <w:b/>
          <w:bCs/>
          <w:color w:val="002060"/>
          <w:sz w:val="32"/>
          <w:szCs w:val="32"/>
        </w:rPr>
        <w:t>76</w:t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</w:p>
    <w:p w:rsidR="00016140" w:rsidRDefault="00016140" w:rsidP="00F317D7">
      <w:pPr>
        <w:tabs>
          <w:tab w:val="left" w:pos="284"/>
          <w:tab w:val="left" w:pos="1418"/>
          <w:tab w:val="left" w:pos="2506"/>
          <w:tab w:val="left" w:pos="8080"/>
          <w:tab w:val="left" w:pos="8427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กลม ทรงกระบอก กรวย และพีระมิด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F317D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คลี่ของทรงกระบอก และกรวย</w:t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C75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99</w:t>
      </w:r>
      <w:r w:rsidR="00833DF2" w:rsidRPr="00833DF2">
        <w:rPr>
          <w:noProof/>
          <w:color w:val="000000" w:themeColor="text1"/>
          <w:sz w:val="32"/>
          <w:szCs w:val="32"/>
        </w:rPr>
        <w:pict>
          <v:rect id="Rectangle 8" o:spid="_x0000_s1127" style="position:absolute;margin-left:202.15pt;margin-top:39.4pt;width:53.2pt;height:22.5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" fillcolor="white [3212]" stroked="f" strokeweight="1pt"/>
        </w:pict>
      </w:r>
    </w:p>
    <w:p w:rsidR="007E0317" w:rsidRDefault="00C51A5F" w:rsidP="004C0413">
      <w:pPr>
        <w:tabs>
          <w:tab w:val="right" w:pos="8820"/>
        </w:tabs>
        <w:spacing w:before="300" w:after="40" w:line="240" w:lineRule="auto"/>
        <w:ind w:right="1065"/>
        <w:rPr>
          <w:rFonts w:ascii="TH SarabunPSK" w:hAnsi="TH SarabunPSK" w:cs="TH SarabunPSK"/>
          <w:b/>
          <w:bCs/>
          <w:sz w:val="24"/>
          <w:szCs w:val="24"/>
        </w:rPr>
      </w:pPr>
      <w:r w:rsidRPr="00F8076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B4C32" w:rsidRDefault="00AB4C32" w:rsidP="00AB4C32">
      <w:pPr>
        <w:tabs>
          <w:tab w:val="right" w:pos="8820"/>
        </w:tabs>
        <w:spacing w:after="0" w:line="240" w:lineRule="auto"/>
        <w:ind w:right="10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รูปเรขาคณิตสามมิติ</w:t>
      </w:r>
    </w:p>
    <w:p w:rsidR="00AB4C32" w:rsidRDefault="00AB4C32" w:rsidP="00AB4C32">
      <w:pPr>
        <w:tabs>
          <w:tab w:val="right" w:pos="8820"/>
        </w:tabs>
        <w:spacing w:after="0" w:line="240" w:lineRule="auto"/>
        <w:ind w:left="284" w:right="10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คลี่ของปริซึม และพีระม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8</w:t>
      </w:r>
    </w:p>
    <w:p w:rsidR="00AB4C32" w:rsidRPr="00AB4C32" w:rsidRDefault="00AB4C32" w:rsidP="00AB4C32">
      <w:pPr>
        <w:tabs>
          <w:tab w:val="right" w:pos="8820"/>
        </w:tabs>
        <w:spacing w:after="0" w:line="240" w:lineRule="auto"/>
        <w:ind w:left="284" w:right="106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317" w:rsidRPr="004C0413" w:rsidRDefault="007E0317" w:rsidP="007E0317">
      <w:pPr>
        <w:tabs>
          <w:tab w:val="left" w:pos="284"/>
          <w:tab w:val="left" w:pos="1418"/>
          <w:tab w:val="left" w:pos="2127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 w:rsidR="00F317D7">
        <w:rPr>
          <w:rFonts w:ascii="TH SarabunPSK" w:hAnsi="TH SarabunPSK" w:cs="TH SarabunPSK"/>
          <w:b/>
          <w:bCs/>
          <w:color w:val="002060"/>
          <w:sz w:val="32"/>
          <w:szCs w:val="32"/>
        </w:rPr>
        <w:t>9</w:t>
      </w:r>
      <w:r w:rsidR="00F317D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ปริมาตรและความจุ</w:t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D27D42">
        <w:rPr>
          <w:rFonts w:ascii="TH SarabunPSK" w:hAnsi="TH SarabunPSK" w:cs="TH SarabunPSK"/>
          <w:b/>
          <w:bCs/>
          <w:color w:val="002060"/>
          <w:sz w:val="32"/>
          <w:szCs w:val="32"/>
        </w:rPr>
        <w:t>225</w:t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</w:p>
    <w:p w:rsidR="004C0413" w:rsidRDefault="007E0317" w:rsidP="007E0317">
      <w:pPr>
        <w:tabs>
          <w:tab w:val="left" w:pos="284"/>
          <w:tab w:val="left" w:pos="1418"/>
          <w:tab w:val="left" w:pos="2506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ตรของรูปเรขาคณิตสามมิติที่ประกอบด้วยทรงสี่เหลี่ยมมุมฉาก</w:t>
      </w:r>
      <w:r w:rsidR="00BC75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76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</w:p>
    <w:p w:rsidR="00F317D7" w:rsidRDefault="00F317D7" w:rsidP="00F317D7">
      <w:pPr>
        <w:tabs>
          <w:tab w:val="left" w:pos="284"/>
          <w:tab w:val="left" w:pos="1418"/>
          <w:tab w:val="left" w:pos="2506"/>
          <w:tab w:val="left" w:pos="8505"/>
          <w:tab w:val="right" w:pos="8789"/>
          <w:tab w:val="right" w:pos="9769"/>
        </w:tabs>
        <w:spacing w:after="0" w:line="240" w:lineRule="auto"/>
        <w:ind w:left="255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ริมาตร)</w:t>
      </w:r>
    </w:p>
    <w:p w:rsidR="00F317D7" w:rsidRDefault="007E0317" w:rsidP="004C0413">
      <w:pPr>
        <w:tabs>
          <w:tab w:val="left" w:pos="284"/>
          <w:tab w:val="left" w:pos="1418"/>
          <w:tab w:val="left" w:pos="2506"/>
          <w:tab w:val="left" w:pos="8080"/>
          <w:tab w:val="left" w:pos="8535"/>
          <w:tab w:val="right" w:pos="8789"/>
          <w:tab w:val="right" w:pos="9769"/>
        </w:tabs>
        <w:spacing w:after="0" w:line="240" w:lineRule="auto"/>
        <w:ind w:left="2520" w:hanging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ตรของรูปเรขาคณิตสามมิติที่ประกอบด้วยทรงสี่เหลี่ยมมุมฉาก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252</w:t>
      </w:r>
    </w:p>
    <w:p w:rsidR="007E0317" w:rsidRPr="004C0413" w:rsidRDefault="00F317D7" w:rsidP="00F317D7">
      <w:pPr>
        <w:tabs>
          <w:tab w:val="left" w:pos="284"/>
          <w:tab w:val="left" w:pos="1418"/>
          <w:tab w:val="left" w:pos="8080"/>
          <w:tab w:val="left" w:pos="8535"/>
          <w:tab w:val="right" w:pos="8789"/>
          <w:tab w:val="right" w:pos="9769"/>
        </w:tabs>
        <w:spacing w:after="0" w:line="240" w:lineRule="auto"/>
        <w:ind w:left="255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วามจุ)</w:t>
      </w:r>
    </w:p>
    <w:p w:rsidR="008A4EF3" w:rsidRDefault="007E0317" w:rsidP="007E0317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1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จทย์ปัญหาเกี่ยวกับปริมาตรของรูปเรขาคณิตสามมิติ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263</w:t>
      </w:r>
    </w:p>
    <w:p w:rsidR="007E0317" w:rsidRDefault="008B6B68" w:rsidP="004C0413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กอบด้วยทรงสี่เหลี่ยมมุมฉาก</w:t>
      </w:r>
    </w:p>
    <w:p w:rsidR="008B6B68" w:rsidRPr="004C0413" w:rsidRDefault="008B6B68" w:rsidP="004C0413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317" w:rsidRPr="004C0413" w:rsidRDefault="007E0317" w:rsidP="007E0317">
      <w:pPr>
        <w:tabs>
          <w:tab w:val="left" w:pos="567"/>
          <w:tab w:val="left" w:pos="1418"/>
          <w:tab w:val="left" w:pos="2127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 w:rsidR="008B6B68">
        <w:rPr>
          <w:rFonts w:ascii="TH SarabunPSK" w:hAnsi="TH SarabunPSK" w:cs="TH SarabunPSK"/>
          <w:b/>
          <w:bCs/>
          <w:color w:val="002060"/>
          <w:sz w:val="32"/>
          <w:szCs w:val="32"/>
        </w:rPr>
        <w:t>10</w:t>
      </w:r>
      <w:r w:rsidR="007E3AE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บบรูป</w:t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9765D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2</w:t>
      </w:r>
      <w:r w:rsidR="00D27D42">
        <w:rPr>
          <w:rFonts w:ascii="TH SarabunPSK" w:hAnsi="TH SarabunPSK" w:cs="TH SarabunPSK"/>
          <w:b/>
          <w:bCs/>
          <w:color w:val="002060"/>
          <w:sz w:val="32"/>
          <w:szCs w:val="32"/>
        </w:rPr>
        <w:t>78</w:t>
      </w:r>
    </w:p>
    <w:p w:rsidR="007E0317" w:rsidRPr="004C0413" w:rsidRDefault="007E0317" w:rsidP="007E0317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0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ปัญหาเกี่ยวกับแบบรูป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6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</w:p>
    <w:p w:rsidR="007E0317" w:rsidRPr="004C0413" w:rsidRDefault="007E0317" w:rsidP="007E0317">
      <w:pPr>
        <w:tabs>
          <w:tab w:val="left" w:pos="284"/>
          <w:tab w:val="left" w:pos="567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70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ปัญหาเกี่ยวกับแบบรูปอื่น ๆ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301</w:t>
      </w:r>
    </w:p>
    <w:p w:rsidR="007E0317" w:rsidRPr="00F8076F" w:rsidRDefault="007E0317" w:rsidP="007E0317">
      <w:pPr>
        <w:tabs>
          <w:tab w:val="left" w:pos="284"/>
          <w:tab w:val="left" w:pos="1418"/>
          <w:tab w:val="left" w:pos="2506"/>
          <w:tab w:val="left" w:pos="8080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  <w:highlight w:val="yellow"/>
        </w:rPr>
      </w:pPr>
    </w:p>
    <w:p w:rsidR="008B6B68" w:rsidRPr="004C0413" w:rsidRDefault="008B6B68" w:rsidP="008B6B68">
      <w:pPr>
        <w:tabs>
          <w:tab w:val="left" w:pos="567"/>
          <w:tab w:val="left" w:pos="1418"/>
          <w:tab w:val="left" w:pos="2127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270E6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ารนำเสนอข้อมูล</w:t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4C0413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D27D42">
        <w:rPr>
          <w:rFonts w:ascii="TH SarabunPSK" w:hAnsi="TH SarabunPSK" w:cs="TH SarabunPSK"/>
          <w:b/>
          <w:bCs/>
          <w:color w:val="002060"/>
          <w:sz w:val="32"/>
          <w:szCs w:val="32"/>
        </w:rPr>
        <w:t>317</w:t>
      </w:r>
    </w:p>
    <w:p w:rsidR="008B6B68" w:rsidRPr="004C0413" w:rsidRDefault="008B6B68" w:rsidP="008B6B68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00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แผนภูมิรูปวงกลม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328</w:t>
      </w:r>
    </w:p>
    <w:p w:rsidR="007E0317" w:rsidRDefault="008B6B68" w:rsidP="008B6B68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C04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ผนการจัดการเรียนรู้ที่ 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400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แผนภูมิรูปวงกลมแสดงข้อมูลเป็นร้อยละหรือเปอร์เซ็นต์</w:t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4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7D42">
        <w:rPr>
          <w:rFonts w:ascii="TH SarabunPSK" w:hAnsi="TH SarabunPSK" w:cs="TH SarabunPSK"/>
          <w:color w:val="000000" w:themeColor="text1"/>
          <w:sz w:val="32"/>
          <w:szCs w:val="32"/>
        </w:rPr>
        <w:t>339</w:t>
      </w:r>
    </w:p>
    <w:p w:rsidR="00BC7563" w:rsidRPr="00F8076F" w:rsidRDefault="00BC7563" w:rsidP="007E0317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7E0317" w:rsidRPr="00F8076F" w:rsidRDefault="00833DF2" w:rsidP="005214AE">
      <w:pPr>
        <w:tabs>
          <w:tab w:val="left" w:pos="284"/>
          <w:tab w:val="left" w:pos="1418"/>
          <w:tab w:val="left" w:pos="2506"/>
          <w:tab w:val="left" w:pos="8080"/>
          <w:tab w:val="left" w:pos="8505"/>
          <w:tab w:val="right" w:pos="8789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highlight w:val="yellow"/>
        </w:rPr>
      </w:pPr>
      <w:r w:rsidRPr="00833DF2">
        <w:rPr>
          <w:rFonts w:ascii="TH SarabunPSK" w:hAnsi="TH SarabunPSK" w:cs="TH SarabunPSK"/>
          <w:noProof/>
          <w:color w:val="000000" w:themeColor="text1"/>
          <w:sz w:val="32"/>
          <w:szCs w:val="32"/>
          <w:highlight w:val="yellow"/>
        </w:rPr>
        <w:pict>
          <v:rect id="Rectangle 24" o:spid="_x0000_s1126" style="position:absolute;margin-left:209pt;margin-top:45.55pt;width:57.5pt;height:24.3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" fillcolor="white [3212]" strokecolor="white [3212]" strokeweight="1pt"/>
        </w:pict>
      </w:r>
    </w:p>
    <w:p w:rsidR="007E0317" w:rsidRPr="00F8076F" w:rsidRDefault="007E0317" w:rsidP="007E0317">
      <w:pPr>
        <w:tabs>
          <w:tab w:val="left" w:pos="284"/>
          <w:tab w:val="left" w:pos="567"/>
          <w:tab w:val="left" w:pos="1418"/>
          <w:tab w:val="left" w:pos="2552"/>
          <w:tab w:val="left" w:pos="8080"/>
          <w:tab w:val="right" w:pos="8505"/>
          <w:tab w:val="right" w:pos="9769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highlight w:val="yellow"/>
        </w:rPr>
      </w:pPr>
    </w:p>
    <w:p w:rsidR="007E0317" w:rsidRPr="00F8076F" w:rsidRDefault="00833DF2" w:rsidP="007E0317">
      <w:pPr>
        <w:tabs>
          <w:tab w:val="left" w:pos="284"/>
          <w:tab w:val="left" w:pos="7797"/>
          <w:tab w:val="left" w:pos="8080"/>
          <w:tab w:val="right" w:pos="8505"/>
        </w:tabs>
        <w:spacing w:after="20" w:line="36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  <w:sectPr w:rsidR="007E0317" w:rsidRPr="00F8076F" w:rsidSect="007E0317">
          <w:footerReference w:type="default" r:id="rId9"/>
          <w:pgSz w:w="11907" w:h="16839" w:code="9"/>
          <w:pgMar w:top="1588" w:right="1191" w:bottom="1191" w:left="1191" w:header="0" w:footer="454" w:gutter="0"/>
          <w:pgNumType w:start="1"/>
          <w:cols w:space="708"/>
          <w:docGrid w:linePitch="360"/>
        </w:sectPr>
      </w:pPr>
      <w:r w:rsidRPr="00833DF2">
        <w:rPr>
          <w:noProof/>
          <w:color w:val="000000" w:themeColor="text1"/>
          <w:sz w:val="32"/>
          <w:szCs w:val="32"/>
        </w:rPr>
        <w:pict>
          <v:rect id="สี่เหลี่ยมผืนผ้า 16" o:spid="_x0000_s1125" style="position:absolute;margin-left:216.45pt;margin-top:314.7pt;width:42pt;height:22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" fillcolor="white [3212]" strokecolor="white [3212]" strokeweight="1pt"/>
        </w:pict>
      </w:r>
      <w:r w:rsidRPr="00833DF2">
        <w:rPr>
          <w:noProof/>
          <w:color w:val="000000" w:themeColor="text1"/>
          <w:sz w:val="32"/>
          <w:szCs w:val="32"/>
        </w:rPr>
        <w:pict>
          <v:rect id="Rectangle 13" o:spid="_x0000_s1124" style="position:absolute;margin-left:216.25pt;margin-top:333.9pt;width:53.15pt;height:22.5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" fillcolor="white [3212]" stroked="f" strokeweight="1pt"/>
        </w:pict>
      </w:r>
      <w:r w:rsidRPr="00833DF2">
        <w:rPr>
          <w:rFonts w:ascii="TH SarabunPSK" w:hAnsi="TH SarabunPSK" w:cs="TH SarabunPSK"/>
          <w:noProof/>
          <w:color w:val="000000" w:themeColor="text1"/>
          <w:sz w:val="32"/>
          <w:szCs w:val="32"/>
          <w:highlight w:val="yellow"/>
        </w:rPr>
        <w:pict>
          <v:rect id="Rectangle 23" o:spid="_x0000_s1123" style="position:absolute;margin-left:212.2pt;margin-top:453pt;width:57.5pt;height:24.3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4mkQIAAK0FAAAOAAAAZHJzL2Uyb0RvYy54bWysVN9PGzEMfp+0/yHK+7hrCw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" fillcolor="white [3212]" strokecolor="white [3212]" strokeweight="1pt"/>
        </w:pict>
      </w:r>
    </w:p>
    <w:p w:rsidR="007E0317" w:rsidRPr="00F8076F" w:rsidRDefault="00833DF2" w:rsidP="007E0317">
      <w:pPr>
        <w:pStyle w:val="m-8497222295750282505p2"/>
        <w:spacing w:before="0" w:beforeAutospacing="0" w:after="24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vertAlign w:val="superscript"/>
          <w:cs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lastRenderedPageBreak/>
        <w:pict>
          <v:roundrect id="_x0000_s1122" style="position:absolute;left:0;text-align:left;margin-left:74.65pt;margin-top:-3.15pt;width:327pt;height:31.15pt;z-index:-2516111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" fillcolor="#f7caac [1301]" strokecolor="#ed7d31 [3205]" strokeweight="2.25pt"/>
        </w:pict>
      </w:r>
      <w:r w:rsidR="007E0317" w:rsidRPr="00F8076F">
        <w:rPr>
          <w:rStyle w:val="m-8497222295750282505s1"/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สรุปหลักสูตรฯ กลุ่มสาระการเรียนรู้คณิตศาสตร์</w:t>
      </w:r>
      <w:r w:rsidR="007E0317" w:rsidRPr="00F8076F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t xml:space="preserve"> *</w:t>
      </w:r>
    </w:p>
    <w:p w:rsidR="007E0317" w:rsidRPr="00F8076F" w:rsidRDefault="007E0317" w:rsidP="007E0317">
      <w:pPr>
        <w:pStyle w:val="m-8497222295750282505p2"/>
        <w:shd w:val="clear" w:color="auto" w:fill="FFFFFF"/>
        <w:spacing w:before="0" w:beforeAutospacing="0" w:after="0" w:afterAutospacing="0"/>
        <w:jc w:val="thaiDistribute"/>
        <w:rPr>
          <w:rFonts w:ascii="TH SarabunPSK" w:eastAsiaTheme="minorHAnsi" w:hAnsi="TH SarabunPSK" w:cs="TH SarabunPSK"/>
          <w:noProof/>
          <w:sz w:val="30"/>
          <w:szCs w:val="30"/>
        </w:rPr>
      </w:pPr>
      <w:r w:rsidRPr="00F8076F">
        <w:rPr>
          <w:rStyle w:val="m-8497222295750282505apple-converted-space"/>
          <w:rFonts w:ascii="TH SarabunPSK" w:hAnsi="TH SarabunPSK" w:cs="TH SarabunPSK"/>
          <w:color w:val="222222"/>
          <w:sz w:val="32"/>
          <w:szCs w:val="32"/>
        </w:rPr>
        <w:tab/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 xml:space="preserve">คณิตศาสตร์มีบทบาทสำคัญยิ่งต่อความสำเร็จในการเรียนรู้ในศตวรรษที่ 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</w:rPr>
        <w:t xml:space="preserve">21 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>เนื่องจากคณิตศาสตร์ช่วยให้มนุษย์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br/>
        <w:t>มีความคิดริเริ่มสร้างสรรค์ คิดอย่างมีเหตุผล เป็นระบบ มีแบบแผน สามารถวิเคราะห์ปัญหาหรือสถานการณ์ได้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br/>
        <w:t>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br/>
        <w:t>ในชีวิตจริงได้อย่างมีประสิทธิภาพ นอกจากนี้ คณิตศาสตร์ยังเป็นเครื่องมือในการศึกษาด้านวิทยาศาสตร์ เทคโนโลยี และศาสตร์อื่น ๆ 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วิทยาศาสตร์และเทคโนโลยีที่เจริญก้าวหน้าอย่างรวดเร็วในยุคโลกาภิวัฒน์</w:t>
      </w:r>
    </w:p>
    <w:p w:rsidR="007E0317" w:rsidRPr="00F8076F" w:rsidRDefault="007E0317" w:rsidP="007E0317">
      <w:pPr>
        <w:pStyle w:val="m-8497222295750282505p2"/>
        <w:shd w:val="clear" w:color="auto" w:fill="FFFFFF"/>
        <w:spacing w:before="0" w:beforeAutospacing="0" w:after="0" w:afterAutospacing="0"/>
        <w:jc w:val="thaiDistribute"/>
        <w:rPr>
          <w:rFonts w:ascii="TH SarabunPSK" w:eastAsiaTheme="minorHAnsi" w:hAnsi="TH SarabunPSK" w:cs="TH SarabunPSK"/>
          <w:noProof/>
          <w:sz w:val="30"/>
          <w:szCs w:val="30"/>
          <w:cs/>
        </w:rPr>
      </w:pPr>
      <w:r w:rsidRPr="00F8076F">
        <w:rPr>
          <w:rStyle w:val="m-8497222295750282505apple-converted-space"/>
          <w:rFonts w:ascii="TH SarabunPSK" w:hAnsi="TH SarabunPSK" w:cs="TH SarabunPSK"/>
          <w:color w:val="222222"/>
          <w:sz w:val="30"/>
          <w:szCs w:val="30"/>
        </w:rPr>
        <w:tab/>
      </w:r>
      <w:r w:rsidRPr="00F8076F">
        <w:rPr>
          <w:rStyle w:val="m-8497222295750282505s1"/>
          <w:rFonts w:ascii="Arial" w:hAnsi="Arial" w:cs="Arial" w:hint="cs"/>
          <w:color w:val="222222"/>
          <w:sz w:val="30"/>
          <w:szCs w:val="30"/>
          <w:cs/>
        </w:rPr>
        <w:t>​</w:t>
      </w:r>
      <w:r w:rsidRPr="00F8076F">
        <w:rPr>
          <w:rStyle w:val="m-8497222295750282505s1"/>
          <w:rFonts w:ascii="TH SarabunPSK" w:hAnsi="TH SarabunPSK" w:cs="TH SarabunPSK"/>
          <w:color w:val="222222"/>
          <w:sz w:val="30"/>
          <w:szCs w:val="30"/>
          <w:cs/>
        </w:rPr>
        <w:t>มาตรฐานการเรียนรู้และ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 xml:space="preserve">ตัวชี้วัด กลุ่มสาระการเรียนรู้คณิตศาสตร์ (ฉบับปรับปรุง พ.ศ. 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</w:rPr>
        <w:t xml:space="preserve">2560) 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>ตามหลักสูตร</w:t>
      </w:r>
      <w:r w:rsidRPr="00F8076F">
        <w:rPr>
          <w:rFonts w:ascii="TH SarabunPSK" w:eastAsiaTheme="minorHAnsi" w:hAnsi="TH SarabunPSK" w:cs="TH SarabunPSK"/>
          <w:noProof/>
          <w:spacing w:val="-2"/>
          <w:sz w:val="30"/>
          <w:szCs w:val="30"/>
          <w:cs/>
        </w:rPr>
        <w:t xml:space="preserve">แกนกลางการศึกษาขั้นพื้นฐาน พุทธศักราช </w:t>
      </w:r>
      <w:r w:rsidRPr="00F8076F">
        <w:rPr>
          <w:rFonts w:ascii="TH SarabunPSK" w:eastAsiaTheme="minorHAnsi" w:hAnsi="TH SarabunPSK" w:cs="TH SarabunPSK"/>
          <w:noProof/>
          <w:spacing w:val="-2"/>
          <w:sz w:val="30"/>
          <w:szCs w:val="30"/>
        </w:rPr>
        <w:t>2551</w:t>
      </w:r>
      <w:r w:rsidRPr="00F8076F">
        <w:rPr>
          <w:rFonts w:ascii="TH SarabunPSK" w:eastAsiaTheme="minorHAnsi" w:hAnsi="TH SarabunPSK" w:cs="TH SarabunPSK"/>
          <w:noProof/>
          <w:spacing w:val="-2"/>
          <w:sz w:val="30"/>
          <w:szCs w:val="30"/>
          <w:cs/>
        </w:rPr>
        <w:t xml:space="preserve"> จัดทำขึ้นโดยคำนึงถึงการส่งเสริมให้ผู้เรียนมีทักษะที่จำเป็นสำหรับ</w:t>
      </w:r>
      <w:r w:rsidRPr="00F8076F">
        <w:rPr>
          <w:rFonts w:ascii="TH SarabunPSK" w:eastAsiaTheme="minorHAnsi" w:hAnsi="TH SarabunPSK" w:cs="TH SarabunPSK"/>
          <w:noProof/>
          <w:spacing w:val="-2"/>
          <w:sz w:val="30"/>
          <w:szCs w:val="30"/>
          <w:cs/>
        </w:rPr>
        <w:br/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>การ</w:t>
      </w:r>
      <w:r w:rsidRPr="00F8076F">
        <w:rPr>
          <w:rFonts w:ascii="TH SarabunPSK" w:eastAsiaTheme="minorHAnsi" w:hAnsi="TH SarabunPSK" w:cs="TH SarabunPSK"/>
          <w:noProof/>
          <w:spacing w:val="-6"/>
          <w:sz w:val="30"/>
          <w:szCs w:val="30"/>
          <w:cs/>
        </w:rPr>
        <w:t xml:space="preserve">เรียนรู้ในศตวรรษที่ </w:t>
      </w:r>
      <w:r w:rsidRPr="00F8076F">
        <w:rPr>
          <w:rFonts w:ascii="TH SarabunPSK" w:eastAsiaTheme="minorHAnsi" w:hAnsi="TH SarabunPSK" w:cs="TH SarabunPSK"/>
          <w:noProof/>
          <w:spacing w:val="-6"/>
          <w:sz w:val="30"/>
          <w:szCs w:val="30"/>
        </w:rPr>
        <w:t xml:space="preserve">21 </w:t>
      </w:r>
      <w:r w:rsidRPr="00F8076F">
        <w:rPr>
          <w:rFonts w:ascii="TH SarabunPSK" w:eastAsiaTheme="minorHAnsi" w:hAnsi="TH SarabunPSK" w:cs="TH SarabunPSK"/>
          <w:noProof/>
          <w:spacing w:val="-6"/>
          <w:sz w:val="30"/>
          <w:szCs w:val="30"/>
          <w:cs/>
        </w:rPr>
        <w:t>เป็นสำคัญ นั่นคือ การเตรียมผู้เรียนให้มีทักษะด้านการคิดวิเคราะห์ การคิดอย่างมีวิจารณญาณ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br/>
        <w:t>การแก้ปัญหา การคิดสร้างสรรค์ การใช้เทคโนโลยี การสื่อสารและการร่วมมือ ซึ่งส่งผลให้ผู้เรียนรู้เท่าทันการ</w:t>
      </w:r>
      <w:r w:rsidRPr="00F8076F">
        <w:rPr>
          <w:rFonts w:ascii="TH SarabunPSK" w:eastAsiaTheme="minorHAnsi" w:hAnsi="TH SarabunPSK" w:cs="TH SarabunPSK"/>
          <w:noProof/>
          <w:spacing w:val="-2"/>
          <w:sz w:val="30"/>
          <w:szCs w:val="30"/>
          <w:cs/>
        </w:rPr>
        <w:t xml:space="preserve">เปลี่ยนแปลงของระบบเศรษฐกิจ สังคม </w:t>
      </w:r>
      <w:r w:rsidRPr="00F8076F">
        <w:rPr>
          <w:rFonts w:ascii="TH SarabunPSK" w:eastAsiaTheme="minorHAnsi" w:hAnsi="TH SarabunPSK" w:cs="TH SarabunPSK"/>
          <w:noProof/>
          <w:spacing w:val="-6"/>
          <w:sz w:val="30"/>
          <w:szCs w:val="30"/>
          <w:cs/>
        </w:rPr>
        <w:t>วัฒนธรรมและ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>สภาพแวดล้อม สามารถแข่งขันและอยู่ร่วมกับประชาคมโลกได้ ทั้งนี้การจัด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br/>
        <w:t>การเรียนรู้คณิตศาสตร์ที่ประสบความสำเร็จนั้นจะต้องเตรียมผู้เรียนให้มีความพร้อมที่</w:t>
      </w:r>
      <w:r w:rsidRPr="00F8076F">
        <w:rPr>
          <w:rFonts w:ascii="TH SarabunPSK" w:eastAsiaTheme="minorHAnsi" w:hAnsi="TH SarabunPSK" w:cs="TH SarabunPSK"/>
          <w:noProof/>
          <w:spacing w:val="-4"/>
          <w:sz w:val="30"/>
          <w:szCs w:val="30"/>
          <w:cs/>
        </w:rPr>
        <w:t>จะเรียนรู้สิ่งต่างๆพร้อมที่จะประกอบอาชีพเมื่อจบการศึกษาหรือสามารถศึกษาต่อในระดับที่สูงขึ้น ดังนั้นสถานศึกษา</w:t>
      </w: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>ควรจัดการเรียนรู้ให้เหมาะสมตามศักยภาพของผู้เรียน</w:t>
      </w:r>
    </w:p>
    <w:p w:rsidR="007E0317" w:rsidRPr="00F8076F" w:rsidRDefault="007E0317" w:rsidP="007E0317">
      <w:pPr>
        <w:pStyle w:val="m-8497222295750282505p2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rPr>
          <w:rStyle w:val="m-8497222295750282505apple-converted-space"/>
          <w:rFonts w:ascii="TH SarabunPSK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eastAsiaTheme="minorHAnsi" w:hAnsi="TH SarabunPSK" w:cs="TH SarabunPSK"/>
          <w:noProof/>
          <w:sz w:val="30"/>
          <w:szCs w:val="30"/>
          <w:cs/>
        </w:rPr>
        <w:tab/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ลุ่มสาระการเรียนรู้คณิตศาสตร์ (ฉบับปรับปรุง พ.ศ.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</w:rPr>
        <w:t xml:space="preserve">2560)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ามหลักสูตรแกนกลางการศึกษาขั้นพื้นฐานพุทธศักราช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</w:rPr>
        <w:t xml:space="preserve">2551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จัดเป็น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</w:rPr>
        <w:t xml:space="preserve">3 </w:t>
      </w:r>
      <w:r w:rsidRPr="00F8076F">
        <w:rPr>
          <w:rStyle w:val="m-8497222295750282505apple-converted-space"/>
          <w:rFonts w:ascii="TH SarabunPSK" w:hAnsi="TH SarabunPSK" w:cs="TH SarabunPSK"/>
          <w:color w:val="000000" w:themeColor="text1"/>
          <w:sz w:val="30"/>
          <w:szCs w:val="30"/>
          <w:cs/>
        </w:rPr>
        <w:t>สาระ ดังแผนภาพต่อไปนี้</w:t>
      </w: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spacing w:before="240" w:beforeAutospacing="0" w:after="0" w:afterAutospacing="0"/>
        <w:rPr>
          <w:rStyle w:val="m-8497222295750282505apple-converted-space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group id="Group 458" o:spid="_x0000_s1086" style="position:absolute;margin-left:180.9pt;margin-top:12.1pt;width:144.65pt;height:53.3pt;z-index:251695104" coordsize="18368,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">
            <v:oval id="Oval 459" o:spid="_x0000_s1087" style="position:absolute;width:18368;height:67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+msUA&#10;AADcAAAADwAAAGRycy9kb3ducmV2LnhtbESPQWsCMRSE7wX/Q3iCl6JZxS52NYqoBS89qP0Bj83r&#10;ZnXzsiRx3fbXN4VCj8PMfMOsNr1tREc+1I4VTCcZCOLS6ZorBR+Xt/ECRIjIGhvHpOCLAmzWg6cV&#10;Fto9+ETdOVYiQTgUqMDE2BZShtKQxTBxLXHyPp23GJP0ldQeHwluGznLslxarDktGGxpZ6i8ne9W&#10;wfWdD5cuf5bmVuWz3f77aP1prtRo2G+XICL18T/81z5qBfOXV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6axQAAANwAAAAPAAAAAAAAAAAAAAAAAJgCAABkcnMv&#10;ZG93bnJldi54bWxQSwUGAAAAAAQABAD1AAAAigMAAAAA&#10;" fillcolor="#f7caac [1301]" strokecolor="#ed7d31 [3205]" strokeweight="1pt">
              <v:stroke joinstyle="miter"/>
              <v:textbox>
                <w:txbxContent>
                  <w:p w:rsidR="00F23A8E" w:rsidRPr="00FF4CEC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32"/>
                        <w:cs/>
                      </w:rPr>
                    </w:pPr>
                  </w:p>
                </w:txbxContent>
              </v:textbox>
            </v:oval>
            <v:shape id="Text Box 2" o:spid="_x0000_s1088" type="#_x0000_t202" style="position:absolute;left:1079;top:667;width:16387;height:4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03b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fTdvwAAANwAAAAPAAAAAAAAAAAAAAAAAJgCAABkcnMvZG93bnJl&#10;di54bWxQSwUGAAAAAAQABAD1AAAAhAMAAAAA&#10;" filled="f" stroked="f">
              <v:textbox style="mso-fit-shape-to-text:t"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สาระที่ </w:t>
                    </w: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วัดและเรขาคณิต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มาตรฐาน 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2.1 -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>2.2</w:t>
                    </w:r>
                  </w:p>
                </w:txbxContent>
              </v:textbox>
            </v:shape>
          </v:group>
        </w:pict>
      </w: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spacing w:before="240" w:beforeAutospacing="0" w:after="0" w:afterAutospacing="0"/>
        <w:rPr>
          <w:rStyle w:val="m-8497222295750282505apple-converted-space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line id="Straight Connector 462" o:spid="_x0000_s1121" style="position:absolute;z-index:251700224;visibility:visible" from="253.15pt,32.05pt" to="253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" strokecolor="#ed7d31 [3205]" strokeweight="2.25pt">
            <v:stroke joinstyle="miter"/>
          </v:line>
        </w:pict>
      </w: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w:pict>
          <v:group id="Group 463" o:spid="_x0000_s1089" style="position:absolute;margin-left:340.1pt;margin-top:38.9pt;width:167pt;height:59.35pt;z-index:251699200;mso-width-relative:margin;mso-height-relative:margin" coordorigin="-1270,3334" coordsize="21211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">
            <v:oval id="Oval 464" o:spid="_x0000_s1090" style="position:absolute;left:-1270;top:3334;width:20350;height:75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bucUA&#10;AADcAAAADwAAAGRycy9kb3ducmV2LnhtbESPzWrDMBCE74W8g9hCLiWRG4wJTpRQ8gO55JCfB1is&#10;reXGWhlJdZw+fRUo9DjMzDfMcj3YVvTkQ+NYwfs0A0FcOd1wreB62U/mIEJE1tg6JgUPCrBejV6W&#10;WGp35xP151iLBOFQogITY1dKGSpDFsPUdcTJ+3TeYkzS11J7vCe4beUsywppseG0YLCjjaHqdv62&#10;Cr6OvLv0xZs0t7qYbbY/B+tPuVLj1+FjASLSEP/Df+2DVpAXOT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Bu5xQAAANwAAAAPAAAAAAAAAAAAAAAAAJgCAABkcnMv&#10;ZG93bnJldi54bWxQSwUGAAAAAAQABAD1AAAAigMAAAAA&#10;" fillcolor="#f7caac [1301]" strokecolor="#ed7d31 [3205]" strokeweight="1pt">
              <v:stroke joinstyle="miter"/>
              <v:textbox>
                <w:txbxContent>
                  <w:p w:rsidR="00F23A8E" w:rsidRPr="00FF4CEC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32"/>
                        <w:cs/>
                      </w:rPr>
                    </w:pPr>
                  </w:p>
                </w:txbxContent>
              </v:textbox>
            </v:oval>
            <v:shape id="Text Box 2" o:spid="_x0000_s1091" type="#_x0000_t202" style="position:absolute;left:-412;top:4381;width:20353;height: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สาระที่ </w:t>
                    </w: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3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สถิติและความน่าจะเป็น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มาตรฐาน 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3.1 -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>3.2</w:t>
                    </w:r>
                  </w:p>
                </w:txbxContent>
              </v:textbox>
            </v:shape>
          </v:group>
        </w:pict>
      </w:r>
      <w:r>
        <w:rPr>
          <w:rFonts w:ascii="TH SarabunPSK" w:eastAsiaTheme="minorHAnsi" w:hAnsi="TH SarabunPSK" w:cs="TH SarabunPSK"/>
          <w:noProof/>
          <w:color w:val="000000" w:themeColor="text1"/>
        </w:rPr>
        <w:pict>
          <v:group id="Group 467" o:spid="_x0000_s1092" style="position:absolute;margin-left:8.85pt;margin-top:32.95pt;width:160.25pt;height:59.05pt;z-index:251697152" coordorigin="571,2730" coordsize="20352,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">
            <v:oval id="Oval 468" o:spid="_x0000_s1093" style="position:absolute;left:571;top:2730;width:20352;height:75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RvMEA&#10;AADcAAAADwAAAGRycy9kb3ducmV2LnhtbERPy4rCMBTdC/MP4Q7MRjRVpEjHKKIOuHHh4wMuzZ2m&#10;2tyUJNbq15vFwCwP571Y9bYRHflQO1YwGWcgiEuna64UXM4/ozmIEJE1No5JwZMCrJYfgwUW2j34&#10;SN0pViKFcChQgYmxLaQMpSGLYexa4sT9Om8xJugrqT0+Urht5DTLcmmx5tRgsKWNofJ2ulsF1wPv&#10;zl0+lOZW5dPN9rW3/jhT6uuzX3+DiNTHf/Gfe68VzPK0Np1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bzBAAAA3AAAAA8AAAAAAAAAAAAAAAAAmAIAAGRycy9kb3du&#10;cmV2LnhtbFBLBQYAAAAABAAEAPUAAACGAwAAAAA=&#10;" fillcolor="#f7caac [1301]" strokecolor="#ed7d31 [3205]" strokeweight="1pt">
              <v:stroke joinstyle="miter"/>
              <v:textbox>
                <w:txbxContent>
                  <w:p w:rsidR="00F23A8E" w:rsidRPr="00FF4CEC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32"/>
                        <w:cs/>
                      </w:rPr>
                    </w:pPr>
                  </w:p>
                </w:txbxContent>
              </v:textbox>
            </v:oval>
            <v:shape id="Text Box 2" o:spid="_x0000_s1094" type="#_x0000_t202" style="position:absolute;left:2794;top:3778;width:16376;height:4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<v:textbox style="mso-fit-shape-to-text:t"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สาระที่ </w:t>
                    </w:r>
                    <w:r w:rsidRPr="00FF4CEC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1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>จำนวนและพีชคณิต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มาตรฐาน 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 xml:space="preserve">1.1 -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ค </w:t>
                    </w:r>
                    <w:r w:rsidRPr="00FF4CEC">
                      <w:rPr>
                        <w:rFonts w:ascii="TH SarabunPSK" w:hAnsi="TH SarabunPSK" w:cs="TH SarabunPSK"/>
                        <w:sz w:val="28"/>
                      </w:rPr>
                      <w:t>1.3</w:t>
                    </w:r>
                  </w:p>
                </w:txbxContent>
              </v:textbox>
            </v:shape>
          </v:group>
        </w:pict>
      </w:r>
      <w:r>
        <w:rPr>
          <w:rFonts w:ascii="TH SarabunPSK" w:eastAsiaTheme="minorHAnsi" w:hAnsi="TH SarabunPSK" w:cs="TH SarabunPSK"/>
          <w:noProof/>
          <w:color w:val="000000" w:themeColor="text1"/>
        </w:rPr>
        <w:pict>
          <v:group id="Group 470" o:spid="_x0000_s1095" style="position:absolute;margin-left:181.15pt;margin-top:19pt;width:145.35pt;height:51.9pt;z-index:251702272" coordsize="18460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">
            <v:oval id="Oval 471" o:spid="_x0000_s1096" style="position:absolute;width:18460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nc8UA&#10;AADcAAAADwAAAGRycy9kb3ducmV2LnhtbESPQWvCQBSE70L/w/IKvYhuIlpL6ioiFjx40YrQ2yP7&#10;mgSzb0P2qdFf3y0IHoeZ+YaZLTpXqwu1ofJsIB0moIhzbysuDBy+vwYfoIIgW6w9k4EbBVjMX3oz&#10;zKy/8o4ueylUhHDI0EAp0mRah7wkh2HoG+Lo/frWoUTZFtq2eI1wV+tRkrxrhxXHhRIbWpWUn/Zn&#10;Z6Bf78LkeMfxaitraX5OeSqbrTFvr93yE5RQJ8/wo72xBsbTF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CdzxQAAANwAAAAPAAAAAAAAAAAAAAAAAJgCAABkcnMv&#10;ZG93bnJldi54bWxQSwUGAAAAAAQABAD1AAAAigMAAAAA&#10;" fillcolor="#ed7d31 [3205]" strokecolor="#ed7d31 [3205]" strokeweight="1pt">
              <v:stroke joinstyle="miter"/>
              <v:textbox>
                <w:txbxContent>
                  <w:p w:rsidR="00F23A8E" w:rsidRPr="00FF4CEC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</w:p>
                </w:txbxContent>
              </v:textbox>
            </v:oval>
            <v:shape id="Text Box 2" o:spid="_x0000_s1097" type="#_x0000_t202" style="position:absolute;left:952;top:381;width:16382;height:5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<v:textbox>
                <w:txbxContent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>กลุ่มสาระการเรียนรู้คณิตศาสตร์</w:t>
                    </w:r>
                  </w:p>
                  <w:p w:rsidR="00F23A8E" w:rsidRPr="00FF4CEC" w:rsidRDefault="00F23A8E" w:rsidP="007E0317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w:pict>
          <v:line id="Straight Connector 476" o:spid="_x0000_s1120" style="position:absolute;z-index:251703296;visibility:visible" from="319.4pt,12.6pt" to="340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" strokecolor="#ed7d31 [3205]" strokeweight="2.25pt">
            <v:stroke joinstyle="miter"/>
          </v:line>
        </w:pict>
      </w:r>
      <w:r>
        <w:rPr>
          <w:rFonts w:ascii="TH SarabunPSK" w:eastAsiaTheme="minorHAnsi" w:hAnsi="TH SarabunPSK" w:cs="TH SarabunPSK"/>
          <w:noProof/>
          <w:color w:val="000000" w:themeColor="text1"/>
        </w:rPr>
        <w:pict>
          <v:line id="Straight Connector 477" o:spid="_x0000_s1119" style="position:absolute;flip:y;z-index:251701248;visibility:visible" from="167.4pt,9.25pt" to="18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" strokecolor="#ed7d31 [3205]" strokeweight="2.25pt">
            <v:stroke joinstyle="miter"/>
          </v:line>
        </w:pict>
      </w:r>
    </w:p>
    <w:p w:rsidR="007E0317" w:rsidRPr="00F8076F" w:rsidRDefault="007E0317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</w:p>
    <w:p w:rsidR="007E0317" w:rsidRPr="00F8076F" w:rsidRDefault="007E0317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w:pict>
          <v:group id="Group 478" o:spid="_x0000_s1098" style="position:absolute;margin-left:.1pt;margin-top:1.4pt;width:511.8pt;height:33.9pt;z-index:251704320;mso-width-relative:margin" coordorigin="-715,-7882" coordsize="65414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">
            <v:roundrect id="Rounded Rectangle 479" o:spid="_x0000_s1099" style="position:absolute;left:-715;top:-7882;width:65350;height:43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17sMA&#10;AADcAAAADwAAAGRycy9kb3ducmV2LnhtbESPS4vCQBCE74L/YegFbzqJiI9sRlEh7p4EH+y5yXQe&#10;bKYnZEaN/35nQfBYVNVXVLrpTSPu1LnasoJ4EoEgzq2uuVRwvWTjJQjnkTU2lknBkxxs1sNBiom2&#10;Dz7R/exLESDsElRQed8mUrq8IoNuYlvi4BW2M+iD7EqpO3wEuGnkNIrm0mDNYaHClvYV5b/nm1Fw&#10;vBVx7pdziT/x9CuLT1m0OzRKjT767ScIT71/h1/tb61gtljB/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+17sMAAADcAAAADwAAAAAAAAAAAAAAAACYAgAAZHJzL2Rv&#10;d25yZXYueG1sUEsFBgAAAAAEAAQA9QAAAIgDAAAAAA==&#10;" fillcolor="#f7caac [1301]" strokecolor="#ed7d31 [3205]" strokeweight="1pt">
              <v:stroke joinstyle="miter"/>
            </v:roundrect>
            <v:shape id="Text Box 2" o:spid="_x0000_s1100" type="#_x0000_t202" style="position:absolute;left:-652;top:-7373;width:65350;height:3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<v:textbox>
                <w:txbxContent>
                  <w:p w:rsidR="00F23A8E" w:rsidRPr="00FF4CEC" w:rsidRDefault="00F23A8E" w:rsidP="007E0317">
                    <w:pPr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</w:pPr>
                    <w:r w:rsidRPr="00FF4CE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cs/>
                      </w:rPr>
                      <w:t>คณิตศาสตร์เพิ่มเติม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 xml:space="preserve">-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  <w:t>สาระจำนวนและพีชคณิต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  <w:tab/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 xml:space="preserve">-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  <w:t xml:space="preserve">สาระการวัดและเรขาคณิต   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 xml:space="preserve">-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  <w:t xml:space="preserve">สาระสถิติและความน่าจะเป็น    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 xml:space="preserve">- </w:t>
                    </w:r>
                    <w:r w:rsidRPr="00FF4CEC"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  <w:t>สาระแคลคูลัส</w:t>
                    </w:r>
                  </w:p>
                </w:txbxContent>
              </v:textbox>
            </v:shape>
          </v:group>
        </w:pict>
      </w:r>
    </w:p>
    <w:p w:rsidR="007E0317" w:rsidRPr="00F8076F" w:rsidRDefault="00833DF2" w:rsidP="007E0317">
      <w:pPr>
        <w:pStyle w:val="m-8497222295750282505p2"/>
        <w:shd w:val="clear" w:color="auto" w:fill="FFFFFF"/>
        <w:tabs>
          <w:tab w:val="left" w:pos="720"/>
        </w:tabs>
        <w:rPr>
          <w:rFonts w:ascii="TH SarabunPSK" w:eastAsiaTheme="minorHAnsi" w:hAnsi="TH SarabunPSK" w:cs="TH SarabunPSK"/>
          <w:noProof/>
          <w:color w:val="000000" w:themeColor="text1"/>
        </w:rPr>
      </w:pPr>
      <w:r w:rsidRPr="00833DF2">
        <w:rPr>
          <w:rFonts w:ascii="TH SarabunPSK" w:hAnsi="TH SarabunPSK" w:cs="TH SarabunPSK"/>
          <w:noProof/>
          <w:color w:val="222222"/>
          <w:sz w:val="16"/>
          <w:szCs w:val="16"/>
        </w:rPr>
        <w:pict>
          <v:line id="Straight Connector 2101" o:spid="_x0000_s1118" style="position:absolute;z-index:251693056;visibility:visible" from=".15pt,26.7pt" to="230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" strokecolor="black [3213]" strokeweight=".5pt">
            <v:stroke joinstyle="miter"/>
          </v:line>
        </w:pict>
      </w:r>
    </w:p>
    <w:p w:rsidR="007E0317" w:rsidRPr="00F8076F" w:rsidRDefault="007E0317" w:rsidP="00FF4CEC">
      <w:pPr>
        <w:pStyle w:val="m-8497222295750282505p2"/>
        <w:shd w:val="clear" w:color="auto" w:fill="FFFFFF"/>
        <w:spacing w:before="240" w:beforeAutospacing="0"/>
        <w:jc w:val="thaiDistribute"/>
        <w:rPr>
          <w:rStyle w:val="m-8497222295750282505s1"/>
          <w:rFonts w:ascii="TH SarabunPSK" w:hAnsi="TH SarabunPSK" w:cs="TH SarabunPSK"/>
          <w:color w:val="000000" w:themeColor="text1"/>
        </w:rPr>
      </w:pPr>
      <w:r w:rsidRPr="00F8076F">
        <w:rPr>
          <w:rStyle w:val="m-8497222295750282505s1"/>
          <w:rFonts w:ascii="TH SarabunPSK" w:hAnsi="TH SarabunPSK" w:cs="TH SarabunPSK"/>
          <w:color w:val="000000" w:themeColor="text1"/>
        </w:rPr>
        <w:t>*</w:t>
      </w:r>
      <w:r w:rsidRPr="00F8076F">
        <w:rPr>
          <w:rStyle w:val="m-8497222295750282505s1"/>
          <w:rFonts w:ascii="TH SarabunPSK" w:hAnsi="TH SarabunPSK" w:cs="TH SarabunPSK"/>
          <w:color w:val="000000" w:themeColor="text1"/>
          <w:cs/>
        </w:rPr>
        <w:t xml:space="preserve"> สถาบันส่งเสริมการสอนวิทยาศาสตร์และเทคโนโลยี กระทรวงศึกษาธิการ</w:t>
      </w:r>
      <w:r w:rsidRPr="00F8076F">
        <w:rPr>
          <w:rStyle w:val="m-8497222295750282505s1"/>
          <w:rFonts w:ascii="TH SarabunPSK" w:hAnsi="TH SarabunPSK" w:cs="TH SarabunPSK"/>
          <w:color w:val="000000" w:themeColor="text1"/>
        </w:rPr>
        <w:t xml:space="preserve">, </w:t>
      </w:r>
      <w:r w:rsidRPr="00F8076F">
        <w:rPr>
          <w:rStyle w:val="m-8497222295750282505s1"/>
          <w:rFonts w:ascii="TH SarabunPSK" w:hAnsi="TH SarabunPSK" w:cs="TH SarabunPSK"/>
          <w:b/>
          <w:bCs/>
          <w:color w:val="000000" w:themeColor="text1"/>
          <w:cs/>
        </w:rPr>
        <w:t xml:space="preserve">ตัวชี้วัดและสาระการเรียนรู้แกนกลาง กลุ่มสาระการเรียนรู้คณิตศาสตร์ (ฉบับปรับปรุง พ.ศ. </w:t>
      </w:r>
      <w:r w:rsidRPr="00F8076F">
        <w:rPr>
          <w:rStyle w:val="m-8497222295750282505s1"/>
          <w:rFonts w:ascii="TH SarabunPSK" w:hAnsi="TH SarabunPSK" w:cs="TH SarabunPSK"/>
          <w:b/>
          <w:bCs/>
          <w:color w:val="000000" w:themeColor="text1"/>
        </w:rPr>
        <w:t>2560)</w:t>
      </w:r>
      <w:r w:rsidRPr="00F8076F">
        <w:rPr>
          <w:rStyle w:val="m-8497222295750282505s1"/>
          <w:rFonts w:ascii="TH SarabunPSK" w:hAnsi="TH SarabunPSK" w:cs="TH SarabunPSK"/>
          <w:b/>
          <w:bCs/>
          <w:color w:val="000000" w:themeColor="text1"/>
          <w:cs/>
        </w:rPr>
        <w:t xml:space="preserve"> ตามหลักสูตรแกนกลางการศึกษาขั้นพื้นฐาน พ.ศ. </w:t>
      </w:r>
      <w:r w:rsidRPr="00F8076F">
        <w:rPr>
          <w:rStyle w:val="m-8497222295750282505s1"/>
          <w:rFonts w:ascii="TH SarabunPSK" w:hAnsi="TH SarabunPSK" w:cs="TH SarabunPSK"/>
          <w:b/>
          <w:bCs/>
          <w:color w:val="000000" w:themeColor="text1"/>
        </w:rPr>
        <w:t>2551</w:t>
      </w:r>
      <w:r w:rsidRPr="00F8076F">
        <w:rPr>
          <w:rStyle w:val="m-8497222295750282505s1"/>
          <w:rFonts w:ascii="TH SarabunPSK" w:hAnsi="TH SarabunPSK" w:cs="TH SarabunPSK"/>
          <w:color w:val="000000" w:themeColor="text1"/>
        </w:rPr>
        <w:t>.</w:t>
      </w:r>
      <w:r w:rsidRPr="00F8076F">
        <w:rPr>
          <w:rStyle w:val="m-8497222295750282505s1"/>
          <w:rFonts w:ascii="TH SarabunPSK" w:hAnsi="TH SarabunPSK" w:cs="TH SarabunPSK"/>
          <w:color w:val="000000" w:themeColor="text1"/>
          <w:cs/>
        </w:rPr>
        <w:t xml:space="preserve"> (กรุงเทพมหานคร</w:t>
      </w:r>
      <w:r w:rsidRPr="00F8076F">
        <w:rPr>
          <w:rStyle w:val="m-8497222295750282505s1"/>
          <w:rFonts w:ascii="TH SarabunPSK" w:hAnsi="TH SarabunPSK" w:cs="TH SarabunPSK"/>
          <w:color w:val="000000" w:themeColor="text1"/>
        </w:rPr>
        <w:t xml:space="preserve"> :</w:t>
      </w:r>
      <w:r w:rsidRPr="00F8076F">
        <w:rPr>
          <w:rStyle w:val="m-8497222295750282505s1"/>
          <w:rFonts w:ascii="TH SarabunPSK" w:hAnsi="TH SarabunPSK" w:cs="TH SarabunPSK"/>
          <w:color w:val="000000" w:themeColor="text1"/>
          <w:cs/>
        </w:rPr>
        <w:t xml:space="preserve"> โรงพิมพ์ชุมนุมสหกรณ์การเกษตรแห่งประเทศไทย</w:t>
      </w:r>
      <w:r w:rsidRPr="00F8076F">
        <w:rPr>
          <w:rStyle w:val="m-8497222295750282505s1"/>
          <w:rFonts w:ascii="TH SarabunPSK" w:hAnsi="TH SarabunPSK" w:cs="TH SarabunPSK"/>
          <w:color w:val="000000" w:themeColor="text1"/>
        </w:rPr>
        <w:t>, 2560</w:t>
      </w:r>
      <w:r w:rsidRPr="00F8076F">
        <w:rPr>
          <w:rStyle w:val="m-8497222295750282505s1"/>
          <w:rFonts w:ascii="TH SarabunPSK" w:hAnsi="TH SarabunPSK" w:cs="TH SarabunPSK"/>
          <w:color w:val="000000" w:themeColor="text1"/>
          <w:cs/>
        </w:rPr>
        <w:t>)</w:t>
      </w:r>
    </w:p>
    <w:p w:rsidR="007E0317" w:rsidRPr="00F8076F" w:rsidRDefault="007E0317" w:rsidP="007E0317">
      <w:pPr>
        <w:pStyle w:val="m-8497222295750282505p2"/>
        <w:shd w:val="clear" w:color="auto" w:fill="FFFFFF"/>
        <w:spacing w:before="0" w:beforeAutospacing="0" w:after="0" w:afterAutospacing="0"/>
        <w:ind w:right="28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6197791" cy="8451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8" t="1083" r="1520" b="3236"/>
                    <a:stretch/>
                  </pic:blipFill>
                  <pic:spPr bwMode="auto">
                    <a:xfrm>
                      <a:off x="0" y="0"/>
                      <a:ext cx="6218087" cy="84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317" w:rsidRPr="00F8076F" w:rsidRDefault="007E0317" w:rsidP="007E0317">
      <w:pPr>
        <w:tabs>
          <w:tab w:val="left" w:pos="567"/>
        </w:tabs>
        <w:spacing w:after="0" w:line="440" w:lineRule="exact"/>
        <w:jc w:val="thaiDistribute"/>
        <w:rPr>
          <w:rFonts w:ascii="TH SarabunPSK" w:hAnsi="TH SarabunPSK" w:cs="TH SarabunPSK"/>
          <w:sz w:val="28"/>
        </w:rPr>
      </w:pPr>
    </w:p>
    <w:p w:rsidR="007E0317" w:rsidRPr="00F8076F" w:rsidRDefault="007E0317" w:rsidP="007E0317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  <w:sectPr w:rsidR="007E0317" w:rsidRPr="00F8076F" w:rsidSect="007E0317">
          <w:pgSz w:w="11906" w:h="16838" w:code="9"/>
          <w:pgMar w:top="1588" w:right="1191" w:bottom="1191" w:left="1191" w:header="794" w:footer="397" w:gutter="0"/>
          <w:pgNumType w:start="1"/>
          <w:cols w:space="708"/>
          <w:docGrid w:linePitch="360"/>
        </w:sectPr>
      </w:pPr>
    </w:p>
    <w:p w:rsidR="007E0317" w:rsidRPr="00F8076F" w:rsidRDefault="00833DF2" w:rsidP="007E0317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lastRenderedPageBreak/>
        <w:pict>
          <v:roundrect id="AutoShape 1680" o:spid="_x0000_s1117" style="position:absolute;left:0;text-align:left;margin-left:36.65pt;margin-top:-4.5pt;width:396.3pt;height:31.15pt;z-index:-25165721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" fillcolor="#f7caac [1301]" strokecolor="#ed7d31 [3205]" strokeweight="2.25pt"/>
        </w:pict>
      </w:r>
      <w:r w:rsidR="007E0317" w:rsidRPr="00F8076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ัวชี้วัดและสาระการเรียนรู้แกนกลาง กลุ่มสาระการเรียนรู้คณิตศาสตร์</w:t>
      </w:r>
      <w:r w:rsidR="007E0317" w:rsidRPr="00F8076F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*</w: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454F" w:rsidRPr="00F8076F" w:rsidRDefault="0013454F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าระที่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ำนวนและพีชคณิต</w:t>
      </w:r>
    </w:p>
    <w:p w:rsidR="0013454F" w:rsidRPr="00F8076F" w:rsidRDefault="0013454F" w:rsidP="0013454F">
      <w:pPr>
        <w:tabs>
          <w:tab w:val="left" w:pos="1386"/>
        </w:tabs>
        <w:spacing w:after="0" w:line="240" w:lineRule="auto"/>
        <w:ind w:left="1386" w:right="-196" w:hanging="138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ฐาน ค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</w:rPr>
        <w:t>1.1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noProof/>
          <w:sz w:val="32"/>
          <w:szCs w:val="32"/>
          <w:cs/>
        </w:rPr>
        <w:t>เข้าใจความหลากหลายของการแสดงจำนวน</w:t>
      </w:r>
      <w:r w:rsidR="00414E07">
        <w:rPr>
          <w:rFonts w:ascii="TH SarabunPSK" w:hAnsi="TH SarabunPSK" w:cs="TH SarabunPSK"/>
          <w:noProof/>
          <w:sz w:val="32"/>
          <w:szCs w:val="32"/>
          <w:cs/>
        </w:rPr>
        <w:t>ระบบจำนวน การดำเนินการของจำนวน</w:t>
      </w:r>
      <w:r w:rsidRPr="00F8076F">
        <w:rPr>
          <w:rFonts w:ascii="TH SarabunPSK" w:hAnsi="TH SarabunPSK" w:cs="TH SarabunPSK"/>
          <w:noProof/>
          <w:sz w:val="32"/>
          <w:szCs w:val="32"/>
          <w:cs/>
        </w:rPr>
        <w:t>ผลที่เกิดขึ้น</w:t>
      </w:r>
    </w:p>
    <w:p w:rsidR="0013454F" w:rsidRPr="00F8076F" w:rsidRDefault="0013454F" w:rsidP="0013454F">
      <w:pPr>
        <w:tabs>
          <w:tab w:val="left" w:pos="1386"/>
        </w:tabs>
        <w:spacing w:after="0" w:line="240" w:lineRule="auto"/>
        <w:ind w:left="1386" w:right="-196" w:hanging="1386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F8076F">
        <w:rPr>
          <w:rFonts w:ascii="TH SarabunPSK" w:hAnsi="TH SarabunPSK" w:cs="TH SarabunPSK"/>
          <w:noProof/>
          <w:sz w:val="32"/>
          <w:szCs w:val="32"/>
          <w:cs/>
        </w:rPr>
        <w:t>จากการดำเนินการ สมบัติของการดำเนินการ และนำไปใช้</w:t>
      </w:r>
    </w:p>
    <w:tbl>
      <w:tblPr>
        <w:tblStyle w:val="TableGrid"/>
        <w:tblW w:w="4962" w:type="pct"/>
        <w:tblLook w:val="04A0"/>
      </w:tblPr>
      <w:tblGrid>
        <w:gridCol w:w="551"/>
        <w:gridCol w:w="4000"/>
        <w:gridCol w:w="5115"/>
      </w:tblGrid>
      <w:tr w:rsidR="00BC7563" w:rsidRPr="00BC7563" w:rsidTr="004343B3">
        <w:trPr>
          <w:trHeight w:val="341"/>
        </w:trPr>
        <w:tc>
          <w:tcPr>
            <w:tcW w:w="285" w:type="pct"/>
            <w:vMerge w:val="restart"/>
            <w:shd w:val="clear" w:color="auto" w:fill="FFCC66"/>
            <w:vAlign w:val="center"/>
          </w:tcPr>
          <w:p w:rsidR="00BC7563" w:rsidRPr="004343B3" w:rsidRDefault="00BC7563" w:rsidP="00CF1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ชั้น</w:t>
            </w:r>
          </w:p>
        </w:tc>
        <w:tc>
          <w:tcPr>
            <w:tcW w:w="2069" w:type="pct"/>
            <w:vMerge w:val="restart"/>
            <w:shd w:val="clear" w:color="auto" w:fill="FFCC66"/>
            <w:vAlign w:val="center"/>
          </w:tcPr>
          <w:p w:rsidR="00BC7563" w:rsidRPr="004343B3" w:rsidRDefault="00BC7563" w:rsidP="00CF1F92">
            <w:pPr>
              <w:spacing w:after="0" w:line="240" w:lineRule="auto"/>
              <w:ind w:left="16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46" w:type="pct"/>
            <w:vMerge w:val="restart"/>
            <w:shd w:val="clear" w:color="auto" w:fill="FFCC66"/>
            <w:vAlign w:val="center"/>
          </w:tcPr>
          <w:p w:rsidR="00BC7563" w:rsidRPr="004343B3" w:rsidRDefault="00BC7563" w:rsidP="00CF1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สาระการเรียนรู้แกนกลาง</w:t>
            </w:r>
          </w:p>
        </w:tc>
      </w:tr>
      <w:tr w:rsidR="00BC7563" w:rsidRPr="00BC7563" w:rsidTr="004343B3">
        <w:trPr>
          <w:trHeight w:val="341"/>
        </w:trPr>
        <w:tc>
          <w:tcPr>
            <w:tcW w:w="285" w:type="pct"/>
            <w:vMerge/>
            <w:shd w:val="clear" w:color="auto" w:fill="FFCC66"/>
          </w:tcPr>
          <w:p w:rsidR="00BC7563" w:rsidRPr="004343B3" w:rsidRDefault="00BC7563" w:rsidP="004343B3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069" w:type="pct"/>
            <w:vMerge/>
            <w:shd w:val="clear" w:color="auto" w:fill="FFCC66"/>
          </w:tcPr>
          <w:p w:rsidR="00BC7563" w:rsidRPr="004343B3" w:rsidRDefault="00BC7563" w:rsidP="004343B3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646" w:type="pct"/>
            <w:vMerge/>
            <w:shd w:val="clear" w:color="auto" w:fill="FFCC66"/>
            <w:vAlign w:val="center"/>
          </w:tcPr>
          <w:p w:rsidR="00BC7563" w:rsidRPr="004343B3" w:rsidRDefault="00BC756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 w:val="restart"/>
          </w:tcPr>
          <w:p w:rsidR="004343B3" w:rsidRPr="004343B3" w:rsidRDefault="004343B3" w:rsidP="00434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.6</w:t>
            </w:r>
          </w:p>
          <w:p w:rsidR="004343B3" w:rsidRPr="00BC7563" w:rsidRDefault="004343B3" w:rsidP="00434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4343B3" w:rsidRPr="00BC7563" w:rsidRDefault="004343B3" w:rsidP="00434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</w:tcPr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343B3">
              <w:rPr>
                <w:rFonts w:ascii="TH SarabunPSK" w:hAnsi="TH SarabunPSK" w:cs="TH SarabunPSK"/>
                <w:sz w:val="28"/>
                <w:cs/>
              </w:rPr>
              <w:t>เปรียบเทียบเรียงลำดับเศษส่วนและจำนวนคละจากสถานการณ์ต่างๆ</w:t>
            </w:r>
          </w:p>
        </w:tc>
        <w:tc>
          <w:tcPr>
            <w:tcW w:w="2646" w:type="pct"/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เศษส่วน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รียบเทียบและเรียงลำดับเศษส่วนและจำนวนคละโดยใช้ความรู้เรื่องค</w:t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/>
          </w:tcPr>
          <w:p w:rsidR="004343B3" w:rsidRPr="004343B3" w:rsidRDefault="004343B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2069" w:type="pct"/>
          </w:tcPr>
          <w:p w:rsidR="004343B3" w:rsidRPr="004343B3" w:rsidRDefault="004343B3" w:rsidP="00CF1F92">
            <w:pPr>
              <w:tabs>
                <w:tab w:val="right" w:pos="198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CF1F92" w:rsidRDefault="004343B3" w:rsidP="00CF1F92">
            <w:pPr>
              <w:tabs>
                <w:tab w:val="right" w:pos="198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343B3">
              <w:rPr>
                <w:rFonts w:ascii="TH SarabunPSK" w:hAnsi="TH SarabunPSK" w:cs="TH SarabunPSK"/>
                <w:sz w:val="28"/>
                <w:cs/>
              </w:rPr>
              <w:t>เขียนอัตราส่วนแสดงการเปรียบเทียบปริมาณ2ปริมาณจากข้อความหรือสถานการณ์โดยที่ปริมาณแต่ละปริมาณเป็นจำนวนนับ</w:t>
            </w:r>
          </w:p>
          <w:p w:rsidR="004343B3" w:rsidRPr="004343B3" w:rsidRDefault="00CF1F92" w:rsidP="00CF1F92">
            <w:pPr>
              <w:tabs>
                <w:tab w:val="right" w:pos="198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าอัตราส่วนที่เท่ากับอัตราส่วนที่กำหนดให้</w:t>
            </w:r>
          </w:p>
        </w:tc>
        <w:tc>
          <w:tcPr>
            <w:tcW w:w="2646" w:type="pct"/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อัตราส่วนอัตราส่วนที่เท่ากันและมาตราส่วน</w:t>
            </w: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/>
          </w:tcPr>
          <w:p w:rsidR="004343B3" w:rsidRPr="004343B3" w:rsidRDefault="004343B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2069" w:type="pct"/>
          </w:tcPr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าห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4343B3" w:rsidRPr="004343B3">
              <w:rPr>
                <w:rFonts w:ascii="TH SarabunPSK" w:hAnsi="TH SarabunPSK" w:cs="TH SarabunPSK"/>
                <w:sz w:val="28"/>
              </w:rPr>
              <w:t xml:space="preserve">. 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ของจำนวนนับไม่เก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5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าค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sz w:val="28"/>
              </w:rPr>
              <w:t xml:space="preserve">. 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ของจำนวนนับไม่เก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6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โดยใช้ความรู้เกี่ยวกับห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4343B3" w:rsidRPr="004343B3">
              <w:rPr>
                <w:rFonts w:ascii="TH SarabunPSK" w:hAnsi="TH SarabunPSK" w:cs="TH SarabunPSK"/>
                <w:sz w:val="28"/>
              </w:rPr>
              <w:t xml:space="preserve">. 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ละค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46" w:type="pct"/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บและ0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ตัวประกอบจำนวนเฉพาะตัวประกอบเฉพาะและการแยกตัวประกอบ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4343B3" w:rsidRPr="004343B3">
              <w:rPr>
                <w:rFonts w:ascii="TH SarabunPSK" w:hAnsi="TH SarabunPSK" w:cs="TH SarabunPSK"/>
                <w:sz w:val="28"/>
              </w:rPr>
              <w:t xml:space="preserve">. 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ละค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ห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 xml:space="preserve"> และค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/>
          </w:tcPr>
          <w:p w:rsidR="004343B3" w:rsidRPr="004343B3" w:rsidRDefault="004343B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  <w:tcBorders>
              <w:bottom w:val="single" w:sz="4" w:space="0" w:color="auto"/>
            </w:tcBorders>
          </w:tcPr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7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าผลลัพธ์ของการบวกลบคูณหารระคนของเศษส่วนและจำนวนคละ</w:t>
            </w: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8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ศษส่วนและจำนวนคละ2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3ขั้นตอน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วกการลบการคูณการหารเศษส่วน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บวกการลบเศษส่วนและจำนวนคละโดยใช้ความรู้เรื่องค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.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บวกลบคูณหารระคนของเศษส่วนและจำนวนคละ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แก้โจทย์ปัญหาเศษส่วนและจำนวนคละ</w:t>
            </w: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/>
          </w:tcPr>
          <w:p w:rsidR="004343B3" w:rsidRPr="004343B3" w:rsidRDefault="004343B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</w:tcBorders>
          </w:tcPr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9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หาผลหารของทศนิยมที่ตัวหารและผลหารเป็นทศนิยมไม่เกิน3ตำแหน่ง</w:t>
            </w: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10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การบวกการลบการคูณการหารทศนิยม3ขั้นตอน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ทศนิยมและการบวกการลบการคูณการหาร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เศษส่วนและทศนิยม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 xml:space="preserve">การแก้โจทย์ปัญหาเกี่ยวกับทศนิยม 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(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รวมการแลกเงินต่างประเทศ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343B3" w:rsidRPr="00BC7563" w:rsidTr="000E5F55">
        <w:trPr>
          <w:trHeight w:val="395"/>
        </w:trPr>
        <w:tc>
          <w:tcPr>
            <w:tcW w:w="285" w:type="pct"/>
            <w:vMerge/>
          </w:tcPr>
          <w:p w:rsidR="004343B3" w:rsidRPr="004343B3" w:rsidRDefault="004343B3" w:rsidP="004343B3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  <w:tcBorders>
              <w:top w:val="single" w:sz="4" w:space="0" w:color="auto"/>
            </w:tcBorders>
          </w:tcPr>
          <w:p w:rsidR="004343B3" w:rsidRPr="004343B3" w:rsidRDefault="004343B3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4343B3" w:rsidRPr="004343B3" w:rsidRDefault="00CF1F92" w:rsidP="004343B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1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อัตราส่วน</w:t>
            </w:r>
          </w:p>
          <w:p w:rsidR="004343B3" w:rsidRPr="004343B3" w:rsidRDefault="00CF1F92" w:rsidP="00E40013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1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ร้อยละ2</w:t>
            </w:r>
            <w:r w:rsidR="004343B3" w:rsidRPr="004343B3">
              <w:rPr>
                <w:rFonts w:ascii="TH SarabunPSK" w:hAnsi="TH SarabunPSK" w:cs="TH SarabunPSK"/>
                <w:sz w:val="28"/>
              </w:rPr>
              <w:t>-</w:t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3ขั้นตอน</w:t>
            </w: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และร้อยละ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แก้โจทย์ปัญหาอัตราส่วนและมาตราส่วน</w:t>
            </w:r>
          </w:p>
          <w:p w:rsidR="004343B3" w:rsidRPr="004343B3" w:rsidRDefault="00CF1F92" w:rsidP="00CF1F92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343B3" w:rsidRPr="004343B3">
              <w:rPr>
                <w:rFonts w:ascii="TH SarabunPSK" w:hAnsi="TH SarabunPSK" w:cs="TH SarabunPSK"/>
                <w:sz w:val="28"/>
                <w:cs/>
              </w:rPr>
              <w:t>การแก้โจทย์ปัญหาร้อยละ</w:t>
            </w:r>
          </w:p>
        </w:tc>
      </w:tr>
    </w:tbl>
    <w:p w:rsidR="00CF1F92" w:rsidRDefault="00CF1F92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22643E" w:rsidRDefault="0022643E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CF1F92" w:rsidRDefault="00CF1F92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CF1F92" w:rsidRPr="00CF1F92" w:rsidRDefault="00CF1F92" w:rsidP="00CF1F92">
      <w:pPr>
        <w:tabs>
          <w:tab w:val="left" w:pos="1386"/>
        </w:tabs>
        <w:spacing w:after="0" w:line="240" w:lineRule="auto"/>
        <w:ind w:left="1386" w:right="-196" w:hanging="1386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CF1F9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ฐาน ค </w:t>
      </w:r>
      <w:r w:rsidRPr="00CF1F92"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 w:rsidRPr="00CF1F92">
        <w:rPr>
          <w:rFonts w:ascii="TH SarabunPSK" w:hAnsi="TH SarabunPSK" w:cs="TH SarabunPSK"/>
          <w:b/>
          <w:bCs/>
          <w:noProof/>
          <w:sz w:val="32"/>
          <w:szCs w:val="32"/>
          <w:cs/>
        </w:rPr>
        <w:t>2</w:t>
      </w:r>
      <w:r w:rsidRPr="00CF1F92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CF1F92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วิเคราะห์แบบรูปความสัมพันธ์ฟังก์ชันลำดับและอนุกรมและนำไปใช้</w:t>
      </w:r>
    </w:p>
    <w:tbl>
      <w:tblPr>
        <w:tblStyle w:val="TableGrid"/>
        <w:tblW w:w="4962" w:type="pct"/>
        <w:tblLook w:val="04A0"/>
      </w:tblPr>
      <w:tblGrid>
        <w:gridCol w:w="551"/>
        <w:gridCol w:w="4000"/>
        <w:gridCol w:w="5115"/>
      </w:tblGrid>
      <w:tr w:rsidR="00CF1F92" w:rsidRPr="00BC7563" w:rsidTr="000E5F55">
        <w:trPr>
          <w:trHeight w:val="341"/>
        </w:trPr>
        <w:tc>
          <w:tcPr>
            <w:tcW w:w="285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ชั้น</w:t>
            </w:r>
          </w:p>
        </w:tc>
        <w:tc>
          <w:tcPr>
            <w:tcW w:w="2069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16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46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สาระการเรียนรู้แกนกลาง</w:t>
            </w:r>
          </w:p>
        </w:tc>
      </w:tr>
      <w:tr w:rsidR="00CF1F92" w:rsidRPr="00BC7563" w:rsidTr="000E5F55">
        <w:trPr>
          <w:trHeight w:val="341"/>
        </w:trPr>
        <w:tc>
          <w:tcPr>
            <w:tcW w:w="285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069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646" w:type="pct"/>
            <w:vMerge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</w:tr>
      <w:tr w:rsidR="00CF1F92" w:rsidRPr="00BC7563" w:rsidTr="000E5F55">
        <w:trPr>
          <w:trHeight w:val="395"/>
        </w:trPr>
        <w:tc>
          <w:tcPr>
            <w:tcW w:w="285" w:type="pct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.6</w:t>
            </w:r>
          </w:p>
          <w:p w:rsidR="00CF1F92" w:rsidRPr="00BC756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CF1F92" w:rsidRPr="00BC756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</w:tcPr>
          <w:p w:rsidR="00CF1F92" w:rsidRPr="004343B3" w:rsidRDefault="00CF1F92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CF1F92" w:rsidRPr="004343B3" w:rsidRDefault="00CF1F92" w:rsidP="000E5F55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sz w:val="28"/>
                <w:cs/>
              </w:rPr>
              <w:t>แสดงวิธีคิดและหาคำตอบของปัญหาเกี่ยวกับแบบรูป</w:t>
            </w:r>
          </w:p>
        </w:tc>
        <w:tc>
          <w:tcPr>
            <w:tcW w:w="2646" w:type="pct"/>
          </w:tcPr>
          <w:p w:rsidR="00CF1F92" w:rsidRPr="00CF1F92" w:rsidRDefault="00CF1F92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1F9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แบบรูป</w:t>
            </w:r>
          </w:p>
          <w:p w:rsidR="00CF1F92" w:rsidRPr="00CF1F92" w:rsidRDefault="00CF1F92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1F9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-</w:t>
            </w:r>
            <w:r w:rsidRPr="00CF1F9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sz w:val="28"/>
                <w:cs/>
              </w:rPr>
              <w:t>การแก้ปัญหาเกี่ยวกับแบบรูป</w:t>
            </w:r>
          </w:p>
        </w:tc>
      </w:tr>
    </w:tbl>
    <w:p w:rsidR="00CF1F92" w:rsidRPr="00CF1F92" w:rsidRDefault="00CF1F92" w:rsidP="00CF1F9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454F" w:rsidRPr="00F8076F" w:rsidRDefault="0013454F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าระที่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วัดและเรขาคณิต</w:t>
      </w:r>
    </w:p>
    <w:p w:rsidR="0013454F" w:rsidRDefault="0013454F" w:rsidP="0013454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ฐาน ค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</w:rPr>
        <w:t>2.1</w:t>
      </w:r>
      <w:r w:rsidRPr="00F8076F">
        <w:rPr>
          <w:rFonts w:ascii="TH SarabunPSK" w:hAnsi="TH SarabunPSK" w:cs="TH SarabunPSK"/>
          <w:noProof/>
          <w:sz w:val="32"/>
          <w:szCs w:val="32"/>
          <w:cs/>
        </w:rPr>
        <w:t>เข้าใจพื้นฐานเกี่ยวกับการวัด วัดและคาดคะเนขนาดของสิ่งที่ต้องการวัด และนำไปใช้</w:t>
      </w:r>
    </w:p>
    <w:tbl>
      <w:tblPr>
        <w:tblStyle w:val="TableGrid"/>
        <w:tblW w:w="4962" w:type="pct"/>
        <w:tblLook w:val="04A0"/>
      </w:tblPr>
      <w:tblGrid>
        <w:gridCol w:w="551"/>
        <w:gridCol w:w="4000"/>
        <w:gridCol w:w="5115"/>
      </w:tblGrid>
      <w:tr w:rsidR="00CF1F92" w:rsidRPr="00BC7563" w:rsidTr="000E5F55">
        <w:trPr>
          <w:trHeight w:val="341"/>
        </w:trPr>
        <w:tc>
          <w:tcPr>
            <w:tcW w:w="285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ชั้น</w:t>
            </w:r>
          </w:p>
        </w:tc>
        <w:tc>
          <w:tcPr>
            <w:tcW w:w="2069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16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46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สาระการเรียนรู้แกนกลาง</w:t>
            </w:r>
          </w:p>
        </w:tc>
      </w:tr>
      <w:tr w:rsidR="00CF1F92" w:rsidRPr="00BC7563" w:rsidTr="000E5F55">
        <w:trPr>
          <w:trHeight w:val="341"/>
        </w:trPr>
        <w:tc>
          <w:tcPr>
            <w:tcW w:w="285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069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646" w:type="pct"/>
            <w:vMerge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</w:tr>
      <w:tr w:rsidR="00CF1F92" w:rsidRPr="00BC7563" w:rsidTr="000E5F55">
        <w:trPr>
          <w:trHeight w:val="395"/>
        </w:trPr>
        <w:tc>
          <w:tcPr>
            <w:tcW w:w="285" w:type="pct"/>
            <w:vMerge w:val="restart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.6</w:t>
            </w:r>
          </w:p>
          <w:p w:rsidR="00CF1F92" w:rsidRPr="00BC756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CF1F92" w:rsidRPr="00BC756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</w:tcPr>
          <w:p w:rsidR="00CF1F92" w:rsidRPr="00CF1F92" w:rsidRDefault="00CF1F92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CF1F92" w:rsidRPr="00CF1F92" w:rsidRDefault="00CF1F92" w:rsidP="00CF1F92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CF1F92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Pr="00CF1F92">
              <w:rPr>
                <w:rFonts w:ascii="TH SarabunPSK" w:hAnsi="TH SarabunPSK" w:cs="TH SarabunPSK"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spacing w:val="-6"/>
                <w:sz w:val="28"/>
                <w:cs/>
              </w:rPr>
              <w:t>แสดงวิธีหาคำตอบของโจทย์ปัญหาเกี่ยวกับปริมาตรของรูปเรขาคณิตสามมิติที่ประกอบด้วยทรงสี่เหลี่ยมมุมฉาก</w:t>
            </w:r>
          </w:p>
        </w:tc>
        <w:tc>
          <w:tcPr>
            <w:tcW w:w="2646" w:type="pct"/>
          </w:tcPr>
          <w:p w:rsidR="00CF1F92" w:rsidRPr="00CF1F92" w:rsidRDefault="00CF1F92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1F9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ิมาตรและความจุ</w:t>
            </w:r>
          </w:p>
          <w:p w:rsidR="00CF1F92" w:rsidRPr="00CF1F92" w:rsidRDefault="00CF1F92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CF1F9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-</w:t>
            </w:r>
            <w:r w:rsidRPr="00CF1F9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CF1F92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ที่ประกอบด้วยทรงสี่เหลี่ยมมุมฉาก</w:t>
            </w:r>
          </w:p>
          <w:p w:rsidR="00CF1F92" w:rsidRPr="00CF1F92" w:rsidRDefault="00CF1F92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1F92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CF1F92">
              <w:rPr>
                <w:rFonts w:ascii="TH SarabunPSK" w:hAnsi="TH SarabunPSK" w:cs="TH SarabunPSK"/>
                <w:sz w:val="28"/>
                <w:cs/>
              </w:rPr>
              <w:tab/>
              <w:t>การแก้โจทย์ปัญหาเกี่ยวกับปริมาตรของรูปเรขาคณิตสามมิติที่ประกอบด้วยทรงสี่เหลี่ยมมุมฉาก</w:t>
            </w:r>
          </w:p>
        </w:tc>
      </w:tr>
      <w:tr w:rsidR="00CF1F92" w:rsidRPr="00BC7563" w:rsidTr="000E5F55">
        <w:trPr>
          <w:trHeight w:val="395"/>
        </w:trPr>
        <w:tc>
          <w:tcPr>
            <w:tcW w:w="285" w:type="pct"/>
            <w:vMerge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2069" w:type="pct"/>
          </w:tcPr>
          <w:p w:rsidR="00CF1F92" w:rsidRPr="002E412C" w:rsidRDefault="00CF1F92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2E412C" w:rsidRPr="002E412C" w:rsidRDefault="002E412C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2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แสดงวิธีหาคำตอบของโจทย์ปัญหาเกี่ยวกับความยาวรอบรูปและพื้นที่ของรูปหลายเหลี่ยม</w:t>
            </w:r>
          </w:p>
          <w:p w:rsidR="002E412C" w:rsidRPr="002E412C" w:rsidRDefault="002E412C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แสดงวิธีหาคำตอบของโจทย์ปัญหาเกี่ยวกับความยาวรอบรูปและพื้นที่ของวงกลม</w:t>
            </w:r>
          </w:p>
        </w:tc>
        <w:tc>
          <w:tcPr>
            <w:tcW w:w="2646" w:type="pct"/>
          </w:tcPr>
          <w:p w:rsidR="00CF1F92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ูปเรขาคณิตสองมิติ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ความยาวรอบรูปและพื้นที่ของรูปสาม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มุมภายในของรูปหลาย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ความยาวรอบรูปและพื้นที่ของรูปหลาย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การแก้โจทย์ปัญหาเกี่ยวกับความยาวรอบรูปและพื้นที่ของรูปหลาย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ความยาวรอบรูปและพื้นที่ของวงกล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  <w:cs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การแก้โจทย์ปัญหาเกี่ยวกับความยาวรอบรูปและพื้นที่ของวงกลม</w:t>
            </w:r>
          </w:p>
        </w:tc>
      </w:tr>
    </w:tbl>
    <w:p w:rsidR="000E5F55" w:rsidRPr="00CF1F92" w:rsidRDefault="000E5F55" w:rsidP="0013454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454F" w:rsidRPr="00F8076F" w:rsidRDefault="0013454F" w:rsidP="0006114B">
      <w:pPr>
        <w:tabs>
          <w:tab w:val="left" w:pos="1418"/>
        </w:tabs>
        <w:spacing w:after="0" w:line="240" w:lineRule="auto"/>
        <w:ind w:left="1620" w:hanging="16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ฐาน ค 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</w:rPr>
        <w:t>2.2</w:t>
      </w:r>
      <w:r w:rsidRPr="00F8076F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2643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F8076F">
        <w:rPr>
          <w:rFonts w:ascii="TH SarabunPSK" w:hAnsi="TH SarabunPSK" w:cs="TH SarabunPSK"/>
          <w:noProof/>
          <w:sz w:val="32"/>
          <w:szCs w:val="32"/>
          <w:cs/>
        </w:rPr>
        <w:t xml:space="preserve">เข้าใจและวิเคราะห์รูปเรขาคณิต สมบัติของรูปเรขาคณิต ความสัมพันธ์ระหว่างรูปเรขาคณิต </w:t>
      </w:r>
      <w:r w:rsidR="00A47055">
        <w:rPr>
          <w:rFonts w:ascii="TH SarabunPSK" w:hAnsi="TH SarabunPSK" w:cs="TH SarabunPSK"/>
          <w:noProof/>
          <w:sz w:val="32"/>
          <w:szCs w:val="32"/>
          <w:cs/>
        </w:rPr>
        <w:t>และทฤษฎีบททางเรขาคณิต</w:t>
      </w:r>
      <w:r w:rsidRPr="00F8076F">
        <w:rPr>
          <w:rFonts w:ascii="TH SarabunPSK" w:hAnsi="TH SarabunPSK" w:cs="TH SarabunPSK"/>
          <w:noProof/>
          <w:sz w:val="32"/>
          <w:szCs w:val="32"/>
          <w:cs/>
        </w:rPr>
        <w:t>และนำไปใช้</w:t>
      </w:r>
    </w:p>
    <w:tbl>
      <w:tblPr>
        <w:tblStyle w:val="TableGrid"/>
        <w:tblW w:w="4962" w:type="pct"/>
        <w:tblLook w:val="04A0"/>
      </w:tblPr>
      <w:tblGrid>
        <w:gridCol w:w="551"/>
        <w:gridCol w:w="4000"/>
        <w:gridCol w:w="5115"/>
      </w:tblGrid>
      <w:tr w:rsidR="00CF1F92" w:rsidRPr="00BC7563" w:rsidTr="000E5F55">
        <w:trPr>
          <w:trHeight w:val="341"/>
        </w:trPr>
        <w:tc>
          <w:tcPr>
            <w:tcW w:w="285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ชั้น</w:t>
            </w:r>
          </w:p>
        </w:tc>
        <w:tc>
          <w:tcPr>
            <w:tcW w:w="2069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16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46" w:type="pct"/>
            <w:vMerge w:val="restart"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สาระการเรียนรู้แกนกลาง</w:t>
            </w:r>
          </w:p>
        </w:tc>
      </w:tr>
      <w:tr w:rsidR="00CF1F92" w:rsidRPr="00BC7563" w:rsidTr="000E5F55">
        <w:trPr>
          <w:trHeight w:val="341"/>
        </w:trPr>
        <w:tc>
          <w:tcPr>
            <w:tcW w:w="285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069" w:type="pct"/>
            <w:vMerge/>
            <w:shd w:val="clear" w:color="auto" w:fill="FFCC66"/>
          </w:tcPr>
          <w:p w:rsidR="00CF1F92" w:rsidRPr="004343B3" w:rsidRDefault="00CF1F92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646" w:type="pct"/>
            <w:vMerge/>
            <w:shd w:val="clear" w:color="auto" w:fill="FFCC66"/>
            <w:vAlign w:val="center"/>
          </w:tcPr>
          <w:p w:rsidR="00CF1F92" w:rsidRPr="004343B3" w:rsidRDefault="00CF1F92" w:rsidP="000E5F55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</w:tr>
      <w:tr w:rsidR="002E412C" w:rsidRPr="00BC7563" w:rsidTr="000E5F55">
        <w:trPr>
          <w:trHeight w:val="395"/>
        </w:trPr>
        <w:tc>
          <w:tcPr>
            <w:tcW w:w="285" w:type="pct"/>
            <w:vMerge w:val="restart"/>
          </w:tcPr>
          <w:p w:rsidR="002E412C" w:rsidRPr="004343B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.6</w:t>
            </w:r>
          </w:p>
          <w:p w:rsidR="002E412C" w:rsidRPr="00BC756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E412C" w:rsidRPr="00BC756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</w:tcPr>
          <w:p w:rsidR="002E412C" w:rsidRPr="002E412C" w:rsidRDefault="002E412C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2E412C" w:rsidRPr="002E412C" w:rsidRDefault="002E412C" w:rsidP="000E5F55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จำแนกรูปสามเหลี่ยมโดยพิจารณาจากสมบัติของรูป</w:t>
            </w:r>
          </w:p>
          <w:p w:rsidR="002E412C" w:rsidRPr="002E412C" w:rsidRDefault="002E412C" w:rsidP="000E5F55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2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สร้างรูปสามเหลี่ยมเมื่อกำหนดความยาวของด้านและขนาดของมุม</w:t>
            </w:r>
          </w:p>
        </w:tc>
        <w:tc>
          <w:tcPr>
            <w:tcW w:w="2646" w:type="pct"/>
          </w:tcPr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ูปเรขาคณิตสองมิติ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2E412C">
              <w:rPr>
                <w:rFonts w:ascii="TH SarabunPSK" w:hAnsi="TH SarabunPSK" w:cs="TH SarabunPSK"/>
                <w:sz w:val="28"/>
                <w:cs/>
              </w:rPr>
              <w:t>ชนิดและสมบัติของรูปสาม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การสร้างรูปสามเหลี่ย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ส่วนต่างๆของวงกลม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การสร้างวงกลม</w:t>
            </w:r>
          </w:p>
        </w:tc>
      </w:tr>
      <w:tr w:rsidR="002E412C" w:rsidRPr="00BC7563" w:rsidTr="000E5F55">
        <w:trPr>
          <w:trHeight w:val="395"/>
        </w:trPr>
        <w:tc>
          <w:tcPr>
            <w:tcW w:w="285" w:type="pct"/>
            <w:vMerge/>
          </w:tcPr>
          <w:p w:rsidR="002E412C" w:rsidRPr="004343B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2069" w:type="pct"/>
          </w:tcPr>
          <w:p w:rsidR="002E412C" w:rsidRPr="002E412C" w:rsidRDefault="002E412C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2E412C" w:rsidRPr="002E412C" w:rsidRDefault="002E412C" w:rsidP="000E5F55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บอกลักษณะของรูปเรขาคณิตสามมิติชนิดต่างๆ</w:t>
            </w:r>
          </w:p>
          <w:p w:rsidR="002E412C" w:rsidRPr="002E412C" w:rsidRDefault="002E412C" w:rsidP="002E412C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4.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ระบุรูปเรขาคณิตสามมิติที่ประกอบจากรูปคลี่และระบุรูปคลี่ของรูปเรขาคณิตสามมิติ</w:t>
            </w:r>
          </w:p>
        </w:tc>
        <w:tc>
          <w:tcPr>
            <w:tcW w:w="2646" w:type="pct"/>
          </w:tcPr>
          <w:p w:rsidR="002E412C" w:rsidRPr="002E412C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2E412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ูปเรขาคณิตสามมิติ</w:t>
            </w:r>
          </w:p>
          <w:p w:rsidR="002E412C" w:rsidRPr="002E412C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</w:rPr>
            </w:pPr>
            <w:r w:rsidRPr="002E412C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2E412C">
              <w:rPr>
                <w:rFonts w:ascii="TH SarabunPSK" w:hAnsi="TH SarabunPSK" w:cs="TH SarabunPSK"/>
                <w:sz w:val="28"/>
                <w:cs/>
              </w:rPr>
              <w:t>ทรงกลมทรงกระบอกกรวยพีระมิด</w:t>
            </w:r>
          </w:p>
          <w:p w:rsidR="002E412C" w:rsidRPr="002E412C" w:rsidRDefault="002E412C" w:rsidP="002E412C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sz w:val="28"/>
                <w:cs/>
              </w:rPr>
            </w:pP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-</w:t>
            </w:r>
            <w:r w:rsidRPr="002E412C">
              <w:rPr>
                <w:rFonts w:ascii="TH SarabunPSK" w:hAnsi="TH SarabunPSK" w:cs="TH SarabunPSK"/>
                <w:sz w:val="28"/>
                <w:cs/>
              </w:rPr>
              <w:tab/>
              <w:t>รูปคลี่ของทรงกระบอกกรวยปริซึมพีระมิด</w:t>
            </w:r>
          </w:p>
        </w:tc>
      </w:tr>
    </w:tbl>
    <w:p w:rsidR="0013454F" w:rsidRDefault="0013454F" w:rsidP="0013454F">
      <w:pPr>
        <w:pStyle w:val="Footer"/>
        <w:rPr>
          <w:rFonts w:ascii="TH SarabunPSK" w:hAnsi="TH SarabunPSK" w:cs="TH SarabunPSK"/>
          <w:sz w:val="24"/>
          <w:szCs w:val="24"/>
        </w:rPr>
      </w:pPr>
    </w:p>
    <w:p w:rsidR="0022643E" w:rsidRPr="00CF1F92" w:rsidRDefault="0022643E" w:rsidP="0013454F">
      <w:pPr>
        <w:pStyle w:val="Footer"/>
        <w:rPr>
          <w:rFonts w:ascii="TH SarabunPSK" w:hAnsi="TH SarabunPSK" w:cs="TH SarabunPSK"/>
          <w:sz w:val="24"/>
          <w:szCs w:val="24"/>
        </w:rPr>
      </w:pPr>
    </w:p>
    <w:p w:rsidR="004343B3" w:rsidRPr="00F8076F" w:rsidRDefault="004343B3" w:rsidP="0013454F">
      <w:pPr>
        <w:pStyle w:val="Footer"/>
        <w:rPr>
          <w:rFonts w:ascii="TH SarabunPSK" w:hAnsi="TH SarabunPSK" w:cs="TH SarabunPSK"/>
          <w:sz w:val="24"/>
          <w:szCs w:val="24"/>
          <w:cs/>
        </w:rPr>
      </w:pPr>
    </w:p>
    <w:p w:rsidR="0013454F" w:rsidRPr="00F8076F" w:rsidRDefault="0013454F" w:rsidP="0013454F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t xml:space="preserve">สาระที่ </w:t>
      </w: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3 </w:t>
      </w: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สถิติและความน่าจะเป็น</w:t>
      </w:r>
    </w:p>
    <w:p w:rsidR="0013454F" w:rsidRPr="00F8076F" w:rsidRDefault="0013454F" w:rsidP="0013454F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มาตรฐาน ค </w:t>
      </w: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3.1</w:t>
      </w:r>
      <w:r w:rsidRPr="00F807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ข้าใจกระบวนการทางสถิติ และใช้ความรู้ทางสถิติในการแก้ปัญหา</w:t>
      </w:r>
    </w:p>
    <w:tbl>
      <w:tblPr>
        <w:tblStyle w:val="TableGrid"/>
        <w:tblW w:w="4962" w:type="pct"/>
        <w:tblLook w:val="04A0"/>
      </w:tblPr>
      <w:tblGrid>
        <w:gridCol w:w="551"/>
        <w:gridCol w:w="4000"/>
        <w:gridCol w:w="5115"/>
      </w:tblGrid>
      <w:tr w:rsidR="002E412C" w:rsidRPr="00BC7563" w:rsidTr="000E5F55">
        <w:trPr>
          <w:trHeight w:val="341"/>
        </w:trPr>
        <w:tc>
          <w:tcPr>
            <w:tcW w:w="285" w:type="pct"/>
            <w:vMerge w:val="restart"/>
            <w:shd w:val="clear" w:color="auto" w:fill="FFCC66"/>
            <w:vAlign w:val="center"/>
          </w:tcPr>
          <w:p w:rsidR="002E412C" w:rsidRPr="004343B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ชั้น</w:t>
            </w:r>
          </w:p>
        </w:tc>
        <w:tc>
          <w:tcPr>
            <w:tcW w:w="2069" w:type="pct"/>
            <w:vMerge w:val="restart"/>
            <w:shd w:val="clear" w:color="auto" w:fill="FFCC66"/>
            <w:vAlign w:val="center"/>
          </w:tcPr>
          <w:p w:rsidR="002E412C" w:rsidRPr="004343B3" w:rsidRDefault="002E412C" w:rsidP="000E5F55">
            <w:pPr>
              <w:spacing w:after="0" w:line="240" w:lineRule="auto"/>
              <w:ind w:left="16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46" w:type="pct"/>
            <w:vMerge w:val="restart"/>
            <w:shd w:val="clear" w:color="auto" w:fill="FFCC66"/>
            <w:vAlign w:val="center"/>
          </w:tcPr>
          <w:p w:rsidR="002E412C" w:rsidRPr="004343B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สาระการเรียนรู้แกนกลาง</w:t>
            </w:r>
          </w:p>
        </w:tc>
      </w:tr>
      <w:tr w:rsidR="002E412C" w:rsidRPr="00BC7563" w:rsidTr="000E5F55">
        <w:trPr>
          <w:trHeight w:val="341"/>
        </w:trPr>
        <w:tc>
          <w:tcPr>
            <w:tcW w:w="285" w:type="pct"/>
            <w:vMerge/>
            <w:shd w:val="clear" w:color="auto" w:fill="FFCC66"/>
          </w:tcPr>
          <w:p w:rsidR="002E412C" w:rsidRPr="004343B3" w:rsidRDefault="002E412C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069" w:type="pct"/>
            <w:vMerge/>
            <w:shd w:val="clear" w:color="auto" w:fill="FFCC66"/>
          </w:tcPr>
          <w:p w:rsidR="002E412C" w:rsidRPr="004343B3" w:rsidRDefault="002E412C" w:rsidP="000E5F5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646" w:type="pct"/>
            <w:vMerge/>
            <w:shd w:val="clear" w:color="auto" w:fill="FFCC66"/>
            <w:vAlign w:val="center"/>
          </w:tcPr>
          <w:p w:rsidR="002E412C" w:rsidRPr="004343B3" w:rsidRDefault="002E412C" w:rsidP="000E5F55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</w:tr>
      <w:tr w:rsidR="002E412C" w:rsidRPr="00BC7563" w:rsidTr="000E5F55">
        <w:trPr>
          <w:trHeight w:val="395"/>
        </w:trPr>
        <w:tc>
          <w:tcPr>
            <w:tcW w:w="285" w:type="pct"/>
          </w:tcPr>
          <w:p w:rsidR="002E412C" w:rsidRPr="004343B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343B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.6</w:t>
            </w:r>
          </w:p>
          <w:p w:rsidR="002E412C" w:rsidRPr="00BC756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E412C" w:rsidRPr="00BC7563" w:rsidRDefault="002E412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2069" w:type="pct"/>
          </w:tcPr>
          <w:p w:rsidR="002E412C" w:rsidRPr="000E5F55" w:rsidRDefault="002E412C" w:rsidP="000E5F55">
            <w:pPr>
              <w:tabs>
                <w:tab w:val="right" w:pos="198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2E412C" w:rsidRPr="000E5F55" w:rsidRDefault="002E412C" w:rsidP="000E5F55">
            <w:pPr>
              <w:tabs>
                <w:tab w:val="right" w:pos="19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0E5F55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Pr="000E5F55">
              <w:rPr>
                <w:rFonts w:ascii="TH SarabunPSK" w:hAnsi="TH SarabunPSK" w:cs="TH SarabunPSK"/>
                <w:sz w:val="28"/>
                <w:cs/>
              </w:rPr>
              <w:tab/>
              <w:t>ใช้ข้อมูลจากแผนภูมิรูปวงกลมในการหาคำตอบของโจทย์ปัญหา</w:t>
            </w:r>
          </w:p>
        </w:tc>
        <w:tc>
          <w:tcPr>
            <w:tcW w:w="2646" w:type="pct"/>
          </w:tcPr>
          <w:p w:rsidR="002E412C" w:rsidRPr="000E5F55" w:rsidRDefault="002E412C" w:rsidP="000E5F55">
            <w:pPr>
              <w:tabs>
                <w:tab w:val="right" w:pos="146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0E5F55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0E5F55" w:rsidRPr="000E5F5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ข้อมูล</w:t>
            </w:r>
          </w:p>
          <w:p w:rsidR="002E412C" w:rsidRPr="000E5F55" w:rsidRDefault="002E412C" w:rsidP="000E5F55">
            <w:pPr>
              <w:tabs>
                <w:tab w:val="right" w:pos="146"/>
                <w:tab w:val="left" w:pos="366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60" w:hanging="35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E5F55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-</w:t>
            </w:r>
            <w:r w:rsidRPr="000E5F55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0E5F55" w:rsidRPr="000E5F55">
              <w:rPr>
                <w:rFonts w:ascii="TH SarabunPSK" w:hAnsi="TH SarabunPSK" w:cs="TH SarabunPSK"/>
                <w:sz w:val="28"/>
                <w:cs/>
              </w:rPr>
              <w:t>การอ่านแผนภูมิรูปวงกลม</w:t>
            </w:r>
          </w:p>
        </w:tc>
      </w:tr>
    </w:tbl>
    <w:p w:rsidR="0013454F" w:rsidRPr="002E412C" w:rsidRDefault="000E5F55" w:rsidP="000E5F55">
      <w:pPr>
        <w:tabs>
          <w:tab w:val="left" w:pos="567"/>
        </w:tabs>
        <w:spacing w:before="120" w:after="0" w:line="240" w:lineRule="auto"/>
        <w:rPr>
          <w:rStyle w:val="m-8497222295750282505s1"/>
          <w:rFonts w:ascii="TH SarabunPSK" w:hAnsi="TH SarabunPSK" w:cs="TH SarabunPSK"/>
          <w:color w:val="222222"/>
          <w:sz w:val="32"/>
          <w:szCs w:val="32"/>
        </w:rPr>
        <w:sectPr w:rsidR="0013454F" w:rsidRPr="002E412C">
          <w:pgSz w:w="11906" w:h="16838"/>
          <w:pgMar w:top="1588" w:right="1191" w:bottom="1191" w:left="1191" w:header="794" w:footer="397" w:gutter="0"/>
          <w:cols w:space="720"/>
        </w:sectPr>
      </w:pPr>
      <w:r>
        <w:rPr>
          <w:rStyle w:val="m-8497222295750282505s1"/>
          <w:rFonts w:ascii="TH Sarabun New" w:hAnsi="TH Sarabun New" w:cs="TH Sarabun New" w:hint="cs"/>
          <w:color w:val="000000" w:themeColor="text1"/>
          <w:spacing w:val="-6"/>
          <w:sz w:val="24"/>
          <w:szCs w:val="24"/>
          <w:cs/>
        </w:rPr>
        <w:tab/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</w:rPr>
        <w:t>*</w:t>
      </w:r>
      <w:r w:rsidRPr="00C14527">
        <w:rPr>
          <w:rStyle w:val="m-8497222295750282505s1"/>
          <w:rFonts w:ascii="TH Sarabun New" w:hAnsi="TH Sarabun New" w:cs="TH Sarabun New" w:hint="cs"/>
          <w:color w:val="000000" w:themeColor="text1"/>
          <w:spacing w:val="-6"/>
          <w:sz w:val="24"/>
          <w:szCs w:val="24"/>
          <w:cs/>
        </w:rPr>
        <w:t xml:space="preserve">สถาบันส่งเสริมการสอนวิทยาศาสตร์และเทคโนโลยี </w:t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  <w:cs/>
        </w:rPr>
        <w:t>กระทรวงศึกษาธิการ</w:t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</w:rPr>
        <w:t xml:space="preserve">, 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  <w:cs/>
        </w:rPr>
        <w:t xml:space="preserve">ตัวชี้วัดและสาระการเรียนรู้แกนกลาง </w:t>
      </w:r>
      <w:r w:rsidRPr="00C14527">
        <w:rPr>
          <w:rStyle w:val="m-8497222295750282505s1"/>
          <w:rFonts w:ascii="TH Sarabun New" w:hAnsi="TH Sarabun New" w:cs="TH Sarabun New" w:hint="cs"/>
          <w:b/>
          <w:bCs/>
          <w:color w:val="000000" w:themeColor="text1"/>
          <w:spacing w:val="-6"/>
          <w:sz w:val="24"/>
          <w:szCs w:val="24"/>
          <w:cs/>
        </w:rPr>
        <w:t>กลุ่ม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  <w:cs/>
        </w:rPr>
        <w:t>สาระ</w:t>
      </w:r>
      <w:r w:rsidRPr="00C14527">
        <w:rPr>
          <w:rStyle w:val="m-8497222295750282505s1"/>
          <w:rFonts w:ascii="TH Sarabun New" w:hAnsi="TH Sarabun New" w:cs="TH Sarabun New" w:hint="cs"/>
          <w:b/>
          <w:bCs/>
          <w:color w:val="000000" w:themeColor="text1"/>
          <w:spacing w:val="-6"/>
          <w:sz w:val="24"/>
          <w:szCs w:val="24"/>
          <w:cs/>
        </w:rPr>
        <w:t>การเรียนรู้คณิต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  <w:cs/>
        </w:rPr>
        <w:t xml:space="preserve">ศาสตร์ (ฉบับปรับปรุง พ.ศ. 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</w:rPr>
        <w:t>2560)</w:t>
      </w:r>
      <w:r w:rsidRPr="00C14527">
        <w:rPr>
          <w:rStyle w:val="m-8497222295750282505s1"/>
          <w:rFonts w:ascii="TH Sarabun New" w:hAnsi="TH Sarabun New" w:cs="TH Sarabun New" w:hint="cs"/>
          <w:b/>
          <w:bCs/>
          <w:color w:val="000000" w:themeColor="text1"/>
          <w:spacing w:val="-6"/>
          <w:sz w:val="24"/>
          <w:szCs w:val="24"/>
          <w:cs/>
        </w:rPr>
        <w:t xml:space="preserve"> ตามหลักสูตรแกนกลางการศึกษาขั้นพื้นฐาน พ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</w:rPr>
        <w:t>.</w:t>
      </w:r>
      <w:r w:rsidRPr="00C14527">
        <w:rPr>
          <w:rStyle w:val="m-8497222295750282505s1"/>
          <w:rFonts w:ascii="TH Sarabun New" w:hAnsi="TH Sarabun New" w:cs="TH Sarabun New" w:hint="cs"/>
          <w:b/>
          <w:bCs/>
          <w:color w:val="000000" w:themeColor="text1"/>
          <w:spacing w:val="-6"/>
          <w:sz w:val="24"/>
          <w:szCs w:val="24"/>
          <w:cs/>
        </w:rPr>
        <w:t xml:space="preserve">ศ. </w:t>
      </w:r>
      <w:r w:rsidRPr="00C14527">
        <w:rPr>
          <w:rStyle w:val="m-8497222295750282505s1"/>
          <w:rFonts w:ascii="TH Sarabun New" w:hAnsi="TH Sarabun New" w:cs="TH Sarabun New"/>
          <w:b/>
          <w:bCs/>
          <w:color w:val="000000" w:themeColor="text1"/>
          <w:spacing w:val="-6"/>
          <w:sz w:val="24"/>
          <w:szCs w:val="24"/>
        </w:rPr>
        <w:t>2551</w:t>
      </w:r>
      <w:r w:rsidRPr="00C14527">
        <w:rPr>
          <w:rStyle w:val="m-8497222295750282505s1"/>
          <w:rFonts w:ascii="TH Sarabun New" w:hAnsi="TH Sarabun New" w:cs="TH Sarabun New" w:hint="cs"/>
          <w:color w:val="000000" w:themeColor="text1"/>
          <w:spacing w:val="-6"/>
          <w:sz w:val="24"/>
          <w:szCs w:val="24"/>
          <w:cs/>
        </w:rPr>
        <w:t>.</w:t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</w:rPr>
        <w:t>(</w:t>
      </w:r>
      <w:r w:rsidRPr="00C14527">
        <w:rPr>
          <w:rStyle w:val="m-8497222295750282505s1"/>
          <w:rFonts w:ascii="TH Sarabun New" w:hAnsi="TH Sarabun New" w:cs="TH Sarabun New" w:hint="cs"/>
          <w:color w:val="000000" w:themeColor="text1"/>
          <w:spacing w:val="-6"/>
          <w:sz w:val="24"/>
          <w:szCs w:val="24"/>
          <w:cs/>
        </w:rPr>
        <w:t>กรุงเทพฯ</w:t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</w:rPr>
        <w:t xml:space="preserve">: </w:t>
      </w:r>
      <w:r w:rsidRPr="00C14527">
        <w:rPr>
          <w:rStyle w:val="m-8497222295750282505s1"/>
          <w:rFonts w:ascii="TH Sarabun New" w:hAnsi="TH Sarabun New" w:cs="TH Sarabun New" w:hint="cs"/>
          <w:color w:val="000000" w:themeColor="text1"/>
          <w:spacing w:val="-6"/>
          <w:sz w:val="24"/>
          <w:szCs w:val="24"/>
          <w:cs/>
        </w:rPr>
        <w:t>โรงพิมพ์ชุมนุมสหกรณ์การเกษตรแห่งประเทศไทย</w:t>
      </w:r>
      <w:r w:rsidRPr="00C14527">
        <w:rPr>
          <w:rStyle w:val="m-8497222295750282505s1"/>
          <w:rFonts w:ascii="TH Sarabun New" w:hAnsi="TH Sarabun New" w:cs="TH Sarabun New"/>
          <w:color w:val="000000" w:themeColor="text1"/>
          <w:spacing w:val="-6"/>
          <w:sz w:val="24"/>
          <w:szCs w:val="24"/>
        </w:rPr>
        <w:t>, 2560)</w:t>
      </w:r>
    </w:p>
    <w:p w:rsidR="007E0317" w:rsidRPr="00F8076F" w:rsidRDefault="00833DF2" w:rsidP="007E03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lastRenderedPageBreak/>
        <w:pict>
          <v:roundrect id="_x0000_s1116" style="position:absolute;left:0;text-align:left;margin-left:122.15pt;margin-top:-.7pt;width:225.55pt;height:31.15pt;z-index:-25165619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" fillcolor="#f7caac [1301]" strokecolor="#ed7d31 [3205]" strokeweight="2.25pt"/>
        </w:pict>
      </w:r>
      <w:r w:rsidR="007E0317" w:rsidRPr="00F8076F">
        <w:rPr>
          <w:rFonts w:ascii="TH SarabunPSK" w:hAnsi="TH SarabunPSK" w:cs="TH SarabunPSK"/>
          <w:b/>
          <w:bCs/>
          <w:sz w:val="36"/>
          <w:szCs w:val="44"/>
          <w:cs/>
        </w:rPr>
        <w:t>คำอธิบายรายวิชา</w:t>
      </w:r>
      <w:r w:rsidR="007E0317" w:rsidRPr="00F8076F">
        <w:rPr>
          <w:rFonts w:ascii="TH SarabunPSK" w:hAnsi="TH SarabunPSK" w:cs="TH SarabunPSK"/>
          <w:b/>
          <w:bCs/>
          <w:sz w:val="32"/>
          <w:szCs w:val="40"/>
          <w:cs/>
        </w:rPr>
        <w:t>คณิตศาสตร์</w:t>
      </w:r>
    </w:p>
    <w:p w:rsidR="00D07430" w:rsidRPr="00F8076F" w:rsidRDefault="00D07430" w:rsidP="007E0317">
      <w:pPr>
        <w:tabs>
          <w:tab w:val="left" w:pos="540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0317" w:rsidRPr="00F8076F" w:rsidRDefault="007E0317" w:rsidP="007E0317">
      <w:pPr>
        <w:tabs>
          <w:tab w:val="left" w:pos="540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8076F">
        <w:rPr>
          <w:rFonts w:ascii="TH SarabunPSK" w:hAnsi="TH SarabunPSK" w:cs="TH SarabunPSK"/>
          <w:b/>
          <w:bCs/>
          <w:sz w:val="36"/>
          <w:szCs w:val="36"/>
          <w:cs/>
        </w:rPr>
        <w:t>รายวิชาพื้นฐาน</w:t>
      </w:r>
      <w:r w:rsidRPr="00F8076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กลุ่มสาระการเรียนรู้ คณิตศาสตร์</w:t>
      </w:r>
    </w:p>
    <w:p w:rsidR="007E0317" w:rsidRPr="00F8076F" w:rsidRDefault="007E0317" w:rsidP="007E0317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8076F">
        <w:rPr>
          <w:rFonts w:ascii="TH SarabunPSK" w:hAnsi="TH SarabunPSK" w:cs="TH SarabunPSK"/>
          <w:b/>
          <w:bCs/>
          <w:sz w:val="24"/>
          <w:szCs w:val="32"/>
          <w:cs/>
        </w:rPr>
        <w:t xml:space="preserve">ชั้นประถมศึกษาปีที่ </w:t>
      </w:r>
      <w:r w:rsidR="000E5F5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8076F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เวลา </w:t>
      </w:r>
      <w:r w:rsidR="00D17C85" w:rsidRPr="00F8076F">
        <w:rPr>
          <w:rFonts w:ascii="TH SarabunPSK" w:hAnsi="TH SarabunPSK" w:cs="TH SarabunPSK"/>
          <w:b/>
          <w:bCs/>
          <w:sz w:val="32"/>
          <w:szCs w:val="32"/>
        </w:rPr>
        <w:t>160</w:t>
      </w:r>
      <w:r w:rsidRPr="00F8076F">
        <w:rPr>
          <w:rFonts w:ascii="TH SarabunPSK" w:hAnsi="TH SarabunPSK" w:cs="TH SarabunPSK"/>
          <w:b/>
          <w:bCs/>
          <w:sz w:val="24"/>
          <w:szCs w:val="32"/>
          <w:cs/>
        </w:rPr>
        <w:t xml:space="preserve"> ชั่วโมง/ปี</w:t>
      </w:r>
    </w:p>
    <w:p w:rsidR="007E0317" w:rsidRPr="00F8076F" w:rsidRDefault="007E0317" w:rsidP="007E031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F8076F">
        <w:rPr>
          <w:rFonts w:ascii="TH SarabunPSK" w:hAnsi="TH SarabunPSK" w:cs="TH SarabunPSK"/>
          <w:sz w:val="24"/>
          <w:szCs w:val="32"/>
          <w:cs/>
        </w:rPr>
        <w:tab/>
      </w:r>
    </w:p>
    <w:p w:rsidR="00D17C85" w:rsidRPr="000E5F55" w:rsidRDefault="007E0317" w:rsidP="00D17C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24"/>
          <w:szCs w:val="32"/>
          <w:cs/>
        </w:rPr>
        <w:tab/>
      </w:r>
      <w:r w:rsidR="000E5F55" w:rsidRPr="000E5F55">
        <w:rPr>
          <w:rFonts w:ascii="TH SarabunPSK" w:hAnsi="TH SarabunPSK" w:cs="TH SarabunPSK"/>
          <w:spacing w:val="-6"/>
          <w:sz w:val="32"/>
          <w:szCs w:val="32"/>
          <w:cs/>
        </w:rPr>
        <w:t>ศึกษาตัว</w:t>
      </w:r>
      <w:r w:rsidR="000E5F55" w:rsidRPr="000E5F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ประกอบ จำนวนเฉพาะ และตัวประกอบเฉพาะ การแยกตัวประกอบ ห.ร.ม. ค.ร.น. โจทย์ปัญหาเกี่ยวกับ ห.ร.ม. และ ค.ร.น. การเปรียบเทียบเศษส่วนและจำนวนคละ การเรียงลำดับเศษส่วนและจำนวนคละ การบวก การลบเศษส่วนและจำนวนคละ การแก้โจทย์ปัญหาเศษส่วนและจำนวนคละ การบวก ลบ คูณ หารระคนของเศษส่วนและจำนวนคละ การแก้โจทย์ปัญหาการบวก ลบ คูณ หารระคนของเศษส่วน และจำนวนคละ ความสัมพันธ์ระหว่างเศษส่วนและทศนิยม  การหารทศนิยมที่ตัวหารและผลหารเป็นทศนิยมไม่เกิน  3 ตำแหน่ง โจทย์ปัญหาเกี่ยวกับทศนิยม อัตราส่วน อัตราส่วนที่เท่ากัน มาตราส่วน โจทย์ปัญหาอัตราส่วนและมาตราส่วน โจทย์ปัญหาร้อยละ ชนิดและสมบัติของรูปสามเหลี่ยม การสร้างรูปสามเหลี่ยม </w:t>
      </w:r>
      <w:r w:rsidR="000E5F55" w:rsidRPr="000E5F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/>
        </w:rPr>
        <w:t xml:space="preserve">ส่วนต่าง ๆ ของวงกลม </w:t>
      </w:r>
      <w:r w:rsidR="000E5F55" w:rsidRPr="000E5F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สร้างวงกลม ความยาวรอบรูปและพื้นที่ของรูปสามเหลี่ยม มุมภายในของรูปหลายเหลี่ยม ความยาวรอบรูปและพื้นที่ของรูปหลายเหลี่ยม โจทย์ปัญหาเกี่ยวกับความยาวรอบรูปและพื้นที่ของรูปหลายเหลี่ยม ความยาวรอบรูปและพื้นที่ของวงกลม โจทย์ปัญหาเกี่ยวกับความยาวรอบรูปและพื้นที่ของวงกลม ทรงกลม ทรงกระบอก กรวย และพีระมิด รูปคลี่ของทรงกระบอก กรวย ปริซึม และพีระมิด ปริมาตรของรูปเรขาคณิตสามมิติที่ประกอบด้วยทรงสี่เหลี่ยมมุมฉาก โจทย์ปัญหาเกี่ยวกับปริมาตรของรูปเรขาคณิตสามมิติที่ประกอบด้วยทรงสี่เหลี่ยมมุมฉาก การแก้ปัญหาเกี่ยวกับแบบรูป และการนำเสนอข้อมูล</w:t>
      </w:r>
    </w:p>
    <w:p w:rsidR="00D17C85" w:rsidRPr="00F8076F" w:rsidRDefault="00D17C85" w:rsidP="00D17C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:rsidR="00D17C85" w:rsidRPr="00F8076F" w:rsidRDefault="00D17C85" w:rsidP="000E5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มีความรับผิดชอบ มีวิจารณญาณ มีความคิดริเริ่มสร้างสรรค์และมีความเชื่อมั่นในตนเอง</w:t>
      </w:r>
    </w:p>
    <w:p w:rsidR="00D17C85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55" w:rsidRDefault="000E5F5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643E" w:rsidRDefault="0022643E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643E" w:rsidRDefault="0022643E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643E" w:rsidRDefault="0022643E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643E" w:rsidRDefault="0022643E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643E" w:rsidRDefault="0022643E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55" w:rsidRPr="00F8076F" w:rsidRDefault="000E5F5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C85" w:rsidRPr="00F8076F" w:rsidRDefault="00D17C85" w:rsidP="00D17C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ัวชี้วัด</w:t>
      </w:r>
      <w:r w:rsidRPr="0012595D">
        <w:rPr>
          <w:rFonts w:ascii="TH SarabunPSK" w:hAnsi="TH SarabunPSK" w:cs="TH SarabunPSK"/>
          <w:sz w:val="24"/>
          <w:szCs w:val="32"/>
          <w:cs/>
        </w:rPr>
        <w:br/>
      </w: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เปรียบเทียบเรียงลำดับเศษส่วนและจำนวนคละจากสถานการณ์ต่างๆ</w:t>
      </w:r>
    </w:p>
    <w:p w:rsidR="000E5F55" w:rsidRPr="0012595D" w:rsidRDefault="000E5F55" w:rsidP="000E5F5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   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เขียนอัตราส่วนแสดงการเปรียบเทียบปริมาณ๒ปริมาณจากข้อความหรือสถานการณ์โดยที่ปริมาณแต่ละปริมาณเป็นจำนวนนับ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3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หาอัตราส่วนที่เท่ากับอัตราส่วนที่กำหนดให้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4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หาห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ร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ม</w:t>
      </w:r>
      <w:r w:rsidRPr="0012595D">
        <w:rPr>
          <w:rFonts w:ascii="TH SarabunPSK" w:hAnsi="TH SarabunPSK" w:cs="TH SarabunPSK"/>
          <w:sz w:val="32"/>
          <w:szCs w:val="32"/>
        </w:rPr>
        <w:t xml:space="preserve">. </w:t>
      </w:r>
      <w:r w:rsidRPr="0012595D">
        <w:rPr>
          <w:rFonts w:ascii="TH SarabunPSK" w:hAnsi="TH SarabunPSK" w:cs="TH SarabunPSK"/>
          <w:sz w:val="32"/>
          <w:szCs w:val="32"/>
          <w:cs/>
        </w:rPr>
        <w:t>ของจำนวนนับ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595D">
        <w:rPr>
          <w:rFonts w:ascii="TH SarabunPSK" w:hAnsi="TH SarabunPSK" w:cs="TH SarabunPSK"/>
          <w:sz w:val="32"/>
          <w:szCs w:val="32"/>
          <w:cs/>
        </w:rPr>
        <w:t>จำนว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5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หาค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ร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น</w:t>
      </w:r>
      <w:r w:rsidRPr="0012595D">
        <w:rPr>
          <w:rFonts w:ascii="TH SarabunPSK" w:hAnsi="TH SarabunPSK" w:cs="TH SarabunPSK"/>
          <w:sz w:val="32"/>
          <w:szCs w:val="32"/>
        </w:rPr>
        <w:t xml:space="preserve">. </w:t>
      </w:r>
      <w:r w:rsidRPr="0012595D">
        <w:rPr>
          <w:rFonts w:ascii="TH SarabunPSK" w:hAnsi="TH SarabunPSK" w:cs="TH SarabunPSK"/>
          <w:sz w:val="32"/>
          <w:szCs w:val="32"/>
          <w:cs/>
        </w:rPr>
        <w:t>ของจำนวนนับ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595D">
        <w:rPr>
          <w:rFonts w:ascii="TH SarabunPSK" w:hAnsi="TH SarabunPSK" w:cs="TH SarabunPSK"/>
          <w:sz w:val="32"/>
          <w:szCs w:val="32"/>
          <w:cs/>
        </w:rPr>
        <w:t>จำนว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6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โดยใช้ความรู้เกี่ยวกับห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ร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ม.และค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ร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น</w:t>
      </w:r>
      <w:r w:rsidRPr="0012595D">
        <w:rPr>
          <w:rFonts w:ascii="TH SarabunPSK" w:hAnsi="TH SarabunPSK" w:cs="TH SarabunPSK"/>
          <w:sz w:val="32"/>
          <w:szCs w:val="32"/>
        </w:rPr>
        <w:t>.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7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หาผลลัพธ์ของการบวกลบคูณหารระคนของเศษส่วนและจำนวนคละ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8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เศษส่วนและจำนวนคละ2</w:t>
      </w:r>
      <w:r w:rsidRPr="0012595D">
        <w:rPr>
          <w:rFonts w:ascii="TH SarabunPSK" w:hAnsi="TH SarabunPSK" w:cs="TH SarabunPSK"/>
          <w:sz w:val="32"/>
          <w:szCs w:val="32"/>
        </w:rPr>
        <w:t>-</w:t>
      </w:r>
      <w:r w:rsidRPr="0012595D">
        <w:rPr>
          <w:rFonts w:ascii="TH SarabunPSK" w:hAnsi="TH SarabunPSK" w:cs="TH SarabunPSK"/>
          <w:sz w:val="32"/>
          <w:szCs w:val="32"/>
          <w:cs/>
        </w:rPr>
        <w:t>3ขั้นตอ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9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หาผลหารของทศนิยมที่ตัวหารและผลหารเป็นทศนิยมไม่เกิน3ตำแหน่ง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0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ร้อยละ2</w:t>
      </w:r>
      <w:r w:rsidRPr="0012595D">
        <w:rPr>
          <w:rFonts w:ascii="TH SarabunPSK" w:hAnsi="TH SarabunPSK" w:cs="TH SarabunPSK"/>
          <w:sz w:val="32"/>
          <w:szCs w:val="32"/>
        </w:rPr>
        <w:t>-</w:t>
      </w:r>
      <w:r w:rsidRPr="0012595D">
        <w:rPr>
          <w:rFonts w:ascii="TH SarabunPSK" w:hAnsi="TH SarabunPSK" w:cs="TH SarabunPSK"/>
          <w:sz w:val="32"/>
          <w:szCs w:val="32"/>
          <w:cs/>
        </w:rPr>
        <w:t>3ขั้นตอ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อัตราส่ว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การบวกการลบการคูณการหารทศนิยม3ขั้นตอน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12595D">
        <w:rPr>
          <w:rFonts w:ascii="TH SarabunPSK" w:hAnsi="TH SarabunPSK" w:cs="TH SarabunPSK"/>
          <w:sz w:val="32"/>
          <w:szCs w:val="32"/>
        </w:rPr>
        <w:t>1</w:t>
      </w:r>
      <w:r w:rsidRPr="0012595D">
        <w:rPr>
          <w:rFonts w:ascii="TH SarabunPSK" w:hAnsi="TH SarabunPSK" w:cs="TH SarabunPSK"/>
          <w:sz w:val="32"/>
          <w:szCs w:val="32"/>
          <w:cs/>
        </w:rPr>
        <w:t>.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คิดและหาคำตอบของปัญหาเกี่ยวกับแบบรูป</w:t>
      </w:r>
    </w:p>
    <w:p w:rsidR="000E5F55" w:rsidRPr="0012595D" w:rsidRDefault="000E5F55" w:rsidP="000E5F5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1   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</w:t>
      </w:r>
      <w:r w:rsidRPr="0012595D">
        <w:rPr>
          <w:rFonts w:ascii="TH SarabunPSK" w:hAnsi="TH SarabunPSK" w:cs="TH SarabunPSK"/>
          <w:sz w:val="32"/>
          <w:szCs w:val="32"/>
          <w:cs/>
        </w:rPr>
        <w:tab/>
      </w:r>
      <w:r w:rsidRPr="0012595D">
        <w:rPr>
          <w:rFonts w:ascii="TH SarabunPSK" w:hAnsi="TH SarabunPSK" w:cs="TH SarabunPSK"/>
          <w:spacing w:val="-6"/>
          <w:sz w:val="32"/>
          <w:szCs w:val="32"/>
          <w:cs/>
        </w:rPr>
        <w:t>แสดงวิธีหาคำตอบของโจทย์ปัญหาเกี่ยวกับปริมาตรของรูปเรขาคณิตสามมิติที่ประกอบด้วยทรงสี่เหลี่ยมมุมฉาก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เกี่ยวกับความยาวรอบรูปและพื้นที่ของรูปหลายเหลี่ยม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3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แสดงวิธีหาคำตอบของโจทย์ปัญหาเกี่ยวกับความยาวรอบรูปและพื้นที่ของวงกลม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จำแนกรูปสามเหลี่ยมโดยพิจารณาจากสมบัติของรูป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สร้างรูปสามเหลี่ยมเมื่อกำหนดความยาวของด้านและขนาดของมุม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3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ใช้ข้อมูลจากแผนภูมิรูปวงกลมในการหาคำตอบของโจทย์ปัญหา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2.2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4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ระบุรูปเรขาคณิตสามมิติที่ประกอบจากรูปคลี่และระบุรูปคลี่ของรูปเรขาคณิตสามมิติ</w:t>
      </w:r>
    </w:p>
    <w:p w:rsidR="000E5F55" w:rsidRPr="0012595D" w:rsidRDefault="000E5F55" w:rsidP="000E5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5D">
        <w:rPr>
          <w:rFonts w:ascii="TH SarabunPSK" w:hAnsi="TH SarabunPSK" w:cs="TH SarabunPSK"/>
          <w:sz w:val="32"/>
          <w:szCs w:val="32"/>
          <w:cs/>
        </w:rPr>
        <w:t>ค. 3.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ป</w:t>
      </w:r>
      <w:r w:rsidRPr="0012595D">
        <w:rPr>
          <w:rFonts w:ascii="TH SarabunPSK" w:hAnsi="TH SarabunPSK" w:cs="TH SarabunPSK"/>
          <w:sz w:val="32"/>
          <w:szCs w:val="32"/>
        </w:rPr>
        <w:t>.</w:t>
      </w:r>
      <w:r w:rsidRPr="0012595D">
        <w:rPr>
          <w:rFonts w:ascii="TH SarabunPSK" w:hAnsi="TH SarabunPSK" w:cs="TH SarabunPSK"/>
          <w:sz w:val="32"/>
          <w:szCs w:val="32"/>
          <w:cs/>
        </w:rPr>
        <w:t>6/1</w:t>
      </w:r>
      <w:r w:rsidRPr="0012595D">
        <w:rPr>
          <w:rFonts w:ascii="TH SarabunPSK" w:hAnsi="TH SarabunPSK" w:cs="TH SarabunPSK"/>
          <w:sz w:val="32"/>
          <w:szCs w:val="32"/>
          <w:cs/>
        </w:rPr>
        <w:tab/>
        <w:t>บอกลักษณะของรูปเรขาคณิตสามมิติชนิดต่างๆ</w:t>
      </w:r>
    </w:p>
    <w:p w:rsidR="000E5F55" w:rsidRPr="0012595D" w:rsidRDefault="000E5F55" w:rsidP="000E5F55">
      <w:pPr>
        <w:tabs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2595D">
        <w:rPr>
          <w:rFonts w:ascii="TH SarabunPSK" w:hAnsi="TH SarabunPSK" w:cs="TH SarabunPSK"/>
          <w:b/>
          <w:bCs/>
          <w:sz w:val="32"/>
          <w:szCs w:val="32"/>
          <w:cs/>
        </w:rPr>
        <w:t>รวม 21 ตัวชี้วัด</w:t>
      </w:r>
    </w:p>
    <w:p w:rsidR="00D17C85" w:rsidRPr="00F8076F" w:rsidRDefault="00D17C85" w:rsidP="00D17C85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7E0317" w:rsidRPr="00F8076F" w:rsidRDefault="007E0317" w:rsidP="00D17C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C85" w:rsidRPr="00F8076F" w:rsidRDefault="00D17C85" w:rsidP="007E0317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317" w:rsidRDefault="007E0317" w:rsidP="007E0317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7055" w:rsidRPr="00F8076F" w:rsidRDefault="00A47055" w:rsidP="007E0317">
      <w:pPr>
        <w:tabs>
          <w:tab w:val="left" w:pos="567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317" w:rsidRPr="00F8076F" w:rsidRDefault="00833DF2" w:rsidP="007E0317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pict>
          <v:roundrect id="_x0000_s1115" style="position:absolute;left:0;text-align:left;margin-left:110.8pt;margin-top:-4.7pt;width:261.15pt;height:31.15pt;z-index:-25165516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" fillcolor="#f7caac [1301]" strokecolor="#ed7d31 [3205]" strokeweight="2.25pt"/>
        </w:pict>
      </w:r>
      <w:r w:rsidR="007E0317" w:rsidRPr="00F8076F">
        <w:rPr>
          <w:rFonts w:ascii="TH SarabunPSK" w:hAnsi="TH SarabunPSK" w:cs="TH SarabunPSK"/>
          <w:b/>
          <w:bCs/>
          <w:sz w:val="28"/>
          <w:szCs w:val="36"/>
          <w:cs/>
        </w:rPr>
        <w:t>โครงสร้างรายวิชาคณิตศาสตร์ ชั้น ป.</w:t>
      </w:r>
      <w:r w:rsidR="000E5F55">
        <w:rPr>
          <w:rFonts w:ascii="TH SarabunPSK" w:hAnsi="TH SarabunPSK" w:cs="TH SarabunPSK" w:hint="cs"/>
          <w:b/>
          <w:bCs/>
          <w:sz w:val="28"/>
          <w:szCs w:val="36"/>
          <w:cs/>
        </w:rPr>
        <w:t>6</w:t>
      </w:r>
    </w:p>
    <w:tbl>
      <w:tblPr>
        <w:tblW w:w="4864" w:type="pct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8"/>
        <w:gridCol w:w="2009"/>
        <w:gridCol w:w="1463"/>
        <w:gridCol w:w="3936"/>
        <w:gridCol w:w="1040"/>
      </w:tblGrid>
      <w:tr w:rsidR="007E0317" w:rsidRPr="00F8076F" w:rsidTr="001279B2">
        <w:trPr>
          <w:trHeight w:val="450"/>
          <w:tblHeader/>
          <w:jc w:val="center"/>
        </w:trPr>
        <w:tc>
          <w:tcPr>
            <w:tcW w:w="542" w:type="pct"/>
            <w:shd w:val="clear" w:color="auto" w:fill="FFCC66"/>
            <w:vAlign w:val="center"/>
          </w:tcPr>
          <w:p w:rsidR="007E0317" w:rsidRPr="00F8076F" w:rsidRDefault="007E0317" w:rsidP="007E0317">
            <w:pPr>
              <w:spacing w:line="240" w:lineRule="auto"/>
              <w:ind w:left="-1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060" w:type="pct"/>
            <w:shd w:val="clear" w:color="auto" w:fill="FFCC66"/>
            <w:vAlign w:val="center"/>
          </w:tcPr>
          <w:p w:rsidR="007E0317" w:rsidRPr="00F8076F" w:rsidRDefault="007E0317" w:rsidP="007E0317">
            <w:pPr>
              <w:spacing w:line="240" w:lineRule="auto"/>
              <w:ind w:left="-1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772" w:type="pct"/>
            <w:shd w:val="clear" w:color="auto" w:fill="FFCC66"/>
            <w:vAlign w:val="center"/>
          </w:tcPr>
          <w:p w:rsidR="007E0317" w:rsidRPr="00F8076F" w:rsidRDefault="007E0317" w:rsidP="00701D16">
            <w:pPr>
              <w:spacing w:after="0" w:line="240" w:lineRule="auto"/>
              <w:ind w:left="-1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าตรฐานการ</w:t>
            </w:r>
          </w:p>
          <w:p w:rsidR="007E0317" w:rsidRPr="00F8076F" w:rsidRDefault="00CE15A5" w:rsidP="00CE15A5">
            <w:pPr>
              <w:spacing w:after="0" w:line="240" w:lineRule="auto"/>
              <w:ind w:right="-120" w:hanging="1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รียนรู้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</w:t>
            </w:r>
            <w:r w:rsidR="007E0317"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ชี้วัด</w:t>
            </w:r>
          </w:p>
        </w:tc>
        <w:tc>
          <w:tcPr>
            <w:tcW w:w="2077" w:type="pct"/>
            <w:shd w:val="clear" w:color="auto" w:fill="FFCC66"/>
            <w:vAlign w:val="center"/>
          </w:tcPr>
          <w:p w:rsidR="007E0317" w:rsidRPr="00F8076F" w:rsidRDefault="007E0317" w:rsidP="007E0317">
            <w:pPr>
              <w:spacing w:line="240" w:lineRule="auto"/>
              <w:ind w:left="-1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าระสำคัญ</w:t>
            </w:r>
          </w:p>
        </w:tc>
        <w:tc>
          <w:tcPr>
            <w:tcW w:w="549" w:type="pct"/>
            <w:shd w:val="clear" w:color="auto" w:fill="FFCC66"/>
            <w:vAlign w:val="center"/>
          </w:tcPr>
          <w:p w:rsidR="007E0317" w:rsidRPr="00F8076F" w:rsidRDefault="007E0317" w:rsidP="00CE15A5">
            <w:pPr>
              <w:spacing w:line="240" w:lineRule="auto"/>
              <w:ind w:firstLine="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7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วลา (ชม.)</w:t>
            </w:r>
          </w:p>
        </w:tc>
      </w:tr>
      <w:tr w:rsidR="000E5F55" w:rsidRPr="00F8076F" w:rsidTr="001279B2">
        <w:trPr>
          <w:trHeight w:val="3247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1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spacing w:after="0" w:line="390" w:lineRule="exac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ห.ร.ม. และ ค.ร.น.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4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5</w:t>
            </w:r>
          </w:p>
          <w:p w:rsidR="000E5F55" w:rsidRPr="00F8076F" w:rsidRDefault="000E5F55" w:rsidP="002906A5">
            <w:pPr>
              <w:tabs>
                <w:tab w:val="left" w:pos="284"/>
              </w:tabs>
              <w:spacing w:after="0" w:line="39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/6    </w:t>
            </w:r>
          </w:p>
        </w:tc>
        <w:tc>
          <w:tcPr>
            <w:tcW w:w="2077" w:type="pct"/>
          </w:tcPr>
          <w:p w:rsidR="000E5F55" w:rsidRPr="00F8076F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.ร.ม. คือ ตัวหารร่วมของจำนวนนับใด ๆ สองจำนวนหรือมากกว่านั้นที่มีค่ามากที่สุด ค.ร.น. คือ ตัวคูณร่วมของจำนวนนับใด ๆ สองจำนวนหรือมากกว่านั้นที่มีค่าน้อยที่สุด ซึ่งสามารถหา ห.ร.ม. และ ค.ร.น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หรือใช้การหารสั้น ส่วนการแก้โจทย์ปัญหาเกี่ยวกับ ห.ร.ม. และ ค.ร.น. ต้องวิเคราะห์โจทย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F8076F" w:rsidRDefault="000E5F55" w:rsidP="007E0317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0E5F55" w:rsidRPr="00F8076F" w:rsidTr="001279B2">
        <w:trPr>
          <w:trHeight w:val="300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spacing w:after="0" w:line="39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และการบวก ลบเศษส่วนและจำนวนคละ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7</w:t>
            </w:r>
          </w:p>
          <w:p w:rsidR="000E5F55" w:rsidRPr="00F8076F" w:rsidRDefault="000E5F55" w:rsidP="0067067B">
            <w:pPr>
              <w:tabs>
                <w:tab w:val="left" w:pos="162"/>
              </w:tabs>
              <w:spacing w:line="39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/8    </w:t>
            </w:r>
          </w:p>
        </w:tc>
        <w:tc>
          <w:tcPr>
            <w:tcW w:w="2077" w:type="pct"/>
          </w:tcPr>
          <w:p w:rsidR="000E5F55" w:rsidRPr="00F8076F" w:rsidRDefault="000E5F55" w:rsidP="000E5F55">
            <w:pPr>
              <w:spacing w:after="0" w:line="390" w:lineRule="exact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วก การลบเศษส่วน และจำนวนคละที่มีตัวส่วนไม่เท่ากันต้องทำตัวส่วนให้เท่ากันก่อน แล้วจึงหาผลบวกหรือผลลบของเศษส่วนหรือจำนวนคละนั้น การเปรียบเทียบเศษส่วนที่เท่ากันหรือไม่เท่ากัน มากกว่าหรือน้อยกว่าสามารถใช้เครื่องหมาย = ≠ &gt;&lt; และสามารถเรียงลำดับจำนวนจากน้อยไปมากหรือจากมากไปน้อยได้ ส่วนการแก้โจทย์ปัญหาการบวก การลบเศษส่วน และจำนวนคละต้องวิเคราะห์โจทย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C51A5F" w:rsidRDefault="000E5F55" w:rsidP="007E0317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spacing w:line="39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ของเศษส่วนและจำนวนคละ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7</w:t>
            </w:r>
          </w:p>
          <w:p w:rsidR="000E5F55" w:rsidRPr="00F8076F" w:rsidRDefault="000E5F55" w:rsidP="0067067B">
            <w:pPr>
              <w:tabs>
                <w:tab w:val="left" w:pos="162"/>
              </w:tabs>
              <w:spacing w:line="39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8</w:t>
            </w:r>
          </w:p>
        </w:tc>
        <w:tc>
          <w:tcPr>
            <w:tcW w:w="2077" w:type="pct"/>
          </w:tcPr>
          <w:p w:rsidR="000E5F55" w:rsidRPr="00F8076F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วก ลบ คูณ หารระคนของเศษส่วนและจำนวนคละ มีวิธีการที่หลากหลายและใช้กระบวนการทางคณิตศาสตร์ในการหาคำตอบและตรวจสอบความสมเหตุสมผลของคำตอบ ส่วนการแก้โจทย์ปัญหาการบวก ลบ คูณ หารระคนของเศษส่วนและจำนวนคละ ต้องวิเคราะห์โจทย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C51A5F" w:rsidRDefault="000E5F55" w:rsidP="002235AE">
            <w:pPr>
              <w:spacing w:line="39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235A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4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spacing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นิยม 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9</w:t>
            </w:r>
          </w:p>
          <w:p w:rsidR="000E5F55" w:rsidRPr="00F8076F" w:rsidRDefault="000E5F55" w:rsidP="007E0317">
            <w:pPr>
              <w:tabs>
                <w:tab w:val="left" w:pos="162"/>
              </w:tabs>
              <w:spacing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0</w:t>
            </w:r>
          </w:p>
        </w:tc>
        <w:tc>
          <w:tcPr>
            <w:tcW w:w="2077" w:type="pct"/>
          </w:tcPr>
          <w:p w:rsidR="000E5F55" w:rsidRPr="00F8076F" w:rsidRDefault="000E5F55" w:rsidP="000E5F55">
            <w:pPr>
              <w:spacing w:after="0" w:line="360" w:lineRule="exact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ศนิยมมีความสัมพันธ์กับเศษส่วน โดยสามารถเขียนเศษส่วนให้อยู่ในรูปทศนิยม และการเขียนทศนิยมให้อยู่ในรูปเศษส่วนได้ การหารทศนิยมนอกจากพิจารณาจากรูปแล้วสามารถใช้ความสัมพันธ์ระหว่างทศนิยมและเศษส่วนมาหาผลหาร และการตั้งหารมาช่วยในการหาคำตอบ ส่วนการแก้โจทย์ปัญหาเกี่ยวกับทศนิยม ต้องวิเคราะห์โจทย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701D16" w:rsidRDefault="000E5F55" w:rsidP="002235AE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235A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5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และร้อยละ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2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3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1</w:t>
            </w:r>
          </w:p>
          <w:p w:rsidR="000E5F55" w:rsidRPr="00F8076F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/12    </w:t>
            </w:r>
          </w:p>
        </w:tc>
        <w:tc>
          <w:tcPr>
            <w:tcW w:w="2077" w:type="pct"/>
          </w:tcPr>
          <w:p w:rsidR="000E5F55" w:rsidRPr="00F8076F" w:rsidRDefault="000E5F55" w:rsidP="000E5F55">
            <w:pPr>
              <w:spacing w:after="0" w:line="360" w:lineRule="exact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ัตราส่วนเป็นการเขียนแสดงการเปรียบเทียบปริมาณ 2 ปริมาณ ถ้ามีหน่วยเดียวกันไม่ต้องเขียนหน่วยกำกับ แต่ถ้าต่างหน่วยกันต้องเขียนหน่วยกำกับ อัตราส่วนที่มีการย่อส่วนลงจากขนาดจริง เรียกว่า มาตราส่วน ซึ่งเป็นการแสดงให้เห็นถึงความสัมพันธ์ระหว่างขนาดย่อของวัตถุต่าง ๆ ที่แสดงในรูปภาพ ส่วนการแก้โจทย์ปัญหาเกี่ยวกับอัตราส่วนและร้อยละสามารถทำได้หลายวิธีแต่ควรเลือกวิธีการแก้ปัญหาที่เหมาะสม</w:t>
            </w:r>
          </w:p>
        </w:tc>
        <w:tc>
          <w:tcPr>
            <w:tcW w:w="549" w:type="pct"/>
          </w:tcPr>
          <w:p w:rsidR="000E5F55" w:rsidRPr="00701D16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8076F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</w:p>
        </w:tc>
        <w:tc>
          <w:tcPr>
            <w:tcW w:w="1060" w:type="pct"/>
          </w:tcPr>
          <w:p w:rsidR="000E5F55" w:rsidRPr="00F8076F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องมิติ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2.2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  <w:p w:rsidR="000E5F55" w:rsidRPr="00F8076F" w:rsidRDefault="000E5F55" w:rsidP="0067067B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2</w:t>
            </w:r>
          </w:p>
        </w:tc>
        <w:tc>
          <w:tcPr>
            <w:tcW w:w="2077" w:type="pct"/>
          </w:tcPr>
          <w:p w:rsidR="000E5F55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สามเหลี่ยมและรูปวงกลมเป็นรูปเรขาคณิตสองมิติ โดยชนิดของรูปสามเหลี่ยมสามารถแบ่งได้ตามลักษณะของด้านและลักษณะของมุม ตามสมบัติต่าง ๆ ของรูปสามเหลี่ยมแต่ละชนิด และส่วนประกอบของวงกลมประกอบด้วย จุดศูนย์กลาง เส้นรอบวง เส้นผ่านศูนย์กลาง รัศมี และเส้นคอร์ด</w:t>
            </w:r>
          </w:p>
          <w:p w:rsidR="00CE15A5" w:rsidRPr="00F8076F" w:rsidRDefault="00CE15A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pct"/>
          </w:tcPr>
          <w:p w:rsidR="000E5F55" w:rsidRPr="00701D16" w:rsidRDefault="00E40013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7</w:t>
            </w:r>
          </w:p>
        </w:tc>
        <w:tc>
          <w:tcPr>
            <w:tcW w:w="1060" w:type="pct"/>
          </w:tcPr>
          <w:p w:rsidR="000E5F55" w:rsidRPr="00F2132D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บรูปและพื้นที่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2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2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3</w:t>
            </w:r>
          </w:p>
        </w:tc>
        <w:tc>
          <w:tcPr>
            <w:tcW w:w="2077" w:type="pct"/>
          </w:tcPr>
          <w:p w:rsidR="000E5F55" w:rsidRPr="00F2132D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สามเหลี่ยมและรูปสี่เหลี่ยมเป็นรูปหลายเหลี่ยม ซึ่งสามารถหาความยาวรอบรูปได้จากผลรวมของความยาวด้านทุกด้านของรูปนั้น และสามารถหาพื้นที่ได้จากการใช้สูตร รูปวงกลมสามารถหา ความยาวรอบรูปและพื้นที่ได้จากสูตร ส่วนการแก้โจทย์ปัญหาเกี่ยวกับความยาวรอบรูปและพื้นที่ ต้องวิเคราะห์โจทย์ และแสดงวิธีทำเพื่อหาคำตอบ รวมทั้ง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lastRenderedPageBreak/>
              <w:t>8</w:t>
            </w:r>
          </w:p>
        </w:tc>
        <w:tc>
          <w:tcPr>
            <w:tcW w:w="1060" w:type="pct"/>
          </w:tcPr>
          <w:p w:rsidR="000E5F55" w:rsidRPr="00F2132D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E5F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 2.2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/3</w:t>
            </w:r>
          </w:p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ป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/4</w:t>
            </w:r>
          </w:p>
        </w:tc>
        <w:tc>
          <w:tcPr>
            <w:tcW w:w="2077" w:type="pct"/>
          </w:tcPr>
          <w:p w:rsidR="000E5F55" w:rsidRPr="00F2132D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เรขาคณิตสามมิติเป็นรูปเรขาคณิตที่แสดงถึงความกว้าง ความยาว ความลึก นอกจากนี้ยังมีความหนา นูน และมีฐานหรือหน้าตัดเป็นรูปเรขาคณิตสองมิติ เช่น ทรงกระบอก ทรงกลม กรวย พีระมิด และปริซึม เมื่อคลี่ออกจะได้รูปที่ประกอบด้วยรูปเรขาคณิตสองมิติที่สามารถประกอบเป็นรูปเรขาคณิตสามมิติได้</w:t>
            </w:r>
          </w:p>
        </w:tc>
        <w:tc>
          <w:tcPr>
            <w:tcW w:w="549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9</w:t>
            </w:r>
          </w:p>
        </w:tc>
        <w:tc>
          <w:tcPr>
            <w:tcW w:w="1060" w:type="pct"/>
          </w:tcPr>
          <w:p w:rsidR="000E5F55" w:rsidRPr="00F2132D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และความจุ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2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</w:tc>
        <w:tc>
          <w:tcPr>
            <w:tcW w:w="2077" w:type="pct"/>
          </w:tcPr>
          <w:p w:rsidR="000E5F55" w:rsidRPr="00F2132D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หาปริมาตรเป็นการหาความจุภายในของ      รูปเรขาคณิตสามมิติกลวง ซึ่งการหาปริมาตรของรูปเรขาคณิตสามมิติที่ประกอบด้วยทรงสี่เหลี่ยมมุมฉากมีวิธีที่หลากหลายและใช้ทักษะและกระบวนการทางคณิตศาสตร์ในการหาคำตอบและตรวจสอบความสมเหตุสมผลของคำตอบ ส่วนการแก้โจทย์ปัญหาเกี่ยวกับปริมาตรรูปเรขาคณิต   สามมิติที่ประกอบด้วยทรงสี่เหลี่ยมมุมฉากต้องใช้ความรู้เรื่องการเปลี่ยนหน่วย ทศนิยม และเศษส่วนมาช่วยในการแก้ปัญหา</w:t>
            </w:r>
          </w:p>
        </w:tc>
        <w:tc>
          <w:tcPr>
            <w:tcW w:w="549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10</w:t>
            </w:r>
          </w:p>
        </w:tc>
        <w:tc>
          <w:tcPr>
            <w:tcW w:w="1060" w:type="pct"/>
          </w:tcPr>
          <w:p w:rsidR="000E5F55" w:rsidRPr="00F2132D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รูป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 </w:t>
            </w:r>
            <w:r w:rsidRPr="000E5F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E5F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2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6/1 </w:t>
            </w:r>
          </w:p>
        </w:tc>
        <w:tc>
          <w:tcPr>
            <w:tcW w:w="2077" w:type="pct"/>
          </w:tcPr>
          <w:p w:rsidR="000E5F55" w:rsidRPr="00F2132D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รูปเป็นการแสดงความสัมพันธ์ของสิ่งต่าง ๆ ที่มีลักษณะสำคัญบางประการร่วมกันอย่างมีเงื่อนไขซึ่งสามารถอธิบายความสัมพันธ์เหล่านั้นได้โดย การสังเกต การวิเคราะห์หาเหตุผล ส่วนการแก้โจทย์ปัญหาเกี่ยวกับแบบรูป ต้องวิเคราะห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549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</w:tr>
      <w:tr w:rsidR="000E5F55" w:rsidRPr="00F8076F" w:rsidTr="001279B2">
        <w:trPr>
          <w:trHeight w:val="315"/>
          <w:jc w:val="center"/>
        </w:trPr>
        <w:tc>
          <w:tcPr>
            <w:tcW w:w="542" w:type="pct"/>
          </w:tcPr>
          <w:p w:rsidR="000E5F55" w:rsidRPr="00F2132D" w:rsidRDefault="000E5F55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24"/>
                <w:szCs w:val="32"/>
                <w:cs/>
              </w:rPr>
              <w:t>11</w:t>
            </w:r>
          </w:p>
        </w:tc>
        <w:tc>
          <w:tcPr>
            <w:tcW w:w="1060" w:type="pct"/>
          </w:tcPr>
          <w:p w:rsidR="000E5F55" w:rsidRPr="00F2132D" w:rsidRDefault="000E5F55" w:rsidP="007E0317">
            <w:pPr>
              <w:tabs>
                <w:tab w:val="left" w:pos="284"/>
              </w:tabs>
              <w:spacing w:after="0" w:line="360" w:lineRule="exac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</w:t>
            </w:r>
          </w:p>
        </w:tc>
        <w:tc>
          <w:tcPr>
            <w:tcW w:w="772" w:type="pct"/>
          </w:tcPr>
          <w:p w:rsidR="000E5F55" w:rsidRPr="00F2132D" w:rsidRDefault="000E5F55" w:rsidP="000E5F55">
            <w:pPr>
              <w:tabs>
                <w:tab w:val="left" w:pos="284"/>
              </w:tabs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3.1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</w:t>
            </w:r>
            <w:r w:rsidRPr="00F21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</w:tc>
        <w:tc>
          <w:tcPr>
            <w:tcW w:w="2077" w:type="pct"/>
          </w:tcPr>
          <w:p w:rsidR="000E5F55" w:rsidRPr="00F2132D" w:rsidRDefault="000E5F55" w:rsidP="000E5F55">
            <w:pPr>
              <w:spacing w:after="0" w:line="240" w:lineRule="auto"/>
              <w:ind w:left="46" w:right="8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132D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วงกลมเป็นวิธีการนำเสนอข้อมูลอย่างหนึ่งเพื่อสะดวกในการอ่านข้อมูลโดยใช้พื้นที่ภายในรูปวงกลมแทนจำนวนปริมาณข้อมูล และแบ่งรูปวงกลมจากจุดศูนย์กลางโดยการแบ่งออกเป็นส่วน ๆ ตามจำนวนรายการของข้อมูล</w:t>
            </w:r>
          </w:p>
        </w:tc>
        <w:tc>
          <w:tcPr>
            <w:tcW w:w="549" w:type="pct"/>
          </w:tcPr>
          <w:p w:rsidR="000E5F55" w:rsidRPr="00F2132D" w:rsidRDefault="00E40013" w:rsidP="007E0317">
            <w:pPr>
              <w:spacing w:line="360" w:lineRule="exact"/>
              <w:ind w:left="-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7E0317" w:rsidRPr="00F8076F" w:rsidRDefault="007E0317" w:rsidP="007E0317">
      <w:pPr>
        <w:pStyle w:val="Footer"/>
        <w:rPr>
          <w:rStyle w:val="m-8497222295750282505s1"/>
          <w:rFonts w:ascii="TH SarabunPSK" w:hAnsi="TH SarabunPSK" w:cs="TH SarabunPSK"/>
          <w:color w:val="222222"/>
          <w:sz w:val="32"/>
          <w:szCs w:val="32"/>
        </w:rPr>
      </w:pP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076F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:rsidR="007E0317" w:rsidRPr="00F8076F" w:rsidRDefault="00833DF2" w:rsidP="007E0317">
      <w:pPr>
        <w:tabs>
          <w:tab w:val="left" w:pos="567"/>
          <w:tab w:val="left" w:pos="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lastRenderedPageBreak/>
        <w:pict>
          <v:roundrect id="_x0000_s1114" style="position:absolute;left:0;text-align:left;margin-left:104.75pt;margin-top:-.2pt;width:261.15pt;height:31.15pt;z-index:-25160601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" fillcolor="#f7caac [1301]" strokecolor="#ed7d31 [3205]" strokeweight="2.25pt"/>
        </w:pict>
      </w:r>
      <w:r w:rsidR="007E0317" w:rsidRPr="00F8076F">
        <w:rPr>
          <w:rFonts w:ascii="TH SarabunPSK" w:hAnsi="TH SarabunPSK" w:cs="TH SarabunPSK"/>
          <w:b/>
          <w:bCs/>
          <w:sz w:val="44"/>
          <w:szCs w:val="44"/>
        </w:rPr>
        <w:t>Pedagogy</w:t>
      </w:r>
    </w:p>
    <w:p w:rsidR="007E0317" w:rsidRPr="00F8076F" w:rsidRDefault="007E0317" w:rsidP="007E0317">
      <w:pPr>
        <w:tabs>
          <w:tab w:val="left" w:pos="567"/>
          <w:tab w:val="left" w:pos="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E0317" w:rsidRPr="00F8076F" w:rsidRDefault="007E0317" w:rsidP="001B52B8">
      <w:pPr>
        <w:tabs>
          <w:tab w:val="left" w:pos="567"/>
          <w:tab w:val="left" w:pos="2070"/>
          <w:tab w:val="left" w:pos="2340"/>
          <w:tab w:val="left" w:pos="2610"/>
        </w:tabs>
        <w:spacing w:after="24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28"/>
        </w:rPr>
        <w:tab/>
      </w:r>
      <w:r w:rsidRPr="00F8076F">
        <w:rPr>
          <w:rFonts w:ascii="TH SarabunPSK" w:eastAsia="DBThaiTextX" w:hAnsi="TH SarabunPSK" w:cs="TH SarabunPSK"/>
          <w:color w:val="000000" w:themeColor="text1"/>
          <w:sz w:val="32"/>
          <w:szCs w:val="32"/>
          <w:cs/>
        </w:rPr>
        <w:t>สื่อการเรียนรู้รายวิชาพื้นฐาน คณิตศาสตร์ ป.</w:t>
      </w:r>
      <w:r w:rsidR="000E5F55">
        <w:rPr>
          <w:rFonts w:ascii="TH SarabunPSK" w:eastAsia="DBThaiTextX" w:hAnsi="TH SarabunPSK" w:cs="TH SarabunPSK" w:hint="cs"/>
          <w:color w:val="000000" w:themeColor="text1"/>
          <w:sz w:val="32"/>
          <w:szCs w:val="32"/>
          <w:cs/>
        </w:rPr>
        <w:t>6</w:t>
      </w:r>
      <w:r w:rsidRPr="00F8076F">
        <w:rPr>
          <w:rFonts w:ascii="TH SarabunPSK" w:eastAsia="DBThaiTextX" w:hAnsi="TH SarabunPSK" w:cs="TH SarabunPSK"/>
          <w:color w:val="000000" w:themeColor="text1"/>
          <w:sz w:val="32"/>
          <w:szCs w:val="32"/>
          <w:cs/>
        </w:rPr>
        <w:t xml:space="preserve">ผู้จัดทำได้ออกแบบการสอน </w:t>
      </w:r>
      <w:r w:rsidRPr="00F8076F">
        <w:rPr>
          <w:rFonts w:ascii="TH SarabunPSK" w:eastAsia="DBThaiTextX" w:hAnsi="TH SarabunPSK" w:cs="TH SarabunPSK"/>
          <w:color w:val="000000" w:themeColor="text1"/>
          <w:sz w:val="32"/>
          <w:szCs w:val="32"/>
        </w:rPr>
        <w:t xml:space="preserve">(Instructional Design) </w:t>
      </w:r>
      <w:r w:rsidRPr="00F8076F">
        <w:rPr>
          <w:rFonts w:ascii="TH SarabunPSK" w:eastAsia="DBThaiTextX" w:hAnsi="TH SarabunPSK" w:cs="TH SarabunPSK"/>
          <w:color w:val="000000" w:themeColor="text1"/>
          <w:sz w:val="32"/>
          <w:szCs w:val="32"/>
          <w:cs/>
        </w:rPr>
        <w:t>อันเป็นวิธีการจัดการเรียนรู้และเทคนิคการสอนที่เปี่ยมด้วยประสิทธิภาพและมีความหลากหลายให้กับผู้เรียนเพื่อให้ผู้เรียนสามารถบรรลุผลสัมฤทธิ์ตามมาตรฐานการเรียนรู้และตัวชี้วัด รวมถึงสมรรถนะและคุณลักษณะอันพึงประสงค์ของผู้เรียนที่หลักสูตรกำหนดไว้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โดยครูสามารถนำไปใช้สำหรับจัดการเรียนรู้ในชั้นเรียนได้อย่างเหมาะสม สำหรับ </w:t>
      </w:r>
      <w:r w:rsidRPr="00F8076F">
        <w:rPr>
          <w:rFonts w:ascii="TH SarabunPSK" w:hAnsi="TH SarabunPSK" w:cs="TH SarabunPSK"/>
          <w:sz w:val="32"/>
          <w:szCs w:val="32"/>
        </w:rPr>
        <w:t>Pedagogy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หลักที่นำมาใช้ออกแบบกิจกรรมการเรียนรู้ประกอบด้วย</w:t>
      </w:r>
    </w:p>
    <w:p w:rsidR="007E0317" w:rsidRPr="00F8076F" w:rsidRDefault="00833DF2" w:rsidP="007E0317">
      <w:pPr>
        <w:tabs>
          <w:tab w:val="left" w:pos="2610"/>
        </w:tabs>
        <w:spacing w:after="0" w:line="240" w:lineRule="auto"/>
        <w:ind w:right="-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" o:spid="_x0000_s1101" type="#_x0000_t202" style="position:absolute;margin-left:104.5pt;margin-top:.5pt;width:247pt;height:2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" fillcolor="#f7caac [1301]" strokecolor="#ed7d31 [3205]" strokeweight="1.5pt">
            <v:textbox>
              <w:txbxContent>
                <w:p w:rsidR="00F23A8E" w:rsidRPr="007E0317" w:rsidRDefault="00F23A8E" w:rsidP="007E0317">
                  <w:pPr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7E0317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รูปแบบการสอน </w:t>
                  </w:r>
                  <w:r w:rsidRPr="007E031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โมเดลซิปปา </w:t>
                  </w:r>
                  <w:r w:rsidRPr="007E031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CIPPA Model)</w:t>
                  </w:r>
                </w:p>
                <w:p w:rsidR="00F23A8E" w:rsidRPr="00791E13" w:rsidRDefault="00F23A8E" w:rsidP="007E0317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Rectangle: Rounded Corners 10" o:spid="_x0000_s1113" style="position:absolute;margin-left:-12.3pt;margin-top:18.05pt;width:508.8pt;height:466.35pt;z-index:-251608064;visibility:visible;mso-width-relative:margin;mso-height-relative:margin;v-text-anchor:middle" arcsize="3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" filled="f" strokecolor="#ed7d31 [3205]" strokeweight="1.5pt">
            <v:stroke joinstyle="miter"/>
          </v:roundrect>
        </w:pic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4"/>
        </w:rPr>
      </w:pPr>
    </w:p>
    <w:p w:rsidR="007E0317" w:rsidRPr="00F8076F" w:rsidRDefault="007E0317" w:rsidP="001B52B8">
      <w:pPr>
        <w:tabs>
          <w:tab w:val="left" w:pos="54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b/>
          <w:bCs/>
          <w:sz w:val="24"/>
          <w:szCs w:val="32"/>
          <w:cs/>
        </w:rPr>
        <w:tab/>
        <w:t>เลือกใช้</w:t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สอนโดยยึดผู้เรียนเป็นศูนย์กลาง 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8076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เดลซิปปา 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(CIPPA Model)</w:t>
      </w:r>
      <w:r w:rsidRPr="00F8076F">
        <w:rPr>
          <w:rFonts w:ascii="TH SarabunPSK" w:hAnsi="TH SarabunPSK" w:cs="TH SarabunPSK"/>
          <w:sz w:val="32"/>
          <w:szCs w:val="32"/>
          <w:cs/>
        </w:rPr>
        <w:t>เนื่องจากเป็น</w:t>
      </w:r>
      <w:r w:rsidRPr="00F807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ระบวนการเรียนรู้ที่ให้ผู้เรียนเป็นผู้สร้างความรู้ด้วยตนเอง </w:t>
      </w:r>
      <w:r w:rsidRPr="00F807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(Construction of knowledge) </w:t>
      </w:r>
      <w:r w:rsidRPr="00F807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มีปฏิสัมพันธ์กับเพื่อน บุคคลอื่นๆ และสิ่งแวดล้อมรอบตัวโดยอาศัยทักษะกระบวนการต่างๆ จำนวนมากเป็นเครื่องมือในการสร้างความรู้ 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และยังเป็นรูปแบบการสอนที่ให้ผู้เรียนได้นำความรู้ไปประยุกต์ใช้ในชีวิตประจำวันอีกด้วย ซึ่งรูปแบบนี้ได้พัฒนาขึ้นจาก </w:t>
      </w:r>
      <w:r w:rsidRPr="00F8076F">
        <w:rPr>
          <w:rFonts w:ascii="TH SarabunPSK" w:hAnsi="TH SarabunPSK" w:cs="TH SarabunPSK"/>
          <w:sz w:val="32"/>
          <w:szCs w:val="32"/>
        </w:rPr>
        <w:t xml:space="preserve">5 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แนวคิดหลักมาประสานกัน สรุปเป็นหลัก </w:t>
      </w:r>
      <w:r w:rsidRPr="00F8076F">
        <w:rPr>
          <w:rFonts w:ascii="TH SarabunPSK" w:hAnsi="TH SarabunPSK" w:cs="TH SarabunPSK"/>
          <w:sz w:val="32"/>
          <w:szCs w:val="32"/>
        </w:rPr>
        <w:t>CIPPA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sz w:val="32"/>
          <w:szCs w:val="32"/>
          <w:cs/>
        </w:rPr>
        <w:t>มาจากคำว่า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Construction of knowledge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หลักการสร้างความรู้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sz w:val="32"/>
          <w:szCs w:val="32"/>
          <w:cs/>
        </w:rPr>
        <w:t>มาจากคำว่า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Interaction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หลักการปฏิสัมพันธ์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sz w:val="32"/>
          <w:szCs w:val="32"/>
          <w:cs/>
        </w:rPr>
        <w:t>มาจากคำว่า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Process Learning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หลักการเรียนรู้กระบวนการ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sz w:val="32"/>
          <w:szCs w:val="32"/>
          <w:cs/>
        </w:rPr>
        <w:t>มาจากคำว่า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 xml:space="preserve">Physical participation </w:t>
      </w:r>
      <w:r w:rsidRPr="00F8076F">
        <w:rPr>
          <w:rFonts w:ascii="TH SarabunPSK" w:hAnsi="TH SarabunPSK" w:cs="TH SarabunPSK"/>
          <w:sz w:val="32"/>
          <w:szCs w:val="32"/>
          <w:cs/>
        </w:rPr>
        <w:t>หลักการมีส่วนร่วมทางร่างกาย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sz w:val="32"/>
          <w:szCs w:val="32"/>
          <w:cs/>
        </w:rPr>
        <w:t>มาจากคำว่า</w:t>
      </w:r>
      <w:r w:rsidRPr="00F8076F">
        <w:rPr>
          <w:rFonts w:ascii="TH SarabunPSK" w:hAnsi="TH SarabunPSK" w:cs="TH SarabunPSK"/>
          <w:sz w:val="32"/>
          <w:szCs w:val="32"/>
        </w:rPr>
        <w:t> </w:t>
      </w:r>
      <w:r w:rsidRPr="00F8076F">
        <w:rPr>
          <w:rFonts w:ascii="TH SarabunPSK" w:hAnsi="TH SarabunPSK" w:cs="TH SarabunPSK"/>
          <w:b/>
          <w:bCs/>
          <w:sz w:val="32"/>
          <w:szCs w:val="32"/>
        </w:rPr>
        <w:t>Application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หลักการประยุกต์ใช้ความรู้</w:t>
      </w:r>
    </w:p>
    <w:p w:rsidR="007E0317" w:rsidRPr="00F8076F" w:rsidRDefault="007E0317" w:rsidP="007E0317">
      <w:pPr>
        <w:tabs>
          <w:tab w:val="left" w:pos="2610"/>
        </w:tabs>
        <w:spacing w:after="0" w:line="240" w:lineRule="auto"/>
        <w:ind w:right="-154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24"/>
          <w:szCs w:val="32"/>
          <w:cs/>
        </w:rPr>
        <w:t>ซึ่ง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รูปแบบการสอนโมเดลซิปปา </w:t>
      </w:r>
      <w:r w:rsidRPr="00F8076F">
        <w:rPr>
          <w:rFonts w:ascii="TH SarabunPSK" w:hAnsi="TH SarabunPSK" w:cs="TH SarabunPSK"/>
          <w:sz w:val="32"/>
          <w:szCs w:val="32"/>
        </w:rPr>
        <w:t>(CIPPA Model)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 ประกอบด้วยขั้นตอนการดำเนินการจัดการเรียนรู้ </w:t>
      </w:r>
      <w:r w:rsidRPr="00F8076F">
        <w:rPr>
          <w:rFonts w:ascii="TH SarabunPSK" w:hAnsi="TH SarabunPSK" w:cs="TH SarabunPSK"/>
          <w:sz w:val="32"/>
          <w:szCs w:val="32"/>
        </w:rPr>
        <w:t xml:space="preserve">7 </w:t>
      </w:r>
      <w:r w:rsidRPr="00F8076F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:rsidR="007E0317" w:rsidRPr="00F8076F" w:rsidRDefault="00833DF2" w:rsidP="007E0317">
      <w:pPr>
        <w:tabs>
          <w:tab w:val="left" w:pos="2610"/>
        </w:tabs>
        <w:spacing w:after="0" w:line="240" w:lineRule="auto"/>
        <w:ind w:right="-154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</w:rPr>
        <w:pict>
          <v:shape id="Text Box 11" o:spid="_x0000_s1102" type="#_x0000_t202" style="position:absolute;margin-left:301.75pt;margin-top:15.7pt;width:2in;height:26.35pt;z-index:2516981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" filled="f" strokecolor="red" strokeweight="1pt">
            <v:textbox>
              <w:txbxContent>
                <w:p w:rsidR="00F23A8E" w:rsidRPr="00F8076F" w:rsidRDefault="00F23A8E" w:rsidP="007E0317">
                  <w:pPr>
                    <w:spacing w:after="0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. การสรุปและจัดระเบียบความรู้</w:t>
                  </w:r>
                </w:p>
              </w:txbxContent>
            </v:textbox>
          </v:shape>
        </w:pict>
      </w: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</w:rPr>
        <w:pict>
          <v:shape id="Text Box 12" o:spid="_x0000_s1103" type="#_x0000_t202" style="position:absolute;margin-left:13.7pt;margin-top:.5pt;width:2in;height:27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" filled="f" strokecolor="#7030a0" strokeweight="1pt">
            <v:textbox>
              <w:txbxContent>
                <w:p w:rsidR="00F23A8E" w:rsidRPr="00F8076F" w:rsidRDefault="00F23A8E" w:rsidP="007E0317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ทบทวนความรู้เดิม</w:t>
                  </w:r>
                </w:p>
              </w:txbxContent>
            </v:textbox>
            <w10:wrap type="square"/>
          </v:shape>
        </w:pic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</w:rPr>
        <w:pict>
          <v:shape id="Text Box 15" o:spid="_x0000_s1104" type="#_x0000_t202" style="position:absolute;margin-left:148.6pt;margin-top:.4pt;width:2in;height:26.25pt;z-index:2517063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" filled="f" strokeweight="1pt">
            <v:textbox>
              <w:txbxContent>
                <w:p w:rsidR="00F23A8E" w:rsidRPr="00F8076F" w:rsidRDefault="00F23A8E" w:rsidP="007E0317">
                  <w:pPr>
                    <w:spacing w:after="0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. การปฏิบัติและ/หรือแสดงผลงาน</w:t>
                  </w:r>
                </w:p>
              </w:txbxContent>
            </v:textbox>
          </v:shape>
        </w:pict>
      </w:r>
      <w:r w:rsidRPr="00833DF2">
        <w:rPr>
          <w:rFonts w:ascii="TH SarabunPSK" w:hAnsi="TH SarabunPSK" w:cs="TH SarabunPSK"/>
          <w:noProof/>
        </w:rPr>
        <w:pict>
          <v:shape id="Text Box 4" o:spid="_x0000_s1105" type="#_x0000_t202" style="position:absolute;margin-left:26.95pt;margin-top:.45pt;width:2in;height:26.2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" filled="f" strokecolor="#00b050" strokeweight="1pt">
            <v:textbox>
              <w:txbxContent>
                <w:p w:rsidR="00F23A8E" w:rsidRPr="002542B4" w:rsidRDefault="00F23A8E" w:rsidP="007E0317">
                  <w:pPr>
                    <w:spacing w:after="0"/>
                    <w:suppressOverlap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542B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แสวงหาความรู้ใหม่</w:t>
                  </w:r>
                </w:p>
              </w:txbxContent>
            </v:textbox>
            <w10:wrap type="square"/>
          </v:shape>
        </w:pic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DF2">
        <w:rPr>
          <w:rFonts w:ascii="TH SarabunPSK" w:hAnsi="TH SarabunPSK" w:cs="TH SarabunPSK"/>
          <w:noProof/>
        </w:rPr>
        <w:pict>
          <v:shape id="Text Box 19" o:spid="_x0000_s1106" type="#_x0000_t202" style="position:absolute;margin-left:38.25pt;margin-top:.45pt;width:312.4pt;height:25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" filled="f" strokecolor="#538135 [2409]" strokeweight="1pt">
            <v:textbox>
              <w:txbxContent>
                <w:p w:rsidR="00F23A8E" w:rsidRPr="00F8076F" w:rsidRDefault="00F23A8E" w:rsidP="007E0317">
                  <w:pPr>
                    <w:spacing w:after="0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. การศึกษาข้อมูล/ความรู้ใหม่และเชื่อมโยงความรู้ใหม่กับความรู้เดิม</w:t>
                  </w:r>
                </w:p>
              </w:txbxContent>
            </v:textbox>
          </v:shape>
        </w:pict>
      </w:r>
      <w:r w:rsidRPr="00833DF2">
        <w:rPr>
          <w:rFonts w:ascii="TH SarabunPSK" w:hAnsi="TH SarabunPSK" w:cs="TH SarabunPSK"/>
          <w:noProof/>
        </w:rPr>
        <w:pict>
          <v:shape id="Text Box 20" o:spid="_x0000_s1107" type="#_x0000_t202" style="position:absolute;margin-left:365.5pt;margin-top:.45pt;width:2in;height:25.65pt;z-index:2517073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" filled="f" strokecolor="#0fc" strokeweight="1pt">
            <v:textbox>
              <w:txbxContent>
                <w:p w:rsidR="00F23A8E" w:rsidRPr="00F8076F" w:rsidRDefault="00F23A8E" w:rsidP="007E0317">
                  <w:pPr>
                    <w:spacing w:after="0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. การประยุกต์ใช้ความรู้</w:t>
                  </w:r>
                </w:p>
              </w:txbxContent>
            </v:textbox>
          </v:shape>
        </w:pic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28"/>
        </w:rPr>
      </w:pPr>
      <w:r w:rsidRPr="00833DF2">
        <w:rPr>
          <w:rFonts w:ascii="TH SarabunPSK" w:hAnsi="TH SarabunPSK" w:cs="TH SarabunPSK"/>
          <w:noProof/>
        </w:rPr>
        <w:pict>
          <v:shape id="Text Box 21" o:spid="_x0000_s1108" type="#_x0000_t202" style="position:absolute;margin-left:52.45pt;margin-top:.25pt;width:2in;height:28.15pt;z-index:2516920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" filled="f" strokecolor="#2e74b5 [2404]" strokeweight="1pt">
            <v:textbox>
              <w:txbxContent>
                <w:p w:rsidR="00F23A8E" w:rsidRPr="00F8076F" w:rsidRDefault="00F23A8E" w:rsidP="007E0317">
                  <w:pPr>
                    <w:spacing w:after="0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07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 การแลกเปลี่ยนความรู้ความเข้าใจกับกลุ่ม</w:t>
                  </w:r>
                </w:p>
              </w:txbxContent>
            </v:textbox>
          </v:shape>
        </w:pict>
      </w: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E0317" w:rsidRPr="00F8076F" w:rsidRDefault="007E0317" w:rsidP="007E031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F516C" w:rsidRPr="00F8076F" w:rsidRDefault="00FF516C" w:rsidP="007E031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E0317" w:rsidRPr="00F8076F" w:rsidRDefault="00833DF2" w:rsidP="007E031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oundrect id="Rectangle: Rounded Corners 31" o:spid="_x0000_s1112" style="position:absolute;margin-left:-17.65pt;margin-top:17.65pt;width:508.8pt;height:304.25pt;z-index:-251620352;visibility:visible;mso-width-relative:margin;mso-height-relative:margin;v-text-anchor:middle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" filled="f" strokecolor="#ed7d31 [3205]" strokeweight="1.5pt">
            <v:stroke joinstyle="miter"/>
          </v:roundrect>
        </w:pict>
      </w:r>
    </w:p>
    <w:p w:rsidR="007E0317" w:rsidRPr="00F8076F" w:rsidRDefault="00833DF2" w:rsidP="007E0317">
      <w:pPr>
        <w:spacing w:before="240" w:after="0" w:line="240" w:lineRule="auto"/>
        <w:ind w:left="142"/>
        <w:suppressOverlap/>
        <w:rPr>
          <w:rFonts w:ascii="TH SarabunPSK" w:hAnsi="TH SarabunPSK" w:cs="TH SarabunPSK"/>
          <w:sz w:val="24"/>
          <w:szCs w:val="24"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52"/>
          <w:szCs w:val="52"/>
        </w:rPr>
        <w:pict>
          <v:roundrect id="Rounded Rectangle 2023" o:spid="_x0000_s1111" style="position:absolute;left:0;text-align:left;margin-left:-1.55pt;margin-top:10.45pt;width:199.5pt;height:25.5pt;z-index:251684864;visibility:visible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" filled="f" strokecolor="#ed7d31 [3205]" strokeweight="1.5pt">
            <v:stroke joinstyle="miter"/>
          </v:roundrect>
        </w:pict>
      </w:r>
      <w:r w:rsidR="007E0317" w:rsidRPr="00F8076F">
        <w:rPr>
          <w:rFonts w:ascii="TH SarabunPSK" w:hAnsi="TH SarabunPSK" w:cs="TH SarabunPSK"/>
          <w:b/>
          <w:bCs/>
          <w:sz w:val="40"/>
          <w:szCs w:val="40"/>
          <w:cs/>
        </w:rPr>
        <w:t>วิธีการสอน (</w:t>
      </w:r>
      <w:r w:rsidR="007E0317" w:rsidRPr="00F8076F">
        <w:rPr>
          <w:rFonts w:ascii="TH SarabunPSK" w:hAnsi="TH SarabunPSK" w:cs="TH SarabunPSK"/>
          <w:b/>
          <w:bCs/>
          <w:sz w:val="40"/>
          <w:szCs w:val="40"/>
        </w:rPr>
        <w:t>Teaching Method)</w:t>
      </w:r>
      <w:r w:rsidR="007E0317" w:rsidRPr="00F8076F">
        <w:rPr>
          <w:rFonts w:ascii="TH SarabunPSK" w:hAnsi="TH SarabunPSK" w:cs="TH SarabunPSK"/>
          <w:sz w:val="24"/>
          <w:szCs w:val="24"/>
          <w:cs/>
        </w:rPr>
        <w:tab/>
      </w:r>
      <w:r w:rsidR="007E0317" w:rsidRPr="00F8076F">
        <w:rPr>
          <w:rFonts w:ascii="TH SarabunPSK" w:hAnsi="TH SarabunPSK" w:cs="TH SarabunPSK"/>
          <w:color w:val="000000"/>
          <w:sz w:val="24"/>
          <w:szCs w:val="24"/>
          <w:cs/>
        </w:rPr>
        <w:tab/>
      </w:r>
    </w:p>
    <w:p w:rsidR="007E0317" w:rsidRPr="00F8076F" w:rsidRDefault="007E0317" w:rsidP="001B52B8">
      <w:pPr>
        <w:tabs>
          <w:tab w:val="left" w:pos="540"/>
        </w:tabs>
        <w:spacing w:before="240" w:after="0" w:line="240" w:lineRule="auto"/>
        <w:ind w:right="-158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F8076F">
        <w:rPr>
          <w:rFonts w:ascii="TH SarabunPSK" w:hAnsi="TH SarabunPSK" w:cs="TH SarabunPSK"/>
          <w:sz w:val="28"/>
          <w:cs/>
        </w:rPr>
        <w:lastRenderedPageBreak/>
        <w:tab/>
      </w:r>
      <w:r w:rsidRPr="00F8076F">
        <w:rPr>
          <w:rFonts w:ascii="TH SarabunPSK" w:hAnsi="TH SarabunPSK" w:cs="TH SarabunPSK"/>
          <w:sz w:val="32"/>
          <w:szCs w:val="32"/>
          <w:cs/>
        </w:rPr>
        <w:t>เลือกใช้วิธีการสอนที่หลากหลาย เช่น การสาธิต นิรนัย อุปนัย แบบค้นพบ เพื่อส่งเสริมการเรียนรู้และเกิดความเข้าใจในเนื้อหาคณิตศาสตร์อย่างถ่องแท้ ซึ่งจะเน้นใช้วิธีสอน</w:t>
      </w:r>
      <w:r w:rsidRPr="00F8076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อุปนัย (</w:t>
      </w:r>
      <w:r w:rsidRPr="00F8076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ductive Method) </w:t>
      </w:r>
      <w:r w:rsidRPr="00F8076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F807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การสอนรายละเอียดปลีกย่อยไปหากฎเกณฑ์ หรือสอนจากตัวอย่างไปหากฎเกณฑ์ ซึ่งผู้เรียนได้เรียนรู้ในรายละเอียดก่อน เพื่อค้นหาองค์ประกอบที่เหมือนกันหรือคล้ายคลึงกันจากตัวอย่างต่าง ๆ แล้วจึงสรุป </w:t>
      </w:r>
      <w:r w:rsidRPr="00F8076F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ฝึกทักษะกระบวนการทางคณิตศาสตร์ และทักษะการเรียนรู้แห่งศตวรรษที่ </w:t>
      </w:r>
      <w:r w:rsidRPr="00F8076F">
        <w:rPr>
          <w:rFonts w:ascii="TH SarabunPSK" w:hAnsi="TH SarabunPSK" w:cs="TH SarabunPSK"/>
          <w:sz w:val="32"/>
          <w:szCs w:val="32"/>
        </w:rPr>
        <w:t xml:space="preserve">21 </w:t>
      </w:r>
      <w:r w:rsidRPr="00F8076F">
        <w:rPr>
          <w:rFonts w:ascii="TH SarabunPSK" w:hAnsi="TH SarabunPSK" w:cs="TH SarabunPSK"/>
          <w:sz w:val="32"/>
          <w:szCs w:val="32"/>
          <w:cs/>
        </w:rPr>
        <w:t>ด้าน</w:t>
      </w:r>
      <w:r w:rsidRPr="00F8076F">
        <w:rPr>
          <w:rFonts w:ascii="TH SarabunPSK" w:hAnsi="TH SarabunPSK" w:cs="TH SarabunPSK"/>
          <w:color w:val="333333"/>
          <w:sz w:val="32"/>
          <w:szCs w:val="32"/>
          <w:cs/>
        </w:rPr>
        <w:t>การเรียนรู้และการแก้ปัญหา</w:t>
      </w:r>
    </w:p>
    <w:p w:rsidR="007E0317" w:rsidRPr="00F8076F" w:rsidRDefault="007E0317" w:rsidP="007E0317">
      <w:pPr>
        <w:tabs>
          <w:tab w:val="left" w:pos="540"/>
        </w:tabs>
        <w:spacing w:after="0" w:line="240" w:lineRule="auto"/>
        <w:ind w:right="-158"/>
        <w:rPr>
          <w:rFonts w:ascii="TH SarabunPSK" w:hAnsi="TH SarabunPSK" w:cs="TH SarabunPSK"/>
          <w:sz w:val="32"/>
          <w:szCs w:val="32"/>
        </w:rPr>
      </w:pPr>
    </w:p>
    <w:p w:rsidR="007E0317" w:rsidRPr="00F8076F" w:rsidRDefault="00833DF2" w:rsidP="007E0317">
      <w:pPr>
        <w:spacing w:after="0" w:line="240" w:lineRule="auto"/>
        <w:ind w:left="142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32"/>
          <w:szCs w:val="32"/>
        </w:rPr>
        <w:pict>
          <v:roundrect id="_x0000_s1110" style="position:absolute;left:0;text-align:left;margin-left:-.05pt;margin-top:.55pt;width:239pt;height:25.5pt;z-index:251691008;visibility:visible;mso-width-relative:margin;mso-height-relative:margin;v-text-anchor:middle" arcsize="1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" filled="f" strokecolor="#ed7d31 [3205]" strokeweight="1.5pt">
            <v:stroke joinstyle="miter"/>
          </v:roundrect>
        </w:pict>
      </w:r>
      <w:r w:rsidR="007E0317" w:rsidRPr="00F8076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ทคนิคการสอน</w:t>
      </w:r>
      <w:r w:rsidR="007E0317" w:rsidRPr="00F807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(</w:t>
      </w:r>
      <w:r w:rsidR="007E0317" w:rsidRPr="00F8076F">
        <w:rPr>
          <w:rFonts w:ascii="TH SarabunPSK" w:hAnsi="TH SarabunPSK" w:cs="TH SarabunPSK"/>
          <w:b/>
          <w:bCs/>
          <w:sz w:val="40"/>
          <w:szCs w:val="40"/>
        </w:rPr>
        <w:t>Teaching Technique)</w:t>
      </w:r>
    </w:p>
    <w:p w:rsidR="007E0317" w:rsidRPr="00F8076F" w:rsidRDefault="007E0317" w:rsidP="001B52B8">
      <w:pPr>
        <w:tabs>
          <w:tab w:val="left" w:pos="540"/>
        </w:tabs>
        <w:autoSpaceDE w:val="0"/>
        <w:autoSpaceDN w:val="0"/>
        <w:adjustRightInd w:val="0"/>
        <w:spacing w:before="240" w:after="0" w:line="240" w:lineRule="auto"/>
        <w:ind w:right="-180"/>
        <w:jc w:val="thaiDistribute"/>
        <w:rPr>
          <w:rFonts w:ascii="TH SarabunPSK" w:eastAsia="DBThaiTextX" w:hAnsi="TH SarabunPSK" w:cs="TH SarabunPSK"/>
          <w:color w:val="000000" w:themeColor="text1"/>
          <w:sz w:val="32"/>
          <w:szCs w:val="32"/>
        </w:rPr>
      </w:pP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ใช้เทคนิคสอนที่หลากหลายและเหมาะสมกับเรื่องที่เรียน เช่น การตั้งคำถาม การยกตัวอย่าง การใช้สื่อการเรียนรู้ที่น่าสนใจ เพื่อนส่งเสริมวิธีการสอนและรูปแบบการสอนให้มีประสิทธิภาพในการจัดการเรียนรู้ให้มากขึ้น ซึ่งจะช่วยให้ผู้เรียนเกิดการเรียนรู้อย่างมีความสุข สามารถปฏิบัติกิจกรรมการเรียนรู้ได้อย่างมีประสิทธิภาพ และสามารถฝึกทักษะการเรียนรู้ในศตวรรษที่ 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F807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 </w:t>
      </w:r>
    </w:p>
    <w:p w:rsidR="007E0317" w:rsidRPr="00F8076F" w:rsidRDefault="007E0317" w:rsidP="007E0317">
      <w:pPr>
        <w:autoSpaceDE w:val="0"/>
        <w:autoSpaceDN w:val="0"/>
        <w:adjustRightInd w:val="0"/>
        <w:spacing w:after="0" w:line="240" w:lineRule="auto"/>
        <w:ind w:left="284" w:firstLine="425"/>
        <w:jc w:val="thaiDistribute"/>
        <w:rPr>
          <w:rFonts w:ascii="TH SarabunPSK" w:eastAsia="DBThaiTextX" w:hAnsi="TH SarabunPSK" w:cs="TH SarabunPSK"/>
          <w:color w:val="000000" w:themeColor="text1"/>
          <w:sz w:val="32"/>
          <w:szCs w:val="32"/>
        </w:rPr>
      </w:pPr>
    </w:p>
    <w:p w:rsidR="00321A27" w:rsidRPr="00F8076F" w:rsidRDefault="00321A27" w:rsidP="007E0317">
      <w:pPr>
        <w:tabs>
          <w:tab w:val="left" w:pos="550"/>
        </w:tabs>
        <w:spacing w:after="0" w:line="240" w:lineRule="auto"/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321A27" w:rsidRPr="00F8076F" w:rsidRDefault="00321A27" w:rsidP="00321A27">
      <w:pPr>
        <w:rPr>
          <w:rFonts w:ascii="TH SarabunPSK" w:hAnsi="TH SarabunPSK" w:cs="TH SarabunPSK"/>
        </w:rPr>
      </w:pPr>
    </w:p>
    <w:p w:rsidR="007E0317" w:rsidRPr="00F8076F" w:rsidRDefault="007E0317" w:rsidP="00321A27">
      <w:pPr>
        <w:rPr>
          <w:rFonts w:ascii="TH SarabunPSK" w:hAnsi="TH SarabunPSK" w:cs="TH SarabunPSK"/>
        </w:rPr>
        <w:sectPr w:rsidR="007E0317" w:rsidRPr="00F8076F" w:rsidSect="007E0317">
          <w:footerReference w:type="default" r:id="rId11"/>
          <w:pgSz w:w="11907" w:h="16839" w:code="9"/>
          <w:pgMar w:top="1588" w:right="1191" w:bottom="1191" w:left="1191" w:header="0" w:footer="454" w:gutter="0"/>
          <w:cols w:space="708"/>
          <w:docGrid w:linePitch="360"/>
        </w:sectPr>
      </w:pPr>
    </w:p>
    <w:p w:rsidR="007E0317" w:rsidRPr="00F8076F" w:rsidRDefault="00833DF2" w:rsidP="007E0317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833DF2">
        <w:rPr>
          <w:rFonts w:ascii="TH SarabunPSK" w:hAnsi="TH SarabunPSK" w:cs="TH SarabunPSK"/>
          <w:b/>
          <w:bCs/>
          <w:noProof/>
          <w:color w:val="222222"/>
          <w:sz w:val="44"/>
          <w:szCs w:val="44"/>
        </w:rPr>
        <w:lastRenderedPageBreak/>
        <w:pict>
          <v:roundrect id="_x0000_s1109" style="position:absolute;left:0;text-align:left;margin-left:162.35pt;margin-top:-2.4pt;width:390.55pt;height:31.15pt;z-index:-251604992;visibility:visible;mso-width-relative:margin;mso-height-relative:margin;v-text-anchor:middle" arcsize="2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" fillcolor="#f7caac [1301]" strokecolor="#ed7d31 [3205]" strokeweight="2.25pt"/>
        </w:pict>
      </w:r>
      <w:r w:rsidR="007E0317" w:rsidRPr="00F8076F">
        <w:rPr>
          <w:rFonts w:ascii="TH SarabunPSK" w:hAnsi="TH SarabunPSK" w:cs="TH SarabunPSK"/>
          <w:b/>
          <w:bCs/>
          <w:sz w:val="32"/>
          <w:szCs w:val="40"/>
          <w:cs/>
        </w:rPr>
        <w:t xml:space="preserve">    โครงสร้างแผนการจัดการเรียนรู้ รายวิชา คณิตศาสตร์ ป.</w:t>
      </w:r>
      <w:r w:rsidR="000E5F55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7E0317" w:rsidRPr="00F8076F">
        <w:rPr>
          <w:rFonts w:ascii="TH SarabunPSK" w:hAnsi="TH SarabunPSK" w:cs="TH SarabunPSK"/>
          <w:b/>
          <w:bCs/>
          <w:sz w:val="32"/>
          <w:szCs w:val="40"/>
          <w:cs/>
        </w:rPr>
        <w:t xml:space="preserve">เล่ม </w:t>
      </w:r>
      <w:r w:rsidR="00E40013">
        <w:rPr>
          <w:rFonts w:ascii="TH SarabunPSK" w:hAnsi="TH SarabunPSK" w:cs="TH SarabunPSK"/>
          <w:b/>
          <w:bCs/>
          <w:sz w:val="32"/>
          <w:szCs w:val="40"/>
        </w:rPr>
        <w:t>2</w:t>
      </w:r>
    </w:p>
    <w:p w:rsidR="007E0317" w:rsidRPr="00F8076F" w:rsidRDefault="007E0317" w:rsidP="007E0317">
      <w:pPr>
        <w:spacing w:after="6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01D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E5F5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24B9E" w:rsidRPr="00701D1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01D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4"/>
        <w:gridCol w:w="2883"/>
        <w:gridCol w:w="2393"/>
        <w:gridCol w:w="2599"/>
        <w:gridCol w:w="3248"/>
        <w:gridCol w:w="1291"/>
      </w:tblGrid>
      <w:tr w:rsidR="000E5F55" w:rsidRPr="00150ACC" w:rsidTr="000E5F55">
        <w:trPr>
          <w:trHeight w:val="940"/>
          <w:tblHeader/>
          <w:jc w:val="center"/>
        </w:trPr>
        <w:tc>
          <w:tcPr>
            <w:tcW w:w="616" w:type="pct"/>
            <w:shd w:val="clear" w:color="auto" w:fill="FFCC66"/>
            <w:vAlign w:val="center"/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1018" w:type="pct"/>
            <w:shd w:val="clear" w:color="auto" w:fill="FFCC66"/>
            <w:vAlign w:val="center"/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845" w:type="pct"/>
            <w:shd w:val="clear" w:color="auto" w:fill="FFCC66"/>
            <w:vAlign w:val="center"/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</w:t>
            </w:r>
            <w:r w:rsidRPr="00150AC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  <w:r w:rsidRPr="00150AC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/เทคนิค</w:t>
            </w:r>
          </w:p>
        </w:tc>
        <w:tc>
          <w:tcPr>
            <w:tcW w:w="918" w:type="pct"/>
            <w:shd w:val="clear" w:color="auto" w:fill="FFCC66"/>
            <w:vAlign w:val="center"/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ี่ได้</w:t>
            </w:r>
          </w:p>
        </w:tc>
        <w:tc>
          <w:tcPr>
            <w:tcW w:w="1147" w:type="pct"/>
            <w:shd w:val="clear" w:color="auto" w:fill="FFCC66"/>
            <w:vAlign w:val="center"/>
          </w:tcPr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456" w:type="pct"/>
            <w:shd w:val="clear" w:color="auto" w:fill="FFCC66"/>
            <w:vAlign w:val="center"/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ACC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</w:tr>
      <w:tr w:rsidR="00034406" w:rsidRPr="00150ACC" w:rsidTr="00D33780">
        <w:trPr>
          <w:trHeight w:val="457"/>
          <w:jc w:val="center"/>
        </w:trPr>
        <w:tc>
          <w:tcPr>
            <w:tcW w:w="616" w:type="pct"/>
            <w:vMerge w:val="restart"/>
          </w:tcPr>
          <w:p w:rsidR="00034406" w:rsidRPr="00150ACC" w:rsidRDefault="00330EC1" w:rsidP="00D33780">
            <w:pPr>
              <w:tabs>
                <w:tab w:val="left" w:pos="209"/>
              </w:tabs>
              <w:spacing w:after="0" w:line="240" w:lineRule="auto"/>
              <w:ind w:left="202" w:hanging="20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034406" w:rsidRPr="00150AC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70CB">
              <w:rPr>
                <w:rFonts w:ascii="TH SarabunPSK" w:hAnsi="TH SarabunPSK" w:cs="TH SarabunPSK" w:hint="cs"/>
                <w:sz w:val="28"/>
                <w:cs/>
              </w:rPr>
              <w:t>รูปเรขาคณิต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6870CB">
              <w:rPr>
                <w:rFonts w:ascii="TH SarabunPSK" w:hAnsi="TH SarabunPSK" w:cs="TH SarabunPSK" w:hint="cs"/>
                <w:sz w:val="28"/>
                <w:cs/>
              </w:rPr>
              <w:t>สองมิติ</w:t>
            </w:r>
          </w:p>
          <w:p w:rsidR="00034406" w:rsidRPr="00150ACC" w:rsidRDefault="00034406" w:rsidP="000E5F55">
            <w:pPr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34406" w:rsidRPr="00150ACC" w:rsidRDefault="00034406" w:rsidP="000E5F55">
            <w:pPr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34406" w:rsidRPr="00150ACC" w:rsidRDefault="00034406" w:rsidP="000E5F55">
            <w:pPr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34406" w:rsidRPr="00150ACC" w:rsidRDefault="00034406" w:rsidP="000E5F55">
            <w:pPr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bottom w:val="dashed" w:sz="4" w:space="0" w:color="auto"/>
            </w:tcBorders>
          </w:tcPr>
          <w:p w:rsidR="00034406" w:rsidRPr="006870CB" w:rsidRDefault="00034406" w:rsidP="006870CB">
            <w:pPr>
              <w:tabs>
                <w:tab w:val="left" w:pos="692"/>
              </w:tabs>
              <w:spacing w:after="0" w:line="240" w:lineRule="auto"/>
              <w:ind w:left="658" w:hanging="65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1 </w:t>
            </w:r>
            <w:r w:rsidR="006870CB" w:rsidRPr="006870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ิดและสมบัติของ</w:t>
            </w:r>
            <w:r w:rsidR="006870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870CB" w:rsidRPr="006870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สามเหลี่ยม</w:t>
            </w:r>
          </w:p>
          <w:p w:rsidR="00034406" w:rsidRPr="00150ACC" w:rsidRDefault="00034406" w:rsidP="000E5F55">
            <w:pPr>
              <w:tabs>
                <w:tab w:val="left" w:pos="69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5" w:type="pct"/>
            <w:tcBorders>
              <w:bottom w:val="dashed" w:sz="4" w:space="0" w:color="auto"/>
            </w:tcBorders>
          </w:tcPr>
          <w:p w:rsidR="00034406" w:rsidRPr="00150ACC" w:rsidRDefault="006870CB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CB">
              <w:rPr>
                <w:rFonts w:ascii="TH SarabunPSK" w:hAnsi="TH SarabunPSK" w:cs="TH SarabunPSK"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bottom w:val="dashed" w:sz="4" w:space="0" w:color="auto"/>
            </w:tcBorders>
          </w:tcPr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การ</w:t>
            </w:r>
            <w:r w:rsidR="00EF739C">
              <w:rPr>
                <w:rFonts w:ascii="TH SarabunPSK" w:eastAsia="Calibri" w:hAnsi="TH SarabunPSK" w:cs="TH SarabunPSK" w:hint="cs"/>
                <w:sz w:val="28"/>
                <w:cs/>
              </w:rPr>
              <w:t>ระบุ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การ</w:t>
            </w:r>
            <w:r w:rsidR="00EF739C">
              <w:rPr>
                <w:rFonts w:ascii="TH SarabunPSK" w:hAnsi="TH SarabunPSK" w:cs="TH SarabunPSK" w:hint="cs"/>
                <w:sz w:val="28"/>
                <w:cs/>
              </w:rPr>
              <w:t>จำแนกประเภท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การ</w:t>
            </w:r>
            <w:r w:rsidR="00330EC1">
              <w:rPr>
                <w:rFonts w:ascii="TH SarabunPSK" w:eastAsia="Calibri" w:hAnsi="TH SarabunPSK" w:cs="TH SarabunPSK" w:hint="cs"/>
                <w:sz w:val="28"/>
                <w:cs/>
              </w:rPr>
              <w:t>แปลความ</w:t>
            </w:r>
          </w:p>
          <w:p w:rsidR="00034406" w:rsidRPr="00150ACC" w:rsidRDefault="00034406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bottom w:val="dashed" w:sz="4" w:space="0" w:color="auto"/>
            </w:tcBorders>
          </w:tcPr>
          <w:p w:rsidR="006870CB" w:rsidRPr="00150ACC" w:rsidRDefault="006870CB" w:rsidP="00842342">
            <w:pPr>
              <w:tabs>
                <w:tab w:val="left" w:pos="249"/>
                <w:tab w:val="left" w:pos="69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1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Pr="006870CB">
              <w:rPr>
                <w:rFonts w:ascii="TH SarabunPSK" w:hAnsi="TH SarabunPSK" w:cs="TH SarabunPSK"/>
                <w:sz w:val="28"/>
                <w:cs/>
              </w:rPr>
              <w:t>ใบงานที่ 6.1 เรื่อง ชนิด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6870CB">
              <w:rPr>
                <w:rFonts w:ascii="TH SarabunPSK" w:hAnsi="TH SarabunPSK" w:cs="TH SarabunPSK"/>
                <w:sz w:val="28"/>
                <w:cs/>
              </w:rPr>
              <w:t>สมบัติของรูปสามเหลี่ยม</w:t>
            </w:r>
          </w:p>
          <w:p w:rsidR="006870CB" w:rsidRDefault="006870C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  <w:p w:rsidR="006870CB" w:rsidRPr="00150ACC" w:rsidRDefault="006870C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ชนิดและสมบัติของรูปสามเหลี่ยม</w:t>
            </w:r>
          </w:p>
          <w:p w:rsidR="006870CB" w:rsidRDefault="006870C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</w:p>
          <w:p w:rsidR="006870CB" w:rsidRPr="00150ACC" w:rsidRDefault="006870C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ชนิดและสมบัติของรูปสามเหลี่ยม</w:t>
            </w:r>
          </w:p>
          <w:p w:rsidR="006870CB" w:rsidRPr="00150ACC" w:rsidRDefault="006870C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6870CB" w:rsidRPr="00150ACC" w:rsidRDefault="006870CB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6870CB" w:rsidRPr="00150ACC" w:rsidRDefault="006870CB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6870CB" w:rsidRPr="00150ACC" w:rsidRDefault="006870CB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034406" w:rsidRPr="00150ACC" w:rsidRDefault="006870CB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034406" w:rsidRPr="00150ACC" w:rsidRDefault="006870CB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034406" w:rsidRPr="00150ACC" w:rsidRDefault="00034406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34406" w:rsidRPr="00150ACC" w:rsidRDefault="00034406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4406" w:rsidRPr="00150ACC" w:rsidTr="00D33780">
        <w:trPr>
          <w:trHeight w:val="457"/>
          <w:jc w:val="center"/>
        </w:trPr>
        <w:tc>
          <w:tcPr>
            <w:tcW w:w="616" w:type="pct"/>
            <w:vMerge/>
          </w:tcPr>
          <w:p w:rsidR="00034406" w:rsidRPr="00150ACC" w:rsidRDefault="00034406" w:rsidP="00D33780">
            <w:pPr>
              <w:tabs>
                <w:tab w:val="left" w:pos="209"/>
              </w:tabs>
              <w:spacing w:after="0" w:line="240" w:lineRule="auto"/>
              <w:ind w:left="202" w:hanging="20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034406" w:rsidRPr="006870CB" w:rsidRDefault="00034406" w:rsidP="00AB104C">
            <w:pPr>
              <w:tabs>
                <w:tab w:val="left" w:pos="69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870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ร้างรูปสามเหลี่ย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034406" w:rsidRPr="00150ACC" w:rsidRDefault="006870CB" w:rsidP="00AB10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CB">
              <w:rPr>
                <w:rFonts w:ascii="TH SarabunPSK" w:hAnsi="TH SarabunPSK" w:cs="TH SarabunPSK"/>
                <w:noProof/>
                <w:sz w:val="28"/>
                <w:cs/>
              </w:rPr>
              <w:t xml:space="preserve">แบบค้นพบ </w:t>
            </w:r>
            <w:r w:rsidR="00842342">
              <w:rPr>
                <w:rFonts w:ascii="TH SarabunPSK" w:hAnsi="TH SarabunPSK" w:cs="TH SarabunPSK" w:hint="cs"/>
                <w:noProof/>
                <w:sz w:val="28"/>
                <w:cs/>
              </w:rPr>
              <w:br/>
            </w:r>
            <w:r w:rsidRPr="006870CB">
              <w:rPr>
                <w:rFonts w:ascii="TH SarabunPSK" w:hAnsi="TH SarabunPSK" w:cs="TH SarabunPSK"/>
                <w:noProof/>
                <w:sz w:val="28"/>
                <w:cs/>
              </w:rPr>
              <w:t>(</w:t>
            </w:r>
            <w:r w:rsidRPr="006870CB">
              <w:rPr>
                <w:rFonts w:ascii="TH SarabunPSK" w:hAnsi="TH SarabunPSK" w:cs="TH SarabunPSK"/>
                <w:noProof/>
                <w:sz w:val="28"/>
              </w:rPr>
              <w:t>Discovery Method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eastAsia="Calibri" w:hAnsi="TH SarabunPSK" w:cs="TH SarabunPSK"/>
                <w:sz w:val="28"/>
                <w:cs/>
              </w:rPr>
              <w:t>การแปลความ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hAnsi="TH SarabunPSK" w:cs="TH SarabunPSK"/>
                <w:sz w:val="28"/>
                <w:cs/>
              </w:rPr>
              <w:t>การเชื่อมโยง</w:t>
            </w:r>
          </w:p>
          <w:p w:rsidR="00034406" w:rsidRPr="00150ACC" w:rsidRDefault="00034406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การนำความรู้ไปใช้</w:t>
            </w:r>
          </w:p>
          <w:p w:rsidR="00034406" w:rsidRPr="00150ACC" w:rsidRDefault="00034406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034406" w:rsidRPr="00150ACC" w:rsidRDefault="00034406" w:rsidP="00842342">
            <w:pPr>
              <w:tabs>
                <w:tab w:val="left" w:pos="249"/>
                <w:tab w:val="left" w:pos="69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1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ใบงานที่ 6.2 เรื่อง การสร้างรูป</w:t>
            </w:r>
            <w:r w:rsidR="00EF739C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สามเหลี่ยม</w:t>
            </w:r>
          </w:p>
          <w:p w:rsidR="00034406" w:rsidRDefault="00034406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  <w:p w:rsidR="00DE3AB2" w:rsidRPr="00150ACC" w:rsidRDefault="00DE3AB2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การสร้างรูปสามเหลี่ยม</w:t>
            </w:r>
          </w:p>
          <w:p w:rsidR="00034406" w:rsidRDefault="00034406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</w:p>
          <w:p w:rsidR="00DE3AB2" w:rsidRPr="00150ACC" w:rsidRDefault="00DE3AB2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การสร้างรูปสามเหลี่ยม</w:t>
            </w:r>
          </w:p>
          <w:p w:rsidR="00034406" w:rsidRPr="00150ACC" w:rsidRDefault="00034406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256C07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034406" w:rsidRPr="00150ACC" w:rsidRDefault="00034406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034406" w:rsidRPr="00150ACC" w:rsidRDefault="00034406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034406" w:rsidRPr="00150ACC" w:rsidRDefault="00034406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034406" w:rsidRPr="00150ACC" w:rsidRDefault="00034406" w:rsidP="00842342">
            <w:pPr>
              <w:tabs>
                <w:tab w:val="left" w:pos="249"/>
                <w:tab w:val="left" w:pos="69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34406" w:rsidRPr="00150ACC" w:rsidRDefault="006870CB" w:rsidP="00DE3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034406" w:rsidRPr="00150ACC" w:rsidRDefault="00034406" w:rsidP="00DE3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34406" w:rsidRPr="00150ACC" w:rsidRDefault="00034406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5F55" w:rsidRPr="00150ACC" w:rsidTr="000E5F55">
        <w:trPr>
          <w:trHeight w:val="457"/>
          <w:jc w:val="center"/>
        </w:trPr>
        <w:tc>
          <w:tcPr>
            <w:tcW w:w="616" w:type="pct"/>
            <w:vMerge/>
          </w:tcPr>
          <w:p w:rsidR="000E5F55" w:rsidRPr="00150ACC" w:rsidRDefault="000E5F55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="0003440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870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ต่าง ๆ ของวงกลม</w:t>
            </w:r>
          </w:p>
          <w:p w:rsidR="000E5F55" w:rsidRPr="00150ACC" w:rsidRDefault="000E5F55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  <w:p w:rsidR="000E5F55" w:rsidRPr="00150ACC" w:rsidRDefault="000E5F55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6870CB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6870CB">
              <w:rPr>
                <w:rFonts w:ascii="TH SarabunPSK" w:hAnsi="TH SarabunPSK" w:cs="TH SarabunPSK"/>
                <w:sz w:val="28"/>
                <w:cs/>
              </w:rPr>
              <w:t xml:space="preserve">แบบค้นพบ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870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870CB">
              <w:rPr>
                <w:rFonts w:ascii="TH SarabunPSK" w:hAnsi="TH SarabunPSK" w:cs="TH SarabunPSK"/>
                <w:sz w:val="28"/>
              </w:rPr>
              <w:t>Discovery Method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eastAsia="Calibri" w:hAnsi="TH SarabunPSK" w:cs="TH SarabunPSK"/>
                <w:sz w:val="28"/>
                <w:cs/>
              </w:rPr>
              <w:t>การคัดแยก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hAnsi="TH SarabunPSK" w:cs="TH SarabunPSK"/>
                <w:sz w:val="28"/>
                <w:cs/>
              </w:rPr>
              <w:t>การแปลความ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eastAsia="Calibri" w:hAnsi="TH SarabunPSK" w:cs="TH SarabunPSK"/>
                <w:sz w:val="28"/>
                <w:cs/>
              </w:rPr>
              <w:t>การเชื่อมโยง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1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 xml:space="preserve">ใบงานที่ 6.3 เรื่อง ส่วนต่าง ๆ </w:t>
            </w:r>
            <w:r w:rsidR="00EF739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EF739C"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ของวงกลม</w:t>
            </w:r>
          </w:p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2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34406"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 xml:space="preserve">ส่วนต่าง </w:t>
            </w:r>
            <w:r w:rsidR="00EF739C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ๆ ของวงกลม</w:t>
            </w:r>
          </w:p>
          <w:p w:rsidR="000E5F55" w:rsidRPr="00150ACC" w:rsidRDefault="000E5F55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 xml:space="preserve">ส่วนต่างๆ </w:t>
            </w:r>
            <w:r w:rsidR="00EF739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EF739C"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ของวงกลม</w:t>
            </w:r>
          </w:p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256C07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0E5F55" w:rsidRPr="00150ACC" w:rsidRDefault="000E5F55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0E5F55" w:rsidRPr="00150ACC" w:rsidRDefault="000E5F55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5F55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0E5F55" w:rsidRPr="00150ACC" w:rsidRDefault="000E5F55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6870CB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="0003440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870CB">
              <w:rPr>
                <w:rFonts w:ascii="TH SarabunPSK" w:hAnsi="TH SarabunPSK" w:cs="TH SarabunPSK" w:hint="cs"/>
                <w:sz w:val="28"/>
                <w:cs/>
              </w:rPr>
              <w:t>การสร้างวงกล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6870CB" w:rsidP="00034406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6870CB">
              <w:rPr>
                <w:rFonts w:ascii="TH SarabunPSK" w:hAnsi="TH SarabunPSK" w:cs="TH SarabunPSK"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eastAsia="Calibri" w:hAnsi="TH SarabunPSK" w:cs="TH SarabunPSK"/>
                <w:sz w:val="28"/>
                <w:cs/>
              </w:rPr>
              <w:t>การแปลความ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hAnsi="TH SarabunPSK" w:cs="TH SarabunPSK"/>
                <w:sz w:val="28"/>
                <w:cs/>
              </w:rPr>
              <w:t>การเชื่อมโยง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eastAsia="Calibri" w:hAnsi="TH SarabunPSK" w:cs="TH SarabunPSK"/>
                <w:sz w:val="28"/>
                <w:cs/>
              </w:rPr>
              <w:t>ทักษะ</w:t>
            </w:r>
            <w:r w:rsidR="00330EC1" w:rsidRPr="00330EC1">
              <w:rPr>
                <w:rFonts w:ascii="TH SarabunPSK" w:eastAsia="Calibri" w:hAnsi="TH SarabunPSK" w:cs="TH SarabunPSK"/>
                <w:sz w:val="28"/>
                <w:cs/>
              </w:rPr>
              <w:t>การนำความรู้ไปใช้</w:t>
            </w:r>
          </w:p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ใบงานที่ 6.4 เรื่อง การสร้างวงกลม</w:t>
            </w:r>
          </w:p>
          <w:p w:rsidR="000E5F55" w:rsidRPr="00150ACC" w:rsidRDefault="000E5F55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34406"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 w:rsidR="004D348E">
              <w:rPr>
                <w:rFonts w:ascii="TH SarabunPSK" w:hAnsi="TH SarabunPSK" w:cs="TH SarabunPSK"/>
                <w:sz w:val="28"/>
                <w:cs/>
              </w:rPr>
              <w:tab/>
            </w:r>
            <w:r w:rsidR="00EF739C" w:rsidRPr="00EF739C">
              <w:rPr>
                <w:rFonts w:ascii="TH SarabunPSK" w:hAnsi="TH SarabunPSK" w:cs="TH SarabunPSK"/>
                <w:sz w:val="28"/>
                <w:cs/>
              </w:rPr>
              <w:t>วงกลม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5956F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วงกลม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ผังความรู้รวบยอด</w:t>
            </w:r>
          </w:p>
          <w:p w:rsidR="005956FD" w:rsidRDefault="005956F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 xml:space="preserve">เรื่อง </w:t>
            </w:r>
            <w:r w:rsidRPr="005956FD">
              <w:rPr>
                <w:rFonts w:ascii="TH SarabunPSK" w:hAnsi="TH SarabunPSK" w:cs="TH SarabunPSK"/>
                <w:sz w:val="28"/>
                <w:cs/>
              </w:rPr>
              <w:t>สร้างรูปสามเหลี่ยมและ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956FD">
              <w:rPr>
                <w:rFonts w:ascii="TH SarabunPSK" w:hAnsi="TH SarabunPSK" w:cs="TH SarabunPSK"/>
                <w:sz w:val="28"/>
                <w:cs/>
              </w:rPr>
              <w:t>วงกลม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5956FD" w:rsidRDefault="005956FD" w:rsidP="00842342">
            <w:pPr>
              <w:tabs>
                <w:tab w:val="left" w:pos="22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ที่ </w:t>
            </w:r>
            <w:r w:rsidRPr="005956FD">
              <w:rPr>
                <w:rFonts w:ascii="TH SarabunPSK" w:hAnsi="TH SarabunPSK" w:cs="TH SarabunPSK"/>
                <w:sz w:val="28"/>
              </w:rPr>
              <w:t xml:space="preserve">6 </w:t>
            </w:r>
            <w:r w:rsidRPr="005956FD">
              <w:rPr>
                <w:rFonts w:ascii="TH SarabunPSK" w:hAnsi="TH SarabunPSK" w:cs="TH SarabunPSK"/>
                <w:sz w:val="28"/>
                <w:cs/>
              </w:rPr>
              <w:t>เรื่อง รูปเรขาคณิตสองมิติ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="00842342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5956FD" w:rsidRPr="00150ACC" w:rsidRDefault="005956F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</w:tr>
      <w:tr w:rsidR="00E25F41" w:rsidRPr="00150ACC" w:rsidTr="000E5F55">
        <w:trPr>
          <w:trHeight w:val="43"/>
          <w:jc w:val="center"/>
        </w:trPr>
        <w:tc>
          <w:tcPr>
            <w:tcW w:w="616" w:type="pct"/>
            <w:vMerge w:val="restart"/>
          </w:tcPr>
          <w:p w:rsidR="00E25F41" w:rsidRPr="00150ACC" w:rsidRDefault="00330EC1" w:rsidP="00330EC1">
            <w:pPr>
              <w:tabs>
                <w:tab w:val="left" w:pos="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  <w:r w:rsidR="00E25F41" w:rsidRPr="00150AC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ยาวรอบรูป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พื้นที่</w:t>
            </w:r>
          </w:p>
        </w:tc>
        <w:tc>
          <w:tcPr>
            <w:tcW w:w="1018" w:type="pct"/>
            <w:tcBorders>
              <w:bottom w:val="dashed" w:sz="4" w:space="0" w:color="auto"/>
            </w:tcBorders>
          </w:tcPr>
          <w:p w:rsidR="00E25F41" w:rsidRPr="00150ACC" w:rsidRDefault="00E25F41" w:rsidP="00E25F41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1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รอบรูปของรูป</w:t>
            </w:r>
            <w:r w:rsidR="00330E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เหลี่ยม</w:t>
            </w:r>
          </w:p>
        </w:tc>
        <w:tc>
          <w:tcPr>
            <w:tcW w:w="845" w:type="pct"/>
            <w:tcBorders>
              <w:bottom w:val="dashed" w:sz="4" w:space="0" w:color="auto"/>
            </w:tcBorders>
          </w:tcPr>
          <w:p w:rsidR="00E25F41" w:rsidRPr="00150ACC" w:rsidRDefault="00842342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บบ</w:t>
            </w:r>
            <w:r w:rsidR="00505BAC" w:rsidRPr="00505BA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ุปนัย</w:t>
            </w:r>
            <w:r>
              <w:rPr>
                <w:rFonts w:ascii="TH SarabunPSK" w:hAnsi="TH SarabunPSK" w:cs="TH SarabunPSK"/>
                <w:sz w:val="28"/>
              </w:rPr>
              <w:br/>
              <w:t>(Inductive Method)</w:t>
            </w:r>
          </w:p>
        </w:tc>
        <w:tc>
          <w:tcPr>
            <w:tcW w:w="918" w:type="pct"/>
            <w:tcBorders>
              <w:bottom w:val="dashed" w:sz="4" w:space="0" w:color="auto"/>
            </w:tcBorders>
          </w:tcPr>
          <w:p w:rsidR="00E25F41" w:rsidRPr="00150ACC" w:rsidRDefault="00E25F4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E25F41" w:rsidRPr="00150ACC" w:rsidRDefault="00E25F4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การแปลความ</w:t>
            </w:r>
          </w:p>
          <w:p w:rsidR="00E25F41" w:rsidRDefault="00E25F4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="0038017F" w:rsidRPr="00150ACC">
              <w:rPr>
                <w:rFonts w:ascii="TH SarabunPSK" w:hAnsi="TH SarabunPSK" w:cs="TH SarabunPSK"/>
                <w:sz w:val="28"/>
                <w:cs/>
              </w:rPr>
              <w:t>ทักษะการเชื่อมโยง</w:t>
            </w:r>
          </w:p>
          <w:p w:rsidR="0038017F" w:rsidRPr="00150ACC" w:rsidRDefault="0038017F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38017F">
              <w:rPr>
                <w:rFonts w:ascii="TH SarabunPSK" w:hAnsi="TH SarabunPSK" w:cs="TH SarabunPSK"/>
                <w:sz w:val="28"/>
                <w:cs/>
              </w:rPr>
              <w:t>การนำความรู้ไปใช้</w:t>
            </w:r>
          </w:p>
        </w:tc>
        <w:tc>
          <w:tcPr>
            <w:tcW w:w="1147" w:type="pct"/>
            <w:tcBorders>
              <w:bottom w:val="dashed" w:sz="4" w:space="0" w:color="auto"/>
            </w:tcBorders>
          </w:tcPr>
          <w:p w:rsidR="00E25F41" w:rsidRPr="00150ACC" w:rsidRDefault="00E25F41" w:rsidP="00842342">
            <w:pPr>
              <w:tabs>
                <w:tab w:val="left" w:pos="219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7.1 เรื่อง ความยาว</w:t>
            </w:r>
            <w:r w:rsidR="0084234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รอบรูปของรูปสามเหลี่ยม</w:t>
            </w:r>
          </w:p>
          <w:p w:rsidR="00E25F41" w:rsidRPr="00150ACC" w:rsidRDefault="00E25F41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กิจกรรมฝึกทักษะ 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="00842342">
              <w:rPr>
                <w:rFonts w:ascii="TH SarabunPSK" w:hAnsi="TH SarabunPSK" w:cs="TH SarabunPSK"/>
                <w:sz w:val="28"/>
                <w:cs/>
              </w:rPr>
              <w:br/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ความยาวรอบรูปของรูปสามเหลี่ยม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="00842342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ความยาวรอบรูป</w:t>
            </w:r>
            <w:r w:rsidR="00505BAC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ของรูปสามเหลี่ยม</w:t>
            </w:r>
          </w:p>
          <w:p w:rsidR="00E25F41" w:rsidRPr="00150ACC" w:rsidRDefault="00E25F41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842342">
              <w:rPr>
                <w:rFonts w:ascii="TH SarabunPSK" w:hAnsi="TH SarabunPSK" w:cs="TH SarabunPSK"/>
                <w:sz w:val="28"/>
                <w:cs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E25F41" w:rsidRPr="00150ACC" w:rsidRDefault="00E25F41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E25F41" w:rsidRPr="00150ACC" w:rsidRDefault="00E25F41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E25F41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E25F41" w:rsidRPr="00150ACC" w:rsidRDefault="00E25F41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E25F41" w:rsidRPr="00150ACC" w:rsidRDefault="00E25F41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แผนที่ 2</w:t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รูปสามเหลี่ย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E25F41" w:rsidRPr="00150ACC" w:rsidRDefault="00842342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บบ</w:t>
            </w:r>
            <w:r w:rsidRPr="00505BA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ุปนัย</w:t>
            </w:r>
            <w:r>
              <w:rPr>
                <w:rFonts w:ascii="TH SarabunPSK" w:hAnsi="TH SarabunPSK" w:cs="TH SarabunPSK"/>
                <w:sz w:val="28"/>
              </w:rPr>
              <w:br/>
              <w:t>(Inductive Method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38017F" w:rsidRPr="00150ACC" w:rsidRDefault="0038017F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38017F" w:rsidRPr="00150ACC" w:rsidRDefault="0038017F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Pr="0038017F">
              <w:rPr>
                <w:rFonts w:ascii="TH SarabunPSK" w:hAnsi="TH SarabunPSK" w:cs="TH SarabunPSK"/>
                <w:sz w:val="28"/>
                <w:cs/>
              </w:rPr>
              <w:t>การแปลความ</w:t>
            </w:r>
          </w:p>
          <w:p w:rsidR="0038017F" w:rsidRDefault="0038017F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เชื่อมโยง</w:t>
            </w:r>
          </w:p>
          <w:p w:rsidR="00E25F41" w:rsidRPr="00150ACC" w:rsidRDefault="0038017F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38017F">
              <w:rPr>
                <w:rFonts w:ascii="TH SarabunPSK" w:hAnsi="TH SarabunPSK" w:cs="TH SarabunPSK"/>
                <w:sz w:val="28"/>
                <w:cs/>
              </w:rPr>
              <w:t>การนำความรู้ไปใช้</w:t>
            </w: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8011F6" w:rsidRPr="00505BAC" w:rsidRDefault="00E25F4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7.2 เรื่อง พื้นที่ของ</w:t>
            </w:r>
            <w:r w:rsidR="00505BA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รูปสามเหลี่ยม</w:t>
            </w:r>
          </w:p>
          <w:p w:rsidR="008011F6" w:rsidRPr="004D348E" w:rsidRDefault="008011F6" w:rsidP="004D348E">
            <w:pPr>
              <w:tabs>
                <w:tab w:val="left" w:pos="249"/>
                <w:tab w:val="left" w:pos="67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กิจกรรมฝึกทักษะ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</w:t>
            </w:r>
            <w:r w:rsidR="004D34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ูปสามเหลี่ยม</w:t>
            </w:r>
          </w:p>
          <w:p w:rsidR="008011F6" w:rsidRPr="00150ACC" w:rsidRDefault="008011F6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</w:t>
            </w:r>
            <w:r w:rsidR="00505BAC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="004D34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สามเหลี่ยม</w:t>
            </w:r>
          </w:p>
          <w:p w:rsidR="00E25F41" w:rsidRPr="00150ACC" w:rsidRDefault="00E25F41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E25F41" w:rsidRPr="00150ACC" w:rsidRDefault="00E25F41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E25F41" w:rsidRPr="00150ACC" w:rsidRDefault="00E25F41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E25F41" w:rsidRPr="00150ACC" w:rsidRDefault="00E25F41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A90043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A90043" w:rsidRPr="00150ACC" w:rsidRDefault="00A90043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A90043" w:rsidRPr="00330EC1" w:rsidRDefault="00A90043" w:rsidP="00330EC1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ุมภายในของ</w:t>
            </w:r>
            <w:r w:rsid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330E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หลายเหลี่ย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A90043" w:rsidRPr="00150ACC" w:rsidRDefault="00505BAC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A90043" w:rsidRPr="00150ACC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A90043" w:rsidRPr="00150ACC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785920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A90043" w:rsidRPr="00150ACC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เชื่อมโยง</w:t>
            </w:r>
          </w:p>
          <w:p w:rsidR="00A90043" w:rsidRPr="00150ACC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</w:t>
            </w:r>
            <w:r w:rsidR="00785920">
              <w:rPr>
                <w:rFonts w:ascii="TH SarabunPSK" w:hAnsi="TH SarabunPSK" w:cs="TH SarabunPSK" w:hint="cs"/>
                <w:sz w:val="28"/>
                <w:cs/>
              </w:rPr>
              <w:t>นำความรู้ไปใช้</w:t>
            </w:r>
          </w:p>
          <w:p w:rsidR="00A90043" w:rsidRPr="00150ACC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A90043" w:rsidRPr="00150ACC" w:rsidRDefault="00A90043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7.3 เรื่อง มุมภายในของ</w:t>
            </w:r>
            <w:r w:rsidR="00505BAC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รูปหลายเหลี่ยม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505BA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ุมภายในของรูปหลายเหลี่ยม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ุมภายในของ</w:t>
            </w:r>
            <w:r w:rsidR="00505BA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หลายเหลี่ยม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A90043" w:rsidRPr="00150ACC" w:rsidRDefault="00A90043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90043" w:rsidRPr="00150ACC" w:rsidRDefault="00A90043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</w:tr>
      <w:tr w:rsidR="00330EC1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330EC1" w:rsidRPr="00150ACC" w:rsidRDefault="00330EC1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รอบรูปและพื้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ูปหลายเหลี่ย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22555A" w:rsidRDefault="00505BAC" w:rsidP="000E5F5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 xml:space="preserve">แบบค้นพบ </w:t>
            </w:r>
            <w:r w:rsidR="004D348E">
              <w:rPr>
                <w:rFonts w:ascii="TH SarabunPSK" w:hAnsi="TH SarabunPSK" w:cs="TH SarabunPSK" w:hint="cs"/>
                <w:noProof/>
                <w:sz w:val="28"/>
                <w:cs/>
              </w:rPr>
              <w:br/>
            </w: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>(</w:t>
            </w:r>
            <w:r w:rsidRPr="00505BAC">
              <w:rPr>
                <w:rFonts w:ascii="TH SarabunPSK" w:hAnsi="TH SarabunPSK" w:cs="TH SarabunPSK"/>
                <w:noProof/>
                <w:sz w:val="28"/>
              </w:rPr>
              <w:t>Discovery Method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FF1ADC" w:rsidRPr="00150ACC" w:rsidRDefault="00FF1ADC" w:rsidP="00FF1ADC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FF1ADC" w:rsidRPr="00150ACC" w:rsidRDefault="00FF1ADC" w:rsidP="00FF1ADC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Pr="0038017F">
              <w:rPr>
                <w:rFonts w:ascii="TH SarabunPSK" w:hAnsi="TH SarabunPSK" w:cs="TH SarabunPSK"/>
                <w:sz w:val="28"/>
                <w:cs/>
              </w:rPr>
              <w:t>การแปลความ</w:t>
            </w:r>
          </w:p>
          <w:p w:rsidR="00FF1ADC" w:rsidRDefault="00FF1ADC" w:rsidP="00FF1ADC">
            <w:pPr>
              <w:tabs>
                <w:tab w:val="left" w:pos="25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เชื่อมโยง</w:t>
            </w:r>
          </w:p>
          <w:p w:rsidR="00330EC1" w:rsidRPr="00150ACC" w:rsidRDefault="00FF1ADC" w:rsidP="00FF1ADC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38017F">
              <w:rPr>
                <w:rFonts w:ascii="TH SarabunPSK" w:hAnsi="TH SarabunPSK" w:cs="TH SarabunPSK"/>
                <w:sz w:val="28"/>
                <w:cs/>
              </w:rPr>
              <w:t>การนำความรู้ไปใช้</w:t>
            </w: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7.4 เรื่อง ความยาวรอบ</w:t>
            </w:r>
            <w:r w:rsidR="004D348E">
              <w:rPr>
                <w:rFonts w:ascii="TH SarabunPSK" w:hAnsi="TH SarabunPSK" w:cs="TH SarabunPSK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รูปและพื้นที่ของรูปหลายเหลี่ยม</w:t>
            </w:r>
          </w:p>
          <w:p w:rsidR="00330EC1" w:rsidRPr="00150ACC" w:rsidRDefault="00330EC1" w:rsidP="004D348E">
            <w:pPr>
              <w:tabs>
                <w:tab w:val="left" w:pos="221"/>
                <w:tab w:val="left" w:pos="249"/>
              </w:tabs>
              <w:spacing w:after="0" w:line="240" w:lineRule="auto"/>
              <w:ind w:right="-241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</w:t>
            </w:r>
            <w:r w:rsidR="004D34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บรูปและพื้นที่ของรูปหลาย</w:t>
            </w:r>
            <w:r w:rsidR="004D34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ี่ย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</w:t>
            </w:r>
            <w:r w:rsidR="004D34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บรูปและพื้นที่ของรูปหลายเหลี่ย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330EC1" w:rsidRPr="00150ACC" w:rsidRDefault="004D348E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30EC1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330EC1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330EC1" w:rsidRPr="00150ACC" w:rsidRDefault="00330EC1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ปัญหาเกี่ยวกับ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รอบรูปและพื้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ูปหลายเหลี่ย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4D348E" w:rsidRDefault="004D348E" w:rsidP="000E5F5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มเดลซิปปา</w:t>
            </w:r>
            <w:r>
              <w:rPr>
                <w:rFonts w:ascii="TH SarabunPSK" w:hAnsi="TH SarabunPSK" w:cs="TH SarabunPSK"/>
                <w:noProof/>
                <w:sz w:val="28"/>
              </w:rPr>
              <w:br/>
              <w:t>(</w:t>
            </w:r>
            <w:r w:rsidR="00505BAC" w:rsidRPr="00505BAC">
              <w:rPr>
                <w:rFonts w:ascii="TH SarabunPSK" w:hAnsi="TH SarabunPSK" w:cs="TH SarabunPSK"/>
                <w:noProof/>
                <w:sz w:val="28"/>
              </w:rPr>
              <w:t>CIPPA MODEL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FF1ADC" w:rsidRPr="00150ACC">
              <w:rPr>
                <w:rFonts w:ascii="TH SarabunPSK" w:hAnsi="TH SarabunPSK" w:cs="TH SarabunPSK"/>
                <w:sz w:val="28"/>
                <w:cs/>
              </w:rPr>
              <w:t>การเชื่อมโยง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FF1ADC">
              <w:rPr>
                <w:rFonts w:ascii="TH SarabunPSK" w:hAnsi="TH SarabunPSK" w:cs="TH SarabunPSK" w:hint="cs"/>
                <w:sz w:val="28"/>
                <w:cs/>
              </w:rPr>
              <w:t>กระบวนการคิด</w:t>
            </w:r>
            <w:r w:rsidR="00FF1ADC">
              <w:rPr>
                <w:rFonts w:ascii="TH SarabunPSK" w:hAnsi="TH SarabunPSK" w:cs="TH SarabunPSK"/>
                <w:sz w:val="28"/>
                <w:cs/>
              </w:rPr>
              <w:tab/>
            </w:r>
            <w:r w:rsidR="00FF1ADC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</w:t>
            </w:r>
            <w:r w:rsidR="00FF1ADC">
              <w:rPr>
                <w:rFonts w:ascii="TH SarabunPSK" w:hAnsi="TH SarabunPSK" w:cs="TH SarabunPSK" w:hint="cs"/>
                <w:sz w:val="28"/>
                <w:cs/>
              </w:rPr>
              <w:t>นำความรู้ไปใช้</w:t>
            </w:r>
          </w:p>
          <w:p w:rsidR="00330EC1" w:rsidRPr="00150ACC" w:rsidRDefault="00330EC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7.5 เรื่อง โจทย์ปัญหา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เกี่ยวกับความยาวรอบรูปและพื้นที่ของ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 w:rsidR="00505BAC" w:rsidRPr="00505BAC">
              <w:rPr>
                <w:rFonts w:ascii="TH SarabunPSK" w:hAnsi="TH SarabunPSK" w:cs="TH SarabunPSK"/>
                <w:sz w:val="28"/>
                <w:cs/>
              </w:rPr>
              <w:t>รูปหลายเหลี่ย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</w:t>
            </w:r>
            <w:r w:rsidR="004D348E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ญหา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เกี่ยวกับความยาวรอบรูปและ</w:t>
            </w:r>
            <w:r w:rsidR="004D34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รูปหลายเหลี่ย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</w:t>
            </w:r>
            <w:r w:rsidR="004D34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801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ญหา</w:t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กับความยาวรอบรูปและ</w:t>
            </w:r>
            <w:r w:rsidR="004D34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505BAC" w:rsidRPr="00505B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รูปหลายเหลี่ย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330EC1" w:rsidRDefault="004D348E" w:rsidP="00842342">
            <w:pPr>
              <w:tabs>
                <w:tab w:val="left" w:pos="213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330EC1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38017F" w:rsidRPr="00150ACC" w:rsidRDefault="0038017F" w:rsidP="00842342">
            <w:pPr>
              <w:tabs>
                <w:tab w:val="left" w:pos="213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505BA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</w:tr>
      <w:tr w:rsidR="00330EC1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330EC1" w:rsidRPr="00150ACC" w:rsidRDefault="00330EC1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B970F7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</w:t>
            </w:r>
            <w:r w:rsidR="00B970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เส้นรอบวง</w:t>
            </w:r>
            <w:r w:rsidR="00B970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วงกล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22555A" w:rsidRDefault="00505BAC" w:rsidP="000E5F5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 xml:space="preserve">แบบค้นพบ </w:t>
            </w:r>
            <w:r w:rsidR="004D348E">
              <w:rPr>
                <w:rFonts w:ascii="TH SarabunPSK" w:hAnsi="TH SarabunPSK" w:cs="TH SarabunPSK" w:hint="cs"/>
                <w:noProof/>
                <w:sz w:val="28"/>
                <w:cs/>
              </w:rPr>
              <w:br/>
            </w: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>(</w:t>
            </w:r>
            <w:r w:rsidRPr="00505BAC">
              <w:rPr>
                <w:rFonts w:ascii="TH SarabunPSK" w:hAnsi="TH SarabunPSK" w:cs="TH SarabunPSK"/>
                <w:noProof/>
                <w:sz w:val="28"/>
              </w:rPr>
              <w:t>Discovery Method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FF1ADC" w:rsidRPr="00150ACC">
              <w:rPr>
                <w:rFonts w:ascii="TH SarabunPSK" w:hAnsi="TH SarabunPSK" w:cs="TH SarabunPSK"/>
                <w:sz w:val="28"/>
                <w:cs/>
              </w:rPr>
              <w:t>การเชื่อมโยง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FF1ADC" w:rsidRPr="00150ACC">
              <w:rPr>
                <w:rFonts w:ascii="TH SarabunPSK" w:hAnsi="TH SarabunPSK" w:cs="TH SarabunPSK"/>
                <w:sz w:val="28"/>
                <w:cs/>
              </w:rPr>
              <w:t>การให้เหตุผล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</w:t>
            </w:r>
            <w:r w:rsidR="00FF1ADC" w:rsidRPr="00FF1ADC">
              <w:rPr>
                <w:rFonts w:ascii="TH SarabunPSK" w:hAnsi="TH SarabunPSK" w:cs="TH SarabunPSK"/>
                <w:sz w:val="28"/>
                <w:cs/>
              </w:rPr>
              <w:t>การนำความรู้ไปใช้</w:t>
            </w:r>
          </w:p>
          <w:p w:rsidR="00330EC1" w:rsidRPr="00150ACC" w:rsidRDefault="00330EC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4D348E">
            <w:pPr>
              <w:tabs>
                <w:tab w:val="left" w:pos="22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4D348E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956FD" w:rsidRPr="005956FD">
              <w:rPr>
                <w:rFonts w:ascii="TH SarabunPSK" w:hAnsi="TH SarabunPSK" w:cs="TH SarabunPSK"/>
                <w:sz w:val="28"/>
                <w:cs/>
              </w:rPr>
              <w:t xml:space="preserve">7.6 เรื่อง </w:t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้นรอบวง</w:t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วงกล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ว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เส้นรอบวง</w:t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วงกลม</w:t>
            </w:r>
          </w:p>
          <w:p w:rsidR="00330EC1" w:rsidRPr="00150ACC" w:rsidRDefault="00330EC1" w:rsidP="00842342">
            <w:pPr>
              <w:tabs>
                <w:tab w:val="left" w:pos="223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้นรอบวง</w:t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วงกล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4D348E">
              <w:rPr>
                <w:rFonts w:ascii="TH SarabunPSK" w:hAnsi="TH SarabunPSK" w:cs="TH SarabunPSK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330EC1" w:rsidRPr="00150ACC" w:rsidRDefault="004D348E" w:rsidP="004D348E">
            <w:pPr>
              <w:tabs>
                <w:tab w:val="left" w:pos="20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30EC1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505BA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30EC1" w:rsidRPr="00150ACC" w:rsidTr="000E5F55">
        <w:trPr>
          <w:trHeight w:val="43"/>
          <w:jc w:val="center"/>
        </w:trPr>
        <w:tc>
          <w:tcPr>
            <w:tcW w:w="616" w:type="pct"/>
            <w:vMerge/>
          </w:tcPr>
          <w:p w:rsidR="00330EC1" w:rsidRPr="00150ACC" w:rsidRDefault="00330EC1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330EC1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วงกล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22555A" w:rsidRDefault="00505BAC" w:rsidP="000E5F5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505BAC">
              <w:rPr>
                <w:rFonts w:ascii="TH SarabunPSK" w:hAnsi="TH SarabunPSK" w:cs="TH SarabunPSK"/>
                <w:noProof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แปลความ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เชื่อมโยง</w:t>
            </w:r>
          </w:p>
          <w:p w:rsidR="00330EC1" w:rsidRPr="00150ACC" w:rsidRDefault="00330EC1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ให้เหตุผล</w:t>
            </w:r>
          </w:p>
          <w:p w:rsidR="00330EC1" w:rsidRPr="00150ACC" w:rsidRDefault="00330EC1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5956FD" w:rsidRPr="005956FD">
              <w:rPr>
                <w:rFonts w:ascii="TH SarabunPSK" w:hAnsi="TH SarabunPSK" w:cs="TH SarabunPSK"/>
                <w:sz w:val="28"/>
                <w:cs/>
              </w:rPr>
              <w:t>7.7 เรื่อง พื้นที่ขอ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5956FD" w:rsidRPr="005956FD">
              <w:rPr>
                <w:rFonts w:ascii="TH SarabunPSK" w:hAnsi="TH SarabunPSK" w:cs="TH SarabunPSK"/>
                <w:sz w:val="28"/>
                <w:cs/>
              </w:rPr>
              <w:t>วงกล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5956FD" w:rsidRPr="005956F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</w:t>
            </w:r>
            <w:r w:rsidR="00656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5956FD" w:rsidRPr="005956F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กล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3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5956FD" w:rsidRPr="005956F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ของวงกล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330EC1" w:rsidRPr="00150ACC" w:rsidRDefault="00330EC1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330EC1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330EC1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38017F" w:rsidRPr="00150ACC" w:rsidRDefault="0038017F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330EC1" w:rsidRPr="00150ACC" w:rsidRDefault="00505BA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</w:tr>
      <w:tr w:rsidR="000E5F55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0E5F55" w:rsidRPr="00150ACC" w:rsidRDefault="000E5F55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B970F7" w:rsidRPr="00B970F7" w:rsidRDefault="000E5F55" w:rsidP="00B970F7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="00330EC1">
              <w:rPr>
                <w:rFonts w:ascii="TH SarabunPSK" w:hAnsi="TH SarabunPSK" w:cs="TH SarabunPSK"/>
                <w:sz w:val="28"/>
              </w:rPr>
              <w:t>8</w:t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ปัญหาเกี่ยวกับ</w:t>
            </w:r>
            <w:r w:rsid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330E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B970F7"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ของเส้นรอบวง</w:t>
            </w:r>
          </w:p>
          <w:p w:rsidR="000E5F55" w:rsidRPr="00150ACC" w:rsidRDefault="00B970F7" w:rsidP="00B970F7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ของวงกลม</w:t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พื้นที่</w:t>
            </w:r>
            <w:r w:rsidR="00330E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330EC1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กลม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656058" w:rsidP="00363E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มเดลซิปปา</w:t>
            </w:r>
            <w:r>
              <w:rPr>
                <w:rFonts w:ascii="TH SarabunPSK" w:hAnsi="TH SarabunPSK" w:cs="TH SarabunPSK"/>
                <w:noProof/>
                <w:sz w:val="28"/>
              </w:rPr>
              <w:br/>
              <w:t>(</w:t>
            </w:r>
            <w:r w:rsidRPr="00505BAC">
              <w:rPr>
                <w:rFonts w:ascii="TH SarabunPSK" w:hAnsi="TH SarabunPSK" w:cs="TH SarabunPSK"/>
                <w:noProof/>
                <w:sz w:val="28"/>
              </w:rPr>
              <w:t>CIPPA MODEL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0E5F55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38017F" w:rsidRDefault="00A90043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E5F55"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="0038017F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การเชื่อมโยง</w:t>
            </w:r>
          </w:p>
          <w:p w:rsidR="00A90043" w:rsidRDefault="0038017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E5F55" w:rsidRPr="00150ACC">
              <w:rPr>
                <w:rFonts w:ascii="TH SarabunPSK" w:hAnsi="TH SarabunPSK" w:cs="TH SarabunPSK"/>
                <w:sz w:val="28"/>
                <w:cs/>
              </w:rPr>
              <w:t>ทักษะกระบวนการคิด</w:t>
            </w:r>
          </w:p>
          <w:p w:rsidR="000E5F55" w:rsidRPr="00150ACC" w:rsidRDefault="00A90043" w:rsidP="0038017F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0E5F55" w:rsidRPr="00150ACC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</w:p>
          <w:p w:rsidR="000E5F55" w:rsidRPr="00150ACC" w:rsidRDefault="0038017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  <w:r w:rsidR="000E5F55" w:rsidRPr="00150ACC">
              <w:rPr>
                <w:rFonts w:ascii="TH SarabunPSK" w:eastAsia="Calibri" w:hAnsi="TH SarabunPSK" w:cs="TH SarabunPSK"/>
                <w:sz w:val="28"/>
              </w:rPr>
              <w:t>.</w:t>
            </w:r>
            <w:r w:rsidR="000E5F55" w:rsidRPr="00150ACC">
              <w:rPr>
                <w:rFonts w:ascii="TH SarabunPSK" w:eastAsia="Calibri" w:hAnsi="TH SarabunPSK" w:cs="TH SarabunPSK"/>
                <w:sz w:val="28"/>
              </w:rPr>
              <w:tab/>
            </w:r>
            <w:r w:rsidR="000E5F55" w:rsidRPr="00150ACC">
              <w:rPr>
                <w:rFonts w:ascii="TH SarabunPSK" w:eastAsia="Calibri" w:hAnsi="TH SarabunPSK" w:cs="TH SarabunPSK"/>
                <w:sz w:val="28"/>
                <w:cs/>
              </w:rPr>
              <w:t>ทักษะการนำความรู้ไปใช้</w:t>
            </w:r>
          </w:p>
          <w:p w:rsidR="000E5F55" w:rsidRPr="00150ACC" w:rsidRDefault="000E5F55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831B37" w:rsidRPr="00831B37" w:rsidRDefault="000E5F55" w:rsidP="00831B37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831B37">
              <w:rPr>
                <w:rFonts w:ascii="TH SarabunPSK" w:hAnsi="TH SarabunPSK" w:cs="TH SarabunPSK"/>
                <w:sz w:val="28"/>
                <w:cs/>
              </w:rPr>
              <w:t xml:space="preserve">7.8 เรื่อง </w:t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ปัญหา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กับ</w:t>
            </w:r>
            <w:r w:rsidR="00831B37"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ของเส้นรอบวง</w:t>
            </w:r>
          </w:p>
          <w:p w:rsidR="00831B37" w:rsidRPr="00150ACC" w:rsidRDefault="00831B37" w:rsidP="00831B37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ของวงกลม</w:t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พื้นที่ของวงกลม</w:t>
            </w:r>
          </w:p>
          <w:p w:rsidR="005956FD" w:rsidRPr="00150ACC" w:rsidRDefault="00363E12" w:rsidP="00831B37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E5F55"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831B37" w:rsidRP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831B37" w:rsidRP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ญหา</w:t>
            </w:r>
            <w:r w:rsidR="00831B37" w:rsidRP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เกี่ยวกับความยาวของเส้น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831B37" w:rsidRP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บวง</w:t>
            </w:r>
            <w:r w:rsidR="00831B37" w:rsidRPr="00831B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ของวงกลมและพื้นที่ของวงกลม</w:t>
            </w:r>
          </w:p>
          <w:p w:rsidR="00831B37" w:rsidRPr="00831B37" w:rsidRDefault="00363E12" w:rsidP="00831B37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E5F55"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ปัญหา</w:t>
            </w:r>
            <w:r w:rsidR="00831B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831B37"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กับ</w:t>
            </w:r>
            <w:r w:rsidR="00831B37"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ยาวของเส้นรอบวง</w:t>
            </w:r>
          </w:p>
          <w:p w:rsidR="000E5F55" w:rsidRPr="00150ACC" w:rsidRDefault="00831B37" w:rsidP="00831B37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B970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ของวงกลม</w:t>
            </w:r>
            <w:r w:rsidRPr="00330E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พื้นที่ของวงกลม</w:t>
            </w:r>
          </w:p>
          <w:p w:rsidR="000E5F55" w:rsidRPr="00150ACC" w:rsidRDefault="00363E12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E5F55"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0E5F55"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</w:t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สมุดเล่มเล็ก</w:t>
            </w:r>
            <w:r w:rsidR="0038017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เรื่อง ความยาวรอบรูปและพื้นที่</w:t>
            </w:r>
          </w:p>
          <w:p w:rsidR="00363E12" w:rsidRDefault="00363E12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363E12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63E12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ที่ </w:t>
            </w:r>
            <w:r w:rsidR="005956FD">
              <w:rPr>
                <w:rFonts w:ascii="TH SarabunPSK" w:hAnsi="TH SarabunPSK" w:cs="TH SarabunPSK"/>
                <w:sz w:val="28"/>
              </w:rPr>
              <w:t>7</w:t>
            </w:r>
            <w:r w:rsidR="00363E12" w:rsidRPr="00150ACC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ความยาวรอบรูปและ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38017F" w:rsidRPr="0038017F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:rsidR="00363E12" w:rsidRPr="00150ACC" w:rsidRDefault="00363E12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363E12" w:rsidRPr="00150ACC" w:rsidRDefault="00363E12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363E12" w:rsidRPr="00150ACC" w:rsidRDefault="00363E12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363E12" w:rsidRPr="00150ACC" w:rsidRDefault="00363E12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0E5F55" w:rsidRDefault="00363E12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785920" w:rsidRPr="00150ACC" w:rsidRDefault="00785920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E5F55" w:rsidRPr="00150ACC" w:rsidRDefault="00505BA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</w:tr>
      <w:tr w:rsidR="00A53958" w:rsidRPr="00150ACC" w:rsidTr="00043602">
        <w:trPr>
          <w:trHeight w:val="1025"/>
          <w:jc w:val="center"/>
        </w:trPr>
        <w:tc>
          <w:tcPr>
            <w:tcW w:w="616" w:type="pct"/>
            <w:vMerge w:val="restart"/>
          </w:tcPr>
          <w:p w:rsidR="00A53958" w:rsidRPr="00150ACC" w:rsidRDefault="00785920" w:rsidP="0061394B">
            <w:pPr>
              <w:tabs>
                <w:tab w:val="left" w:pos="19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="00A53958" w:rsidRPr="00150AC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>รูปเรขาคณิต</w:t>
            </w:r>
            <w:r w:rsidR="0061394B">
              <w:rPr>
                <w:rFonts w:ascii="TH SarabunPSK" w:hAnsi="TH SarabunPSK" w:cs="TH SarabunPSK"/>
                <w:sz w:val="28"/>
                <w:cs/>
              </w:rPr>
              <w:br/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ab/>
              <w:t>สามมิติ</w:t>
            </w:r>
          </w:p>
          <w:p w:rsidR="00A53958" w:rsidRPr="00150ACC" w:rsidRDefault="00A53958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53958" w:rsidRPr="00150ACC" w:rsidRDefault="00A53958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53958" w:rsidRPr="00150ACC" w:rsidRDefault="00A53958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bottom w:val="dashed" w:sz="4" w:space="0" w:color="auto"/>
            </w:tcBorders>
          </w:tcPr>
          <w:p w:rsidR="00A53958" w:rsidRPr="00150ACC" w:rsidRDefault="00A53958" w:rsidP="00363E12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1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 xml:space="preserve">ทรงกลม ทรงกระบอก กรวย </w:t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และพีระมิด</w:t>
            </w:r>
          </w:p>
        </w:tc>
        <w:tc>
          <w:tcPr>
            <w:tcW w:w="845" w:type="pct"/>
            <w:tcBorders>
              <w:bottom w:val="dashed" w:sz="4" w:space="0" w:color="auto"/>
            </w:tcBorders>
          </w:tcPr>
          <w:p w:rsidR="00A53958" w:rsidRPr="00150ACC" w:rsidRDefault="00E26347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34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บบค้นพบ (</w:t>
            </w:r>
            <w:r w:rsidRPr="00E2634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Discovery Method)</w:t>
            </w:r>
          </w:p>
        </w:tc>
        <w:tc>
          <w:tcPr>
            <w:tcW w:w="918" w:type="pct"/>
            <w:tcBorders>
              <w:bottom w:val="dashed" w:sz="4" w:space="0" w:color="auto"/>
            </w:tcBorders>
          </w:tcPr>
          <w:p w:rsidR="00A53958" w:rsidRPr="00150ACC" w:rsidRDefault="00A53958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A53958" w:rsidRPr="00150ACC" w:rsidRDefault="00A53958" w:rsidP="00363E1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E26347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A53958" w:rsidRPr="00150ACC" w:rsidRDefault="00A53958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</w:t>
            </w:r>
            <w:r w:rsidR="00E26347"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  <w:p w:rsidR="00A53958" w:rsidRPr="00150ACC" w:rsidRDefault="00A53958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bottom w:val="dashed" w:sz="4" w:space="0" w:color="auto"/>
            </w:tcBorders>
          </w:tcPr>
          <w:p w:rsidR="00A53958" w:rsidRPr="00150ACC" w:rsidRDefault="00A53958" w:rsidP="00842342">
            <w:pPr>
              <w:tabs>
                <w:tab w:val="left" w:pos="203"/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8.1 เรื่อง รูปเรขาคณิต</w:t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สามมิติที่พบในชีวิตประจำวัน</w:t>
            </w:r>
          </w:p>
          <w:p w:rsidR="00A53958" w:rsidRPr="00150ACC" w:rsidRDefault="00A539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61394B">
              <w:rPr>
                <w:rFonts w:ascii="TH SarabunPSK" w:hAnsi="TH SarabunPSK" w:cs="TH SarabunPSK"/>
                <w:sz w:val="28"/>
                <w:cs/>
              </w:rPr>
              <w:t xml:space="preserve">ทรงกลม </w:t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1394B">
              <w:rPr>
                <w:rFonts w:ascii="TH SarabunPSK" w:hAnsi="TH SarabunPSK" w:cs="TH SarabunPSK"/>
                <w:sz w:val="28"/>
                <w:cs/>
              </w:rPr>
              <w:t>ทรงกระบอก กรวย</w:t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และพีระมิด</w:t>
            </w:r>
          </w:p>
          <w:p w:rsidR="00A53958" w:rsidRDefault="00A5395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61394B">
              <w:rPr>
                <w:rFonts w:ascii="TH SarabunPSK" w:hAnsi="TH SarabunPSK" w:cs="TH SarabunPSK"/>
                <w:sz w:val="28"/>
                <w:cs/>
              </w:rPr>
              <w:t xml:space="preserve">ทรงกลม </w:t>
            </w:r>
            <w:r w:rsidR="0061394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1394B">
              <w:rPr>
                <w:rFonts w:ascii="TH SarabunPSK" w:hAnsi="TH SarabunPSK" w:cs="TH SarabunPSK"/>
                <w:sz w:val="28"/>
                <w:cs/>
              </w:rPr>
              <w:t>ทรงกระบอก กรวย</w:t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และพีระมิด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A53958" w:rsidRPr="00150ACC" w:rsidRDefault="0061394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A53958" w:rsidRPr="00150ACC" w:rsidRDefault="0061394B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A53958" w:rsidRPr="00150ACC" w:rsidRDefault="00A539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958" w:rsidRPr="00150ACC" w:rsidRDefault="00A539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394B" w:rsidRPr="00150ACC" w:rsidTr="00632DC9">
        <w:trPr>
          <w:trHeight w:val="742"/>
          <w:jc w:val="center"/>
        </w:trPr>
        <w:tc>
          <w:tcPr>
            <w:tcW w:w="616" w:type="pct"/>
            <w:vMerge/>
          </w:tcPr>
          <w:p w:rsidR="0061394B" w:rsidRPr="00150ACC" w:rsidRDefault="0061394B" w:rsidP="000E5F55">
            <w:pPr>
              <w:tabs>
                <w:tab w:val="left" w:pos="19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61394B" w:rsidRPr="00150ACC" w:rsidRDefault="0061394B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รูปคลี่ของทรงกระบอกและ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กรวย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61394B" w:rsidRPr="00150ACC" w:rsidRDefault="00E26347" w:rsidP="000E5F55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E2634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ระบวนการปฏิบัติ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61394B" w:rsidRPr="00150ACC" w:rsidRDefault="0061394B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61394B" w:rsidRPr="00150ACC" w:rsidRDefault="0061394B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E26347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61394B" w:rsidRDefault="0061394B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</w:t>
            </w:r>
            <w:r w:rsidR="00E26347" w:rsidRPr="00150ACC">
              <w:rPr>
                <w:rFonts w:ascii="TH SarabunPSK" w:hAnsi="TH SarabunPSK" w:cs="TH SarabunPSK"/>
                <w:sz w:val="28"/>
                <w:cs/>
              </w:rPr>
              <w:t>การแปลความ</w:t>
            </w:r>
          </w:p>
          <w:p w:rsidR="00E26347" w:rsidRPr="00150ACC" w:rsidRDefault="00E26347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E26347">
              <w:rPr>
                <w:rFonts w:ascii="TH SarabunPSK" w:hAnsi="TH SarabunPSK" w:cs="TH SarabunPSK"/>
                <w:sz w:val="28"/>
                <w:cs/>
              </w:rPr>
              <w:t>ทักษะการเชื่อมโยง</w:t>
            </w:r>
          </w:p>
          <w:p w:rsidR="0061394B" w:rsidRPr="00150ACC" w:rsidRDefault="0061394B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61394B" w:rsidRPr="00150ACC" w:rsidRDefault="0061394B" w:rsidP="00842342">
            <w:pPr>
              <w:tabs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8.2 เรื่อง 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รูปเรขาคณิตสามมิติจากรูปคลี่ขอ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ทรงกระบอกและกรวย</w:t>
            </w:r>
          </w:p>
          <w:p w:rsidR="0061394B" w:rsidRPr="00150ACC" w:rsidRDefault="0061394B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รูปคลี่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ของทรงกระบอก กร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ิซึม และ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พีระมิด</w:t>
            </w:r>
          </w:p>
          <w:p w:rsidR="0061394B" w:rsidRDefault="0061394B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รูปคลี่ขอ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61394B">
              <w:rPr>
                <w:rFonts w:ascii="TH SarabunPSK" w:hAnsi="TH SarabunPSK" w:cs="TH SarabunPSK"/>
                <w:sz w:val="28"/>
                <w:cs/>
              </w:rPr>
              <w:t>ทรงกระบอก กร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ิซึม และพีระมิด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61394B" w:rsidRPr="00150ACC" w:rsidRDefault="0061394B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61394B" w:rsidRPr="00150ACC" w:rsidRDefault="0061394B" w:rsidP="00842342">
            <w:pPr>
              <w:tabs>
                <w:tab w:val="left" w:pos="223"/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1394B" w:rsidRPr="00150ACC" w:rsidRDefault="0061394B" w:rsidP="00F23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61394B" w:rsidRPr="00150ACC" w:rsidRDefault="0061394B" w:rsidP="00F23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394B" w:rsidRDefault="0061394B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3958" w:rsidRPr="00150ACC" w:rsidTr="000E5F55">
        <w:trPr>
          <w:trHeight w:val="422"/>
          <w:jc w:val="center"/>
        </w:trPr>
        <w:tc>
          <w:tcPr>
            <w:tcW w:w="616" w:type="pct"/>
            <w:vMerge/>
          </w:tcPr>
          <w:p w:rsidR="00A53958" w:rsidRPr="00150ACC" w:rsidRDefault="00A53958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auto"/>
              <w:bottom w:val="dashed" w:sz="4" w:space="0" w:color="auto"/>
            </w:tcBorders>
          </w:tcPr>
          <w:p w:rsidR="00A53958" w:rsidRPr="00150ACC" w:rsidRDefault="00A53958" w:rsidP="00A53958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="0061394B">
              <w:rPr>
                <w:rFonts w:ascii="TH SarabunPSK" w:hAnsi="TH SarabunPSK" w:cs="TH SarabunPSK"/>
                <w:sz w:val="28"/>
              </w:rPr>
              <w:t>3</w:t>
            </w:r>
            <w:r w:rsidR="0061394B" w:rsidRPr="0061394B">
              <w:rPr>
                <w:rFonts w:ascii="TH SarabunPSK" w:hAnsi="TH SarabunPSK" w:cs="TH SarabunPSK"/>
                <w:sz w:val="28"/>
                <w:cs/>
              </w:rPr>
              <w:t>รูปคลี่ของปริซึมและพีระมิด</w:t>
            </w:r>
          </w:p>
        </w:tc>
        <w:tc>
          <w:tcPr>
            <w:tcW w:w="845" w:type="pct"/>
            <w:tcBorders>
              <w:top w:val="dashed" w:sz="4" w:space="0" w:color="auto"/>
              <w:bottom w:val="dashed" w:sz="4" w:space="0" w:color="auto"/>
            </w:tcBorders>
          </w:tcPr>
          <w:p w:rsidR="00A53958" w:rsidRPr="00150ACC" w:rsidRDefault="00E26347" w:rsidP="00A53958">
            <w:pPr>
              <w:spacing w:after="0" w:line="240" w:lineRule="auto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26347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</w:tc>
        <w:tc>
          <w:tcPr>
            <w:tcW w:w="918" w:type="pct"/>
            <w:tcBorders>
              <w:top w:val="dashed" w:sz="4" w:space="0" w:color="auto"/>
              <w:bottom w:val="dashed" w:sz="4" w:space="0" w:color="auto"/>
            </w:tcBorders>
          </w:tcPr>
          <w:p w:rsidR="00E26347" w:rsidRPr="00150ACC" w:rsidRDefault="00E26347" w:rsidP="00E26347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E26347" w:rsidRPr="00150ACC" w:rsidRDefault="00E26347" w:rsidP="00E26347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E26347" w:rsidRDefault="00E26347" w:rsidP="00E26347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แปลความ</w:t>
            </w:r>
          </w:p>
          <w:p w:rsidR="00E26347" w:rsidRPr="00150ACC" w:rsidRDefault="00E26347" w:rsidP="00E26347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E26347">
              <w:rPr>
                <w:rFonts w:ascii="TH SarabunPSK" w:hAnsi="TH SarabunPSK" w:cs="TH SarabunPSK"/>
                <w:sz w:val="28"/>
                <w:cs/>
              </w:rPr>
              <w:t>ทักษะการเชื่อมโยง</w:t>
            </w:r>
          </w:p>
          <w:p w:rsidR="00A53958" w:rsidRPr="00150ACC" w:rsidRDefault="00A53958" w:rsidP="00A53958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auto"/>
              <w:bottom w:val="dashed" w:sz="4" w:space="0" w:color="auto"/>
            </w:tcBorders>
          </w:tcPr>
          <w:p w:rsidR="00A53958" w:rsidRPr="00150ACC" w:rsidRDefault="00A53958" w:rsidP="00842342">
            <w:pPr>
              <w:tabs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632DC9" w:rsidRPr="00632DC9">
              <w:rPr>
                <w:rFonts w:ascii="TH SarabunPSK" w:hAnsi="TH SarabunPSK" w:cs="TH SarabunPSK"/>
                <w:sz w:val="28"/>
                <w:cs/>
              </w:rPr>
              <w:t>8.3 เรื่อง การประกอบ</w:t>
            </w:r>
            <w:r w:rsidR="00632DC9">
              <w:rPr>
                <w:rFonts w:ascii="TH SarabunPSK" w:hAnsi="TH SarabunPSK" w:cs="TH SarabunPSK"/>
                <w:sz w:val="28"/>
                <w:cs/>
              </w:rPr>
              <w:br/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32DC9" w:rsidRPr="00632DC9">
              <w:rPr>
                <w:rFonts w:ascii="TH SarabunPSK" w:hAnsi="TH SarabunPSK" w:cs="TH SarabunPSK"/>
                <w:sz w:val="28"/>
                <w:cs/>
              </w:rPr>
              <w:t>รูปเรขาคณิตสามมิติจากรูปคลี่ของปริซึม</w:t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32DC9" w:rsidRPr="00632DC9">
              <w:rPr>
                <w:rFonts w:ascii="TH SarabunPSK" w:hAnsi="TH SarabunPSK" w:cs="TH SarabunPSK"/>
                <w:sz w:val="28"/>
                <w:cs/>
              </w:rPr>
              <w:t>และพีระมิด</w:t>
            </w:r>
          </w:p>
          <w:p w:rsidR="008011F6" w:rsidRPr="00150ACC" w:rsidRDefault="00A539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632DC9" w:rsidRPr="0061394B">
              <w:rPr>
                <w:rFonts w:ascii="TH SarabunPSK" w:hAnsi="TH SarabunPSK" w:cs="TH SarabunPSK"/>
                <w:sz w:val="28"/>
                <w:cs/>
              </w:rPr>
              <w:t>รูปคลี่</w:t>
            </w:r>
            <w:r w:rsidR="00632DC9">
              <w:rPr>
                <w:rFonts w:ascii="TH SarabunPSK" w:hAnsi="TH SarabunPSK" w:cs="TH SarabunPSK"/>
                <w:sz w:val="28"/>
                <w:cs/>
              </w:rPr>
              <w:tab/>
            </w:r>
            <w:r w:rsidR="00632DC9" w:rsidRPr="0061394B">
              <w:rPr>
                <w:rFonts w:ascii="TH SarabunPSK" w:hAnsi="TH SarabunPSK" w:cs="TH SarabunPSK"/>
                <w:sz w:val="28"/>
                <w:cs/>
              </w:rPr>
              <w:t>ของทรงกระบอก กรวย</w:t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 xml:space="preserve"> ปริซึม และ</w:t>
            </w:r>
            <w:r w:rsidR="00632DC9">
              <w:rPr>
                <w:rFonts w:ascii="TH SarabunPSK" w:hAnsi="TH SarabunPSK" w:cs="TH SarabunPSK"/>
                <w:sz w:val="28"/>
                <w:cs/>
              </w:rPr>
              <w:tab/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>พีระมิด</w:t>
            </w:r>
          </w:p>
          <w:p w:rsidR="00A53958" w:rsidRPr="00150ACC" w:rsidRDefault="00A5395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632DC9" w:rsidRPr="0061394B">
              <w:rPr>
                <w:rFonts w:ascii="TH SarabunPSK" w:hAnsi="TH SarabunPSK" w:cs="TH SarabunPSK"/>
                <w:sz w:val="28"/>
                <w:cs/>
              </w:rPr>
              <w:t>รูปคลี่ของ</w:t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32DC9" w:rsidRPr="0061394B">
              <w:rPr>
                <w:rFonts w:ascii="TH SarabunPSK" w:hAnsi="TH SarabunPSK" w:cs="TH SarabunPSK"/>
                <w:sz w:val="28"/>
                <w:cs/>
              </w:rPr>
              <w:t>ทรงกระบอก กรวย</w:t>
            </w:r>
            <w:r w:rsidR="00632DC9">
              <w:rPr>
                <w:rFonts w:ascii="TH SarabunPSK" w:hAnsi="TH SarabunPSK" w:cs="TH SarabunPSK" w:hint="cs"/>
                <w:sz w:val="28"/>
                <w:cs/>
              </w:rPr>
              <w:t xml:space="preserve"> ปริซึม และพีระมิด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ผังความรู้รวบย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8017F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632DC9">
              <w:rPr>
                <w:rFonts w:ascii="TH SarabunPSK" w:hAnsi="TH SarabunPSK" w:cs="TH SarabunPSK"/>
                <w:sz w:val="28"/>
                <w:cs/>
              </w:rPr>
              <w:t>รูปประดิษฐ์จากรูปคลี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632DC9">
              <w:rPr>
                <w:rFonts w:ascii="TH SarabunPSK" w:hAnsi="TH SarabunPSK" w:cs="TH SarabunPSK"/>
                <w:sz w:val="28"/>
                <w:cs/>
              </w:rPr>
              <w:t>รูปเรขาคณิตสามมิติ</w:t>
            </w:r>
          </w:p>
          <w:p w:rsidR="00632DC9" w:rsidRDefault="00632DC9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รู้ที่</w:t>
            </w:r>
            <w:r w:rsidR="00E26347">
              <w:rPr>
                <w:rFonts w:ascii="TH SarabunPSK" w:hAnsi="TH SarabunPSK" w:cs="TH SarabunPSK"/>
                <w:sz w:val="28"/>
              </w:rPr>
              <w:t>8</w:t>
            </w:r>
            <w:r w:rsidR="00E26347" w:rsidRPr="00E26347">
              <w:rPr>
                <w:rFonts w:ascii="TH SarabunPSK" w:hAnsi="TH SarabunPSK" w:cs="TH SarabunPSK"/>
                <w:sz w:val="28"/>
                <w:cs/>
              </w:rPr>
              <w:t>รูปเรขาคณิตสามมิติ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632DC9" w:rsidRPr="00150ACC" w:rsidRDefault="00632DC9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A53958" w:rsidRDefault="00656058" w:rsidP="00656058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632DC9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E26347" w:rsidRDefault="00E26347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26347" w:rsidRPr="00150ACC" w:rsidRDefault="00E26347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53958" w:rsidRPr="00150ACC" w:rsidRDefault="0061394B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A53958" w:rsidRPr="00150ACC" w:rsidRDefault="00A539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958" w:rsidRPr="00150ACC" w:rsidRDefault="00A539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958" w:rsidRPr="00150ACC" w:rsidRDefault="00A539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158F" w:rsidRPr="00150ACC" w:rsidTr="000E5F55">
        <w:trPr>
          <w:trHeight w:val="210"/>
          <w:jc w:val="center"/>
        </w:trPr>
        <w:tc>
          <w:tcPr>
            <w:tcW w:w="616" w:type="pct"/>
            <w:vMerge w:val="restart"/>
          </w:tcPr>
          <w:p w:rsidR="009F158F" w:rsidRPr="00150ACC" w:rsidRDefault="00785920" w:rsidP="00E26347">
            <w:pPr>
              <w:tabs>
                <w:tab w:val="left" w:pos="19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9F158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E26347">
              <w:rPr>
                <w:rFonts w:ascii="TH SarabunPSK" w:hAnsi="TH SarabunPSK" w:cs="TH SarabunPSK" w:hint="cs"/>
                <w:sz w:val="28"/>
                <w:cs/>
              </w:rPr>
              <w:t>ปริมาตรและ</w:t>
            </w:r>
            <w:r w:rsidR="00E26347">
              <w:rPr>
                <w:rFonts w:ascii="TH SarabunPSK" w:hAnsi="TH SarabunPSK" w:cs="TH SarabunPSK"/>
                <w:sz w:val="28"/>
                <w:cs/>
              </w:rPr>
              <w:tab/>
            </w:r>
            <w:r w:rsidR="00E26347">
              <w:rPr>
                <w:rFonts w:ascii="TH SarabunPSK" w:hAnsi="TH SarabunPSK" w:cs="TH SarabunPSK" w:hint="cs"/>
                <w:sz w:val="28"/>
                <w:cs/>
              </w:rPr>
              <w:t>ความจุ</w:t>
            </w:r>
          </w:p>
          <w:p w:rsidR="009F158F" w:rsidRPr="00150ACC" w:rsidRDefault="009F158F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dashed" w:sz="4" w:space="0" w:color="000000"/>
            </w:tcBorders>
          </w:tcPr>
          <w:p w:rsidR="009F158F" w:rsidRPr="00150ACC" w:rsidRDefault="009F158F" w:rsidP="00A53958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1 </w:t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มาตรของรูปเรขาคณิต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มิติที่ประกอบด้วยทรง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ี่เหลี่ยมมุมฉาก (ปริมาตร)</w:t>
            </w:r>
          </w:p>
        </w:tc>
        <w:tc>
          <w:tcPr>
            <w:tcW w:w="845" w:type="pct"/>
            <w:tcBorders>
              <w:top w:val="single" w:sz="4" w:space="0" w:color="auto"/>
              <w:bottom w:val="dashed" w:sz="4" w:space="0" w:color="000000"/>
            </w:tcBorders>
          </w:tcPr>
          <w:p w:rsidR="009F158F" w:rsidRPr="00150ACC" w:rsidRDefault="00A26948" w:rsidP="00A539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 xml:space="preserve">แบบค้นพบ 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6948">
              <w:rPr>
                <w:rFonts w:ascii="TH SarabunPSK" w:hAnsi="TH SarabunPSK" w:cs="TH SarabunPSK"/>
                <w:sz w:val="28"/>
              </w:rPr>
              <w:t>Discovery Method)</w:t>
            </w:r>
          </w:p>
        </w:tc>
        <w:tc>
          <w:tcPr>
            <w:tcW w:w="918" w:type="pct"/>
            <w:tcBorders>
              <w:top w:val="single" w:sz="4" w:space="0" w:color="auto"/>
              <w:bottom w:val="dashed" w:sz="4" w:space="0" w:color="000000"/>
            </w:tcBorders>
          </w:tcPr>
          <w:p w:rsidR="009F158F" w:rsidRPr="00A26948" w:rsidRDefault="009F158F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แปลความ</w:t>
            </w:r>
          </w:p>
          <w:p w:rsidR="009F158F" w:rsidRPr="00A26948" w:rsidRDefault="009F158F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</w:p>
          <w:p w:rsidR="009F158F" w:rsidRPr="00A26948" w:rsidRDefault="009F158F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>3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กระบวนการคิด</w:t>
            </w:r>
            <w:r w:rsidR="00A26948" w:rsidRPr="00A26948">
              <w:rPr>
                <w:rFonts w:ascii="TH SarabunPSK" w:hAnsi="TH SarabunPSK" w:cs="TH SarabunPSK" w:hint="cs"/>
                <w:sz w:val="28"/>
                <w:cs/>
              </w:rPr>
              <w:lastRenderedPageBreak/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</w:p>
          <w:p w:rsidR="009F158F" w:rsidRPr="00A26948" w:rsidRDefault="009F158F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 xml:space="preserve"> ทักษะ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การนำความรู้ไปใช้</w:t>
            </w:r>
          </w:p>
          <w:p w:rsidR="009F158F" w:rsidRPr="00150ACC" w:rsidRDefault="009F158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dashed" w:sz="4" w:space="0" w:color="000000"/>
            </w:tcBorders>
          </w:tcPr>
          <w:p w:rsidR="009F158F" w:rsidRPr="00150ACC" w:rsidRDefault="009F158F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9.1 เรื่อง ปริมาตรของ</w:t>
            </w:r>
            <w:r w:rsidR="00A2694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รูปเรขาคณิตสามมิติที่ประกอบด้วยทร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สี่เหลี่ยมมุมฉาก (ปริมาตร)</w:t>
            </w:r>
          </w:p>
          <w:p w:rsidR="008011F6" w:rsidRDefault="009F158F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  <w:p w:rsidR="009F158F" w:rsidRPr="00150ACC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ที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ะกอบด้วยทรงสี่เหลี่ยมมุมฉาก</w:t>
            </w:r>
          </w:p>
          <w:p w:rsidR="008011F6" w:rsidRPr="00150ACC" w:rsidRDefault="009F158F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ิมาตรของรูป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เรขาคณิตสามมิติที่ประกอบด้วยทร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สี่เหลี่ยมมุมฉาก</w:t>
            </w:r>
          </w:p>
          <w:p w:rsidR="009F158F" w:rsidRPr="00150ACC" w:rsidRDefault="009F158F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9F158F" w:rsidRPr="00150ACC" w:rsidRDefault="009F158F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9F158F" w:rsidRDefault="009F158F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9F158F" w:rsidRPr="00150ACC" w:rsidRDefault="009F158F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9F158F" w:rsidRPr="00150ACC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9F158F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single" w:sz="4" w:space="0" w:color="auto"/>
              <w:bottom w:val="dashed" w:sz="4" w:space="0" w:color="000000"/>
            </w:tcBorders>
          </w:tcPr>
          <w:p w:rsidR="009F158F" w:rsidRPr="00150ACC" w:rsidRDefault="009F158F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  <w:p w:rsidR="009F158F" w:rsidRPr="00150ACC" w:rsidRDefault="009F158F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158F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9F158F" w:rsidRPr="00150ACC" w:rsidRDefault="009F158F" w:rsidP="000E5F55">
            <w:pPr>
              <w:tabs>
                <w:tab w:val="left" w:pos="19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9F158F" w:rsidP="00A26948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แผนที่ 2</w:t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มาตรของรูปเรขาคณิต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มิติที่ประกอบด้วยทรง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ี่เหลี่ยมมุมฉาก (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จุ</w:t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45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A26948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</w:tc>
        <w:tc>
          <w:tcPr>
            <w:tcW w:w="918" w:type="pct"/>
            <w:tcBorders>
              <w:top w:val="dashed" w:sz="4" w:space="0" w:color="000000"/>
              <w:bottom w:val="dashed" w:sz="4" w:space="0" w:color="000000"/>
            </w:tcBorders>
          </w:tcPr>
          <w:p w:rsidR="00A26948" w:rsidRPr="00A26948" w:rsidRDefault="00A26948" w:rsidP="00A26948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แปลความ</w:t>
            </w:r>
          </w:p>
          <w:p w:rsidR="00A26948" w:rsidRPr="00A26948" w:rsidRDefault="00A26948" w:rsidP="00A26948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เชื่อมโยง</w:t>
            </w:r>
          </w:p>
          <w:p w:rsidR="00A26948" w:rsidRPr="00A26948" w:rsidRDefault="00A26948" w:rsidP="00A26948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>3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ระบวนการคิด</w:t>
            </w:r>
            <w:r w:rsidRPr="00A2694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</w:p>
          <w:p w:rsidR="00A26948" w:rsidRPr="00A26948" w:rsidRDefault="00A26948" w:rsidP="00A26948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 xml:space="preserve"> ทักษะการนำความรู้ไปใช้</w:t>
            </w:r>
          </w:p>
          <w:p w:rsidR="009F158F" w:rsidRPr="00150ACC" w:rsidRDefault="009F158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000000"/>
              <w:bottom w:val="dashed" w:sz="4" w:space="0" w:color="000000"/>
            </w:tcBorders>
          </w:tcPr>
          <w:p w:rsidR="00A26948" w:rsidRPr="00150ACC" w:rsidRDefault="00A2694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28"/>
                <w:cs/>
              </w:rPr>
              <w:t>9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 xml:space="preserve"> เรื่อง ปริมาต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รูปเรขาคณิตสามมิติที่ประกอบด้วยทร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สี่เหลี่ยมมุมฉาก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จุ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26948" w:rsidRDefault="00A2694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</w:p>
          <w:p w:rsidR="00A26948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ที่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ะกอบด้วยทรงสี่เหลี่ยมมุมฉาก</w:t>
            </w:r>
          </w:p>
          <w:p w:rsidR="00656058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56058" w:rsidRPr="00150ACC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6948" w:rsidRPr="00150ACC" w:rsidRDefault="00A2694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ปริมาตรของรูป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เรขาคณิตสามมิติที่ประกอบด้วยทรง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สี่เหลี่ยมมุมฉาก</w:t>
            </w:r>
          </w:p>
          <w:p w:rsidR="00A26948" w:rsidRPr="00150ACC" w:rsidRDefault="00A2694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A26948" w:rsidRPr="00150ACC" w:rsidRDefault="00A26948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A26948" w:rsidRDefault="00A26948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A26948" w:rsidRPr="00150ACC" w:rsidRDefault="00A26948" w:rsidP="00842342">
            <w:pPr>
              <w:tabs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9F158F" w:rsidRPr="00150ACC" w:rsidRDefault="0065605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A26948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A2694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:rsidR="009F158F" w:rsidRPr="00150ACC" w:rsidRDefault="009F158F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158F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9F158F" w:rsidRPr="00150ACC" w:rsidRDefault="009F158F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8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9F158F" w:rsidP="000B3809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จทย์ปัญหาเกี่ยวกับปริมาตร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ูปเรขาคณิตสามมิติที่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อบด้วยทรงสี่เหลี่ยม</w:t>
            </w:r>
            <w:r w:rsidR="00A269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A26948" w:rsidRPr="00A269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ุมฉาก</w:t>
            </w:r>
          </w:p>
        </w:tc>
        <w:tc>
          <w:tcPr>
            <w:tcW w:w="845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A26948" w:rsidP="000E5F55">
            <w:pPr>
              <w:spacing w:after="0" w:line="240" w:lineRule="auto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</w:tc>
        <w:tc>
          <w:tcPr>
            <w:tcW w:w="918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A26948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เกต</w:t>
            </w:r>
          </w:p>
          <w:p w:rsidR="00F23A8E" w:rsidRPr="00A26948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6948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ารเชื่อมโยง</w:t>
            </w:r>
          </w:p>
          <w:p w:rsidR="00F23A8E" w:rsidRPr="00A26948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>3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ab/>
              <w:t>ทักษะกระบวนการคิด</w:t>
            </w:r>
            <w:r w:rsidRPr="00A2694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</w:p>
          <w:p w:rsidR="00F23A8E" w:rsidRPr="00A26948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694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 xml:space="preserve"> ทักษะการนำความรู้ไปใช้</w:t>
            </w:r>
          </w:p>
          <w:p w:rsidR="009F158F" w:rsidRPr="00150ACC" w:rsidRDefault="009F158F" w:rsidP="00DE3AB2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158F" w:rsidRPr="00150ACC" w:rsidRDefault="009F158F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dashed" w:sz="4" w:space="0" w:color="000000"/>
              <w:bottom w:val="dashed" w:sz="4" w:space="0" w:color="000000"/>
            </w:tcBorders>
          </w:tcPr>
          <w:p w:rsidR="00A26948" w:rsidRPr="00150ACC" w:rsidRDefault="00A26948" w:rsidP="00842342">
            <w:pPr>
              <w:tabs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632DC9">
              <w:rPr>
                <w:rFonts w:ascii="TH SarabunPSK" w:hAnsi="TH SarabunPSK" w:cs="TH SarabunPSK"/>
                <w:sz w:val="28"/>
                <w:cs/>
              </w:rPr>
              <w:t xml:space="preserve">.3 เรื่อง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โจทย์ปัญหา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เกี่ยวกับปริมาตรของรูปเรขาคณิตสาม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มิติที่ประกอบด้วยทรงสี่เหลี่ยมมุมฉาก</w:t>
            </w:r>
          </w:p>
          <w:p w:rsidR="00A26948" w:rsidRPr="00150ACC" w:rsidRDefault="00A2694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โจทย์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ปัญหาเกี่ยวกับปริมาตรของรูป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เรขาคณิตสามมิติที่ประกอบด้วยทรง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สี่เหลี่ยมมุมฉาก</w:t>
            </w:r>
          </w:p>
          <w:p w:rsidR="00A26948" w:rsidRPr="00150ACC" w:rsidRDefault="00A2694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โจทย์ปัญหา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เกี่ยวกับปริมาตรของรูปเรขาคณิตส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มิติที่ประกอบด้วยทรงสี่เหลี่ยมมุมฉาก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</w:t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สมุดเล่มเล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26948">
              <w:rPr>
                <w:rFonts w:ascii="TH SarabunPSK" w:hAnsi="TH SarabunPSK" w:cs="TH SarabunPSK"/>
                <w:sz w:val="28"/>
                <w:cs/>
              </w:rPr>
              <w:t>เรื่อง ปริมาตรและความจุ</w:t>
            </w:r>
          </w:p>
          <w:p w:rsidR="00A26948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A26948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A26948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A26948" w:rsidRPr="00A26948">
              <w:rPr>
                <w:rFonts w:ascii="TH SarabunPSK" w:hAnsi="TH SarabunPSK" w:cs="TH SarabunPSK"/>
                <w:sz w:val="28"/>
                <w:cs/>
              </w:rPr>
              <w:t>ปริมาตรและความจุ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9F158F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A26948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000000"/>
              <w:bottom w:val="dashed" w:sz="4" w:space="0" w:color="000000"/>
            </w:tcBorders>
          </w:tcPr>
          <w:p w:rsidR="009F158F" w:rsidRPr="00150ACC" w:rsidRDefault="00A2694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6861BC" w:rsidRPr="00150ACC" w:rsidTr="000E5F55">
        <w:trPr>
          <w:trHeight w:val="210"/>
          <w:jc w:val="center"/>
        </w:trPr>
        <w:tc>
          <w:tcPr>
            <w:tcW w:w="616" w:type="pct"/>
            <w:vMerge w:val="restart"/>
          </w:tcPr>
          <w:p w:rsidR="006861BC" w:rsidRPr="009F158F" w:rsidRDefault="00785920" w:rsidP="00F23A8E">
            <w:pPr>
              <w:tabs>
                <w:tab w:val="left" w:pos="19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6861BC" w:rsidRPr="009F158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23A8E">
              <w:rPr>
                <w:rFonts w:ascii="TH SarabunPSK" w:hAnsi="TH SarabunPSK" w:cs="TH SarabunPSK" w:hint="cs"/>
                <w:sz w:val="28"/>
                <w:cs/>
              </w:rPr>
              <w:t>แบบรูป</w:t>
            </w:r>
          </w:p>
          <w:p w:rsidR="006861BC" w:rsidRPr="009F158F" w:rsidRDefault="006861BC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861BC" w:rsidRPr="009F158F" w:rsidRDefault="006861BC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861BC" w:rsidRPr="009F158F" w:rsidRDefault="006861BC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dashed" w:sz="4" w:space="0" w:color="000000"/>
            </w:tcBorders>
          </w:tcPr>
          <w:p w:rsidR="006861BC" w:rsidRPr="00150ACC" w:rsidRDefault="006861BC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1 </w:t>
            </w:r>
            <w:r w:rsidR="00F23A8E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ก้ปัญหาเกี่ยวกับ</w:t>
            </w:r>
            <w:r w:rsidR="00F23A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รูปจำนวน</w:t>
            </w:r>
          </w:p>
        </w:tc>
        <w:tc>
          <w:tcPr>
            <w:tcW w:w="845" w:type="pct"/>
            <w:tcBorders>
              <w:top w:val="single" w:sz="4" w:space="0" w:color="auto"/>
              <w:bottom w:val="dashed" w:sz="4" w:space="0" w:color="000000"/>
            </w:tcBorders>
          </w:tcPr>
          <w:p w:rsidR="006861BC" w:rsidRPr="00150ACC" w:rsidRDefault="00F23A8E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3A8E">
              <w:rPr>
                <w:rFonts w:ascii="TH SarabunPSK" w:hAnsi="TH SarabunPSK" w:cs="TH SarabunPSK"/>
                <w:noProof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top w:val="single" w:sz="4" w:space="0" w:color="auto"/>
              <w:bottom w:val="dashed" w:sz="4" w:space="0" w:color="000000"/>
            </w:tcBorders>
          </w:tcPr>
          <w:p w:rsidR="006861BC" w:rsidRPr="00150ACC" w:rsidRDefault="006861BC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6861BC" w:rsidRPr="00150ACC" w:rsidRDefault="006861BC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 w:rsidR="00F23A8E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6861BC" w:rsidRDefault="006861BC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="00F23A8E" w:rsidRPr="00150ACC">
              <w:rPr>
                <w:rFonts w:ascii="TH SarabunPSK" w:hAnsi="TH SarabunPSK" w:cs="TH SarabunPSK"/>
                <w:sz w:val="28"/>
                <w:cs/>
              </w:rPr>
              <w:t>ทักษะการแปลความ</w:t>
            </w:r>
          </w:p>
          <w:p w:rsidR="00F23A8E" w:rsidRPr="00150ACC" w:rsidRDefault="00F23A8E" w:rsidP="00F23A8E">
            <w:pPr>
              <w:tabs>
                <w:tab w:val="left" w:pos="2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  <w:p w:rsidR="006861BC" w:rsidRPr="00150ACC" w:rsidRDefault="006861BC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dashed" w:sz="4" w:space="0" w:color="000000"/>
            </w:tcBorders>
          </w:tcPr>
          <w:p w:rsidR="006861BC" w:rsidRPr="00150ACC" w:rsidRDefault="006861BC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10.1 เรื่อง การแก้ปัญหา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เกี่ยวกับแบบรูปจำนวน</w:t>
            </w:r>
          </w:p>
          <w:p w:rsidR="008011F6" w:rsidRDefault="006861BC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  <w:p w:rsidR="006861BC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การแก้ปัญหาเกี่ยวกับแบบรูปจำนวน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A696D">
              <w:rPr>
                <w:rFonts w:ascii="TH SarabunPSK" w:hAnsi="TH SarabunPSK" w:cs="TH SarabunPSK"/>
                <w:sz w:val="28"/>
                <w:cs/>
              </w:rPr>
              <w:t>ตรวจ</w:t>
            </w:r>
            <w:r w:rsidR="00EA696D">
              <w:rPr>
                <w:rFonts w:ascii="TH SarabunPSK" w:hAnsi="TH SarabunPSK" w:cs="TH SarabunPSK" w:hint="cs"/>
                <w:sz w:val="28"/>
                <w:cs/>
              </w:rPr>
              <w:t>แบบฝึกหัด เรื่อง</w:t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เกี่ยวกับแบบรูปจำนวน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="00E43E8A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E43E8A"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6861BC" w:rsidRPr="00150ACC" w:rsidRDefault="006861BC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single" w:sz="4" w:space="0" w:color="auto"/>
              <w:bottom w:val="dashed" w:sz="4" w:space="0" w:color="000000"/>
            </w:tcBorders>
          </w:tcPr>
          <w:p w:rsidR="006861BC" w:rsidRPr="00150ACC" w:rsidRDefault="00F23A8E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:rsidR="006861BC" w:rsidRPr="00150ACC" w:rsidRDefault="006861B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61BC" w:rsidRPr="00150ACC" w:rsidRDefault="006861B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61BC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6861BC" w:rsidRPr="00150ACC" w:rsidRDefault="006861BC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top w:val="dashed" w:sz="4" w:space="0" w:color="000000"/>
              <w:bottom w:val="dashed" w:sz="4" w:space="0" w:color="000000"/>
            </w:tcBorders>
          </w:tcPr>
          <w:p w:rsidR="006861BC" w:rsidRPr="00150ACC" w:rsidRDefault="006861BC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แผนที่ 2</w:t>
            </w:r>
            <w:r w:rsidR="00F23A8E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ก้ปัญหาเกี่ยวกับ</w:t>
            </w:r>
            <w:r w:rsidR="00F23A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รูปอื่น ๆ</w:t>
            </w:r>
          </w:p>
        </w:tc>
        <w:tc>
          <w:tcPr>
            <w:tcW w:w="845" w:type="pct"/>
            <w:tcBorders>
              <w:top w:val="dashed" w:sz="4" w:space="0" w:color="000000"/>
              <w:bottom w:val="dashed" w:sz="4" w:space="0" w:color="000000"/>
            </w:tcBorders>
          </w:tcPr>
          <w:p w:rsidR="006861BC" w:rsidRPr="00150ACC" w:rsidRDefault="00F23A8E" w:rsidP="000E5F55">
            <w:pPr>
              <w:spacing w:after="0" w:line="240" w:lineRule="auto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F23A8E">
              <w:rPr>
                <w:rFonts w:ascii="TH SarabunPSK" w:hAnsi="TH SarabunPSK" w:cs="TH SarabunPSK"/>
                <w:sz w:val="28"/>
                <w:cs/>
              </w:rPr>
              <w:t>กระบวนการกลุ่มสัมพันธ์</w:t>
            </w:r>
          </w:p>
        </w:tc>
        <w:tc>
          <w:tcPr>
            <w:tcW w:w="918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150ACC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F23A8E" w:rsidRPr="00150ACC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F23A8E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แปลความ</w:t>
            </w:r>
          </w:p>
          <w:p w:rsidR="00F23A8E" w:rsidRPr="00150ACC" w:rsidRDefault="00F23A8E" w:rsidP="00F23A8E">
            <w:pPr>
              <w:tabs>
                <w:tab w:val="left" w:pos="2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  <w:p w:rsidR="006861BC" w:rsidRPr="00150ACC" w:rsidRDefault="006861BC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861BC" w:rsidRPr="00150ACC" w:rsidRDefault="006861BC" w:rsidP="000E5F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000000"/>
              <w:bottom w:val="dashed" w:sz="4" w:space="0" w:color="000000"/>
            </w:tcBorders>
          </w:tcPr>
          <w:p w:rsidR="00A26948" w:rsidRPr="00150ACC" w:rsidRDefault="00A26948" w:rsidP="00656058">
            <w:pPr>
              <w:tabs>
                <w:tab w:val="left" w:pos="249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10.2 เรื่อง การแก้ปัญหา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เกี่ยวกับแบบรูปอื่น ๆ</w:t>
            </w:r>
          </w:p>
          <w:p w:rsidR="00A26948" w:rsidRPr="00150ACC" w:rsidRDefault="00A26948" w:rsidP="00842342">
            <w:pPr>
              <w:tabs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2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F23A8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การแก้ปัญหาเกี่ยวกับแบบรูปอื่น ๆ</w:t>
            </w:r>
          </w:p>
          <w:p w:rsidR="00A26948" w:rsidRDefault="00A26948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3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เกี่ยวกับแบบรูปอื่น ๆ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ผังความรู้รวบย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38017F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การเขียนแสดงการแก้ปัญหา</w:t>
            </w:r>
            <w:r w:rsidR="00F23A8E">
              <w:rPr>
                <w:rFonts w:ascii="TH SarabunPSK" w:hAnsi="TH SarabunPSK" w:cs="TH SarabunPSK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sz w:val="28"/>
                <w:cs/>
              </w:rPr>
              <w:t>แบบรูป</w:t>
            </w:r>
          </w:p>
          <w:p w:rsidR="00A26948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A26948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A26948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ที่ </w:t>
            </w:r>
            <w:r w:rsidR="00F2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F23A8E">
              <w:rPr>
                <w:rFonts w:ascii="TH SarabunPSK" w:hAnsi="TH SarabunPSK" w:cs="TH SarabunPSK" w:hint="cs"/>
                <w:sz w:val="28"/>
                <w:cs/>
              </w:rPr>
              <w:t>แบบรูป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A26948" w:rsidRPr="00150ACC" w:rsidRDefault="00A26948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6861BC" w:rsidRPr="00150ACC" w:rsidRDefault="00A2694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000000"/>
              <w:bottom w:val="dashed" w:sz="4" w:space="0" w:color="000000"/>
            </w:tcBorders>
          </w:tcPr>
          <w:p w:rsidR="006861BC" w:rsidRPr="00150ACC" w:rsidRDefault="00F23A8E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6861BC" w:rsidRPr="00150ACC" w:rsidRDefault="006861B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61BC" w:rsidRPr="00150ACC" w:rsidRDefault="006861BC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3A8E" w:rsidRPr="00150ACC" w:rsidTr="000E5F55">
        <w:trPr>
          <w:trHeight w:val="210"/>
          <w:jc w:val="center"/>
        </w:trPr>
        <w:tc>
          <w:tcPr>
            <w:tcW w:w="616" w:type="pct"/>
            <w:vMerge w:val="restart"/>
          </w:tcPr>
          <w:p w:rsidR="00F23A8E" w:rsidRPr="009F158F" w:rsidRDefault="00F23A8E" w:rsidP="00F23A8E">
            <w:pPr>
              <w:tabs>
                <w:tab w:val="left" w:pos="33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9F158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  <w:p w:rsidR="00F23A8E" w:rsidRPr="00150ACC" w:rsidRDefault="00F23A8E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150ACC" w:rsidRDefault="00F23A8E" w:rsidP="000E5F55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ผนที่ </w:t>
            </w:r>
            <w:r w:rsidRPr="00150ACC">
              <w:rPr>
                <w:rFonts w:ascii="TH SarabunPSK" w:hAnsi="TH SarabunPSK" w:cs="TH SarabunPSK"/>
                <w:sz w:val="28"/>
              </w:rPr>
              <w:t xml:space="preserve">1 </w:t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รูปวงกลม</w:t>
            </w:r>
          </w:p>
        </w:tc>
        <w:tc>
          <w:tcPr>
            <w:tcW w:w="845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Default="00656058" w:rsidP="000E5F55">
            <w:pPr>
              <w:spacing w:after="0" w:line="240" w:lineRule="auto"/>
              <w:ind w:right="-7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มเดลซิปปา</w:t>
            </w:r>
            <w:r>
              <w:rPr>
                <w:rFonts w:ascii="TH SarabunPSK" w:hAnsi="TH SarabunPSK" w:cs="TH SarabunPSK"/>
                <w:noProof/>
                <w:sz w:val="28"/>
              </w:rPr>
              <w:br/>
              <w:t>(</w:t>
            </w:r>
            <w:r w:rsidRPr="00505BAC">
              <w:rPr>
                <w:rFonts w:ascii="TH SarabunPSK" w:hAnsi="TH SarabunPSK" w:cs="TH SarabunPSK"/>
                <w:noProof/>
                <w:sz w:val="28"/>
              </w:rPr>
              <w:t>CIPPA MODEL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918" w:type="pct"/>
            <w:tcBorders>
              <w:top w:val="dashed" w:sz="4" w:space="0" w:color="000000"/>
              <w:bottom w:val="dashed" w:sz="4" w:space="0" w:color="000000"/>
            </w:tcBorders>
          </w:tcPr>
          <w:p w:rsidR="0068539D" w:rsidRPr="00150ACC" w:rsidRDefault="0068539D" w:rsidP="0068539D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68539D" w:rsidRPr="00150ACC" w:rsidRDefault="0068539D" w:rsidP="0068539D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  <w:p w:rsidR="0068539D" w:rsidRDefault="0068539D" w:rsidP="0068539D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แปลความ</w:t>
            </w:r>
          </w:p>
          <w:p w:rsidR="00F23A8E" w:rsidRPr="00150ACC" w:rsidRDefault="00F23A8E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F23A8E">
              <w:rPr>
                <w:rFonts w:ascii="TH SarabunPSK" w:hAnsi="TH SarabunPSK" w:cs="TH SarabunPSK"/>
                <w:sz w:val="28"/>
                <w:cs/>
              </w:rPr>
              <w:t>11.1 เรื่อง การอ่าน</w:t>
            </w:r>
            <w:r w:rsidR="00656058">
              <w:rPr>
                <w:rFonts w:ascii="TH SarabunPSK" w:hAnsi="TH SarabunPSK" w:cs="TH SarabunPSK"/>
                <w:sz w:val="28"/>
                <w:cs/>
              </w:rPr>
              <w:tab/>
            </w:r>
            <w:r w:rsidRPr="00F23A8E">
              <w:rPr>
                <w:rFonts w:ascii="TH SarabunPSK" w:hAnsi="TH SarabunPSK" w:cs="TH SarabunPSK"/>
                <w:sz w:val="28"/>
                <w:cs/>
              </w:rPr>
              <w:t>แผนภูมิรูปวงกลม</w:t>
            </w:r>
          </w:p>
          <w:p w:rsidR="00F23A8E" w:rsidRDefault="00F23A8E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</w:p>
          <w:p w:rsidR="00F23A8E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23A8E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รูปวงกลม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</w:t>
            </w:r>
            <w:r w:rsidR="006560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วงกลม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F23A8E" w:rsidRDefault="00F23A8E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Default="006560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</w:tr>
      <w:tr w:rsidR="00F23A8E" w:rsidRPr="00150ACC" w:rsidTr="000E5F55">
        <w:trPr>
          <w:trHeight w:val="210"/>
          <w:jc w:val="center"/>
        </w:trPr>
        <w:tc>
          <w:tcPr>
            <w:tcW w:w="616" w:type="pct"/>
            <w:vMerge/>
          </w:tcPr>
          <w:p w:rsidR="00F23A8E" w:rsidRPr="00150ACC" w:rsidRDefault="00F23A8E" w:rsidP="000E5F55">
            <w:pPr>
              <w:tabs>
                <w:tab w:val="left" w:pos="14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8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150ACC" w:rsidRDefault="00F23A8E" w:rsidP="00F23A8E">
            <w:pPr>
              <w:tabs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แผนที่ 2</w:t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รูปวงกล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สดงข้อมูลเป็น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ปอร์เซ็นต์</w:t>
            </w:r>
          </w:p>
        </w:tc>
        <w:tc>
          <w:tcPr>
            <w:tcW w:w="845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Default="00656058" w:rsidP="000E5F55">
            <w:pPr>
              <w:spacing w:after="0" w:line="240" w:lineRule="auto"/>
              <w:ind w:right="-7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มเดลซิปปา</w:t>
            </w:r>
            <w:r>
              <w:rPr>
                <w:rFonts w:ascii="TH SarabunPSK" w:hAnsi="TH SarabunPSK" w:cs="TH SarabunPSK"/>
                <w:noProof/>
                <w:sz w:val="28"/>
              </w:rPr>
              <w:br/>
              <w:t>(</w:t>
            </w:r>
            <w:r w:rsidRPr="00505BAC">
              <w:rPr>
                <w:rFonts w:ascii="TH SarabunPSK" w:hAnsi="TH SarabunPSK" w:cs="TH SarabunPSK"/>
                <w:noProof/>
                <w:sz w:val="28"/>
              </w:rPr>
              <w:t>CIPPA MODEL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918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Pr="00150ACC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การสังเกต</w:t>
            </w:r>
          </w:p>
          <w:p w:rsidR="00F23A8E" w:rsidRPr="00150ACC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ab/>
              <w:t>ทักษะ</w:t>
            </w:r>
            <w:r w:rsidR="0068539D" w:rsidRPr="00150AC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68539D"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  <w:p w:rsidR="00F23A8E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 ทักษะการแปลความ</w:t>
            </w:r>
          </w:p>
          <w:p w:rsidR="00F23A8E" w:rsidRPr="00150ACC" w:rsidRDefault="00F23A8E" w:rsidP="00F23A8E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23A8E" w:rsidRPr="00150ACC" w:rsidRDefault="00F23A8E" w:rsidP="000E5F55">
            <w:pPr>
              <w:tabs>
                <w:tab w:val="left" w:pos="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pct"/>
            <w:tcBorders>
              <w:top w:val="dashed" w:sz="4" w:space="0" w:color="000000"/>
              <w:bottom w:val="dashed" w:sz="4" w:space="0" w:color="000000"/>
            </w:tcBorders>
          </w:tcPr>
          <w:p w:rsidR="0068539D" w:rsidRPr="00150ACC" w:rsidRDefault="0068539D" w:rsidP="00842342">
            <w:pPr>
              <w:tabs>
                <w:tab w:val="left" w:pos="221"/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0ACC">
              <w:rPr>
                <w:rFonts w:ascii="TH SarabunPSK" w:hAnsi="TH SarabunPSK" w:cs="TH SarabunPSK"/>
                <w:sz w:val="28"/>
              </w:rPr>
              <w:t>1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68539D">
              <w:rPr>
                <w:rFonts w:ascii="TH SarabunPSK" w:hAnsi="TH SarabunPSK" w:cs="TH SarabunPSK"/>
                <w:sz w:val="28"/>
                <w:cs/>
              </w:rPr>
              <w:t>11.2 เรื่อง การอ่าน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68539D">
              <w:rPr>
                <w:rFonts w:ascii="TH SarabunPSK" w:hAnsi="TH SarabunPSK" w:cs="TH SarabunPSK"/>
                <w:sz w:val="28"/>
                <w:cs/>
              </w:rPr>
              <w:t>แผนภูมิรูปวงกลมแสดงข้อมูลเป็นร้อยละ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68539D">
              <w:rPr>
                <w:rFonts w:ascii="TH SarabunPSK" w:hAnsi="TH SarabunPSK" w:cs="TH SarabunPSK"/>
                <w:sz w:val="28"/>
                <w:cs/>
              </w:rPr>
              <w:t>หรือเปอร์เซ็นต์</w:t>
            </w:r>
          </w:p>
          <w:p w:rsidR="0068539D" w:rsidRDefault="0068539D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กิจกรรมฝึก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</w:p>
          <w:p w:rsidR="0068539D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68539D"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รูปวงกลม</w:t>
            </w:r>
          </w:p>
          <w:p w:rsidR="00F23A8E" w:rsidRPr="00150ACC" w:rsidRDefault="0068539D" w:rsidP="00842342">
            <w:pPr>
              <w:tabs>
                <w:tab w:val="left" w:pos="249"/>
                <w:tab w:val="left" w:pos="678"/>
              </w:tabs>
              <w:spacing w:after="0" w:line="240" w:lineRule="auto"/>
              <w:ind w:right="-12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เรื่อง </w:t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่านแผนภูมิ</w:t>
            </w:r>
            <w:r w:rsidR="00656058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F23A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วงกลม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ตรวจผลงาน/ชิ้นงานผังความรู้รวบย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38017F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68539D" w:rsidRPr="0068539D">
              <w:rPr>
                <w:rFonts w:ascii="TH SarabunPSK" w:hAnsi="TH SarabunPSK" w:cs="TH SarabunPSK"/>
                <w:sz w:val="28"/>
                <w:cs/>
              </w:rPr>
              <w:t>การอ่านแผนภูมิรูปวงกลม</w:t>
            </w:r>
          </w:p>
          <w:p w:rsidR="00F23A8E" w:rsidRDefault="00F23A8E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แบบทดสอบหลังเรียน หน่วยการ</w:t>
            </w:r>
          </w:p>
          <w:p w:rsidR="00F23A8E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F23A8E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ที่ </w:t>
            </w:r>
            <w:r w:rsidR="0068539D">
              <w:rPr>
                <w:rFonts w:ascii="TH SarabunPSK" w:hAnsi="TH SarabunPSK" w:cs="TH SarabunPSK"/>
                <w:sz w:val="28"/>
              </w:rPr>
              <w:t>11</w:t>
            </w:r>
            <w:r w:rsidR="0068539D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  <w:r w:rsidR="0068539D" w:rsidRPr="0068539D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CA1E6E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/>
                <w:sz w:val="28"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:rsidR="00F23A8E" w:rsidRPr="00150ACC" w:rsidRDefault="00F23A8E" w:rsidP="00842342">
            <w:pPr>
              <w:tabs>
                <w:tab w:val="left" w:pos="221"/>
                <w:tab w:val="left" w:pos="249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50ACC">
              <w:rPr>
                <w:rFonts w:ascii="TH SarabunPSK" w:hAnsi="TH SarabunPSK" w:cs="TH SarabunPSK"/>
                <w:sz w:val="28"/>
              </w:rPr>
              <w:t>.</w:t>
            </w:r>
            <w:r w:rsidR="0065605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50ACC">
              <w:rPr>
                <w:rFonts w:ascii="TH SarabunPSK" w:hAnsi="TH SarabunPSK" w:cs="TH SarabunPSK"/>
                <w:sz w:val="28"/>
                <w:cs/>
              </w:rPr>
              <w:t>สังเกตความมีวินัย ใฝ่เรียนรู้ มุ่งมั่นใน</w:t>
            </w:r>
          </w:p>
          <w:p w:rsidR="00F23A8E" w:rsidRPr="00150ACC" w:rsidRDefault="00656058" w:rsidP="00842342">
            <w:pPr>
              <w:tabs>
                <w:tab w:val="left" w:pos="221"/>
                <w:tab w:val="left" w:pos="24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ab/>
            </w:r>
            <w:r w:rsidR="00F23A8E" w:rsidRPr="00150ACC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456" w:type="pct"/>
            <w:tcBorders>
              <w:top w:val="dashed" w:sz="4" w:space="0" w:color="000000"/>
              <w:bottom w:val="dashed" w:sz="4" w:space="0" w:color="000000"/>
            </w:tcBorders>
          </w:tcPr>
          <w:p w:rsidR="00F23A8E" w:rsidRDefault="00656058" w:rsidP="000E5F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</w:tr>
    </w:tbl>
    <w:p w:rsidR="00124B9E" w:rsidRPr="00F8076F" w:rsidRDefault="00124B9E" w:rsidP="003B0613">
      <w:pPr>
        <w:spacing w:after="0" w:line="240" w:lineRule="auto"/>
        <w:rPr>
          <w:rFonts w:ascii="TH SarabunPSK" w:hAnsi="TH SarabunPSK" w:cs="TH SarabunPSK"/>
        </w:rPr>
      </w:pPr>
    </w:p>
    <w:sectPr w:rsidR="00124B9E" w:rsidRPr="00F8076F" w:rsidSect="00167DB0">
      <w:footerReference w:type="default" r:id="rId12"/>
      <w:pgSz w:w="16839" w:h="11907" w:orient="landscape" w:code="9"/>
      <w:pgMar w:top="1440" w:right="1440" w:bottom="927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87" w:rsidRDefault="00803587">
      <w:pPr>
        <w:spacing w:after="0" w:line="240" w:lineRule="auto"/>
      </w:pPr>
      <w:r>
        <w:separator/>
      </w:r>
    </w:p>
  </w:endnote>
  <w:endnote w:type="continuationSeparator" w:id="1">
    <w:p w:rsidR="00803587" w:rsidRDefault="0080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ThaiTextX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8E" w:rsidRPr="00CA5BC7" w:rsidRDefault="00F23A8E" w:rsidP="007E0317">
    <w:pPr>
      <w:pStyle w:val="Footer"/>
      <w:jc w:val="center"/>
      <w:rPr>
        <w:rFonts w:ascii="TH Sarabun New" w:hAnsi="TH Sarabun New" w:cs="TH Sarabun New"/>
        <w:sz w:val="28"/>
      </w:rPr>
    </w:pPr>
    <w:r w:rsidRPr="00CA5BC7">
      <w:rPr>
        <w:rFonts w:ascii="TH Sarabun New" w:hAnsi="TH Sarabun New" w:cs="TH Sarabun New"/>
        <w:sz w:val="28"/>
        <w:cs/>
      </w:rPr>
      <w:t xml:space="preserve">พิเศษ </w:t>
    </w:r>
    <w:sdt>
      <w:sdtPr>
        <w:rPr>
          <w:rFonts w:ascii="TH Sarabun New" w:hAnsi="TH Sarabun New" w:cs="TH Sarabun New"/>
          <w:sz w:val="28"/>
        </w:rPr>
        <w:id w:val="-79372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3DF2" w:rsidRPr="00CA5BC7">
          <w:rPr>
            <w:rFonts w:ascii="TH Sarabun New" w:hAnsi="TH Sarabun New" w:cs="TH Sarabun New"/>
            <w:sz w:val="28"/>
          </w:rPr>
          <w:fldChar w:fldCharType="begin"/>
        </w:r>
        <w:r w:rsidRPr="00CA5BC7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833DF2" w:rsidRPr="00CA5BC7">
          <w:rPr>
            <w:rFonts w:ascii="TH Sarabun New" w:hAnsi="TH Sarabun New" w:cs="TH Sarabun New"/>
            <w:sz w:val="28"/>
          </w:rPr>
          <w:fldChar w:fldCharType="separate"/>
        </w:r>
        <w:r w:rsidR="0022643E">
          <w:rPr>
            <w:rFonts w:ascii="TH Sarabun New" w:hAnsi="TH Sarabun New" w:cs="TH Sarabun New"/>
            <w:noProof/>
            <w:sz w:val="28"/>
          </w:rPr>
          <w:t>5</w:t>
        </w:r>
        <w:r w:rsidR="00833DF2" w:rsidRPr="00CA5BC7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  <w:r w:rsidRPr="00CA5BC7"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07010</wp:posOffset>
          </wp:positionV>
          <wp:extent cx="539750" cy="539750"/>
          <wp:effectExtent l="0" t="0" r="0" b="0"/>
          <wp:wrapNone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atermark A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3A8E" w:rsidRPr="003B5A65" w:rsidRDefault="00F23A8E" w:rsidP="007E0317">
    <w:pPr>
      <w:pStyle w:val="Footer"/>
      <w:jc w:val="center"/>
      <w:rPr>
        <w:color w:val="FFFFF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8E" w:rsidRPr="00F84444" w:rsidRDefault="00F23A8E">
    <w:pPr>
      <w:pStyle w:val="Footer"/>
      <w:jc w:val="center"/>
      <w:rPr>
        <w:rFonts w:ascii="TH SarabunPSK" w:hAnsi="TH SarabunPSK" w:cs="TH SarabunPSK"/>
        <w:sz w:val="28"/>
      </w:rPr>
    </w:pPr>
    <w:r w:rsidRPr="00F84444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07010</wp:posOffset>
          </wp:positionV>
          <wp:extent cx="539750" cy="539750"/>
          <wp:effectExtent l="0" t="0" r="0" b="0"/>
          <wp:wrapNone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atermark A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4444">
      <w:rPr>
        <w:rFonts w:ascii="TH SarabunPSK" w:hAnsi="TH SarabunPSK" w:cs="TH SarabunPSK"/>
        <w:sz w:val="28"/>
        <w:cs/>
      </w:rPr>
      <w:t xml:space="preserve">พิเศษ </w:t>
    </w:r>
    <w:sdt>
      <w:sdtPr>
        <w:rPr>
          <w:rFonts w:ascii="TH SarabunPSK" w:hAnsi="TH SarabunPSK" w:cs="TH SarabunPSK"/>
          <w:sz w:val="28"/>
        </w:rPr>
        <w:id w:val="-1880466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3DF2" w:rsidRPr="00F84444">
          <w:rPr>
            <w:rFonts w:ascii="TH SarabunPSK" w:hAnsi="TH SarabunPSK" w:cs="TH SarabunPSK"/>
            <w:sz w:val="28"/>
          </w:rPr>
          <w:fldChar w:fldCharType="begin"/>
        </w:r>
        <w:r w:rsidRPr="00F8444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833DF2" w:rsidRPr="00F84444">
          <w:rPr>
            <w:rFonts w:ascii="TH SarabunPSK" w:hAnsi="TH SarabunPSK" w:cs="TH SarabunPSK"/>
            <w:sz w:val="28"/>
          </w:rPr>
          <w:fldChar w:fldCharType="separate"/>
        </w:r>
        <w:r w:rsidR="0022643E">
          <w:rPr>
            <w:rFonts w:ascii="TH SarabunPSK" w:hAnsi="TH SarabunPSK" w:cs="TH SarabunPSK"/>
            <w:noProof/>
            <w:sz w:val="28"/>
          </w:rPr>
          <w:t>9</w:t>
        </w:r>
        <w:r w:rsidR="00833DF2" w:rsidRPr="00F84444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F23A8E" w:rsidRPr="003B5A65" w:rsidRDefault="00F23A8E" w:rsidP="007E0317">
    <w:pPr>
      <w:pStyle w:val="Footer"/>
      <w:jc w:val="center"/>
      <w:rPr>
        <w:color w:va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8E" w:rsidRPr="00321A27" w:rsidRDefault="00F23A8E">
    <w:pPr>
      <w:pStyle w:val="Footer"/>
      <w:jc w:val="center"/>
      <w:rPr>
        <w:rFonts w:ascii="TH SarabunPSK" w:hAnsi="TH SarabunPSK" w:cs="TH SarabunPSK"/>
        <w:sz w:val="28"/>
        <w:szCs w:val="36"/>
      </w:rPr>
    </w:pPr>
    <w:r w:rsidRPr="00321A27">
      <w:rPr>
        <w:rFonts w:ascii="TH SarabunPSK" w:hAnsi="TH SarabunPSK" w:cs="TH SarabunPSK"/>
        <w:cs/>
      </w:rPr>
      <w:t>พิเศษ</w:t>
    </w:r>
    <w:r w:rsidR="00833DF2" w:rsidRPr="00321A27">
      <w:rPr>
        <w:rFonts w:ascii="TH SarabunPSK" w:hAnsi="TH SarabunPSK" w:cs="TH SarabunPSK"/>
        <w:sz w:val="28"/>
        <w:szCs w:val="36"/>
      </w:rPr>
      <w:fldChar w:fldCharType="begin"/>
    </w:r>
    <w:r w:rsidRPr="00321A27">
      <w:rPr>
        <w:rFonts w:ascii="TH SarabunPSK" w:hAnsi="TH SarabunPSK" w:cs="TH SarabunPSK"/>
        <w:sz w:val="28"/>
        <w:szCs w:val="36"/>
      </w:rPr>
      <w:instrText xml:space="preserve"> PAGE   \* MERGEFORMAT </w:instrText>
    </w:r>
    <w:r w:rsidR="00833DF2" w:rsidRPr="00321A27">
      <w:rPr>
        <w:rFonts w:ascii="TH SarabunPSK" w:hAnsi="TH SarabunPSK" w:cs="TH SarabunPSK"/>
        <w:sz w:val="28"/>
        <w:szCs w:val="36"/>
      </w:rPr>
      <w:fldChar w:fldCharType="separate"/>
    </w:r>
    <w:r w:rsidR="0022643E">
      <w:rPr>
        <w:rFonts w:ascii="TH SarabunPSK" w:hAnsi="TH SarabunPSK" w:cs="TH SarabunPSK"/>
        <w:noProof/>
        <w:sz w:val="28"/>
        <w:szCs w:val="36"/>
      </w:rPr>
      <w:t>26</w:t>
    </w:r>
    <w:r w:rsidR="00833DF2" w:rsidRPr="00321A27">
      <w:rPr>
        <w:rFonts w:ascii="TH SarabunPSK" w:hAnsi="TH SarabunPSK" w:cs="TH SarabunPSK"/>
        <w:noProof/>
        <w:sz w:val="28"/>
        <w:szCs w:val="36"/>
      </w:rPr>
      <w:fldChar w:fldCharType="end"/>
    </w:r>
    <w:r w:rsidR="00833DF2">
      <w:rPr>
        <w:rFonts w:ascii="TH SarabunPSK" w:hAnsi="TH SarabunPSK" w:cs="TH SarabunPSK"/>
        <w:noProof/>
        <w:sz w:val="28"/>
        <w:szCs w:val="36"/>
      </w:rPr>
    </w:r>
  </w:p>
  <w:p w:rsidR="00F23A8E" w:rsidRDefault="00F23A8E" w:rsidP="00124B9E">
    <w:pPr>
      <w:pStyle w:val="Footer"/>
      <w:tabs>
        <w:tab w:val="left" w:pos="2406"/>
      </w:tabs>
    </w:pPr>
    <w:r>
      <w:rPr>
        <w:cs/>
      </w:rPr>
      <w:tab/>
    </w:r>
    <w:r>
      <w:rPr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87" w:rsidRDefault="00803587">
      <w:pPr>
        <w:spacing w:after="0" w:line="240" w:lineRule="auto"/>
      </w:pPr>
      <w:r>
        <w:separator/>
      </w:r>
    </w:p>
  </w:footnote>
  <w:footnote w:type="continuationSeparator" w:id="1">
    <w:p w:rsidR="00803587" w:rsidRDefault="0080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71B"/>
    <w:rsid w:val="00007A05"/>
    <w:rsid w:val="00012B4C"/>
    <w:rsid w:val="00016140"/>
    <w:rsid w:val="00027CDF"/>
    <w:rsid w:val="00034406"/>
    <w:rsid w:val="00043602"/>
    <w:rsid w:val="0004573B"/>
    <w:rsid w:val="00046B68"/>
    <w:rsid w:val="0006114B"/>
    <w:rsid w:val="0007344D"/>
    <w:rsid w:val="000A5055"/>
    <w:rsid w:val="000B3809"/>
    <w:rsid w:val="000D6D9A"/>
    <w:rsid w:val="000E5F55"/>
    <w:rsid w:val="000F17D9"/>
    <w:rsid w:val="00105851"/>
    <w:rsid w:val="00106563"/>
    <w:rsid w:val="00124B9E"/>
    <w:rsid w:val="001279B2"/>
    <w:rsid w:val="0013454F"/>
    <w:rsid w:val="00136E66"/>
    <w:rsid w:val="00143ABA"/>
    <w:rsid w:val="00145405"/>
    <w:rsid w:val="0014671B"/>
    <w:rsid w:val="0014752C"/>
    <w:rsid w:val="001561B8"/>
    <w:rsid w:val="00162BD7"/>
    <w:rsid w:val="00164E93"/>
    <w:rsid w:val="0016556E"/>
    <w:rsid w:val="001678B9"/>
    <w:rsid w:val="00167DB0"/>
    <w:rsid w:val="00174FAF"/>
    <w:rsid w:val="0017523E"/>
    <w:rsid w:val="001A1350"/>
    <w:rsid w:val="001A290C"/>
    <w:rsid w:val="001A5651"/>
    <w:rsid w:val="001B456E"/>
    <w:rsid w:val="001B52B8"/>
    <w:rsid w:val="001B635B"/>
    <w:rsid w:val="001C24D9"/>
    <w:rsid w:val="001D3743"/>
    <w:rsid w:val="001F6318"/>
    <w:rsid w:val="00215E61"/>
    <w:rsid w:val="002235AE"/>
    <w:rsid w:val="0022643E"/>
    <w:rsid w:val="0024062B"/>
    <w:rsid w:val="0025138A"/>
    <w:rsid w:val="00256C07"/>
    <w:rsid w:val="00262F7C"/>
    <w:rsid w:val="00270E6D"/>
    <w:rsid w:val="00277C45"/>
    <w:rsid w:val="002906A5"/>
    <w:rsid w:val="002A73D9"/>
    <w:rsid w:val="002D06BB"/>
    <w:rsid w:val="002D5583"/>
    <w:rsid w:val="002E04BC"/>
    <w:rsid w:val="002E412C"/>
    <w:rsid w:val="002F48D4"/>
    <w:rsid w:val="00301C69"/>
    <w:rsid w:val="003102CB"/>
    <w:rsid w:val="00310E86"/>
    <w:rsid w:val="00314463"/>
    <w:rsid w:val="00321A27"/>
    <w:rsid w:val="00323E54"/>
    <w:rsid w:val="00330EC1"/>
    <w:rsid w:val="00363E12"/>
    <w:rsid w:val="0038017F"/>
    <w:rsid w:val="00381703"/>
    <w:rsid w:val="003B0613"/>
    <w:rsid w:val="003C32AB"/>
    <w:rsid w:val="003C34FB"/>
    <w:rsid w:val="003D3FD3"/>
    <w:rsid w:val="003D5729"/>
    <w:rsid w:val="0041148E"/>
    <w:rsid w:val="00414E07"/>
    <w:rsid w:val="004343B3"/>
    <w:rsid w:val="00446932"/>
    <w:rsid w:val="00483060"/>
    <w:rsid w:val="0048674A"/>
    <w:rsid w:val="00487DE0"/>
    <w:rsid w:val="004A1553"/>
    <w:rsid w:val="004A3CE5"/>
    <w:rsid w:val="004B7BDC"/>
    <w:rsid w:val="004C0413"/>
    <w:rsid w:val="004C1808"/>
    <w:rsid w:val="004C4129"/>
    <w:rsid w:val="004D2467"/>
    <w:rsid w:val="004D348E"/>
    <w:rsid w:val="00505BAC"/>
    <w:rsid w:val="005152A9"/>
    <w:rsid w:val="005214AE"/>
    <w:rsid w:val="0054383E"/>
    <w:rsid w:val="00566B3C"/>
    <w:rsid w:val="00566DED"/>
    <w:rsid w:val="00567C2A"/>
    <w:rsid w:val="0057192E"/>
    <w:rsid w:val="005802EE"/>
    <w:rsid w:val="00584ED1"/>
    <w:rsid w:val="0059133E"/>
    <w:rsid w:val="005956FD"/>
    <w:rsid w:val="005F7168"/>
    <w:rsid w:val="0061394B"/>
    <w:rsid w:val="00614CC8"/>
    <w:rsid w:val="00631E60"/>
    <w:rsid w:val="00632DC9"/>
    <w:rsid w:val="006431CC"/>
    <w:rsid w:val="00643E31"/>
    <w:rsid w:val="00656058"/>
    <w:rsid w:val="00660CD0"/>
    <w:rsid w:val="0067067B"/>
    <w:rsid w:val="0068539D"/>
    <w:rsid w:val="006861BC"/>
    <w:rsid w:val="006870CB"/>
    <w:rsid w:val="006950C8"/>
    <w:rsid w:val="006959A8"/>
    <w:rsid w:val="006B3ED1"/>
    <w:rsid w:val="006B6191"/>
    <w:rsid w:val="006C7D34"/>
    <w:rsid w:val="006D630C"/>
    <w:rsid w:val="006E7822"/>
    <w:rsid w:val="00701D16"/>
    <w:rsid w:val="007048B0"/>
    <w:rsid w:val="007242DB"/>
    <w:rsid w:val="00751454"/>
    <w:rsid w:val="00760802"/>
    <w:rsid w:val="00771B2D"/>
    <w:rsid w:val="00774260"/>
    <w:rsid w:val="00785920"/>
    <w:rsid w:val="007A1831"/>
    <w:rsid w:val="007A278B"/>
    <w:rsid w:val="007B3F43"/>
    <w:rsid w:val="007C01C7"/>
    <w:rsid w:val="007C2147"/>
    <w:rsid w:val="007C391A"/>
    <w:rsid w:val="007E0317"/>
    <w:rsid w:val="007E3AE8"/>
    <w:rsid w:val="007F1216"/>
    <w:rsid w:val="007F21CD"/>
    <w:rsid w:val="008011F6"/>
    <w:rsid w:val="00803587"/>
    <w:rsid w:val="00804B15"/>
    <w:rsid w:val="008052FD"/>
    <w:rsid w:val="008156DB"/>
    <w:rsid w:val="0082191D"/>
    <w:rsid w:val="00821CFE"/>
    <w:rsid w:val="00822E6F"/>
    <w:rsid w:val="00823E1B"/>
    <w:rsid w:val="00825355"/>
    <w:rsid w:val="008319BD"/>
    <w:rsid w:val="00831B37"/>
    <w:rsid w:val="0083226E"/>
    <w:rsid w:val="00833DF2"/>
    <w:rsid w:val="00840E7C"/>
    <w:rsid w:val="00841024"/>
    <w:rsid w:val="008410E1"/>
    <w:rsid w:val="00842342"/>
    <w:rsid w:val="00846728"/>
    <w:rsid w:val="00873692"/>
    <w:rsid w:val="00875347"/>
    <w:rsid w:val="00886730"/>
    <w:rsid w:val="00892DEB"/>
    <w:rsid w:val="008A2CAE"/>
    <w:rsid w:val="008A4EF3"/>
    <w:rsid w:val="008B2782"/>
    <w:rsid w:val="008B3D8B"/>
    <w:rsid w:val="008B6B68"/>
    <w:rsid w:val="008C4A95"/>
    <w:rsid w:val="00900474"/>
    <w:rsid w:val="00905E35"/>
    <w:rsid w:val="00905FF6"/>
    <w:rsid w:val="009200CB"/>
    <w:rsid w:val="00930909"/>
    <w:rsid w:val="00942DC1"/>
    <w:rsid w:val="00944AD5"/>
    <w:rsid w:val="00964889"/>
    <w:rsid w:val="009765D8"/>
    <w:rsid w:val="00982443"/>
    <w:rsid w:val="00991209"/>
    <w:rsid w:val="00991BDD"/>
    <w:rsid w:val="00995DC3"/>
    <w:rsid w:val="009A7CFB"/>
    <w:rsid w:val="009C2839"/>
    <w:rsid w:val="009C4871"/>
    <w:rsid w:val="009C55AB"/>
    <w:rsid w:val="009D27DA"/>
    <w:rsid w:val="009D3089"/>
    <w:rsid w:val="009F158F"/>
    <w:rsid w:val="00A13604"/>
    <w:rsid w:val="00A267ED"/>
    <w:rsid w:val="00A26948"/>
    <w:rsid w:val="00A33AAF"/>
    <w:rsid w:val="00A47055"/>
    <w:rsid w:val="00A53958"/>
    <w:rsid w:val="00A54F11"/>
    <w:rsid w:val="00A63148"/>
    <w:rsid w:val="00A66F6E"/>
    <w:rsid w:val="00A701F6"/>
    <w:rsid w:val="00A8196D"/>
    <w:rsid w:val="00A83C90"/>
    <w:rsid w:val="00A85D39"/>
    <w:rsid w:val="00A86DFF"/>
    <w:rsid w:val="00A90043"/>
    <w:rsid w:val="00AA45FC"/>
    <w:rsid w:val="00AA5EBF"/>
    <w:rsid w:val="00AB104C"/>
    <w:rsid w:val="00AB4C32"/>
    <w:rsid w:val="00AB625F"/>
    <w:rsid w:val="00AD06FA"/>
    <w:rsid w:val="00AD1CE5"/>
    <w:rsid w:val="00AE414C"/>
    <w:rsid w:val="00AF2CD6"/>
    <w:rsid w:val="00AF4F2D"/>
    <w:rsid w:val="00AF79F3"/>
    <w:rsid w:val="00B03871"/>
    <w:rsid w:val="00B20325"/>
    <w:rsid w:val="00B31679"/>
    <w:rsid w:val="00B3355E"/>
    <w:rsid w:val="00B33A3F"/>
    <w:rsid w:val="00B370DE"/>
    <w:rsid w:val="00B4344C"/>
    <w:rsid w:val="00B535A4"/>
    <w:rsid w:val="00B744CD"/>
    <w:rsid w:val="00B970F7"/>
    <w:rsid w:val="00BA067D"/>
    <w:rsid w:val="00BA784F"/>
    <w:rsid w:val="00BB228A"/>
    <w:rsid w:val="00BB3672"/>
    <w:rsid w:val="00BB48F0"/>
    <w:rsid w:val="00BC7563"/>
    <w:rsid w:val="00BD4D86"/>
    <w:rsid w:val="00BE7735"/>
    <w:rsid w:val="00BE7B9F"/>
    <w:rsid w:val="00C00EA5"/>
    <w:rsid w:val="00C05283"/>
    <w:rsid w:val="00C1495F"/>
    <w:rsid w:val="00C17240"/>
    <w:rsid w:val="00C25847"/>
    <w:rsid w:val="00C51A5F"/>
    <w:rsid w:val="00C608F5"/>
    <w:rsid w:val="00C64D18"/>
    <w:rsid w:val="00C9501B"/>
    <w:rsid w:val="00C97F1B"/>
    <w:rsid w:val="00CA669D"/>
    <w:rsid w:val="00CE15A5"/>
    <w:rsid w:val="00CE2965"/>
    <w:rsid w:val="00CF1F92"/>
    <w:rsid w:val="00CF49E1"/>
    <w:rsid w:val="00D034B5"/>
    <w:rsid w:val="00D052AC"/>
    <w:rsid w:val="00D070BC"/>
    <w:rsid w:val="00D07430"/>
    <w:rsid w:val="00D11D42"/>
    <w:rsid w:val="00D17C85"/>
    <w:rsid w:val="00D206FB"/>
    <w:rsid w:val="00D27D42"/>
    <w:rsid w:val="00D33780"/>
    <w:rsid w:val="00D36B7A"/>
    <w:rsid w:val="00D44821"/>
    <w:rsid w:val="00D60AC3"/>
    <w:rsid w:val="00D81915"/>
    <w:rsid w:val="00D85647"/>
    <w:rsid w:val="00DA1C60"/>
    <w:rsid w:val="00DA24A2"/>
    <w:rsid w:val="00DA3777"/>
    <w:rsid w:val="00DA4364"/>
    <w:rsid w:val="00DB23F0"/>
    <w:rsid w:val="00DB5F77"/>
    <w:rsid w:val="00DB6386"/>
    <w:rsid w:val="00DB6C9E"/>
    <w:rsid w:val="00DD224B"/>
    <w:rsid w:val="00DE0D86"/>
    <w:rsid w:val="00DE0FA8"/>
    <w:rsid w:val="00DE2C67"/>
    <w:rsid w:val="00DE3AB2"/>
    <w:rsid w:val="00DE7341"/>
    <w:rsid w:val="00E0679B"/>
    <w:rsid w:val="00E25F41"/>
    <w:rsid w:val="00E26347"/>
    <w:rsid w:val="00E32CD4"/>
    <w:rsid w:val="00E32E5F"/>
    <w:rsid w:val="00E40013"/>
    <w:rsid w:val="00E41A48"/>
    <w:rsid w:val="00E43E8A"/>
    <w:rsid w:val="00E54ECB"/>
    <w:rsid w:val="00E618DB"/>
    <w:rsid w:val="00E7387F"/>
    <w:rsid w:val="00EA696D"/>
    <w:rsid w:val="00ED76D7"/>
    <w:rsid w:val="00EF739C"/>
    <w:rsid w:val="00F23A8E"/>
    <w:rsid w:val="00F30C1D"/>
    <w:rsid w:val="00F317D7"/>
    <w:rsid w:val="00F33AEA"/>
    <w:rsid w:val="00F4221C"/>
    <w:rsid w:val="00F57E24"/>
    <w:rsid w:val="00F8076F"/>
    <w:rsid w:val="00F80BD7"/>
    <w:rsid w:val="00F80C49"/>
    <w:rsid w:val="00F84444"/>
    <w:rsid w:val="00F85273"/>
    <w:rsid w:val="00F90A4B"/>
    <w:rsid w:val="00FB1946"/>
    <w:rsid w:val="00FB5BEF"/>
    <w:rsid w:val="00FD792C"/>
    <w:rsid w:val="00FE728B"/>
    <w:rsid w:val="00FF016B"/>
    <w:rsid w:val="00FF1ADC"/>
    <w:rsid w:val="00FF4CEC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37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7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1B"/>
  </w:style>
  <w:style w:type="paragraph" w:styleId="Header">
    <w:name w:val="header"/>
    <w:basedOn w:val="Normal"/>
    <w:link w:val="HeaderChar"/>
    <w:uiPriority w:val="99"/>
    <w:unhideWhenUsed/>
    <w:rsid w:val="0048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E0"/>
  </w:style>
  <w:style w:type="character" w:styleId="Hyperlink">
    <w:name w:val="Hyperlink"/>
    <w:uiPriority w:val="99"/>
    <w:unhideWhenUsed/>
    <w:rsid w:val="007E03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17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17"/>
    <w:rPr>
      <w:rFonts w:ascii="Tahoma" w:eastAsia="Times New Roman" w:hAnsi="Tahoma" w:cs="Angsana New"/>
      <w:sz w:val="16"/>
      <w:szCs w:val="20"/>
      <w:lang/>
    </w:rPr>
  </w:style>
  <w:style w:type="paragraph" w:customStyle="1" w:styleId="1Head">
    <w:name w:val="1.Head"/>
    <w:basedOn w:val="Normal"/>
    <w:qFormat/>
    <w:rsid w:val="007E0317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ListParagraph"/>
    <w:qFormat/>
    <w:rsid w:val="007E0317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009999"/>
      <w:sz w:val="36"/>
      <w:szCs w:val="36"/>
    </w:rPr>
  </w:style>
  <w:style w:type="paragraph" w:customStyle="1" w:styleId="1">
    <w:name w:val="เนื้อ1"/>
    <w:basedOn w:val="Normal"/>
    <w:qFormat/>
    <w:rsid w:val="007E031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7E0317"/>
    <w:pPr>
      <w:tabs>
        <w:tab w:val="clear" w:pos="709"/>
        <w:tab w:val="clear" w:pos="1560"/>
        <w:tab w:val="left" w:pos="504"/>
      </w:tabs>
      <w:ind w:left="0" w:firstLine="0"/>
    </w:pPr>
  </w:style>
  <w:style w:type="paragraph" w:customStyle="1" w:styleId="SH">
    <w:name w:val="SH"/>
    <w:basedOn w:val="Normal"/>
    <w:qFormat/>
    <w:rsid w:val="007E0317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คำถามแบบทดสอบ"/>
    <w:basedOn w:val="Normal"/>
    <w:qFormat/>
    <w:rsid w:val="007E0317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0">
    <w:name w:val="คำตอบ ก ข ค ง"/>
    <w:basedOn w:val="Normal"/>
    <w:qFormat/>
    <w:rsid w:val="007E0317"/>
    <w:pPr>
      <w:tabs>
        <w:tab w:val="right" w:pos="308"/>
        <w:tab w:val="left" w:pos="434"/>
        <w:tab w:val="left" w:pos="686"/>
        <w:tab w:val="left" w:pos="2044"/>
        <w:tab w:val="left" w:pos="231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5E">
    <w:name w:val="ขั้นที่ 1-5_5E"/>
    <w:basedOn w:val="Normal"/>
    <w:qFormat/>
    <w:rsid w:val="007E0317"/>
    <w:pPr>
      <w:tabs>
        <w:tab w:val="left" w:pos="588"/>
        <w:tab w:val="left" w:pos="826"/>
      </w:tabs>
      <w:spacing w:after="0" w:line="240" w:lineRule="auto"/>
      <w:ind w:left="602" w:hanging="350"/>
    </w:pPr>
    <w:rPr>
      <w:rFonts w:ascii="Browallia New" w:hAnsi="Browallia New" w:cs="Browallia New"/>
      <w:noProof/>
      <w:sz w:val="32"/>
      <w:szCs w:val="32"/>
    </w:rPr>
  </w:style>
  <w:style w:type="character" w:styleId="EndnoteReference">
    <w:name w:val="endnote reference"/>
    <w:uiPriority w:val="99"/>
    <w:semiHidden/>
    <w:unhideWhenUsed/>
    <w:rsid w:val="007E0317"/>
    <w:rPr>
      <w:sz w:val="32"/>
      <w:szCs w:val="32"/>
      <w:vertAlign w:val="superscript"/>
    </w:rPr>
  </w:style>
  <w:style w:type="paragraph" w:customStyle="1" w:styleId="10">
    <w:name w:val="ขั้นที่ วิธีการสอน_1"/>
    <w:basedOn w:val="Normal"/>
    <w:qFormat/>
    <w:rsid w:val="007E0317"/>
    <w:pPr>
      <w:tabs>
        <w:tab w:val="left" w:pos="896"/>
        <w:tab w:val="left" w:pos="1106"/>
        <w:tab w:val="left" w:pos="2552"/>
      </w:tabs>
      <w:spacing w:after="0" w:line="240" w:lineRule="auto"/>
      <w:ind w:left="910" w:hanging="343"/>
      <w:jc w:val="thaiDistribute"/>
    </w:pPr>
    <w:rPr>
      <w:rFonts w:ascii="Browallia New" w:hAnsi="Browallia New" w:cs="Browallia New"/>
      <w:noProof/>
      <w:sz w:val="32"/>
      <w:szCs w:val="32"/>
    </w:rPr>
  </w:style>
  <w:style w:type="paragraph" w:customStyle="1" w:styleId="20">
    <w:name w:val="ขั้นที่ วิธีการสอน_2"/>
    <w:basedOn w:val="10"/>
    <w:qFormat/>
    <w:rsid w:val="007E0317"/>
    <w:pPr>
      <w:tabs>
        <w:tab w:val="clear" w:pos="896"/>
        <w:tab w:val="left" w:pos="567"/>
      </w:tabs>
      <w:ind w:left="0" w:firstLine="0"/>
    </w:pPr>
  </w:style>
  <w:style w:type="paragraph" w:customStyle="1" w:styleId="a1">
    <w:name w:val="ขั้นที่ แบบร่วมมือ"/>
    <w:basedOn w:val="Normal"/>
    <w:qFormat/>
    <w:rsid w:val="007E0317"/>
    <w:pPr>
      <w:tabs>
        <w:tab w:val="left" w:pos="284"/>
        <w:tab w:val="left" w:pos="567"/>
        <w:tab w:val="left" w:pos="924"/>
        <w:tab w:val="left" w:pos="1560"/>
        <w:tab w:val="left" w:pos="2552"/>
      </w:tabs>
      <w:spacing w:after="0" w:line="380" w:lineRule="exact"/>
      <w:jc w:val="thaiDistribute"/>
    </w:pPr>
    <w:rPr>
      <w:rFonts w:ascii="Browallia New" w:hAnsi="Browallia New" w:cs="Browallia New"/>
      <w:noProof/>
      <w:sz w:val="32"/>
      <w:szCs w:val="32"/>
    </w:rPr>
  </w:style>
  <w:style w:type="character" w:styleId="PageNumber">
    <w:name w:val="page number"/>
    <w:basedOn w:val="DefaultParagraphFont"/>
    <w:rsid w:val="007E0317"/>
  </w:style>
  <w:style w:type="paragraph" w:customStyle="1" w:styleId="1-52">
    <w:name w:val="ขั้นที่ 1-5=2"/>
    <w:basedOn w:val="Normal"/>
    <w:qFormat/>
    <w:rsid w:val="007E0317"/>
    <w:pPr>
      <w:tabs>
        <w:tab w:val="left" w:pos="284"/>
      </w:tabs>
      <w:spacing w:after="0" w:line="240" w:lineRule="auto"/>
    </w:pPr>
    <w:rPr>
      <w:rFonts w:ascii="Browallia New" w:hAnsi="Browallia New" w:cs="Browallia New"/>
      <w:noProof/>
      <w:sz w:val="32"/>
      <w:szCs w:val="32"/>
    </w:rPr>
  </w:style>
  <w:style w:type="paragraph" w:customStyle="1" w:styleId="1-5">
    <w:name w:val="ขั้นที่ 1-5"/>
    <w:basedOn w:val="Normal"/>
    <w:qFormat/>
    <w:rsid w:val="007E0317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ListParagraph1">
    <w:name w:val="List Paragraph1"/>
    <w:basedOn w:val="Normal"/>
    <w:rsid w:val="007E0317"/>
    <w:pPr>
      <w:ind w:left="720"/>
      <w:contextualSpacing/>
    </w:pPr>
    <w:rPr>
      <w:rFonts w:cs="Cordia New"/>
    </w:rPr>
  </w:style>
  <w:style w:type="paragraph" w:customStyle="1" w:styleId="11">
    <w:name w:val="ลักษณะ1"/>
    <w:basedOn w:val="Normal"/>
    <w:qFormat/>
    <w:rsid w:val="007E0317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Default">
    <w:name w:val="Default"/>
    <w:rsid w:val="007E03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-2969677398162641779p1">
    <w:name w:val="m_-2969677398162641779p1"/>
    <w:basedOn w:val="Normal"/>
    <w:rsid w:val="007E0317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m-8497222295750282505p2">
    <w:name w:val="m_-8497222295750282505p2"/>
    <w:basedOn w:val="Normal"/>
    <w:rsid w:val="007E0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-8497222295750282505s1">
    <w:name w:val="m_-8497222295750282505s1"/>
    <w:basedOn w:val="DefaultParagraphFont"/>
    <w:rsid w:val="007E0317"/>
  </w:style>
  <w:style w:type="character" w:customStyle="1" w:styleId="m-8497222295750282505apple-converted-space">
    <w:name w:val="m_-8497222295750282505apple-converted-space"/>
    <w:basedOn w:val="DefaultParagraphFont"/>
    <w:rsid w:val="007E0317"/>
  </w:style>
  <w:style w:type="paragraph" w:customStyle="1" w:styleId="m-8497222295750282505p1">
    <w:name w:val="m_-8497222295750282505p1"/>
    <w:basedOn w:val="Normal"/>
    <w:rsid w:val="007E0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0317"/>
  </w:style>
  <w:style w:type="table" w:customStyle="1" w:styleId="TableGrid1">
    <w:name w:val="Table Grid1"/>
    <w:basedOn w:val="TableNormal"/>
    <w:next w:val="TableGrid"/>
    <w:uiPriority w:val="59"/>
    <w:rsid w:val="007E031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0317"/>
    <w:pPr>
      <w:spacing w:before="288" w:after="288" w:line="360" w:lineRule="atLeast"/>
    </w:pPr>
    <w:rPr>
      <w:rFonts w:ascii="Tahoma" w:hAnsi="Tahoma" w:cs="Tahoma"/>
      <w:sz w:val="24"/>
      <w:szCs w:val="24"/>
    </w:rPr>
  </w:style>
  <w:style w:type="table" w:customStyle="1" w:styleId="12">
    <w:name w:val="เส้นตาราง1"/>
    <w:basedOn w:val="TableNormal"/>
    <w:next w:val="TableGrid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TableNormal"/>
    <w:next w:val="TableGrid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)"/>
    <w:basedOn w:val="Normal"/>
    <w:rsid w:val="007E0317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/>
      <w:sz w:val="32"/>
      <w:szCs w:val="32"/>
    </w:rPr>
  </w:style>
  <w:style w:type="character" w:customStyle="1" w:styleId="apple-converted-space">
    <w:name w:val="apple-converted-space"/>
    <w:rsid w:val="007E0317"/>
  </w:style>
  <w:style w:type="numbering" w:customStyle="1" w:styleId="NoList2">
    <w:name w:val="No List2"/>
    <w:next w:val="NoList"/>
    <w:uiPriority w:val="99"/>
    <w:semiHidden/>
    <w:unhideWhenUsed/>
    <w:rsid w:val="007E0317"/>
  </w:style>
  <w:style w:type="table" w:customStyle="1" w:styleId="TableGrid2">
    <w:name w:val="Table Grid2"/>
    <w:basedOn w:val="TableNormal"/>
    <w:next w:val="TableGrid"/>
    <w:uiPriority w:val="59"/>
    <w:rsid w:val="007E031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E0317"/>
    <w:rPr>
      <w:b/>
      <w:bCs/>
    </w:rPr>
  </w:style>
  <w:style w:type="character" w:customStyle="1" w:styleId="m-2969677398162641779s1">
    <w:name w:val="m_-2969677398162641779s1"/>
    <w:basedOn w:val="DefaultParagraphFont"/>
    <w:rsid w:val="007E0317"/>
  </w:style>
  <w:style w:type="character" w:customStyle="1" w:styleId="m-2969677398162641779apple-converted-space">
    <w:name w:val="m_-2969677398162641779apple-converted-space"/>
    <w:basedOn w:val="DefaultParagraphFont"/>
    <w:rsid w:val="007E0317"/>
  </w:style>
  <w:style w:type="character" w:customStyle="1" w:styleId="m-2969677398162641779s2">
    <w:name w:val="m_-2969677398162641779s2"/>
    <w:basedOn w:val="DefaultParagraphFont"/>
    <w:rsid w:val="007E0317"/>
  </w:style>
  <w:style w:type="character" w:styleId="CommentReference">
    <w:name w:val="annotation reference"/>
    <w:basedOn w:val="DefaultParagraphFont"/>
    <w:uiPriority w:val="99"/>
    <w:semiHidden/>
    <w:unhideWhenUsed/>
    <w:rsid w:val="007E0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17"/>
    <w:pPr>
      <w:spacing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1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17"/>
    <w:rPr>
      <w:b/>
      <w:bCs/>
      <w:sz w:val="20"/>
      <w:szCs w:val="25"/>
    </w:rPr>
  </w:style>
  <w:style w:type="paragraph" w:customStyle="1" w:styleId="NormalParagraphStyle">
    <w:name w:val="NormalParagraphStyle"/>
    <w:basedOn w:val="Normal"/>
    <w:rsid w:val="007E03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7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5F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37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7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4671B"/>
  </w:style>
  <w:style w:type="paragraph" w:styleId="a7">
    <w:name w:val="header"/>
    <w:basedOn w:val="a"/>
    <w:link w:val="a8"/>
    <w:uiPriority w:val="99"/>
    <w:unhideWhenUsed/>
    <w:rsid w:val="0048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87DE0"/>
  </w:style>
  <w:style w:type="character" w:styleId="a9">
    <w:name w:val="Hyperlink"/>
    <w:uiPriority w:val="99"/>
    <w:unhideWhenUsed/>
    <w:rsid w:val="007E03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031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E0317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1Head">
    <w:name w:val="1.Head"/>
    <w:basedOn w:val="a"/>
    <w:qFormat/>
    <w:rsid w:val="007E0317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4"/>
    <w:qFormat/>
    <w:rsid w:val="007E0317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009999"/>
      <w:sz w:val="36"/>
      <w:szCs w:val="36"/>
    </w:rPr>
  </w:style>
  <w:style w:type="paragraph" w:customStyle="1" w:styleId="1">
    <w:name w:val="เนื้อ1"/>
    <w:basedOn w:val="a"/>
    <w:qFormat/>
    <w:rsid w:val="007E031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7E0317"/>
    <w:pPr>
      <w:tabs>
        <w:tab w:val="clear" w:pos="709"/>
        <w:tab w:val="clear" w:pos="1560"/>
        <w:tab w:val="left" w:pos="504"/>
      </w:tabs>
      <w:ind w:left="0" w:firstLine="0"/>
    </w:pPr>
  </w:style>
  <w:style w:type="paragraph" w:customStyle="1" w:styleId="SH">
    <w:name w:val="SH"/>
    <w:basedOn w:val="a"/>
    <w:qFormat/>
    <w:rsid w:val="007E0317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7E0317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7E0317"/>
    <w:pPr>
      <w:tabs>
        <w:tab w:val="right" w:pos="308"/>
        <w:tab w:val="left" w:pos="434"/>
        <w:tab w:val="left" w:pos="686"/>
        <w:tab w:val="left" w:pos="2044"/>
        <w:tab w:val="left" w:pos="231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5E">
    <w:name w:val="ขั้นที่ 1-5_5E"/>
    <w:basedOn w:val="a"/>
    <w:qFormat/>
    <w:rsid w:val="007E0317"/>
    <w:pPr>
      <w:tabs>
        <w:tab w:val="left" w:pos="588"/>
        <w:tab w:val="left" w:pos="826"/>
      </w:tabs>
      <w:spacing w:after="0" w:line="240" w:lineRule="auto"/>
      <w:ind w:left="602" w:hanging="350"/>
    </w:pPr>
    <w:rPr>
      <w:rFonts w:ascii="Browallia New" w:hAnsi="Browallia New" w:cs="Browallia New"/>
      <w:noProof/>
      <w:sz w:val="32"/>
      <w:szCs w:val="32"/>
    </w:rPr>
  </w:style>
  <w:style w:type="character" w:styleId="ae">
    <w:name w:val="endnote reference"/>
    <w:uiPriority w:val="99"/>
    <w:semiHidden/>
    <w:unhideWhenUsed/>
    <w:rsid w:val="007E0317"/>
    <w:rPr>
      <w:sz w:val="32"/>
      <w:szCs w:val="32"/>
      <w:vertAlign w:val="superscript"/>
    </w:rPr>
  </w:style>
  <w:style w:type="paragraph" w:customStyle="1" w:styleId="10">
    <w:name w:val="ขั้นที่ วิธีการสอน_1"/>
    <w:basedOn w:val="a"/>
    <w:qFormat/>
    <w:rsid w:val="007E0317"/>
    <w:pPr>
      <w:tabs>
        <w:tab w:val="left" w:pos="896"/>
        <w:tab w:val="left" w:pos="1106"/>
        <w:tab w:val="left" w:pos="2552"/>
      </w:tabs>
      <w:spacing w:after="0" w:line="240" w:lineRule="auto"/>
      <w:ind w:left="910" w:hanging="343"/>
      <w:jc w:val="thaiDistribute"/>
    </w:pPr>
    <w:rPr>
      <w:rFonts w:ascii="Browallia New" w:hAnsi="Browallia New" w:cs="Browallia New"/>
      <w:noProof/>
      <w:sz w:val="32"/>
      <w:szCs w:val="32"/>
    </w:rPr>
  </w:style>
  <w:style w:type="paragraph" w:customStyle="1" w:styleId="20">
    <w:name w:val="ขั้นที่ วิธีการสอน_2"/>
    <w:basedOn w:val="10"/>
    <w:qFormat/>
    <w:rsid w:val="007E0317"/>
    <w:pPr>
      <w:tabs>
        <w:tab w:val="clear" w:pos="896"/>
        <w:tab w:val="left" w:pos="567"/>
      </w:tabs>
      <w:ind w:left="0" w:firstLine="0"/>
    </w:pPr>
  </w:style>
  <w:style w:type="paragraph" w:customStyle="1" w:styleId="af">
    <w:name w:val="ขั้นที่ แบบร่วมมือ"/>
    <w:basedOn w:val="a"/>
    <w:qFormat/>
    <w:rsid w:val="007E0317"/>
    <w:pPr>
      <w:tabs>
        <w:tab w:val="left" w:pos="284"/>
        <w:tab w:val="left" w:pos="567"/>
        <w:tab w:val="left" w:pos="924"/>
        <w:tab w:val="left" w:pos="1560"/>
        <w:tab w:val="left" w:pos="2552"/>
      </w:tabs>
      <w:spacing w:after="0" w:line="380" w:lineRule="exact"/>
      <w:jc w:val="thaiDistribute"/>
    </w:pPr>
    <w:rPr>
      <w:rFonts w:ascii="Browallia New" w:hAnsi="Browallia New" w:cs="Browallia New"/>
      <w:noProof/>
      <w:sz w:val="32"/>
      <w:szCs w:val="32"/>
    </w:rPr>
  </w:style>
  <w:style w:type="character" w:styleId="af0">
    <w:name w:val="page number"/>
    <w:basedOn w:val="a0"/>
    <w:rsid w:val="007E0317"/>
  </w:style>
  <w:style w:type="paragraph" w:customStyle="1" w:styleId="1-52">
    <w:name w:val="ขั้นที่ 1-5=2"/>
    <w:basedOn w:val="a"/>
    <w:qFormat/>
    <w:rsid w:val="007E0317"/>
    <w:pPr>
      <w:tabs>
        <w:tab w:val="left" w:pos="284"/>
      </w:tabs>
      <w:spacing w:after="0" w:line="240" w:lineRule="auto"/>
    </w:pPr>
    <w:rPr>
      <w:rFonts w:ascii="Browallia New" w:hAnsi="Browallia New" w:cs="Browallia New"/>
      <w:noProof/>
      <w:sz w:val="32"/>
      <w:szCs w:val="32"/>
    </w:rPr>
  </w:style>
  <w:style w:type="paragraph" w:customStyle="1" w:styleId="1-5">
    <w:name w:val="ขั้นที่ 1-5"/>
    <w:basedOn w:val="a"/>
    <w:qFormat/>
    <w:rsid w:val="007E0317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ListParagraph1">
    <w:name w:val="List Paragraph1"/>
    <w:basedOn w:val="a"/>
    <w:rsid w:val="007E0317"/>
    <w:pPr>
      <w:ind w:left="720"/>
      <w:contextualSpacing/>
    </w:pPr>
    <w:rPr>
      <w:rFonts w:cs="Cordia New"/>
    </w:rPr>
  </w:style>
  <w:style w:type="paragraph" w:customStyle="1" w:styleId="11">
    <w:name w:val="ลักษณะ1"/>
    <w:basedOn w:val="a"/>
    <w:qFormat/>
    <w:rsid w:val="007E0317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Default">
    <w:name w:val="Default"/>
    <w:rsid w:val="007E03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-2969677398162641779p1">
    <w:name w:val="m_-2969677398162641779p1"/>
    <w:basedOn w:val="a"/>
    <w:rsid w:val="007E0317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m-8497222295750282505p2">
    <w:name w:val="m_-8497222295750282505p2"/>
    <w:basedOn w:val="a"/>
    <w:rsid w:val="007E0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-8497222295750282505s1">
    <w:name w:val="m_-8497222295750282505s1"/>
    <w:basedOn w:val="a0"/>
    <w:rsid w:val="007E0317"/>
  </w:style>
  <w:style w:type="character" w:customStyle="1" w:styleId="m-8497222295750282505apple-converted-space">
    <w:name w:val="m_-8497222295750282505apple-converted-space"/>
    <w:basedOn w:val="a0"/>
    <w:rsid w:val="007E0317"/>
  </w:style>
  <w:style w:type="paragraph" w:customStyle="1" w:styleId="m-8497222295750282505p1">
    <w:name w:val="m_-8497222295750282505p1"/>
    <w:basedOn w:val="a"/>
    <w:rsid w:val="007E0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7E0317"/>
  </w:style>
  <w:style w:type="table" w:customStyle="1" w:styleId="TableGrid1">
    <w:name w:val="Table Grid1"/>
    <w:basedOn w:val="a1"/>
    <w:next w:val="a3"/>
    <w:uiPriority w:val="59"/>
    <w:rsid w:val="007E031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E0317"/>
    <w:pPr>
      <w:spacing w:before="288" w:after="288" w:line="360" w:lineRule="atLeast"/>
    </w:pPr>
    <w:rPr>
      <w:rFonts w:ascii="Tahoma" w:hAnsi="Tahoma" w:cs="Tahoma"/>
      <w:sz w:val="24"/>
      <w:szCs w:val="24"/>
    </w:rPr>
  </w:style>
  <w:style w:type="table" w:customStyle="1" w:styleId="12">
    <w:name w:val="เส้นตาราง1"/>
    <w:basedOn w:val="a1"/>
    <w:next w:val="a3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7E03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)"/>
    <w:basedOn w:val="a"/>
    <w:rsid w:val="007E0317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/>
      <w:sz w:val="32"/>
      <w:szCs w:val="32"/>
    </w:rPr>
  </w:style>
  <w:style w:type="character" w:customStyle="1" w:styleId="apple-converted-space">
    <w:name w:val="apple-converted-space"/>
    <w:rsid w:val="007E0317"/>
  </w:style>
  <w:style w:type="numbering" w:customStyle="1" w:styleId="NoList2">
    <w:name w:val="No List2"/>
    <w:next w:val="a2"/>
    <w:uiPriority w:val="99"/>
    <w:semiHidden/>
    <w:unhideWhenUsed/>
    <w:rsid w:val="007E0317"/>
  </w:style>
  <w:style w:type="table" w:customStyle="1" w:styleId="TableGrid2">
    <w:name w:val="Table Grid2"/>
    <w:basedOn w:val="a1"/>
    <w:next w:val="a3"/>
    <w:uiPriority w:val="59"/>
    <w:rsid w:val="007E031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7E0317"/>
    <w:rPr>
      <w:b/>
      <w:bCs/>
    </w:rPr>
  </w:style>
  <w:style w:type="character" w:customStyle="1" w:styleId="m-2969677398162641779s1">
    <w:name w:val="m_-2969677398162641779s1"/>
    <w:basedOn w:val="a0"/>
    <w:rsid w:val="007E0317"/>
  </w:style>
  <w:style w:type="character" w:customStyle="1" w:styleId="m-2969677398162641779apple-converted-space">
    <w:name w:val="m_-2969677398162641779apple-converted-space"/>
    <w:basedOn w:val="a0"/>
    <w:rsid w:val="007E0317"/>
  </w:style>
  <w:style w:type="character" w:customStyle="1" w:styleId="m-2969677398162641779s2">
    <w:name w:val="m_-2969677398162641779s2"/>
    <w:basedOn w:val="a0"/>
    <w:rsid w:val="007E0317"/>
  </w:style>
  <w:style w:type="character" w:styleId="af3">
    <w:name w:val="annotation reference"/>
    <w:basedOn w:val="a0"/>
    <w:uiPriority w:val="99"/>
    <w:semiHidden/>
    <w:unhideWhenUsed/>
    <w:rsid w:val="007E03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0317"/>
    <w:pPr>
      <w:spacing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7E0317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0317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7E0317"/>
    <w:rPr>
      <w:b/>
      <w:bCs/>
      <w:sz w:val="20"/>
      <w:szCs w:val="25"/>
    </w:rPr>
  </w:style>
  <w:style w:type="paragraph" w:customStyle="1" w:styleId="NormalParagraphStyle">
    <w:name w:val="NormalParagraphStyle"/>
    <w:basedOn w:val="a"/>
    <w:rsid w:val="007E03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a1"/>
    <w:next w:val="a3"/>
    <w:uiPriority w:val="59"/>
    <w:rsid w:val="007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0E5F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D9A-232E-4F47-9CD6-63B482D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601</Words>
  <Characters>31929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i</cp:lastModifiedBy>
  <cp:revision>2</cp:revision>
  <cp:lastPrinted>2019-11-26T06:23:00Z</cp:lastPrinted>
  <dcterms:created xsi:type="dcterms:W3CDTF">2020-04-01T04:23:00Z</dcterms:created>
  <dcterms:modified xsi:type="dcterms:W3CDTF">2020-04-01T04:23:00Z</dcterms:modified>
</cp:coreProperties>
</file>